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CB2986" w14:paraId="0480BF9D" w14:textId="77777777" w:rsidTr="00CB2986">
        <w:tc>
          <w:tcPr>
            <w:tcW w:w="6629" w:type="dxa"/>
          </w:tcPr>
          <w:p w14:paraId="1A47C2D3" w14:textId="77777777" w:rsidR="00CB2986" w:rsidRDefault="00CB2986" w:rsidP="00D321DC">
            <w:pPr>
              <w:autoSpaceDN w:val="0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bookmarkStart w:id="0" w:name="_Toc349652033"/>
            <w:bookmarkStart w:id="1" w:name="_Toc350962468"/>
          </w:p>
        </w:tc>
        <w:tc>
          <w:tcPr>
            <w:tcW w:w="3792" w:type="dxa"/>
          </w:tcPr>
          <w:p w14:paraId="4E09D4E5" w14:textId="77777777" w:rsidR="00CB2986" w:rsidRPr="00755FC0" w:rsidRDefault="00CB2986" w:rsidP="00CB2986">
            <w:pPr>
              <w:autoSpaceDN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е № 8 к приказу</w:t>
            </w:r>
          </w:p>
          <w:p w14:paraId="6A393087" w14:textId="77777777" w:rsidR="00CB2986" w:rsidRPr="00755FC0" w:rsidRDefault="00CB2986" w:rsidP="00CB2986">
            <w:pPr>
              <w:autoSpaceDN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нистерства образования </w:t>
            </w:r>
          </w:p>
          <w:p w14:paraId="2F0794FE" w14:textId="77777777" w:rsidR="00CB2986" w:rsidRDefault="00CB2986" w:rsidP="00CB2986">
            <w:pPr>
              <w:autoSpaceDN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молодежной политики </w:t>
            </w:r>
          </w:p>
          <w:p w14:paraId="50EBA7F8" w14:textId="77777777" w:rsidR="00CB2986" w:rsidRPr="00755FC0" w:rsidRDefault="00CB2986" w:rsidP="00CB2986">
            <w:pPr>
              <w:autoSpaceDN w:val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мчатского края </w:t>
            </w:r>
          </w:p>
          <w:p w14:paraId="7B97AACF" w14:textId="5E652E35" w:rsidR="00CB2986" w:rsidRPr="00CB2986" w:rsidRDefault="00CB2986" w:rsidP="00CB29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 ____.____.2019</w:t>
            </w:r>
            <w:r w:rsidR="007F499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____</w:t>
            </w:r>
            <w:r w:rsidRPr="00755FC0">
              <w:rPr>
                <w:rFonts w:ascii="Times New Roman" w:eastAsia="Times New Roman" w:hAnsi="Times New Roman"/>
                <w:bCs/>
                <w:sz w:val="28"/>
                <w:szCs w:val="28"/>
              </w:rPr>
              <w:t>__</w:t>
            </w:r>
          </w:p>
        </w:tc>
      </w:tr>
    </w:tbl>
    <w:p w14:paraId="5A43999D" w14:textId="77777777" w:rsidR="00D321DC" w:rsidRPr="00755FC0" w:rsidRDefault="00D321DC" w:rsidP="00CB29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902FC" w14:textId="77777777" w:rsidR="003567FC" w:rsidRPr="00755FC0" w:rsidRDefault="003567FC" w:rsidP="003567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</w:t>
      </w:r>
    </w:p>
    <w:p w14:paraId="56183C47" w14:textId="77777777" w:rsidR="006157B7" w:rsidRDefault="003567FC" w:rsidP="003567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>по процедуре проведения государственного выпускного экзамена</w:t>
      </w:r>
    </w:p>
    <w:p w14:paraId="4DA46D6A" w14:textId="7ACD5F6F" w:rsidR="003567FC" w:rsidRPr="00755FC0" w:rsidRDefault="003567FC" w:rsidP="003567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разовательным программам среднего общего образования </w:t>
      </w:r>
    </w:p>
    <w:p w14:paraId="38065CB1" w14:textId="77777777" w:rsidR="00D321DC" w:rsidRPr="00755FC0" w:rsidRDefault="00D321DC" w:rsidP="003567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EBC54" w14:textId="77777777" w:rsidR="00D321DC" w:rsidRPr="00CB2986" w:rsidRDefault="004D2C23" w:rsidP="00BF2974">
      <w:pPr>
        <w:pStyle w:val="11"/>
      </w:pPr>
      <w:bookmarkStart w:id="2" w:name="_Toc533861727"/>
      <w:bookmarkEnd w:id="0"/>
      <w:bookmarkEnd w:id="1"/>
      <w:r w:rsidRPr="00CB2986">
        <w:t>1.</w:t>
      </w:r>
      <w:r w:rsidR="00E74907" w:rsidRPr="00CB2986">
        <w:t>Общие положения о порядке проведения ГВЭ</w:t>
      </w:r>
      <w:bookmarkEnd w:id="2"/>
    </w:p>
    <w:p w14:paraId="212BCE0A" w14:textId="645962CF" w:rsidR="00E156CC" w:rsidRPr="00755FC0" w:rsidRDefault="006157B7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B7">
        <w:rPr>
          <w:rFonts w:ascii="Times New Roman" w:eastAsia="Times New Roman" w:hAnsi="Times New Roman" w:cs="Times New Roman"/>
          <w:sz w:val="28"/>
          <w:szCs w:val="28"/>
        </w:rPr>
        <w:t>Государственный выпускной экзамен (далее – ГВЭ)</w:t>
      </w:r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14:paraId="288C2236" w14:textId="77777777" w:rsidR="00393869" w:rsidRPr="00755FC0" w:rsidRDefault="00393869" w:rsidP="002C33EC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Pr="0075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14:paraId="23093D86" w14:textId="77777777" w:rsidR="00393869" w:rsidRPr="00755FC0" w:rsidRDefault="00393869" w:rsidP="002C33EC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еся</w:t>
      </w:r>
      <w:proofErr w:type="gramEnd"/>
      <w:r w:rsidRPr="0075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55FC0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</w:r>
      <w:r w:rsidRPr="0075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14:paraId="3489F13B" w14:textId="482A0C06" w:rsidR="00393869" w:rsidRPr="00755FC0" w:rsidRDefault="00393869" w:rsidP="002C33EC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еся </w:t>
      </w:r>
      <w:r w:rsidRPr="00755FC0">
        <w:rPr>
          <w:rFonts w:ascii="Times New Roman" w:hAnsi="Times New Roman" w:cs="Times New Roman"/>
          <w:sz w:val="28"/>
          <w:szCs w:val="28"/>
        </w:rPr>
        <w:t xml:space="preserve">с </w:t>
      </w:r>
      <w:r w:rsidR="00D321DC" w:rsidRPr="00755FC0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- ОВЗ)</w:t>
      </w:r>
      <w:r w:rsidRPr="00755FC0">
        <w:rPr>
          <w:rFonts w:ascii="Times New Roman" w:hAnsi="Times New Roman" w:cs="Times New Roman"/>
          <w:sz w:val="28"/>
          <w:szCs w:val="28"/>
        </w:rPr>
        <w:t>, обучающиеся – дети-инвалиды и инвалиды, осваивающие образовательные программы среднего общего образования</w:t>
      </w:r>
      <w:r w:rsidR="00E07FD5">
        <w:rPr>
          <w:rFonts w:ascii="Times New Roman" w:hAnsi="Times New Roman" w:cs="Times New Roman"/>
          <w:sz w:val="28"/>
          <w:szCs w:val="28"/>
        </w:rPr>
        <w:t>;</w:t>
      </w:r>
    </w:p>
    <w:p w14:paraId="2AF83D13" w14:textId="77777777" w:rsidR="009D2CB8" w:rsidRPr="00755FC0" w:rsidRDefault="00597720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по всем учебным предметам проводится </w:t>
      </w:r>
      <w:r w:rsidR="0063091D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исьменной форме</w:t>
      </w:r>
      <w:r w:rsidR="0063091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4BD72D" w14:textId="77777777" w:rsidR="00597720" w:rsidRPr="00755FC0" w:rsidRDefault="00597720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, обучающихся</w:t>
      </w:r>
      <w:r w:rsidR="004425F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 инвалидов</w:t>
      </w:r>
      <w:r w:rsidR="003C582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по всем учебным предметам может по их желанию проводиться </w:t>
      </w:r>
      <w:r w:rsidR="0063091D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устной форме</w:t>
      </w:r>
      <w:r w:rsidR="0063091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A8195" w14:textId="77777777" w:rsidR="00E156CC" w:rsidRPr="00755FC0" w:rsidRDefault="00D321DC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(далее - ГИА)</w:t>
      </w:r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форме ГВЭ проводится по русскому языку и математике (обязательные учебные предметы). </w:t>
      </w:r>
      <w:proofErr w:type="gramStart"/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</w:t>
      </w:r>
      <w:r w:rsidR="00BF107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ский </w:t>
      </w:r>
      <w:r w:rsidR="00BF107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тайский </w:t>
      </w:r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), информатике и информационно-коммуникационным технологиям (ИКТ)</w:t>
      </w:r>
      <w:r w:rsidR="0019292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6C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14:paraId="049A1FBA" w14:textId="77777777" w:rsidR="00D321DC" w:rsidRPr="00755FC0" w:rsidRDefault="00E156CC" w:rsidP="00CB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обучающимися </w:t>
      </w:r>
      <w:r w:rsidR="009A301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указываются ими в заявлении, которое </w:t>
      </w:r>
      <w:r w:rsidR="0010645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дают </w:t>
      </w:r>
      <w:r w:rsidR="00E1778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февраля (включительно)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4B1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. </w:t>
      </w:r>
      <w:r w:rsidR="009D2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ыбранных учебных предметов обучающиеся указывают в заявлении форму, в которой они будут сдавать выбранные предметы: </w:t>
      </w:r>
      <w:proofErr w:type="gramStart"/>
      <w:r w:rsidR="009D2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</w:t>
      </w:r>
      <w:proofErr w:type="gramEnd"/>
      <w:r w:rsidR="009D2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ая. </w:t>
      </w:r>
      <w:proofErr w:type="gramStart"/>
      <w:r w:rsidR="009D2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изложение с творческим заданием/диктант.</w:t>
      </w:r>
      <w:proofErr w:type="gramEnd"/>
      <w:r w:rsidR="009D2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может выбрать только ту форму проведения, которая доступна для определенной категории лиц, к которой он относится (см. Таблица 1). Для разных предметов обучающиеся могут выбрать разные формы проведения ГВЭ.</w:t>
      </w:r>
    </w:p>
    <w:p w14:paraId="27BFD9F2" w14:textId="77777777" w:rsidR="009D2CB8" w:rsidRPr="00CB2986" w:rsidRDefault="009D2CB8" w:rsidP="00CB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4425FF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SEQ Таблица \* ARABIC </w:instrText>
      </w:r>
      <w:r w:rsidR="004425FF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A142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</w:t>
      </w:r>
      <w:r w:rsidR="004425F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ормы проведения ГВЭ, доступные для выбора </w:t>
      </w:r>
      <w:r w:rsidR="00550A3B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ым категориям участников ГВЭ</w:t>
      </w: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360"/>
        <w:gridCol w:w="1645"/>
        <w:gridCol w:w="1034"/>
        <w:gridCol w:w="1478"/>
        <w:gridCol w:w="1522"/>
        <w:gridCol w:w="1284"/>
      </w:tblGrid>
      <w:tr w:rsidR="009D2CB8" w:rsidRPr="00755FC0" w14:paraId="238A1461" w14:textId="77777777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14:paraId="0618D54F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</w:t>
            </w:r>
            <w:proofErr w:type="gram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14:paraId="01BBFA9D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755FC0" w14:paraId="3F5AA3D4" w14:textId="77777777" w:rsidTr="002C33EC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14:paraId="033CA1B0" w14:textId="77777777" w:rsidR="00023E8F" w:rsidRPr="00CB2986" w:rsidRDefault="00023E8F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2"/>
            <w:vAlign w:val="center"/>
          </w:tcPr>
          <w:p w14:paraId="48139C40" w14:textId="77777777" w:rsidR="00023E8F" w:rsidRPr="00CB2986" w:rsidRDefault="00CB2986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023E8F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ГВЭ </w:t>
            </w:r>
          </w:p>
        </w:tc>
        <w:tc>
          <w:tcPr>
            <w:tcW w:w="2075" w:type="pct"/>
            <w:gridSpan w:val="3"/>
            <w:vAlign w:val="center"/>
          </w:tcPr>
          <w:p w14:paraId="335E2FC0" w14:textId="77777777" w:rsidR="00023E8F" w:rsidRPr="00CB2986" w:rsidRDefault="00CB2986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023E8F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ГВЭ по русскому языку (письменная форма)</w:t>
            </w:r>
          </w:p>
        </w:tc>
      </w:tr>
      <w:tr w:rsidR="00362AAE" w:rsidRPr="00755FC0" w14:paraId="40ED5AF1" w14:textId="77777777" w:rsidTr="00362AAE">
        <w:trPr>
          <w:trHeight w:val="492"/>
          <w:jc w:val="center"/>
        </w:trPr>
        <w:tc>
          <w:tcPr>
            <w:tcW w:w="1627" w:type="pct"/>
            <w:vMerge/>
          </w:tcPr>
          <w:p w14:paraId="134BD602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F5DC3F8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14:paraId="2B33F89B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14:paraId="03D52149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14:paraId="226AB23B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14:paraId="72444A90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755FC0" w14:paraId="7CCB7D6C" w14:textId="77777777" w:rsidTr="00362AAE">
        <w:trPr>
          <w:trHeight w:val="839"/>
          <w:jc w:val="center"/>
        </w:trPr>
        <w:tc>
          <w:tcPr>
            <w:tcW w:w="1627" w:type="pct"/>
          </w:tcPr>
          <w:p w14:paraId="6CC6A74A" w14:textId="77777777" w:rsidR="009D2CB8" w:rsidRPr="00CB2986" w:rsidRDefault="00393869" w:rsidP="00C43F3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hAnsi="Times New Roman"/>
                <w:sz w:val="24"/>
                <w:szCs w:val="24"/>
              </w:rPr>
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797" w:type="pct"/>
          </w:tcPr>
          <w:p w14:paraId="1C0CB6A0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2EC6CB9A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1B7DA49F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3E211ACA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170D859C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755FC0" w14:paraId="1684BCE3" w14:textId="77777777" w:rsidTr="00362AAE">
        <w:trPr>
          <w:trHeight w:val="1263"/>
          <w:jc w:val="center"/>
        </w:trPr>
        <w:tc>
          <w:tcPr>
            <w:tcW w:w="1627" w:type="pct"/>
          </w:tcPr>
          <w:p w14:paraId="25978A94" w14:textId="77777777" w:rsidR="009D2CB8" w:rsidRPr="00CB2986" w:rsidRDefault="00393869" w:rsidP="00C43F3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CB29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B29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B2986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797" w:type="pct"/>
          </w:tcPr>
          <w:p w14:paraId="41AC0A6F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001926C9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5FF1940E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51C9CF47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621B760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121A4A" w:rsidRPr="00755FC0" w14:paraId="1A8002DA" w14:textId="77777777" w:rsidTr="004F19F3">
        <w:trPr>
          <w:trHeight w:val="1561"/>
          <w:jc w:val="center"/>
        </w:trPr>
        <w:tc>
          <w:tcPr>
            <w:tcW w:w="1627" w:type="pct"/>
          </w:tcPr>
          <w:p w14:paraId="7D4F103A" w14:textId="77777777" w:rsidR="00121A4A" w:rsidRPr="00CB2986" w:rsidRDefault="00121A4A" w:rsidP="004F19F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 инвалиды и инвалиды за исключением обучающихся с нарушениями опорно-двигательного аппарата, глухие, слабослышащих и позднооглохших, </w:t>
            </w:r>
            <w:proofErr w:type="spellStart"/>
            <w:proofErr w:type="gram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лепых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лабовидящих и </w:t>
            </w:r>
            <w:proofErr w:type="spell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х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, владеющих шрифтом Брайля, участников экзамена с задержкой психического развития, обучающихся по адаптированным основным образовательным программам, обучающихся  с тяжёлыми нарушениями речи</w:t>
            </w:r>
          </w:p>
        </w:tc>
        <w:tc>
          <w:tcPr>
            <w:tcW w:w="797" w:type="pct"/>
          </w:tcPr>
          <w:p w14:paraId="5D2E7103" w14:textId="77777777" w:rsidR="00121A4A" w:rsidRPr="00CB2986" w:rsidRDefault="00121A4A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59B26850" w14:textId="77777777" w:rsidR="00121A4A" w:rsidRPr="00CB2986" w:rsidRDefault="00121A4A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2C58B84E" w14:textId="77777777" w:rsidR="00121A4A" w:rsidRPr="00CB2986" w:rsidRDefault="00121A4A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62A349BF" w14:textId="77777777" w:rsidR="00121A4A" w:rsidRPr="00CB2986" w:rsidRDefault="00121A4A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D51142E" w14:textId="77777777" w:rsidR="00121A4A" w:rsidRPr="00CB2986" w:rsidRDefault="00121A4A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755FC0" w14:paraId="0EF899AB" w14:textId="77777777" w:rsidTr="00362AAE">
        <w:trPr>
          <w:trHeight w:val="1561"/>
          <w:jc w:val="center"/>
        </w:trPr>
        <w:tc>
          <w:tcPr>
            <w:tcW w:w="1627" w:type="pct"/>
          </w:tcPr>
          <w:p w14:paraId="3BFA2C61" w14:textId="77777777" w:rsidR="009D2CB8" w:rsidRPr="00CB2986" w:rsidRDefault="009D2CB8" w:rsidP="00D321D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 с ОВЗ, дети-инвалиды и инвалиды</w:t>
            </w:r>
            <w:r w:rsidR="00121A4A" w:rsidRPr="00CB298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 нарушениями опорно-двигательного аппарата, </w:t>
            </w:r>
            <w:r w:rsidR="00882914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глухие,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слабослышащие и позднооглохшие, </w:t>
            </w:r>
            <w:proofErr w:type="spellStart"/>
            <w:proofErr w:type="gram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, слабовидящие и </w:t>
            </w:r>
            <w:proofErr w:type="spell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, владеющие шрифтом Брайля, </w:t>
            </w:r>
            <w:r w:rsidR="00882914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</w:t>
            </w:r>
            <w:r w:rsidR="00114495" w:rsidRPr="00CB2986">
              <w:rPr>
                <w:rFonts w:ascii="Times New Roman" w:eastAsia="Times New Roman" w:hAnsi="Times New Roman"/>
                <w:sz w:val="24"/>
                <w:szCs w:val="24"/>
              </w:rPr>
              <w:t>экзамена</w:t>
            </w:r>
            <w:r w:rsidR="00882914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95A" w:rsidRPr="00CB2986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 по адаптированным основным образовательным программам,</w:t>
            </w:r>
            <w:r w:rsidR="00882914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еся </w:t>
            </w:r>
            <w:r w:rsidR="005324FA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</w:p>
        </w:tc>
        <w:tc>
          <w:tcPr>
            <w:tcW w:w="797" w:type="pct"/>
          </w:tcPr>
          <w:p w14:paraId="07854E26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2013B12B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14:paraId="2E807C4A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122CE92B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5FF9D8A2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755FC0" w14:paraId="5A00C9AA" w14:textId="77777777" w:rsidTr="00362AAE">
        <w:trPr>
          <w:trHeight w:val="553"/>
          <w:jc w:val="center"/>
        </w:trPr>
        <w:tc>
          <w:tcPr>
            <w:tcW w:w="1627" w:type="pct"/>
          </w:tcPr>
          <w:p w14:paraId="722BEE4A" w14:textId="77777777" w:rsidR="009D2CB8" w:rsidRPr="00CB2986" w:rsidRDefault="009D2CB8" w:rsidP="00C43F30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r w:rsidR="00550A3B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  <w:tc>
          <w:tcPr>
            <w:tcW w:w="797" w:type="pct"/>
          </w:tcPr>
          <w:p w14:paraId="1A617D6E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291591D8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14:paraId="3B88DDBE" w14:textId="77777777" w:rsidR="009D2CB8" w:rsidRPr="00CB2986" w:rsidRDefault="00550A3B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14:paraId="0CAF8670" w14:textId="77777777" w:rsidR="009D2CB8" w:rsidRPr="00CB2986" w:rsidRDefault="00550A3B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14:paraId="44C523F2" w14:textId="77777777" w:rsidR="009D2CB8" w:rsidRPr="00CB2986" w:rsidRDefault="009D2CB8" w:rsidP="00C43F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14:paraId="6B4554EC" w14:textId="77777777" w:rsidR="009D2CB8" w:rsidRPr="00755FC0" w:rsidRDefault="00393869" w:rsidP="00C43F30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 </w:t>
      </w:r>
    </w:p>
    <w:p w14:paraId="5DD7DD97" w14:textId="77777777" w:rsidR="00E156CC" w:rsidRPr="00755FC0" w:rsidRDefault="00E156CC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ИА в форме ГВЭ признаются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proofErr w:type="gramEnd"/>
      <w:r w:rsidR="009A301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учающийся по обязательным учебным предметам при сдаче ГВЭ получил отметки не ниже удовлетворительн</w:t>
      </w:r>
      <w:r w:rsidR="00441FD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CCD70" w14:textId="77777777" w:rsidR="00E156CC" w:rsidRPr="00755FC0" w:rsidRDefault="00E156CC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ГИА получил неудовлетворительны</w:t>
      </w:r>
      <w:r w:rsidR="006E74D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о одному из обязательных учебных предметов, он допускается повторно к ГИА по данному учебному предмету в текущем году в формах, </w:t>
      </w:r>
      <w:r w:rsidR="0025446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2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проведения государственной итоговой аттестации по образовательным программам среднего общего образования, утвержденный приказом </w:t>
      </w:r>
      <w:proofErr w:type="spellStart"/>
      <w:r w:rsidR="009132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9132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и </w:t>
      </w:r>
      <w:proofErr w:type="spellStart"/>
      <w:r w:rsidR="009132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="009132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11.2018 г. № 190/1512 (далее - Порядок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r w:rsidR="00441FD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.</w:t>
      </w:r>
      <w:proofErr w:type="gramEnd"/>
    </w:p>
    <w:p w14:paraId="2C420486" w14:textId="77777777" w:rsidR="0006650B" w:rsidRPr="00755FC0" w:rsidRDefault="00E156CC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, не прошедшим ГИА или получившим на  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на ГИА в </w:t>
      </w:r>
      <w:r w:rsidR="00991CB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предоставляется право пройти ГИА по соответствующим учебным предметам не ранее 1 сентября текущего года в сроки и в формах, </w:t>
      </w:r>
      <w:r w:rsidR="0025446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 Порядко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600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г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 обучающиеся восстанавливаются в  организации, осуществляющей образовательную деятельность, на срок, необходимый для прохождения ГИА.</w:t>
      </w:r>
      <w:proofErr w:type="gramEnd"/>
    </w:p>
    <w:p w14:paraId="7BB4636A" w14:textId="77777777" w:rsidR="0006650B" w:rsidRPr="00755FC0" w:rsidRDefault="0006650B" w:rsidP="00CB2986">
      <w:pPr>
        <w:pStyle w:val="2"/>
      </w:pPr>
      <w:bookmarkStart w:id="3" w:name="_Toc533861728"/>
      <w:r w:rsidRPr="00755FC0">
        <w:t>Проведение ГВЭ для участников с ОВЗ, детей-инвалидов и инвалидов</w:t>
      </w:r>
      <w:bookmarkEnd w:id="3"/>
    </w:p>
    <w:p w14:paraId="5256D870" w14:textId="77777777" w:rsidR="0006650B" w:rsidRPr="00755FC0" w:rsidRDefault="0006650B" w:rsidP="00C43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 и </w:t>
      </w:r>
      <w:r w:rsidR="00254461" w:rsidRPr="00755FC0">
        <w:rPr>
          <w:rFonts w:ascii="Times New Roman" w:hAnsi="Times New Roman" w:cs="Times New Roman"/>
          <w:sz w:val="28"/>
          <w:szCs w:val="28"/>
        </w:rPr>
        <w:t>дисфункцией речевого аппарата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115437" w:rsidRPr="00755FC0">
        <w:rPr>
          <w:rFonts w:ascii="Times New Roman" w:hAnsi="Times New Roman" w:cs="Times New Roman"/>
          <w:sz w:val="28"/>
          <w:szCs w:val="28"/>
        </w:rPr>
        <w:t xml:space="preserve">могут выполнять </w:t>
      </w:r>
      <w:r w:rsidRPr="00755FC0">
        <w:rPr>
          <w:rFonts w:ascii="Times New Roman" w:hAnsi="Times New Roman" w:cs="Times New Roman"/>
          <w:sz w:val="28"/>
          <w:szCs w:val="28"/>
        </w:rPr>
        <w:t>письменную работу на компьютере.</w:t>
      </w:r>
    </w:p>
    <w:p w14:paraId="68BA0F23" w14:textId="77777777" w:rsidR="00E156CC" w:rsidRPr="00755FC0" w:rsidRDefault="00E156CC" w:rsidP="00C43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ри проведении ГВЭ могут присутствовать ассистенты, оказывающие </w:t>
      </w:r>
      <w:r w:rsidR="00E17784" w:rsidRPr="00755FC0">
        <w:rPr>
          <w:rFonts w:ascii="Times New Roman" w:hAnsi="Times New Roman" w:cs="Times New Roman"/>
          <w:sz w:val="28"/>
          <w:szCs w:val="28"/>
        </w:rPr>
        <w:t xml:space="preserve">участникам ГВЭ с ОВЗ, детям-инвалидам и инвалидам </w:t>
      </w:r>
      <w:r w:rsidRPr="00755FC0">
        <w:rPr>
          <w:rFonts w:ascii="Times New Roman" w:hAnsi="Times New Roman" w:cs="Times New Roman"/>
          <w:sz w:val="28"/>
          <w:szCs w:val="28"/>
        </w:rPr>
        <w:t>необходимую техническую помощь (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>, помощь в занятии рабочего места, передвижении</w:t>
      </w:r>
      <w:r w:rsidR="00B86B58" w:rsidRPr="00755FC0">
        <w:rPr>
          <w:rFonts w:ascii="Times New Roman" w:hAnsi="Times New Roman" w:cs="Times New Roman"/>
          <w:sz w:val="28"/>
          <w:szCs w:val="28"/>
        </w:rPr>
        <w:t>, помощь в прочтении заданий, переносе ответов в экзаменационные бланки</w:t>
      </w:r>
      <w:r w:rsidRPr="00755FC0">
        <w:rPr>
          <w:rFonts w:ascii="Times New Roman" w:hAnsi="Times New Roman" w:cs="Times New Roman"/>
          <w:sz w:val="28"/>
          <w:szCs w:val="28"/>
        </w:rPr>
        <w:t xml:space="preserve">) с учетом </w:t>
      </w:r>
      <w:r w:rsidRPr="00755FC0">
        <w:rPr>
          <w:rFonts w:ascii="Times New Roman" w:hAnsi="Times New Roman" w:cs="Times New Roman"/>
          <w:sz w:val="28"/>
          <w:szCs w:val="28"/>
        </w:rPr>
        <w:lastRenderedPageBreak/>
        <w:t>их индивидуальных особенностей и особых образовательных потребностей.</w:t>
      </w:r>
    </w:p>
    <w:p w14:paraId="44E3925F" w14:textId="77777777" w:rsidR="00E156CC" w:rsidRPr="00755FC0" w:rsidRDefault="00E156CC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Организация</w:t>
      </w:r>
      <w:r w:rsidR="00EC3A62" w:rsidRPr="00755FC0">
        <w:rPr>
          <w:rFonts w:ascii="Times New Roman" w:hAnsi="Times New Roman" w:cs="Times New Roman"/>
          <w:sz w:val="28"/>
          <w:szCs w:val="28"/>
        </w:rPr>
        <w:t xml:space="preserve"> экзаменов для разных категорий участников ГВЭ с ОВЗ, детей-инвалидов и инвалидов </w:t>
      </w:r>
      <w:r w:rsidRPr="00755FC0">
        <w:rPr>
          <w:rFonts w:ascii="Times New Roman" w:hAnsi="Times New Roman" w:cs="Times New Roman"/>
          <w:sz w:val="28"/>
          <w:szCs w:val="28"/>
        </w:rPr>
        <w:t xml:space="preserve">имеет ряд особенностей. </w:t>
      </w:r>
    </w:p>
    <w:p w14:paraId="69732C7D" w14:textId="77777777" w:rsidR="00E156CC" w:rsidRPr="00755FC0" w:rsidRDefault="00E156CC" w:rsidP="00C43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обучающихся аудитории для проведения экзамена оборудуются звукоусиливающей аппаратурой как коллективного, так и индивидуального пользования. При необходимости привлекается ассистент-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>. В обязанности ассистента-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 входит осуществление 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 на всех этапах экзамена (при желании глухого</w:t>
      </w:r>
      <w:r w:rsidR="007863F7" w:rsidRPr="00755FC0">
        <w:rPr>
          <w:rFonts w:ascii="Times New Roman" w:hAnsi="Times New Roman" w:cs="Times New Roman"/>
          <w:sz w:val="28"/>
          <w:szCs w:val="28"/>
        </w:rPr>
        <w:t>, позднооглохшего</w:t>
      </w:r>
      <w:r w:rsidRPr="00755FC0">
        <w:rPr>
          <w:rFonts w:ascii="Times New Roman" w:hAnsi="Times New Roman" w:cs="Times New Roman"/>
          <w:sz w:val="28"/>
          <w:szCs w:val="28"/>
        </w:rPr>
        <w:t xml:space="preserve">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), при необходимости уточнение с помощью 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 творческого задания и др.</w:t>
      </w:r>
    </w:p>
    <w:p w14:paraId="027E996C" w14:textId="77777777" w:rsidR="00E156CC" w:rsidRPr="00755FC0" w:rsidRDefault="00E156CC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0">
        <w:rPr>
          <w:rFonts w:ascii="Times New Roman" w:hAnsi="Times New Roman" w:cs="Times New Roman"/>
          <w:sz w:val="28"/>
          <w:szCs w:val="28"/>
        </w:rPr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Нужны те условия для использования остаточного слуха, которые комфортны обучающимися в связи с их специфическими техническими ресурсами и опытом их эксплуатации обучающимися.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755FC0">
        <w:rPr>
          <w:rFonts w:ascii="Times New Roman" w:hAnsi="Times New Roman" w:cs="Times New Roman"/>
          <w:sz w:val="28"/>
          <w:szCs w:val="28"/>
        </w:rPr>
        <w:t>сурдоцентром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14:paraId="4DD067D3" w14:textId="77777777" w:rsidR="00EC3A62" w:rsidRPr="00755FC0" w:rsidRDefault="006A7EF0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Для слепых</w:t>
      </w:r>
      <w:r w:rsidR="007863F7" w:rsidRPr="00755F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63F7" w:rsidRPr="00755FC0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755FC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63F7" w:rsidRPr="00755FC0">
        <w:rPr>
          <w:rFonts w:ascii="Times New Roman" w:hAnsi="Times New Roman" w:cs="Times New Roman"/>
          <w:sz w:val="28"/>
          <w:szCs w:val="28"/>
        </w:rPr>
        <w:t>, владеющих шрифтом Брайля,</w:t>
      </w:r>
      <w:r w:rsidR="00296004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7868F2" w:rsidRPr="00755FC0">
        <w:rPr>
          <w:rFonts w:ascii="Times New Roman" w:hAnsi="Times New Roman" w:cs="Times New Roman"/>
          <w:sz w:val="28"/>
          <w:szCs w:val="28"/>
        </w:rPr>
        <w:t xml:space="preserve">экзаменационные материалы (далее – </w:t>
      </w:r>
      <w:r w:rsidR="00A7014D" w:rsidRPr="00755FC0">
        <w:rPr>
          <w:rFonts w:ascii="Times New Roman" w:hAnsi="Times New Roman" w:cs="Times New Roman"/>
          <w:sz w:val="28"/>
          <w:szCs w:val="28"/>
        </w:rPr>
        <w:t>ЭМ</w:t>
      </w:r>
      <w:r w:rsidR="007868F2" w:rsidRPr="00755FC0">
        <w:rPr>
          <w:rFonts w:ascii="Times New Roman" w:hAnsi="Times New Roman" w:cs="Times New Roman"/>
          <w:sz w:val="28"/>
          <w:szCs w:val="28"/>
        </w:rPr>
        <w:t>)</w:t>
      </w:r>
      <w:r w:rsidRPr="00755FC0">
        <w:rPr>
          <w:rFonts w:ascii="Times New Roman" w:hAnsi="Times New Roman" w:cs="Times New Roman"/>
          <w:sz w:val="28"/>
          <w:szCs w:val="28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14:paraId="4F2BEE35" w14:textId="77777777" w:rsidR="0049695A" w:rsidRPr="00755FC0" w:rsidRDefault="007226D1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Для слабовидящих обучающихся</w:t>
      </w:r>
      <w:r w:rsidR="00296004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2F7F2F" w:rsidRPr="00755FC0">
        <w:rPr>
          <w:rFonts w:ascii="Times New Roman" w:hAnsi="Times New Roman" w:cs="Times New Roman"/>
          <w:sz w:val="28"/>
          <w:szCs w:val="28"/>
        </w:rPr>
        <w:t>ЭМ</w:t>
      </w:r>
      <w:r w:rsidRPr="00755FC0">
        <w:rPr>
          <w:rFonts w:ascii="Times New Roman" w:hAnsi="Times New Roman" w:cs="Times New Roman"/>
          <w:sz w:val="28"/>
          <w:szCs w:val="28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sz w:val="28"/>
          <w:szCs w:val="28"/>
        </w:rPr>
        <w:t xml:space="preserve">300 люкс. Копирование </w:t>
      </w:r>
      <w:r w:rsidR="002F7F2F" w:rsidRPr="00755FC0">
        <w:rPr>
          <w:rFonts w:ascii="Times New Roman" w:hAnsi="Times New Roman" w:cs="Times New Roman"/>
          <w:sz w:val="28"/>
          <w:szCs w:val="28"/>
        </w:rPr>
        <w:t>ЭМ</w:t>
      </w:r>
      <w:r w:rsidRPr="00755FC0">
        <w:rPr>
          <w:rFonts w:ascii="Times New Roman" w:hAnsi="Times New Roman" w:cs="Times New Roman"/>
          <w:sz w:val="28"/>
          <w:szCs w:val="28"/>
        </w:rPr>
        <w:t xml:space="preserve"> осуществляется в день экзамена в присутствии руководителя </w:t>
      </w:r>
      <w:r w:rsidR="00D321DC" w:rsidRPr="00755FC0">
        <w:rPr>
          <w:rFonts w:ascii="Times New Roman" w:hAnsi="Times New Roman" w:cs="Times New Roman"/>
          <w:sz w:val="28"/>
          <w:szCs w:val="28"/>
        </w:rPr>
        <w:t>пункта проведения экзамена</w:t>
      </w:r>
      <w:r w:rsidRPr="00755FC0">
        <w:rPr>
          <w:rFonts w:ascii="Times New Roman" w:hAnsi="Times New Roman" w:cs="Times New Roman"/>
          <w:sz w:val="28"/>
          <w:szCs w:val="28"/>
        </w:rPr>
        <w:t xml:space="preserve"> и членов</w:t>
      </w:r>
      <w:r w:rsidR="006F0CFC" w:rsidRPr="00755FC0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(далее –</w:t>
      </w:r>
      <w:r w:rsidRPr="00755FC0">
        <w:rPr>
          <w:rFonts w:ascii="Times New Roman" w:hAnsi="Times New Roman" w:cs="Times New Roman"/>
          <w:sz w:val="28"/>
          <w:szCs w:val="28"/>
        </w:rPr>
        <w:t xml:space="preserve"> ГЭК</w:t>
      </w:r>
      <w:r w:rsidR="006F0CFC" w:rsidRPr="00755FC0">
        <w:rPr>
          <w:rFonts w:ascii="Times New Roman" w:hAnsi="Times New Roman" w:cs="Times New Roman"/>
          <w:sz w:val="28"/>
          <w:szCs w:val="28"/>
        </w:rPr>
        <w:t>)</w:t>
      </w:r>
      <w:r w:rsidRPr="00755FC0">
        <w:rPr>
          <w:rFonts w:ascii="Times New Roman" w:hAnsi="Times New Roman" w:cs="Times New Roman"/>
          <w:sz w:val="28"/>
          <w:szCs w:val="28"/>
        </w:rPr>
        <w:t>.</w:t>
      </w:r>
    </w:p>
    <w:p w14:paraId="635E4EF4" w14:textId="77777777" w:rsidR="00371F38" w:rsidRPr="00755FC0" w:rsidRDefault="00371F38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Обучающиеся с расстройствами аутистического спектра могу выполнять экзаменационную работу на компьютере, не имеющем выход в сеть «Интернет» и не содержащим информации по сдаваемому учебному предмету.</w:t>
      </w:r>
      <w:r w:rsidR="0081263D" w:rsidRPr="00755FC0">
        <w:rPr>
          <w:sz w:val="28"/>
          <w:szCs w:val="28"/>
        </w:rPr>
        <w:t xml:space="preserve"> </w:t>
      </w:r>
      <w:r w:rsidR="0081263D" w:rsidRPr="00755FC0">
        <w:rPr>
          <w:rFonts w:ascii="Times New Roman" w:hAnsi="Times New Roman" w:cs="Times New Roman"/>
          <w:sz w:val="28"/>
          <w:szCs w:val="28"/>
        </w:rPr>
        <w:t xml:space="preserve">При выполнении участником ГВЭ экзаменационной работы на компьютере ассистент </w:t>
      </w:r>
      <w:proofErr w:type="gramStart"/>
      <w:r w:rsidR="0081263D" w:rsidRPr="00755FC0">
        <w:rPr>
          <w:rFonts w:ascii="Times New Roman" w:hAnsi="Times New Roman" w:cs="Times New Roman"/>
          <w:sz w:val="28"/>
          <w:szCs w:val="28"/>
        </w:rPr>
        <w:t>распечатывает ответы участника ГВЭ и переносит</w:t>
      </w:r>
      <w:proofErr w:type="gramEnd"/>
      <w:r w:rsidR="0081263D" w:rsidRPr="00755FC0">
        <w:rPr>
          <w:rFonts w:ascii="Times New Roman" w:hAnsi="Times New Roman" w:cs="Times New Roman"/>
          <w:sz w:val="28"/>
          <w:szCs w:val="28"/>
        </w:rPr>
        <w:t xml:space="preserve"> информацию с распечатанных бланков участника в стандартные бланки ответов.</w:t>
      </w:r>
    </w:p>
    <w:p w14:paraId="3407CF77" w14:textId="77777777" w:rsidR="00E17784" w:rsidRPr="00755FC0" w:rsidRDefault="006F0CFC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ункт проведения экзаменов (далее – </w:t>
      </w:r>
      <w:r w:rsidR="00E17784" w:rsidRPr="00755FC0">
        <w:rPr>
          <w:rFonts w:ascii="Times New Roman" w:hAnsi="Times New Roman" w:cs="Times New Roman"/>
          <w:sz w:val="28"/>
          <w:szCs w:val="28"/>
        </w:rPr>
        <w:t>ППЭ</w:t>
      </w:r>
      <w:r w:rsidRPr="00755FC0">
        <w:rPr>
          <w:rFonts w:ascii="Times New Roman" w:hAnsi="Times New Roman" w:cs="Times New Roman"/>
          <w:sz w:val="28"/>
          <w:szCs w:val="28"/>
        </w:rPr>
        <w:t>)</w:t>
      </w:r>
      <w:r w:rsidR="00E17784" w:rsidRPr="00755FC0">
        <w:rPr>
          <w:rFonts w:ascii="Times New Roman" w:hAnsi="Times New Roman" w:cs="Times New Roman"/>
          <w:sz w:val="28"/>
          <w:szCs w:val="28"/>
        </w:rPr>
        <w:t xml:space="preserve"> может быть организован на базе любой образовательной организации. При наличии  медицинских показаний экзамен организуется </w:t>
      </w:r>
      <w:r w:rsidR="00051127" w:rsidRPr="00755FC0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7D65D6" w:rsidRPr="00755FC0">
        <w:rPr>
          <w:rFonts w:ascii="Times New Roman" w:hAnsi="Times New Roman" w:cs="Times New Roman"/>
          <w:sz w:val="28"/>
          <w:szCs w:val="28"/>
        </w:rPr>
        <w:t>по месту жительства участника</w:t>
      </w:r>
      <w:r w:rsidR="00E17784" w:rsidRPr="00755F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EE67E" w14:textId="77777777" w:rsidR="007D5781" w:rsidRPr="00755FC0" w:rsidRDefault="007D65D6" w:rsidP="002C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lastRenderedPageBreak/>
        <w:t>При организации</w:t>
      </w:r>
      <w:r w:rsidR="007D5781" w:rsidRPr="00755FC0">
        <w:rPr>
          <w:rFonts w:ascii="Times New Roman" w:hAnsi="Times New Roman" w:cs="Times New Roman"/>
          <w:sz w:val="28"/>
          <w:szCs w:val="28"/>
        </w:rPr>
        <w:t xml:space="preserve"> ППЭ </w:t>
      </w:r>
      <w:r w:rsidR="00435E71" w:rsidRPr="00755FC0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7D5781" w:rsidRPr="00755FC0">
        <w:rPr>
          <w:rFonts w:ascii="Times New Roman" w:hAnsi="Times New Roman" w:cs="Times New Roman"/>
          <w:sz w:val="28"/>
          <w:szCs w:val="28"/>
        </w:rPr>
        <w:t xml:space="preserve">по месту жительства участника ГИА </w:t>
      </w:r>
      <w:r w:rsidRPr="00755FC0">
        <w:rPr>
          <w:rFonts w:ascii="Times New Roman" w:hAnsi="Times New Roman" w:cs="Times New Roman"/>
          <w:sz w:val="28"/>
          <w:szCs w:val="28"/>
        </w:rPr>
        <w:t xml:space="preserve">должны быть выполнены минимальные требования </w:t>
      </w:r>
      <w:r w:rsidR="007D5781" w:rsidRPr="00755FC0">
        <w:rPr>
          <w:rFonts w:ascii="Times New Roman" w:hAnsi="Times New Roman" w:cs="Times New Roman"/>
          <w:sz w:val="28"/>
          <w:szCs w:val="28"/>
        </w:rPr>
        <w:t xml:space="preserve">к процедуре  и технологии проведения ГИА. Во время проведения экзамена на дому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12CD3695" w14:textId="77777777" w:rsidR="007D5781" w:rsidRPr="00755FC0" w:rsidRDefault="007D5781" w:rsidP="002C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При организации ППЭ на дому в целях оптимизации условий проведения ГИА допускается совмещение отдельных полномочий и обязанностей лицами, привлекаемыми к проведению ГИА на дому, по согласованию с ГЭК.</w:t>
      </w:r>
    </w:p>
    <w:p w14:paraId="65B3BE8E" w14:textId="77777777" w:rsidR="007D5781" w:rsidRPr="00755FC0" w:rsidRDefault="007D5781" w:rsidP="002C3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Родители участников экзаменов при проведении ГИА вправе привлекаться                      в качестве ассистентов (с обязательным внесением их в </w:t>
      </w:r>
      <w:r w:rsidR="007D65D6" w:rsidRPr="00755FC0">
        <w:rPr>
          <w:rFonts w:ascii="Times New Roman" w:hAnsi="Times New Roman" w:cs="Times New Roman"/>
          <w:sz w:val="28"/>
          <w:szCs w:val="28"/>
        </w:rPr>
        <w:t>РИС</w:t>
      </w:r>
      <w:r w:rsidRPr="00755FC0">
        <w:rPr>
          <w:rFonts w:ascii="Times New Roman" w:hAnsi="Times New Roman" w:cs="Times New Roman"/>
          <w:sz w:val="28"/>
          <w:szCs w:val="28"/>
        </w:rPr>
        <w:t xml:space="preserve">, и распределением их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указанный ППЭ).</w:t>
      </w:r>
    </w:p>
    <w:p w14:paraId="3BA231EA" w14:textId="77777777" w:rsidR="007D5781" w:rsidRPr="00755FC0" w:rsidRDefault="007D65D6" w:rsidP="002C3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П</w:t>
      </w:r>
      <w:r w:rsidR="007D5781" w:rsidRPr="00755FC0">
        <w:rPr>
          <w:rFonts w:ascii="Times New Roman" w:hAnsi="Times New Roman" w:cs="Times New Roman"/>
          <w:sz w:val="28"/>
          <w:szCs w:val="28"/>
        </w:rPr>
        <w:t>ри совмещении отдельных полномочий и обязанностей лицами, привлекаемыми к проведению ГИА на дому, в ППЭ на дому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родитель участника ГИА, привлекаемый в качестве ассистента.</w:t>
      </w:r>
    </w:p>
    <w:p w14:paraId="5861C02A" w14:textId="77777777" w:rsidR="00983C1D" w:rsidRPr="00755FC0" w:rsidRDefault="00983C1D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Информация о количестве участников экзаменов с ОВЗ, детей-инвалидов и инвалидов в ППЭ и о необходимости создания соответствующих условий для сдачи экзаменов, направляются в ППЭ не позднее двух рабочих дней до проведения экзамена по соответствующему учебному предмету.</w:t>
      </w:r>
    </w:p>
    <w:p w14:paraId="3915E326" w14:textId="77777777" w:rsidR="00A461ED" w:rsidRPr="00755FC0" w:rsidRDefault="00A461ED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ри продолжительности выполнения экзаменационной работы 4 и более часа организуются перерывы для проведения необходимых лечебных и профилактических мероприятий, питание обучающихся. Порядок и место организации питания определяется </w:t>
      </w:r>
      <w:r w:rsidR="006F0CFC" w:rsidRPr="00755FC0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Камчатского края</w:t>
      </w:r>
      <w:r w:rsidRPr="00755FC0">
        <w:rPr>
          <w:rFonts w:ascii="Times New Roman" w:hAnsi="Times New Roman" w:cs="Times New Roman"/>
          <w:sz w:val="28"/>
          <w:szCs w:val="28"/>
        </w:rPr>
        <w:t>.</w:t>
      </w:r>
    </w:p>
    <w:p w14:paraId="17B8051E" w14:textId="77777777" w:rsidR="00A43204" w:rsidRPr="00755FC0" w:rsidRDefault="00115437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Продолжительность экзамена</w:t>
      </w:r>
      <w:r w:rsidR="00E156CC" w:rsidRPr="00755FC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55FC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156CC" w:rsidRPr="00755FC0">
        <w:rPr>
          <w:rFonts w:ascii="Times New Roman" w:hAnsi="Times New Roman" w:cs="Times New Roman"/>
          <w:sz w:val="28"/>
          <w:szCs w:val="28"/>
        </w:rPr>
        <w:t>с ОВЗ</w:t>
      </w:r>
      <w:r w:rsidRPr="00755FC0">
        <w:rPr>
          <w:rFonts w:ascii="Times New Roman" w:hAnsi="Times New Roman" w:cs="Times New Roman"/>
          <w:sz w:val="28"/>
          <w:szCs w:val="28"/>
        </w:rPr>
        <w:t>, детей-инвалидов и инвалидов</w:t>
      </w:r>
      <w:r w:rsidR="003C5828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E156CC" w:rsidRPr="00755FC0">
        <w:rPr>
          <w:rFonts w:ascii="Times New Roman" w:hAnsi="Times New Roman" w:cs="Times New Roman"/>
          <w:sz w:val="28"/>
          <w:szCs w:val="28"/>
        </w:rPr>
        <w:t xml:space="preserve">на 1,5 часа. </w:t>
      </w:r>
      <w:proofErr w:type="gramStart"/>
      <w:r w:rsidR="00E156CC" w:rsidRPr="00755FC0">
        <w:rPr>
          <w:rFonts w:ascii="Times New Roman" w:hAnsi="Times New Roman" w:cs="Times New Roman"/>
          <w:sz w:val="28"/>
          <w:szCs w:val="28"/>
        </w:rPr>
        <w:t>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 w:rsidRPr="00755FC0">
        <w:rPr>
          <w:rFonts w:ascii="Times New Roman" w:hAnsi="Times New Roman" w:cs="Times New Roman"/>
          <w:sz w:val="28"/>
          <w:szCs w:val="28"/>
        </w:rPr>
        <w:t>ЭМ</w:t>
      </w:r>
      <w:r w:rsidR="00E156CC" w:rsidRPr="00755FC0">
        <w:rPr>
          <w:rFonts w:ascii="Times New Roman" w:hAnsi="Times New Roman" w:cs="Times New Roman"/>
          <w:sz w:val="28"/>
          <w:szCs w:val="28"/>
        </w:rPr>
        <w:t>, заполнение ими регистрационных полей</w:t>
      </w:r>
      <w:r w:rsidR="0006650B" w:rsidRPr="00755FC0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E156CC" w:rsidRPr="00755FC0">
        <w:rPr>
          <w:rFonts w:ascii="Times New Roman" w:hAnsi="Times New Roman" w:cs="Times New Roman"/>
          <w:sz w:val="28"/>
          <w:szCs w:val="28"/>
        </w:rPr>
        <w:t>, настройку необходимых технических средств, используемых при проведении экзаменов)</w:t>
      </w:r>
      <w:r w:rsidR="000F55AF" w:rsidRPr="00755FC0">
        <w:rPr>
          <w:rFonts w:ascii="Times New Roman" w:hAnsi="Times New Roman" w:cs="Times New Roman"/>
          <w:sz w:val="28"/>
          <w:szCs w:val="28"/>
        </w:rPr>
        <w:t>, а также на организацию питания и проведение необходимых медико-профилактических процедур не входит в продолжительность экзамена</w:t>
      </w:r>
      <w:r w:rsidR="00E156CC" w:rsidRPr="00755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9A92159" w14:textId="77777777" w:rsidR="00BC3D24" w:rsidRPr="00755FC0" w:rsidRDefault="00352959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По окончании экзамена э</w:t>
      </w:r>
      <w:r w:rsidR="00BC3D24" w:rsidRPr="00755FC0">
        <w:rPr>
          <w:rFonts w:ascii="Times New Roman" w:hAnsi="Times New Roman" w:cs="Times New Roman"/>
          <w:sz w:val="28"/>
          <w:szCs w:val="28"/>
        </w:rPr>
        <w:t xml:space="preserve">кзаменационные работы ГВЭ в тот же день </w:t>
      </w:r>
      <w:r w:rsidRPr="00755FC0">
        <w:rPr>
          <w:rFonts w:ascii="Times New Roman" w:hAnsi="Times New Roman" w:cs="Times New Roman"/>
          <w:sz w:val="28"/>
          <w:szCs w:val="28"/>
        </w:rPr>
        <w:t>доставляются членами ГЭК из ППЭ в</w:t>
      </w:r>
      <w:r w:rsidR="00CB2986">
        <w:rPr>
          <w:rFonts w:ascii="Times New Roman" w:hAnsi="Times New Roman" w:cs="Times New Roman"/>
          <w:sz w:val="28"/>
          <w:szCs w:val="28"/>
        </w:rPr>
        <w:t xml:space="preserve"> отдел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, выполняющий функции 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CB2986">
        <w:rPr>
          <w:rFonts w:ascii="Times New Roman" w:hAnsi="Times New Roman" w:cs="Times New Roman"/>
          <w:sz w:val="28"/>
          <w:szCs w:val="28"/>
        </w:rPr>
        <w:t>регионального</w:t>
      </w:r>
      <w:r w:rsidR="007868F2" w:rsidRPr="00755FC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B2986">
        <w:rPr>
          <w:rFonts w:ascii="Times New Roman" w:hAnsi="Times New Roman" w:cs="Times New Roman"/>
          <w:sz w:val="28"/>
          <w:szCs w:val="28"/>
        </w:rPr>
        <w:t>а</w:t>
      </w:r>
      <w:r w:rsidR="007868F2" w:rsidRPr="00755FC0">
        <w:rPr>
          <w:rFonts w:ascii="Times New Roman" w:hAnsi="Times New Roman" w:cs="Times New Roman"/>
          <w:sz w:val="28"/>
          <w:szCs w:val="28"/>
        </w:rPr>
        <w:t xml:space="preserve"> обработки информации (далее - РЦОИ)</w:t>
      </w:r>
      <w:r w:rsidR="00A7014D" w:rsidRPr="00755FC0">
        <w:rPr>
          <w:rFonts w:ascii="Times New Roman" w:hAnsi="Times New Roman" w:cs="Times New Roman"/>
          <w:sz w:val="28"/>
          <w:szCs w:val="28"/>
        </w:rPr>
        <w:t>.</w:t>
      </w:r>
    </w:p>
    <w:p w14:paraId="387117D1" w14:textId="77777777" w:rsidR="00CE4093" w:rsidRPr="00755FC0" w:rsidRDefault="00CE4093" w:rsidP="00C43F3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B8783" w14:textId="77777777" w:rsidR="00EC762A" w:rsidRPr="00755FC0" w:rsidRDefault="009B4379" w:rsidP="00BF2974">
      <w:pPr>
        <w:pStyle w:val="11"/>
      </w:pPr>
      <w:bookmarkStart w:id="4" w:name="_Toc533861729"/>
      <w:r w:rsidRPr="00755FC0">
        <w:lastRenderedPageBreak/>
        <w:t>2</w:t>
      </w:r>
      <w:r w:rsidR="0006650B" w:rsidRPr="00755FC0">
        <w:t xml:space="preserve">. </w:t>
      </w:r>
      <w:r w:rsidR="006A7EF0" w:rsidRPr="00755FC0">
        <w:t>Особенности экзаменационных работ ГВЭ В ПИСЬМЕННОЙ ФОРМЕ по отдельным учебным предметам</w:t>
      </w:r>
      <w:bookmarkEnd w:id="4"/>
    </w:p>
    <w:p w14:paraId="007A9D96" w14:textId="77777777" w:rsidR="00315A0E" w:rsidRPr="00755FC0" w:rsidRDefault="00EA512E" w:rsidP="00CB2986">
      <w:pPr>
        <w:pStyle w:val="2"/>
      </w:pPr>
      <w:bookmarkStart w:id="5" w:name="_Toc533861730"/>
      <w:r w:rsidRPr="00755FC0">
        <w:t>2</w:t>
      </w:r>
      <w:r w:rsidR="00315A0E" w:rsidRPr="00755FC0">
        <w:t>.1. ГВЭ по русскому языку</w:t>
      </w:r>
      <w:bookmarkEnd w:id="5"/>
    </w:p>
    <w:p w14:paraId="7AFC33AB" w14:textId="77777777" w:rsidR="00315A0E" w:rsidRPr="00755FC0" w:rsidRDefault="00315A0E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ГВЭ по  русскому языку проводится в </w:t>
      </w:r>
      <w:r w:rsidR="00F7060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965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чинения,</w:t>
      </w:r>
      <w:r w:rsidR="00F7060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я с творческим заданием и диктант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учета возможностей разных категорий его участников:</w:t>
      </w:r>
    </w:p>
    <w:p w14:paraId="38571F75" w14:textId="77777777" w:rsidR="00315A0E" w:rsidRPr="00755FC0" w:rsidRDefault="00315A0E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без ОВЗ; </w:t>
      </w:r>
    </w:p>
    <w:p w14:paraId="015EA5F2" w14:textId="77777777" w:rsidR="00315A0E" w:rsidRPr="00755FC0" w:rsidRDefault="00315A0E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 ОВЗ. </w:t>
      </w:r>
    </w:p>
    <w:p w14:paraId="2710F19C" w14:textId="77777777" w:rsidR="00F70602" w:rsidRPr="00755FC0" w:rsidRDefault="00F70602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="002631D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ким заданием/сочинение/диктант</w:t>
      </w:r>
      <w:r w:rsidR="0035295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атегории участника ГВЭ с ОВЗ или без ОВЗ </w:t>
      </w:r>
      <w:r w:rsidR="0035295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Таблицу 1).</w:t>
      </w:r>
    </w:p>
    <w:p w14:paraId="5011A618" w14:textId="77777777" w:rsidR="00031E09" w:rsidRPr="00755FC0" w:rsidRDefault="00F70602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Распределение участников по аудиториям выполняется в соответствии с формой  ГВЭ по русскому языку, указанной участником в заявлении. Участники, которые сдают ГВЭ по русскому языку в </w:t>
      </w:r>
      <w:r w:rsidR="00BC3D24" w:rsidRPr="00755FC0">
        <w:rPr>
          <w:rFonts w:ascii="Times New Roman" w:hAnsi="Times New Roman" w:cs="Times New Roman"/>
          <w:sz w:val="28"/>
          <w:szCs w:val="28"/>
        </w:rPr>
        <w:t>разных формах (сочинение</w:t>
      </w:r>
      <w:r w:rsidRPr="00755FC0">
        <w:rPr>
          <w:rFonts w:ascii="Times New Roman" w:hAnsi="Times New Roman" w:cs="Times New Roman"/>
          <w:sz w:val="28"/>
          <w:szCs w:val="28"/>
        </w:rPr>
        <w:t xml:space="preserve">, </w:t>
      </w:r>
      <w:r w:rsidR="00BC3D24" w:rsidRPr="00755FC0">
        <w:rPr>
          <w:rFonts w:ascii="Times New Roman" w:hAnsi="Times New Roman" w:cs="Times New Roman"/>
          <w:sz w:val="28"/>
          <w:szCs w:val="28"/>
        </w:rPr>
        <w:t xml:space="preserve">изложение </w:t>
      </w:r>
      <w:r w:rsidRPr="00755FC0">
        <w:rPr>
          <w:rFonts w:ascii="Times New Roman" w:hAnsi="Times New Roman" w:cs="Times New Roman"/>
          <w:sz w:val="28"/>
          <w:szCs w:val="28"/>
        </w:rPr>
        <w:t>и диктант</w:t>
      </w:r>
      <w:r w:rsidR="00BC3D24" w:rsidRPr="00755FC0">
        <w:rPr>
          <w:rFonts w:ascii="Times New Roman" w:hAnsi="Times New Roman" w:cs="Times New Roman"/>
          <w:sz w:val="28"/>
          <w:szCs w:val="28"/>
        </w:rPr>
        <w:t>)</w:t>
      </w:r>
      <w:r w:rsidR="00F902CA" w:rsidRPr="00755FC0">
        <w:rPr>
          <w:rFonts w:ascii="Times New Roman" w:hAnsi="Times New Roman" w:cs="Times New Roman"/>
          <w:sz w:val="28"/>
          <w:szCs w:val="28"/>
        </w:rPr>
        <w:t>,</w:t>
      </w:r>
      <w:r w:rsidRPr="00755FC0">
        <w:rPr>
          <w:rFonts w:ascii="Times New Roman" w:hAnsi="Times New Roman" w:cs="Times New Roman"/>
          <w:sz w:val="28"/>
          <w:szCs w:val="28"/>
        </w:rPr>
        <w:t xml:space="preserve"> распределяются в разные аудитории. Участники с признаком «Специализированная рассадка» распределяются в аудитории, отдельные от аудиторий для участников без признака «Специализированная рассадка». Участники </w:t>
      </w:r>
      <w:r w:rsidRPr="00755F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5FC0">
        <w:rPr>
          <w:rFonts w:ascii="Times New Roman" w:hAnsi="Times New Roman" w:cs="Times New Roman"/>
          <w:sz w:val="28"/>
          <w:szCs w:val="28"/>
        </w:rPr>
        <w:t xml:space="preserve"> признаком «Специализированная рассадка», которые сдают ГВЭ по русскому языку в </w:t>
      </w:r>
      <w:r w:rsidR="00BC3D24" w:rsidRPr="00755FC0">
        <w:rPr>
          <w:rFonts w:ascii="Times New Roman" w:hAnsi="Times New Roman" w:cs="Times New Roman"/>
          <w:sz w:val="28"/>
          <w:szCs w:val="28"/>
        </w:rPr>
        <w:t xml:space="preserve">разных формах (сочинение, изложение и диктант), </w:t>
      </w:r>
      <w:r w:rsidRPr="00755FC0">
        <w:rPr>
          <w:rFonts w:ascii="Times New Roman" w:hAnsi="Times New Roman" w:cs="Times New Roman"/>
          <w:sz w:val="28"/>
          <w:szCs w:val="28"/>
        </w:rPr>
        <w:t xml:space="preserve"> распределяются в разные аудитории.</w:t>
      </w:r>
    </w:p>
    <w:p w14:paraId="501DC371" w14:textId="77777777" w:rsidR="00031E09" w:rsidRPr="00755FC0" w:rsidRDefault="00031E09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русскому языку дается 3 часа </w:t>
      </w:r>
      <w:r w:rsidR="002631D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минут (235 минут). </w:t>
      </w:r>
    </w:p>
    <w:p w14:paraId="20DFAA9B" w14:textId="77777777" w:rsidR="00031E09" w:rsidRPr="00755FC0" w:rsidRDefault="00031E09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личными словарями участникам ГВЭ запрещено.</w:t>
      </w:r>
    </w:p>
    <w:p w14:paraId="3FA0CD02" w14:textId="77777777" w:rsidR="007E1C67" w:rsidRPr="00755FC0" w:rsidRDefault="007E1C67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59142" w14:textId="77777777" w:rsidR="007E1C67" w:rsidRPr="00755FC0" w:rsidRDefault="007E1C67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2. Распределение </w:t>
      </w:r>
      <w:r w:rsidR="0037195F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ов по категориям участников ГВЭ по русскому языку</w:t>
      </w:r>
    </w:p>
    <w:p w14:paraId="0002480E" w14:textId="77777777" w:rsidR="007E1C67" w:rsidRPr="00755FC0" w:rsidRDefault="007E1C67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6378"/>
        <w:gridCol w:w="1701"/>
      </w:tblGrid>
      <w:tr w:rsidR="00791261" w:rsidRPr="00755FC0" w14:paraId="7475072F" w14:textId="77777777" w:rsidTr="00CB2986">
        <w:tc>
          <w:tcPr>
            <w:tcW w:w="2235" w:type="dxa"/>
          </w:tcPr>
          <w:p w14:paraId="7292E19A" w14:textId="77777777" w:rsidR="00791261" w:rsidRPr="00CB2986" w:rsidRDefault="00791261" w:rsidP="00CB2986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ера вариантов </w:t>
            </w:r>
            <w:r w:rsidR="0037195F"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ЭМ</w:t>
            </w: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6378" w:type="dxa"/>
          </w:tcPr>
          <w:p w14:paraId="07E5CAB5" w14:textId="77777777" w:rsidR="00791261" w:rsidRPr="00CB2986" w:rsidRDefault="00791261" w:rsidP="00CB2986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 ГВЭ</w:t>
            </w:r>
          </w:p>
        </w:tc>
        <w:tc>
          <w:tcPr>
            <w:tcW w:w="1701" w:type="dxa"/>
          </w:tcPr>
          <w:p w14:paraId="159E4977" w14:textId="77777777" w:rsidR="00791261" w:rsidRPr="00CB2986" w:rsidRDefault="00791261" w:rsidP="00CB2986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ГВЭ по русскому языку</w:t>
            </w:r>
          </w:p>
        </w:tc>
      </w:tr>
      <w:tr w:rsidR="00791261" w:rsidRPr="00755FC0" w14:paraId="5261E4A7" w14:textId="77777777" w:rsidTr="00CB2986">
        <w:tc>
          <w:tcPr>
            <w:tcW w:w="2235" w:type="dxa"/>
          </w:tcPr>
          <w:p w14:paraId="48A195AD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100-ые номера</w:t>
            </w:r>
          </w:p>
        </w:tc>
        <w:tc>
          <w:tcPr>
            <w:tcW w:w="6378" w:type="dxa"/>
          </w:tcPr>
          <w:p w14:paraId="79F7F492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и ГВЭ без ОВЗ;</w:t>
            </w:r>
          </w:p>
          <w:p w14:paraId="386E865E" w14:textId="77777777" w:rsidR="00BB28AE" w:rsidRPr="00CB2986" w:rsidRDefault="00121A4A" w:rsidP="00121A4A">
            <w:pPr>
              <w:tabs>
                <w:tab w:val="left" w:pos="1200"/>
              </w:tabs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участники ГВЭ с ОВЗ за исключением - глухих обучающихся; </w:t>
            </w:r>
            <w:proofErr w:type="spellStart"/>
            <w:proofErr w:type="gram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лепых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лабовидящих и </w:t>
            </w:r>
            <w:proofErr w:type="spell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х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, владеющих шрифтом Брайля;</w:t>
            </w:r>
            <w:r w:rsidRPr="00CB298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ов ГИА с задержкой психического развития</w:t>
            </w:r>
            <w:r w:rsidRPr="00CB2986">
              <w:rPr>
                <w:sz w:val="24"/>
                <w:szCs w:val="24"/>
              </w:rPr>
              <w:t xml:space="preserve">,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хся по адаптированным основным образовательным программам;</w:t>
            </w:r>
            <w:r w:rsidRPr="00CB298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с тяжёлыми нарушениями речи </w:t>
            </w:r>
          </w:p>
        </w:tc>
        <w:tc>
          <w:tcPr>
            <w:tcW w:w="1701" w:type="dxa"/>
          </w:tcPr>
          <w:p w14:paraId="03258B69" w14:textId="77777777" w:rsidR="00BB28AE" w:rsidRPr="00CB2986" w:rsidRDefault="00791261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</w:tr>
      <w:tr w:rsidR="00791261" w:rsidRPr="00755FC0" w14:paraId="76F9F782" w14:textId="77777777" w:rsidTr="00CB2986">
        <w:tc>
          <w:tcPr>
            <w:tcW w:w="2235" w:type="dxa"/>
          </w:tcPr>
          <w:p w14:paraId="108DCCA4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200-ые номера</w:t>
            </w:r>
          </w:p>
        </w:tc>
        <w:tc>
          <w:tcPr>
            <w:tcW w:w="6378" w:type="dxa"/>
          </w:tcPr>
          <w:p w14:paraId="2AF05E43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глухие обучающиеся;</w:t>
            </w:r>
          </w:p>
          <w:p w14:paraId="625CEA08" w14:textId="77777777" w:rsidR="00BB28AE" w:rsidRPr="00CB2986" w:rsidRDefault="006A7EF0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1121D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и ГИА</w:t>
            </w:r>
            <w:r w:rsidR="0049695A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 задержкой психического развития</w:t>
            </w:r>
            <w:r w:rsidR="00937DC9" w:rsidRPr="00CB2986">
              <w:rPr>
                <w:sz w:val="24"/>
                <w:szCs w:val="24"/>
              </w:rPr>
              <w:t xml:space="preserve">,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м программам;</w:t>
            </w:r>
          </w:p>
          <w:p w14:paraId="218B2FDE" w14:textId="77777777" w:rsidR="00BB28AE" w:rsidRPr="00CB2986" w:rsidRDefault="00352959" w:rsidP="00C43F30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 с тяжёлыми нарушениями речи</w:t>
            </w:r>
          </w:p>
        </w:tc>
        <w:tc>
          <w:tcPr>
            <w:tcW w:w="1701" w:type="dxa"/>
          </w:tcPr>
          <w:p w14:paraId="73B80DE5" w14:textId="77777777" w:rsidR="00BB28AE" w:rsidRPr="00CB2986" w:rsidRDefault="00791261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чинение</w:t>
            </w:r>
          </w:p>
        </w:tc>
      </w:tr>
      <w:tr w:rsidR="00791261" w:rsidRPr="00755FC0" w14:paraId="0BA975B4" w14:textId="77777777" w:rsidTr="00CB2986">
        <w:trPr>
          <w:trHeight w:val="907"/>
        </w:trPr>
        <w:tc>
          <w:tcPr>
            <w:tcW w:w="2235" w:type="dxa"/>
          </w:tcPr>
          <w:p w14:paraId="6E993707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00-ые номера</w:t>
            </w:r>
          </w:p>
        </w:tc>
        <w:tc>
          <w:tcPr>
            <w:tcW w:w="6378" w:type="dxa"/>
          </w:tcPr>
          <w:p w14:paraId="06E0EAAD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слепые обучающиеся;</w:t>
            </w:r>
          </w:p>
          <w:p w14:paraId="7D97AE4F" w14:textId="77777777" w:rsidR="00BB28AE" w:rsidRPr="00CB2986" w:rsidRDefault="00AB0399" w:rsidP="00C43F30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слабовидящие</w:t>
            </w:r>
            <w:proofErr w:type="gramEnd"/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="00391CBD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,</w:t>
            </w:r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>владеющие шрифтом Брайля</w:t>
            </w:r>
          </w:p>
        </w:tc>
        <w:tc>
          <w:tcPr>
            <w:tcW w:w="1701" w:type="dxa"/>
          </w:tcPr>
          <w:p w14:paraId="3F070722" w14:textId="77777777" w:rsidR="00BB28AE" w:rsidRPr="00CB2986" w:rsidRDefault="00791261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</w:tr>
      <w:tr w:rsidR="00791261" w:rsidRPr="00755FC0" w14:paraId="427ADC7C" w14:textId="77777777" w:rsidTr="00CB2986">
        <w:tc>
          <w:tcPr>
            <w:tcW w:w="2235" w:type="dxa"/>
          </w:tcPr>
          <w:p w14:paraId="7F151F67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400-ые номера</w:t>
            </w:r>
          </w:p>
        </w:tc>
        <w:tc>
          <w:tcPr>
            <w:tcW w:w="6378" w:type="dxa"/>
          </w:tcPr>
          <w:p w14:paraId="6862A847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и ГВЭ без ОВЗ;</w:t>
            </w:r>
          </w:p>
          <w:p w14:paraId="2BDEA15B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с нарушениями опорно-двигательного аппарата;</w:t>
            </w:r>
          </w:p>
          <w:p w14:paraId="16E0F9AD" w14:textId="77777777" w:rsidR="00BB28AE" w:rsidRPr="00CB2986" w:rsidRDefault="0035295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слабослышащие обучающиеся;</w:t>
            </w:r>
          </w:p>
          <w:p w14:paraId="4FD71E9D" w14:textId="77777777" w:rsidR="00BB28AE" w:rsidRPr="00CB2986" w:rsidRDefault="00352959" w:rsidP="00C43F30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глохшие обучающиеся</w:t>
            </w:r>
          </w:p>
        </w:tc>
        <w:tc>
          <w:tcPr>
            <w:tcW w:w="1701" w:type="dxa"/>
          </w:tcPr>
          <w:p w14:paraId="0ABE52CB" w14:textId="77777777" w:rsidR="00BB28AE" w:rsidRPr="00CB2986" w:rsidRDefault="00791261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</w:p>
        </w:tc>
      </w:tr>
      <w:tr w:rsidR="00791261" w:rsidRPr="00755FC0" w14:paraId="6573D4C1" w14:textId="77777777" w:rsidTr="00CB2986">
        <w:tc>
          <w:tcPr>
            <w:tcW w:w="2235" w:type="dxa"/>
          </w:tcPr>
          <w:p w14:paraId="7E69575C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500-ые номера</w:t>
            </w:r>
          </w:p>
        </w:tc>
        <w:tc>
          <w:tcPr>
            <w:tcW w:w="6378" w:type="dxa"/>
          </w:tcPr>
          <w:p w14:paraId="2A496E37" w14:textId="77777777" w:rsidR="00BB28AE" w:rsidRPr="00CB2986" w:rsidRDefault="00AB039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глухие обучающиеся;</w:t>
            </w:r>
          </w:p>
          <w:p w14:paraId="5E160F51" w14:textId="77777777" w:rsidR="0049695A" w:rsidRPr="00CB2986" w:rsidRDefault="00AB0399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ГИА </w:t>
            </w:r>
            <w:r w:rsidR="0049695A" w:rsidRPr="00CB2986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="00937DC9" w:rsidRPr="00CB2986">
              <w:rPr>
                <w:sz w:val="24"/>
                <w:szCs w:val="24"/>
              </w:rPr>
              <w:t xml:space="preserve">,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 по адаптированным основным образовательным программам;</w:t>
            </w:r>
          </w:p>
          <w:p w14:paraId="0F568061" w14:textId="77777777" w:rsidR="00BB28AE" w:rsidRPr="00CB2986" w:rsidRDefault="002631D3" w:rsidP="00C43F30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1261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еся с тяжёлыми нарушениями речи</w:t>
            </w:r>
          </w:p>
        </w:tc>
        <w:tc>
          <w:tcPr>
            <w:tcW w:w="1701" w:type="dxa"/>
          </w:tcPr>
          <w:p w14:paraId="0487B693" w14:textId="77777777" w:rsidR="00BB28AE" w:rsidRPr="00CB2986" w:rsidRDefault="00791261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</w:p>
        </w:tc>
      </w:tr>
      <w:tr w:rsidR="00791261" w:rsidRPr="00755FC0" w14:paraId="58D69973" w14:textId="77777777" w:rsidTr="00CB2986">
        <w:trPr>
          <w:trHeight w:val="900"/>
        </w:trPr>
        <w:tc>
          <w:tcPr>
            <w:tcW w:w="2235" w:type="dxa"/>
          </w:tcPr>
          <w:p w14:paraId="27B5E886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600-ые номера</w:t>
            </w:r>
          </w:p>
        </w:tc>
        <w:tc>
          <w:tcPr>
            <w:tcW w:w="6378" w:type="dxa"/>
          </w:tcPr>
          <w:p w14:paraId="08A6328D" w14:textId="77777777" w:rsidR="00BB28AE" w:rsidRPr="00CB2986" w:rsidRDefault="002631D3" w:rsidP="00C43F30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E772E" w:rsidRPr="00CB2986">
              <w:rPr>
                <w:rFonts w:ascii="Times New Roman" w:eastAsia="Times New Roman" w:hAnsi="Times New Roman"/>
                <w:sz w:val="24"/>
                <w:szCs w:val="24"/>
              </w:rPr>
              <w:t>слепые обучающиеся;</w:t>
            </w:r>
          </w:p>
          <w:p w14:paraId="6AEE04D7" w14:textId="77777777" w:rsidR="00BB28AE" w:rsidRPr="00CB2986" w:rsidRDefault="002631D3" w:rsidP="00C43F30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FE772E" w:rsidRPr="00CB2986">
              <w:rPr>
                <w:rFonts w:ascii="Times New Roman" w:eastAsia="Times New Roman" w:hAnsi="Times New Roman"/>
                <w:sz w:val="24"/>
                <w:szCs w:val="24"/>
              </w:rPr>
              <w:t>слабовидящие</w:t>
            </w:r>
            <w:proofErr w:type="gramEnd"/>
            <w:r w:rsidR="00FE772E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="0035295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еся, владеющие шрифтом Брайля</w:t>
            </w:r>
          </w:p>
        </w:tc>
        <w:tc>
          <w:tcPr>
            <w:tcW w:w="1701" w:type="dxa"/>
          </w:tcPr>
          <w:p w14:paraId="483CA018" w14:textId="77777777" w:rsidR="00BB28AE" w:rsidRPr="00CB2986" w:rsidRDefault="00FE772E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</w:p>
        </w:tc>
      </w:tr>
      <w:tr w:rsidR="00791261" w:rsidRPr="00755FC0" w14:paraId="2094B2C9" w14:textId="77777777" w:rsidTr="00CB2986">
        <w:tc>
          <w:tcPr>
            <w:tcW w:w="2235" w:type="dxa"/>
          </w:tcPr>
          <w:p w14:paraId="3BC9BDB9" w14:textId="77777777" w:rsidR="00BB28AE" w:rsidRPr="00CB2986" w:rsidRDefault="00791261" w:rsidP="00C43F30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700-ые номера</w:t>
            </w:r>
          </w:p>
        </w:tc>
        <w:tc>
          <w:tcPr>
            <w:tcW w:w="6378" w:type="dxa"/>
          </w:tcPr>
          <w:p w14:paraId="45804018" w14:textId="77777777" w:rsidR="00BB28AE" w:rsidRPr="00CB2986" w:rsidRDefault="002631D3" w:rsidP="00C43F30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E772E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</w:t>
            </w:r>
          </w:p>
          <w:p w14:paraId="6427A30C" w14:textId="77777777" w:rsidR="00BB28AE" w:rsidRPr="00CB2986" w:rsidRDefault="00FE772E" w:rsidP="00C43F30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1701" w:type="dxa"/>
          </w:tcPr>
          <w:p w14:paraId="5FA6E464" w14:textId="77777777" w:rsidR="00BB28AE" w:rsidRPr="00CB2986" w:rsidRDefault="00FE772E" w:rsidP="00C43F30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</w:tbl>
    <w:p w14:paraId="039B966D" w14:textId="77777777" w:rsidR="008135CF" w:rsidRPr="00755FC0" w:rsidRDefault="008135CF" w:rsidP="00C43F30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67911" w14:textId="77777777" w:rsidR="00315A0E" w:rsidRPr="00755FC0" w:rsidRDefault="00315A0E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ГВЭ без ОВ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выбора одной из форм экзаменационной работы: </w:t>
      </w:r>
      <w:r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инение </w:t>
      </w:r>
      <w:r w:rsidR="0020016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0169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0-ые номера вариантов ЭМ</w:t>
      </w:r>
      <w:r w:rsidR="0020016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 творческим заданием (</w:t>
      </w:r>
      <w:r w:rsidR="00200169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00-ые 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р</w:t>
      </w:r>
      <w:r w:rsidR="00200169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00169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риантов 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BF2DC2" w14:textId="77777777" w:rsidR="001B17DE" w:rsidRPr="00755FC0" w:rsidRDefault="001B17DE" w:rsidP="00C43F3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ГВЭ с ОВЗ:</w:t>
      </w:r>
    </w:p>
    <w:p w14:paraId="674B483D" w14:textId="77777777" w:rsidR="00E92475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46E2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</w:t>
      </w:r>
      <w:r w:rsidR="00A40AA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нарушениями опорно-двига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аппарата, слабослышащим и позднооглохшим обучающим</w:t>
      </w:r>
      <w:r w:rsidR="00A40AA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40AA7" w:rsidRPr="00755FC0" w:rsidDel="005B7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ние (сжатое) с творческим заданием</w:t>
      </w:r>
      <w:r w:rsidR="0010452C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400-е номера вариантов)</w:t>
      </w:r>
      <w:r w:rsidR="00846E22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сочинение</w:t>
      </w:r>
      <w:r w:rsidR="00846E22" w:rsidRPr="00755FC0" w:rsidDel="005B7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46E22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F293F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0-ые номера вариантов</w:t>
      </w:r>
      <w:r w:rsidR="00D24AFB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  <w:proofErr w:type="gramEnd"/>
    </w:p>
    <w:p w14:paraId="4E1F380E" w14:textId="77777777" w:rsidR="00315A0E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ым обучающимся, слабовидящим и </w:t>
      </w:r>
      <w:proofErr w:type="spellStart"/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оослепшим</w:t>
      </w:r>
      <w:proofErr w:type="spellEnd"/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, владеющи</w:t>
      </w:r>
      <w:r w:rsidR="00AB039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Брайля</w:t>
      </w:r>
      <w:r w:rsidR="0056741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выбора одной из форм экзаменационной работы:  </w:t>
      </w:r>
      <w:r w:rsidR="00D24AFB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ние (сжатое) с творческим заданием (</w:t>
      </w:r>
      <w:r w:rsidR="00D24AFB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00-ые номера вариантов</w:t>
      </w:r>
      <w:r w:rsidR="00D24AFB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или сочинение (</w:t>
      </w:r>
      <w:r w:rsidR="008F293F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0-ые номера вариантов</w:t>
      </w:r>
      <w:r w:rsidR="00D24AFB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7F2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 тем, что разрабатываются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755FC0">
        <w:rPr>
          <w:sz w:val="28"/>
          <w:szCs w:val="28"/>
        </w:rPr>
        <w:t xml:space="preserve"> </w:t>
      </w:r>
      <w:r w:rsidR="00BB3EB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proofErr w:type="gramStart"/>
      <w:r w:rsidR="00BB3EB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="00BB3EB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рифт Брайля.</w:t>
      </w:r>
    </w:p>
    <w:p w14:paraId="1EB66082" w14:textId="77777777" w:rsidR="00315A0E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хие обучающиеся, 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ИА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AB039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DC9" w:rsidRPr="00755FC0">
        <w:rPr>
          <w:sz w:val="28"/>
          <w:szCs w:val="28"/>
        </w:rPr>
        <w:t xml:space="preserve"> 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о адаптированным основным образовательным программам, </w:t>
      </w:r>
      <w:r w:rsidR="005457C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учающиеся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яжёлыми нарушениями речи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брать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ние (сжатое</w:t>
      </w:r>
      <w:r w:rsidR="00BB3EB1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подробное по выбору выпускника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с творческим заданием </w:t>
      </w:r>
      <w:r w:rsidR="00414DB6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14DB6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0-ые номера вариантов)</w:t>
      </w:r>
      <w:r w:rsidR="00414DB6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сочинение </w:t>
      </w:r>
      <w:r w:rsidR="00414DB6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14DB6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0-ые номера вариантов</w:t>
      </w:r>
      <w:r w:rsidR="00414DB6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F7F2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14:paraId="55A11286" w14:textId="77777777" w:rsidR="007E1C67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расстройствами аутистического спектра </w:t>
      </w:r>
      <w:r w:rsidR="00D24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ктант с особыми критериями оценивания</w:t>
      </w:r>
      <w:r w:rsidR="00D24AFB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24AFB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00-ые номера вариантов</w:t>
      </w:r>
      <w:r w:rsidR="00D24AFB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631D3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F507A78" w14:textId="77777777" w:rsidR="00E34830" w:rsidRPr="00755FC0" w:rsidRDefault="00E34830" w:rsidP="00C43F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35461222"/>
      <w:bookmarkStart w:id="7" w:name="_Toc439022849"/>
      <w:bookmarkStart w:id="8" w:name="_Toc439022935"/>
      <w:bookmarkStart w:id="9" w:name="_Toc470279120"/>
      <w:bookmarkStart w:id="10" w:name="_Toc533861731"/>
      <w:r w:rsidRPr="00755F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ценивание результатов экзамена ГВЭ по русскому языку (письменная форма)</w:t>
      </w:r>
      <w:bookmarkEnd w:id="6"/>
      <w:bookmarkEnd w:id="7"/>
      <w:bookmarkEnd w:id="8"/>
      <w:bookmarkEnd w:id="9"/>
      <w:bookmarkEnd w:id="10"/>
    </w:p>
    <w:p w14:paraId="6D7714A0" w14:textId="77777777" w:rsidR="00E34830" w:rsidRPr="00755FC0" w:rsidRDefault="00E34830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вичный балл за написание сочинения –17.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5F1F76" w14:textId="77777777" w:rsidR="00E34830" w:rsidRPr="00755FC0" w:rsidRDefault="00E34830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вичный балл за </w:t>
      </w:r>
      <w:r w:rsidR="00C365E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жатого </w:t>
      </w:r>
      <w:r w:rsidR="00BB3EB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подробного)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и творческого задания (сочинения) – 17.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46A38C" w14:textId="77777777" w:rsidR="00E34830" w:rsidRPr="00755FC0" w:rsidRDefault="00E34830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 написание диктанта – 17. </w:t>
      </w:r>
    </w:p>
    <w:p w14:paraId="08FCF5C0" w14:textId="77777777" w:rsidR="00E34830" w:rsidRPr="00755FC0" w:rsidRDefault="00E34830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6B6C6997" w14:textId="77777777" w:rsidR="00E34830" w:rsidRPr="00755FC0" w:rsidRDefault="00E34830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755FC0" w14:paraId="256A4967" w14:textId="77777777" w:rsidTr="00192920">
        <w:tc>
          <w:tcPr>
            <w:tcW w:w="4319" w:type="dxa"/>
          </w:tcPr>
          <w:p w14:paraId="391BB174" w14:textId="77777777" w:rsidR="00E34830" w:rsidRPr="00755FC0" w:rsidRDefault="00E34830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67382AF" w14:textId="77777777" w:rsidR="00E34830" w:rsidRPr="00755FC0" w:rsidRDefault="00E34830" w:rsidP="00C43F30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86961B8" w14:textId="77777777" w:rsidR="00E34830" w:rsidRPr="00755FC0" w:rsidRDefault="00E34830" w:rsidP="00C43F30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0DD6AA49" w14:textId="77777777" w:rsidR="00E34830" w:rsidRPr="00755FC0" w:rsidRDefault="00E34830" w:rsidP="00C43F30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7F4F6F35" w14:textId="77777777" w:rsidR="00E34830" w:rsidRPr="00755FC0" w:rsidRDefault="00E34830" w:rsidP="00C43F30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–17</w:t>
            </w:r>
          </w:p>
        </w:tc>
      </w:tr>
      <w:tr w:rsidR="00E34830" w:rsidRPr="00755FC0" w14:paraId="69A1FEA9" w14:textId="77777777" w:rsidTr="00192920">
        <w:tc>
          <w:tcPr>
            <w:tcW w:w="4319" w:type="dxa"/>
          </w:tcPr>
          <w:p w14:paraId="798EC5B6" w14:textId="77777777" w:rsidR="00E34830" w:rsidRPr="00755FC0" w:rsidRDefault="00E34830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7543DA63" w14:textId="77777777" w:rsidR="00E34830" w:rsidRPr="00755FC0" w:rsidRDefault="00192920" w:rsidP="00C43F3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</w:t>
            </w:r>
            <w:r w:rsidR="00E34830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471E1129" w14:textId="77777777" w:rsidR="00E34830" w:rsidRPr="00755FC0" w:rsidRDefault="00192920" w:rsidP="00C43F3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="00E34830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67851BD9" w14:textId="77777777" w:rsidR="00E34830" w:rsidRPr="00755FC0" w:rsidRDefault="00E34830" w:rsidP="00C43F3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2920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1682" w:type="dxa"/>
            <w:vAlign w:val="center"/>
          </w:tcPr>
          <w:p w14:paraId="788A3862" w14:textId="77777777" w:rsidR="00E34830" w:rsidRPr="00755FC0" w:rsidRDefault="00E34830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6B38B5D" w14:textId="77777777" w:rsidR="005D2111" w:rsidRPr="00755FC0" w:rsidRDefault="005D2111" w:rsidP="00CB2986">
      <w:pPr>
        <w:pStyle w:val="2"/>
      </w:pPr>
    </w:p>
    <w:p w14:paraId="30F62CD4" w14:textId="77777777" w:rsidR="00315A0E" w:rsidRPr="00755FC0" w:rsidRDefault="00EA512E" w:rsidP="00CB2986">
      <w:pPr>
        <w:pStyle w:val="2"/>
      </w:pPr>
      <w:bookmarkStart w:id="11" w:name="_Toc533861732"/>
      <w:r w:rsidRPr="00755FC0">
        <w:t>2</w:t>
      </w:r>
      <w:r w:rsidR="00CB5A28" w:rsidRPr="00755FC0">
        <w:t>.1.1. ГВЭ по русскому языку в форме сочинения</w:t>
      </w:r>
      <w:bookmarkEnd w:id="11"/>
    </w:p>
    <w:p w14:paraId="6F2283C6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тем сочинений содержит пять тем разной проблематики, сгруппированны</w:t>
      </w:r>
      <w:r w:rsidR="00F902C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263D11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39022845"/>
      <w:bookmarkStart w:id="13" w:name="_Toc439022931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C365E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сочинения для написания из комплекта с </w:t>
      </w:r>
      <w:r w:rsidR="00863E7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-ыми и 300-ыми номерами вариантов: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. Если в сочинении менее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</w:t>
      </w:r>
      <w:r w:rsidR="00EA20A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одсчёт слов включаются все слова, в том числе служебные), то такая рабо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невыполненной и оценивает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баллов.</w:t>
      </w:r>
    </w:p>
    <w:p w14:paraId="48016BA6" w14:textId="77777777" w:rsidR="00315A0E" w:rsidRPr="00755FC0" w:rsidRDefault="00315A0E" w:rsidP="00C4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тем сочинений с </w:t>
      </w:r>
      <w:r w:rsidR="0023254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00-ыми номерами вариан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proofErr w:type="gramStart"/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бъёму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 обучающихся, пишущих сочинение из комплекта с </w:t>
      </w:r>
      <w:r w:rsidR="0023254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00-ыми номерами вариан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чинение – от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если в сочинении менее </w:t>
      </w:r>
      <w:r w:rsidR="00C365E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в подсчёт слов включаются все слова, в том числе служебные), то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0 баллов.</w:t>
      </w:r>
      <w:proofErr w:type="gramEnd"/>
    </w:p>
    <w:p w14:paraId="798B9B2A" w14:textId="77777777" w:rsidR="00E34830" w:rsidRPr="00755FC0" w:rsidRDefault="00EA512E" w:rsidP="00CB2986">
      <w:pPr>
        <w:pStyle w:val="2"/>
      </w:pPr>
      <w:bookmarkStart w:id="14" w:name="_Toc533861733"/>
      <w:r w:rsidRPr="00755FC0">
        <w:t>2</w:t>
      </w:r>
      <w:r w:rsidR="00E34830" w:rsidRPr="00755FC0">
        <w:t>.1.2. ГВЭ по русскому языку в форме изложения с творческим заданием</w:t>
      </w:r>
      <w:bookmarkEnd w:id="14"/>
    </w:p>
    <w:bookmarkEnd w:id="12"/>
    <w:bookmarkEnd w:id="13"/>
    <w:p w14:paraId="7BCC8E9E" w14:textId="77777777" w:rsidR="00E34830" w:rsidRPr="00755FC0" w:rsidRDefault="0056603B" w:rsidP="00C43F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е и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ение с творческим заданием содержит текст, творческое задание, инструкцию для </w:t>
      </w:r>
      <w:proofErr w:type="gramStart"/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</w:t>
      </w:r>
      <w:proofErr w:type="gramStart"/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315A0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я сочинения-рассуждения.</w:t>
      </w:r>
    </w:p>
    <w:p w14:paraId="7188470B" w14:textId="77777777" w:rsidR="00315A0E" w:rsidRPr="00755FC0" w:rsidRDefault="00315A0E" w:rsidP="00C43F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 для изложения текст читается организатором в аудитории трижды.</w:t>
      </w:r>
      <w:r w:rsidR="0056603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 между прочтениями – 2</w:t>
      </w:r>
      <w:r w:rsidR="00D371E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56603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3 минуты. В это время участники могут работать с черновиками.</w:t>
      </w:r>
    </w:p>
    <w:p w14:paraId="141A76BF" w14:textId="77777777" w:rsidR="002300A3" w:rsidRPr="00755FC0" w:rsidRDefault="004425FF" w:rsidP="001D30FF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кст дл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я изложения зачитывается организатором в аудитории дважды </w:t>
      </w:r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следующих категорий участников ГВЭ-9 с ОВЗ: </w:t>
      </w:r>
    </w:p>
    <w:p w14:paraId="564A39B4" w14:textId="77777777" w:rsidR="002300A3" w:rsidRPr="00755FC0" w:rsidRDefault="004425FF" w:rsidP="001D30FF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лухим и позднооглохшим обучающимся;</w:t>
      </w:r>
    </w:p>
    <w:p w14:paraId="789490B2" w14:textId="77777777" w:rsidR="002300A3" w:rsidRPr="00755FC0" w:rsidRDefault="004425FF" w:rsidP="001D30FF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астникам ГИА с задержкой психического развития, обучающимся по адаптированным основным образовательным программам;</w:t>
      </w:r>
    </w:p>
    <w:p w14:paraId="767FE27D" w14:textId="77777777" w:rsidR="002300A3" w:rsidRPr="00755FC0" w:rsidRDefault="004425FF" w:rsidP="001D30FF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тяжелыми нарушениями речи.</w:t>
      </w:r>
    </w:p>
    <w:p w14:paraId="2320CFEC" w14:textId="77777777" w:rsidR="002300A3" w:rsidRPr="00755FC0" w:rsidRDefault="004425FF" w:rsidP="004F19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Интервал между прочтениями текста для изложения составляет 2,5-3 минуты. В это время участники могут работать с черновиками, выданными образовательной организацией, на базе которой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организован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ППЭ, (далее – черновики). После второго чтения текста </w:t>
      </w:r>
      <w:r w:rsidRPr="00755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исленным выше 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участникам ГИА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забирает текст изложения и обучающиеся приступают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к написанию изложения.</w:t>
      </w:r>
    </w:p>
    <w:p w14:paraId="3CD5439C" w14:textId="77777777" w:rsidR="00555C6B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задание </w:t>
      </w:r>
      <w:r w:rsidR="0089204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формулировку одной из проблем прочитанного </w:t>
      </w:r>
      <w:r w:rsidR="00C5377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и аргументацию собственной позиции.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задание должно бы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о и записано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доске (или распечатано для каждого участника экзамена). </w:t>
      </w:r>
      <w:r w:rsidR="00F128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 доске записываются термины, имена собственные, архаизмы, даты, упомянутые в тексте изложения.</w:t>
      </w:r>
      <w:r w:rsidR="00555C6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8F9E52" w14:textId="77777777" w:rsidR="00AD6CB6" w:rsidRPr="00755FC0" w:rsidRDefault="00D371E3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замена для глухих</w:t>
      </w:r>
      <w:r w:rsidR="00AF3FD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нооглохших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ему обеспечивается </w:t>
      </w:r>
      <w:proofErr w:type="spell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</w:t>
      </w:r>
      <w:proofErr w:type="spell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зложения.</w:t>
      </w:r>
    </w:p>
    <w:p w14:paraId="0CB9AA27" w14:textId="101C0D56" w:rsidR="00D371E3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тора проведения экзамена в форме </w:t>
      </w:r>
      <w:r w:rsidR="00F128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у данных обучающихся. </w:t>
      </w:r>
    </w:p>
    <w:p w14:paraId="49C13F08" w14:textId="77777777" w:rsidR="005B262D" w:rsidRPr="00755FC0" w:rsidRDefault="0080723F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глух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слышащ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оставля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B262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напечатанном виде «Правила по заполнению бланков ГВЭ» и «Инструкция для участника ГВЭ, зачитываемая организатором в аудитории перед началом экзамена». </w:t>
      </w:r>
    </w:p>
    <w:p w14:paraId="159BFDD6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</w:t>
      </w:r>
      <w:r w:rsidR="008135CF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жатого 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ложения с творческим заданием с </w:t>
      </w:r>
      <w:r w:rsidR="008859EE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00-ыми </w:t>
      </w:r>
      <w:r w:rsidR="008135CF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49671D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8135CF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00-ыми </w:t>
      </w:r>
      <w:r w:rsidR="008859EE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рами вариантов</w:t>
      </w:r>
    </w:p>
    <w:p w14:paraId="1C65ABBF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текста для изложения – 310-350 слов.</w:t>
      </w:r>
    </w:p>
    <w:p w14:paraId="037A904A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 всего текста в целом.</w:t>
      </w:r>
    </w:p>
    <w:p w14:paraId="0FFE0874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минимально необходимый объем письменной работы в форме </w:t>
      </w:r>
      <w:r w:rsidR="00F128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я с творческим заданием: </w:t>
      </w:r>
    </w:p>
    <w:p w14:paraId="1F970C01" w14:textId="77777777" w:rsidR="00315A0E" w:rsidRPr="00755FC0" w:rsidRDefault="00315A0E" w:rsidP="00C43F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е изложение –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если в изложении менее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14:paraId="00B44F3E" w14:textId="77777777" w:rsidR="008135CF" w:rsidRPr="00755FC0" w:rsidRDefault="00315A0E" w:rsidP="00C43F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задание (сочинение) – 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365E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если в сочинении менее </w:t>
      </w:r>
      <w:r w:rsidR="004B36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E348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14:paraId="2050BEF0" w14:textId="77777777" w:rsidR="00CB2986" w:rsidRDefault="00CB2986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B9C69E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обенности изложения с творческим заданием с </w:t>
      </w:r>
      <w:r w:rsidR="008859EE"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0-ыми номерами вариантов</w:t>
      </w:r>
    </w:p>
    <w:p w14:paraId="76058109" w14:textId="1F3856D7" w:rsidR="00C365E3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изложений с творческим заданием с </w:t>
      </w:r>
      <w:r w:rsidR="008859E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500-ыми номерами вариан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вою специфику</w:t>
      </w:r>
      <w:r w:rsidR="0064690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для изложения не превышает 350 слов. </w:t>
      </w:r>
      <w:r w:rsidR="00F128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ля изложения подбираются повествовательного характера с ясным содержанием, чётким изложением последовательности событий, не содержащие сложных рассуждений автора, большого числа действующих лиц. В текстах не используются сложные синтаксические конструкции, обилие изобразительных средств и тропов, диалектной, архаичной лексики. Кроме того, инструкции к выполнению заданий содержат другие требованиям к минимально допустимому объему изложения и творческой работы в форме сочинения.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, сдающим экзамен по ЭМ с 500-ыми номерами вариантов, предоставляется возможность выбора: можно писать как сжатое, так и подробное изложение.</w:t>
      </w:r>
    </w:p>
    <w:p w14:paraId="4C343280" w14:textId="77777777" w:rsidR="008135CF" w:rsidRPr="00755FC0" w:rsidRDefault="00C365E3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сдающих экзамен по </w:t>
      </w:r>
      <w:r w:rsidR="002F7F2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</w:t>
      </w:r>
      <w:r w:rsidR="008859E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500-ыми номерами вариан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другие требования к объему: </w:t>
      </w:r>
    </w:p>
    <w:p w14:paraId="098238A3" w14:textId="77777777" w:rsidR="008135CF" w:rsidRPr="00755FC0" w:rsidRDefault="00AE2BE1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жатого изложения 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лов (если в изложении менее 40 слов</w:t>
      </w:r>
      <w:r w:rsidR="00555C6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дсчет слов включаются все слова, в том числе служебные), то изложение оценивается 0 баллов)</w:t>
      </w:r>
      <w:r w:rsidR="008D388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5" w:name="_Toc439022846"/>
      <w:bookmarkStart w:id="16" w:name="_Toc439022932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дробного изложения не 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8D388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37A69" w14:textId="77777777" w:rsidR="00AE2BE1" w:rsidRPr="00755FC0" w:rsidRDefault="00AE2BE1" w:rsidP="00C43F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8135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чинение) – от 100 слов (если в сочинении менее 70 слов </w:t>
      </w:r>
      <w:r w:rsidR="00C5765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14:paraId="5D3C0CFF" w14:textId="77777777" w:rsidR="00315A0E" w:rsidRPr="00755FC0" w:rsidRDefault="00EA512E" w:rsidP="00CB2986">
      <w:pPr>
        <w:pStyle w:val="2"/>
      </w:pPr>
      <w:bookmarkStart w:id="17" w:name="_Toc533861734"/>
      <w:r w:rsidRPr="00755FC0">
        <w:t>2</w:t>
      </w:r>
      <w:r w:rsidR="00E34830" w:rsidRPr="00755FC0">
        <w:t xml:space="preserve">.1.3. ГВЭ по русскому языку в </w:t>
      </w:r>
      <w:r w:rsidR="00315A0E" w:rsidRPr="00755FC0">
        <w:t>форме диктанта</w:t>
      </w:r>
      <w:bookmarkEnd w:id="15"/>
      <w:bookmarkEnd w:id="16"/>
      <w:r w:rsidR="008859EE" w:rsidRPr="00755FC0">
        <w:t xml:space="preserve"> (700-ые номера вариантов)</w:t>
      </w:r>
      <w:bookmarkEnd w:id="17"/>
    </w:p>
    <w:p w14:paraId="63CB8054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E348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русскому языку для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асстройствами аутистического спектра может проводиться в форме диктанта. </w:t>
      </w:r>
      <w:r w:rsidR="002106C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лов для диктанта – 200–220 слов.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кзаменационной работы в форме диктанта использ</w:t>
      </w:r>
      <w:r w:rsidR="0001310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критерии оценки диктанта.</w:t>
      </w:r>
    </w:p>
    <w:p w14:paraId="110713B9" w14:textId="77777777" w:rsidR="00315A0E" w:rsidRPr="00755FC0" w:rsidRDefault="00EA512E" w:rsidP="00CB2986">
      <w:pPr>
        <w:pStyle w:val="2"/>
      </w:pPr>
      <w:bookmarkStart w:id="18" w:name="_Toc533861735"/>
      <w:r w:rsidRPr="00755FC0">
        <w:t>2</w:t>
      </w:r>
      <w:r w:rsidR="00E34830" w:rsidRPr="00755FC0">
        <w:t>.2. ГВЭ по м</w:t>
      </w:r>
      <w:r w:rsidR="00315A0E" w:rsidRPr="00755FC0">
        <w:t>атематик</w:t>
      </w:r>
      <w:r w:rsidR="00E34830" w:rsidRPr="00755FC0">
        <w:t>е</w:t>
      </w:r>
      <w:bookmarkEnd w:id="18"/>
    </w:p>
    <w:p w14:paraId="578C67B0" w14:textId="77777777" w:rsidR="005F4816" w:rsidRPr="00755FC0" w:rsidRDefault="005F481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экзамен ГВЭ по математике проводится в нескольких форматах в целях учета возможностей разных категорий его участников:</w:t>
      </w:r>
    </w:p>
    <w:p w14:paraId="4072AFB7" w14:textId="77777777" w:rsidR="005F4816" w:rsidRPr="00755FC0" w:rsidRDefault="005F481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без ОВЗ; </w:t>
      </w:r>
    </w:p>
    <w:p w14:paraId="0ACBE516" w14:textId="77777777" w:rsidR="005F4816" w:rsidRPr="00755FC0" w:rsidRDefault="005F481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 ОВЗ. </w:t>
      </w:r>
    </w:p>
    <w:p w14:paraId="4B203C28" w14:textId="77777777" w:rsidR="005F4816" w:rsidRPr="00755FC0" w:rsidRDefault="005F481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а могут быть распределены в одну аудиторию. </w:t>
      </w:r>
      <w:r w:rsidR="0049671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ределении обязательно указываются номера вариантов ЭМ.</w:t>
      </w:r>
    </w:p>
    <w:p w14:paraId="2EB0A918" w14:textId="4F682B3B" w:rsidR="00AE2BE1" w:rsidRPr="00755FC0" w:rsidRDefault="00AE2BE1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 математике </w:t>
      </w:r>
      <w:r w:rsidR="00031E0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</w:t>
      </w:r>
      <w:r w:rsidR="00031E0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минут (235 минут). При выполнении заданий разрешается пользоваться </w:t>
      </w:r>
      <w:r w:rsidR="00D90116" w:rsidRPr="00755FC0">
        <w:rPr>
          <w:rFonts w:ascii="Times New Roman" w:hAnsi="Times New Roman" w:cs="Times New Roman"/>
          <w:color w:val="000000"/>
          <w:sz w:val="28"/>
          <w:szCs w:val="28"/>
        </w:rPr>
        <w:t>линейкой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0116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D90116" w:rsidRPr="00755FC0">
        <w:rPr>
          <w:rFonts w:ascii="Times New Roman" w:hAnsi="Times New Roman" w:cs="Times New Roman"/>
          <w:color w:val="000000"/>
          <w:sz w:val="28"/>
          <w:szCs w:val="28"/>
        </w:rPr>
        <w:t>справочными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D90116" w:rsidRPr="00755FC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 w:rsidR="00D90116" w:rsidRPr="00755FC0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формулы курса математики образовательной программы основного общего и среднего общего образования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3BA09" w14:textId="77777777" w:rsidR="00041EF6" w:rsidRDefault="00041EF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17E4" w14:textId="77777777" w:rsidR="006157B7" w:rsidRDefault="006157B7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85554" w14:textId="77777777" w:rsidR="006157B7" w:rsidRDefault="006157B7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E46A4" w14:textId="77777777" w:rsidR="006157B7" w:rsidRPr="00755FC0" w:rsidRDefault="006157B7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F663A" w14:textId="77777777" w:rsidR="009A1913" w:rsidRPr="00755FC0" w:rsidRDefault="009A1913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3. Распределение </w:t>
      </w:r>
      <w:r w:rsidR="00C57E75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атегориям участников ГВЭ по математике</w:t>
      </w:r>
    </w:p>
    <w:p w14:paraId="15A1B982" w14:textId="77777777" w:rsidR="00937DC9" w:rsidRPr="00755FC0" w:rsidRDefault="00937DC9" w:rsidP="00C4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A1913" w:rsidRPr="00755FC0" w14:paraId="6D0F5C48" w14:textId="77777777" w:rsidTr="008D3887">
        <w:tc>
          <w:tcPr>
            <w:tcW w:w="1951" w:type="dxa"/>
          </w:tcPr>
          <w:p w14:paraId="78565C35" w14:textId="77777777" w:rsidR="009A1913" w:rsidRPr="00CB2986" w:rsidRDefault="009A1913" w:rsidP="00CB2986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ера вариантов </w:t>
            </w:r>
            <w:r w:rsidR="00C57E75"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ЭМ</w:t>
            </w:r>
          </w:p>
        </w:tc>
        <w:tc>
          <w:tcPr>
            <w:tcW w:w="7938" w:type="dxa"/>
          </w:tcPr>
          <w:p w14:paraId="241C4EFF" w14:textId="77777777" w:rsidR="009A1913" w:rsidRPr="00CB2986" w:rsidRDefault="009A1913" w:rsidP="00CB2986">
            <w:pPr>
              <w:tabs>
                <w:tab w:val="left" w:pos="1200"/>
              </w:tabs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 ГВЭ по математике</w:t>
            </w:r>
          </w:p>
        </w:tc>
      </w:tr>
      <w:tr w:rsidR="009A1913" w:rsidRPr="00755FC0" w14:paraId="2F7C8366" w14:textId="77777777" w:rsidTr="008D3887">
        <w:tc>
          <w:tcPr>
            <w:tcW w:w="1951" w:type="dxa"/>
          </w:tcPr>
          <w:p w14:paraId="01543996" w14:textId="77777777" w:rsidR="009A1913" w:rsidRPr="00CB2986" w:rsidRDefault="009A1913" w:rsidP="00C43F3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100-ые номера</w:t>
            </w:r>
          </w:p>
        </w:tc>
        <w:tc>
          <w:tcPr>
            <w:tcW w:w="7938" w:type="dxa"/>
          </w:tcPr>
          <w:p w14:paraId="1731D3AF" w14:textId="77777777" w:rsidR="009A1913" w:rsidRPr="00CB2986" w:rsidRDefault="009A1913" w:rsidP="00C43F3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и ГВЭ без ОВЗ;</w:t>
            </w:r>
          </w:p>
          <w:p w14:paraId="6D92B026" w14:textId="77777777" w:rsidR="009A1913" w:rsidRPr="00CB2986" w:rsidRDefault="009A1913" w:rsidP="00C43F3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ГВЭ с ОВЗ (за исключением участников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ГИА </w:t>
            </w: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с задержкой психического развития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37DC9" w:rsidRPr="00CB2986">
              <w:rPr>
                <w:sz w:val="24"/>
                <w:szCs w:val="24"/>
              </w:rPr>
              <w:t xml:space="preserve">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>обучающихся по адаптированным основным образовательным программам</w:t>
            </w:r>
            <w:r w:rsidR="00C9227A" w:rsidRPr="00CB298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A1913" w:rsidRPr="00755FC0" w14:paraId="63F799A5" w14:textId="77777777" w:rsidTr="008D3887">
        <w:tc>
          <w:tcPr>
            <w:tcW w:w="1951" w:type="dxa"/>
          </w:tcPr>
          <w:p w14:paraId="56C9BD57" w14:textId="77777777" w:rsidR="009A1913" w:rsidRPr="00CB2986" w:rsidRDefault="006A7EF0" w:rsidP="00C43F30">
            <w:pPr>
              <w:tabs>
                <w:tab w:val="left" w:pos="709"/>
                <w:tab w:val="left" w:pos="1200"/>
              </w:tabs>
              <w:spacing w:after="2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200-</w:t>
            </w:r>
            <w:r w:rsidR="008D3887"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ые номера</w:t>
            </w:r>
          </w:p>
        </w:tc>
        <w:tc>
          <w:tcPr>
            <w:tcW w:w="7938" w:type="dxa"/>
          </w:tcPr>
          <w:p w14:paraId="147191EB" w14:textId="77777777" w:rsidR="009A1913" w:rsidRPr="00CB2986" w:rsidRDefault="006A7EF0" w:rsidP="00C43F30">
            <w:pPr>
              <w:tabs>
                <w:tab w:val="left" w:pos="709"/>
                <w:tab w:val="left" w:pos="1200"/>
              </w:tabs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участники ГВЭ с задержкой психического развития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D3887"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</w:t>
            </w:r>
            <w:r w:rsidR="00937DC9" w:rsidRPr="00CB2986">
              <w:rPr>
                <w:rFonts w:ascii="Times New Roman" w:eastAsia="Times New Roman" w:hAnsi="Times New Roman"/>
                <w:sz w:val="24"/>
                <w:szCs w:val="24"/>
              </w:rPr>
              <w:t>адаптированным осно</w:t>
            </w:r>
            <w:r w:rsidR="00DB7A08" w:rsidRPr="00CB2986">
              <w:rPr>
                <w:rFonts w:ascii="Times New Roman" w:eastAsia="Times New Roman" w:hAnsi="Times New Roman"/>
                <w:sz w:val="24"/>
                <w:szCs w:val="24"/>
              </w:rPr>
              <w:t>вным образовательным программам</w:t>
            </w:r>
          </w:p>
        </w:tc>
      </w:tr>
      <w:tr w:rsidR="009A1913" w:rsidRPr="00755FC0" w14:paraId="5BA73FB4" w14:textId="77777777" w:rsidTr="008D3887">
        <w:tc>
          <w:tcPr>
            <w:tcW w:w="1951" w:type="dxa"/>
          </w:tcPr>
          <w:p w14:paraId="2CCE2E67" w14:textId="77777777" w:rsidR="009A1913" w:rsidRPr="00CB2986" w:rsidRDefault="009A1913" w:rsidP="00C43F3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b/>
                <w:sz w:val="24"/>
                <w:szCs w:val="24"/>
              </w:rPr>
              <w:t>300-ые номера</w:t>
            </w:r>
          </w:p>
        </w:tc>
        <w:tc>
          <w:tcPr>
            <w:tcW w:w="7938" w:type="dxa"/>
          </w:tcPr>
          <w:p w14:paraId="7CD6E8A0" w14:textId="77777777" w:rsidR="009A1913" w:rsidRPr="00CB2986" w:rsidRDefault="009A1913" w:rsidP="00C43F30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слепые обучающиеся, слабовидящие и </w:t>
            </w:r>
            <w:proofErr w:type="spellStart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CB2986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еся, владеющие шрифтом Брайля</w:t>
            </w:r>
          </w:p>
        </w:tc>
      </w:tr>
    </w:tbl>
    <w:p w14:paraId="3A43C6B7" w14:textId="77777777" w:rsidR="009A1913" w:rsidRPr="00755FC0" w:rsidRDefault="009A1913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B2AA7" w14:textId="77777777" w:rsidR="005F4816" w:rsidRPr="00755FC0" w:rsidRDefault="005F4816" w:rsidP="00C43F3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="00C57E75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00-ыми номерами вариан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еся без ОВЗ и с ОВЗ</w:t>
      </w:r>
      <w:r w:rsidR="00740DD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7E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участников 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6A7E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 задержкой психического развития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DC9" w:rsidRPr="00755FC0">
        <w:rPr>
          <w:sz w:val="28"/>
          <w:szCs w:val="28"/>
        </w:rPr>
        <w:t xml:space="preserve"> 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 адаптированным осно</w:t>
      </w:r>
      <w:r w:rsidR="00740DD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 образовательным программам</w:t>
      </w:r>
      <w:r w:rsidR="006A7E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74103024" w14:textId="6A4F47F4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содержит 12 заданий, 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2C13CF5D" w14:textId="77777777" w:rsidR="001D3E5A" w:rsidRPr="00755FC0" w:rsidRDefault="001D3E5A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0F06E70C" w14:textId="7E884D74" w:rsidR="00315A0E" w:rsidRPr="00755FC0" w:rsidRDefault="001D3E5A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11 и 12 с развёрнутым ответом проверяют освоение математики на </w:t>
      </w:r>
      <w:r w:rsidR="00121A4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121A4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</w:t>
      </w:r>
      <w:r w:rsidR="00CB5216" w:rsidRPr="00755FC0" w:rsidDel="00C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DA7D0C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56FBE5FD" w14:textId="77777777" w:rsidR="00D303AD" w:rsidRPr="00755FC0" w:rsidRDefault="00D303AD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B2F055" w14:textId="77777777" w:rsidR="00315A0E" w:rsidRPr="00755FC0" w:rsidRDefault="00315A0E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 (</w:t>
      </w:r>
      <w:r w:rsidR="00CD1B5E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-ые номера вариантов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755FC0" w14:paraId="4620A5E2" w14:textId="77777777" w:rsidTr="00E34830">
        <w:trPr>
          <w:jc w:val="center"/>
        </w:trPr>
        <w:tc>
          <w:tcPr>
            <w:tcW w:w="4427" w:type="dxa"/>
          </w:tcPr>
          <w:p w14:paraId="23BAA30E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A0E1013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1260" w:type="dxa"/>
          </w:tcPr>
          <w:p w14:paraId="188B8764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6</w:t>
            </w:r>
          </w:p>
        </w:tc>
        <w:tc>
          <w:tcPr>
            <w:tcW w:w="1260" w:type="dxa"/>
          </w:tcPr>
          <w:p w14:paraId="3BD5BCAD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9</w:t>
            </w:r>
          </w:p>
        </w:tc>
        <w:tc>
          <w:tcPr>
            <w:tcW w:w="1469" w:type="dxa"/>
          </w:tcPr>
          <w:p w14:paraId="11B41F4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</w:t>
            </w:r>
          </w:p>
        </w:tc>
      </w:tr>
      <w:tr w:rsidR="00315A0E" w:rsidRPr="00755FC0" w14:paraId="29C380ED" w14:textId="77777777" w:rsidTr="00E34830">
        <w:trPr>
          <w:jc w:val="center"/>
        </w:trPr>
        <w:tc>
          <w:tcPr>
            <w:tcW w:w="4427" w:type="dxa"/>
          </w:tcPr>
          <w:p w14:paraId="6D88A6B1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E6FBB1B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F69B661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65866A39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9" w:type="dxa"/>
          </w:tcPr>
          <w:p w14:paraId="70A5F561" w14:textId="77777777" w:rsidR="00315A0E" w:rsidRPr="00755FC0" w:rsidRDefault="00315A0E" w:rsidP="00C43F3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C35D326" w14:textId="77777777" w:rsidR="00865902" w:rsidRPr="00755FC0" w:rsidRDefault="00865902" w:rsidP="00C43F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2247B" w14:textId="77777777" w:rsidR="00315A0E" w:rsidRPr="00755FC0" w:rsidRDefault="005F4816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57E75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200-ыми номерами вариантов -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B80E8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A0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DC9" w:rsidRPr="00755FC0">
        <w:rPr>
          <w:sz w:val="28"/>
          <w:szCs w:val="28"/>
        </w:rPr>
        <w:t xml:space="preserve"> </w:t>
      </w:r>
      <w:r w:rsidR="00937DC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 адаптированным основным образовательным программа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14:paraId="2F6E6E0F" w14:textId="77777777" w:rsidR="00315A0E" w:rsidRPr="00755FC0" w:rsidRDefault="00AE2BE1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80F417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09D109AB" w14:textId="77777777" w:rsidR="00B80E87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кала перевода первичных баллов в пятибалльную отметку (</w:t>
      </w:r>
      <w:r w:rsidR="00101838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-ые номера вариантов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0A2FBA5C" w14:textId="77777777" w:rsidTr="00E34830">
        <w:tc>
          <w:tcPr>
            <w:tcW w:w="4319" w:type="dxa"/>
          </w:tcPr>
          <w:p w14:paraId="336C9E72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9073B8B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2</w:t>
            </w:r>
          </w:p>
        </w:tc>
        <w:tc>
          <w:tcPr>
            <w:tcW w:w="1260" w:type="dxa"/>
          </w:tcPr>
          <w:p w14:paraId="558420AB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260" w:type="dxa"/>
          </w:tcPr>
          <w:p w14:paraId="48E6281F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682" w:type="dxa"/>
          </w:tcPr>
          <w:p w14:paraId="409E0B99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</w:tr>
      <w:tr w:rsidR="00315A0E" w:rsidRPr="00755FC0" w14:paraId="39C44FED" w14:textId="77777777" w:rsidTr="00E34830">
        <w:tc>
          <w:tcPr>
            <w:tcW w:w="4319" w:type="dxa"/>
          </w:tcPr>
          <w:p w14:paraId="640D23BA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7207B46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64260B10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22834E77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2265E30E" w14:textId="77777777" w:rsidR="00BB28A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B3B07A5" w14:textId="77777777" w:rsidR="00865902" w:rsidRPr="00755FC0" w:rsidRDefault="00865902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128E5" w14:textId="77777777" w:rsidR="00C9227A" w:rsidRPr="00755FC0" w:rsidRDefault="00C9227A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57E75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300-ыми номерами вариантов</w:t>
      </w:r>
      <w:r w:rsidR="00B80E8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и 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епые обучающиеся, слабовидящие и </w:t>
      </w:r>
      <w:proofErr w:type="spell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оослепшие</w:t>
      </w:r>
      <w:proofErr w:type="spell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, владеющие шрифтом Брайля. </w:t>
      </w:r>
      <w:r w:rsidR="00C57E7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рифт Брайля.</w:t>
      </w:r>
    </w:p>
    <w:p w14:paraId="5BAABEDE" w14:textId="4E1057F8" w:rsidR="00C9227A" w:rsidRPr="00755FC0" w:rsidRDefault="00C9227A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содержит 12 заданий, 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40693725" w14:textId="77777777" w:rsidR="003046BF" w:rsidRPr="00755FC0" w:rsidRDefault="003046BF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1F7560E2" w14:textId="640BB675" w:rsidR="003046BF" w:rsidRPr="00755FC0" w:rsidRDefault="003046BF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11 и 12 с развёрнутым ответом проверяют освоение математики на </w:t>
      </w:r>
      <w:r w:rsidR="00121A4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м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</w:p>
    <w:p w14:paraId="75127ACA" w14:textId="77777777" w:rsidR="00C9227A" w:rsidRPr="00755FC0" w:rsidRDefault="00C9227A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 – 14 баллов. </w:t>
      </w:r>
    </w:p>
    <w:p w14:paraId="60FD9C87" w14:textId="77777777" w:rsidR="00C9227A" w:rsidRPr="00755FC0" w:rsidRDefault="00C9227A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7C6ADEB3" w14:textId="77777777" w:rsidR="00D303AD" w:rsidRPr="00755FC0" w:rsidRDefault="00D303AD" w:rsidP="00C43F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7C4E" w14:textId="77777777" w:rsidR="00C9227A" w:rsidRPr="00755FC0" w:rsidRDefault="00C9227A" w:rsidP="00C43F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 (</w:t>
      </w:r>
      <w:r w:rsidR="00914D01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0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755FC0" w14:paraId="5596956A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8CE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40B7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A11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82FE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BCA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</w:t>
            </w:r>
          </w:p>
        </w:tc>
      </w:tr>
      <w:tr w:rsidR="00C9227A" w:rsidRPr="00755FC0" w14:paraId="527A4AA4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E5F8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0222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9E2E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DA8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92CA" w14:textId="77777777" w:rsidR="00C9227A" w:rsidRPr="00755FC0" w:rsidRDefault="00C9227A" w:rsidP="00C43F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5645ABC" w14:textId="77777777" w:rsidR="001E4480" w:rsidRPr="00755FC0" w:rsidRDefault="00EA512E" w:rsidP="00CB2986">
      <w:pPr>
        <w:pStyle w:val="2"/>
      </w:pPr>
      <w:bookmarkStart w:id="19" w:name="_Toc533861736"/>
      <w:r w:rsidRPr="00755FC0">
        <w:t>2</w:t>
      </w:r>
      <w:r w:rsidR="001E4480" w:rsidRPr="00755FC0">
        <w:t>.3. ГВЭ по биологии</w:t>
      </w:r>
      <w:r w:rsidR="00666F97" w:rsidRPr="00755FC0">
        <w:t xml:space="preserve"> (</w:t>
      </w:r>
      <w:r w:rsidR="00191CD8" w:rsidRPr="00755FC0">
        <w:t>100-ые номера вариантов)</w:t>
      </w:r>
      <w:bookmarkEnd w:id="19"/>
    </w:p>
    <w:p w14:paraId="35F9B60A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</w:t>
      </w:r>
      <w:r w:rsidR="001E448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по биологии включае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заданий.</w:t>
      </w:r>
    </w:p>
    <w:p w14:paraId="47C96C02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– 52</w:t>
      </w:r>
      <w:r w:rsidR="00AE2BE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1626B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0869669C" w14:textId="77777777" w:rsidR="00D303AD" w:rsidRPr="00755FC0" w:rsidRDefault="00D303AD" w:rsidP="00C43F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9229F1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1A034E06" w14:textId="77777777" w:rsidTr="001E4480">
        <w:tc>
          <w:tcPr>
            <w:tcW w:w="4319" w:type="dxa"/>
          </w:tcPr>
          <w:p w14:paraId="585FD00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EBC6F56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17</w:t>
            </w:r>
          </w:p>
        </w:tc>
        <w:tc>
          <w:tcPr>
            <w:tcW w:w="1260" w:type="dxa"/>
          </w:tcPr>
          <w:p w14:paraId="4E082B6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9</w:t>
            </w:r>
          </w:p>
        </w:tc>
        <w:tc>
          <w:tcPr>
            <w:tcW w:w="1260" w:type="dxa"/>
          </w:tcPr>
          <w:p w14:paraId="2A76F819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–42</w:t>
            </w:r>
          </w:p>
        </w:tc>
        <w:tc>
          <w:tcPr>
            <w:tcW w:w="1682" w:type="dxa"/>
          </w:tcPr>
          <w:p w14:paraId="3118A875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52</w:t>
            </w:r>
          </w:p>
        </w:tc>
      </w:tr>
      <w:tr w:rsidR="00315A0E" w:rsidRPr="00755FC0" w14:paraId="1FA71054" w14:textId="77777777" w:rsidTr="001E4480">
        <w:tc>
          <w:tcPr>
            <w:tcW w:w="4319" w:type="dxa"/>
          </w:tcPr>
          <w:p w14:paraId="0BD4F48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3B5A94D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6B2CA2AC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2A69871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2D6F3DE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72A2395" w14:textId="77777777" w:rsidR="00BB28A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</w:t>
      </w:r>
      <w:r w:rsidR="00AE2BE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3 часа </w:t>
      </w:r>
      <w:r w:rsidR="00AE2BE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180 минут).</w:t>
      </w:r>
      <w:r w:rsidR="0066306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4B58A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биологии не используются.</w:t>
      </w:r>
    </w:p>
    <w:p w14:paraId="56A3E664" w14:textId="77777777" w:rsidR="001E4480" w:rsidRPr="00755FC0" w:rsidRDefault="00EA512E" w:rsidP="00CB2986">
      <w:pPr>
        <w:pStyle w:val="2"/>
      </w:pPr>
      <w:bookmarkStart w:id="20" w:name="_Toc533861737"/>
      <w:r w:rsidRPr="00755FC0">
        <w:lastRenderedPageBreak/>
        <w:t>2</w:t>
      </w:r>
      <w:r w:rsidR="001E4480" w:rsidRPr="00755FC0">
        <w:t>.4. ГВЭ по географии</w:t>
      </w:r>
      <w:r w:rsidR="00191CD8" w:rsidRPr="00755FC0">
        <w:t xml:space="preserve"> (100-ые номера вариантов)</w:t>
      </w:r>
      <w:bookmarkEnd w:id="20"/>
    </w:p>
    <w:p w14:paraId="68CA6D4E" w14:textId="77777777" w:rsidR="00315A0E" w:rsidRPr="00755FC0" w:rsidRDefault="00315A0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экзаменационной работы содержит 26 заданий.</w:t>
      </w:r>
    </w:p>
    <w:p w14:paraId="38D04784" w14:textId="77777777" w:rsidR="00315A0E" w:rsidRPr="00755FC0" w:rsidRDefault="008F422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1</w:t>
      </w:r>
      <w:r w:rsidR="00AE2BE1"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315A0E"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954684C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2632012E" w14:textId="77777777" w:rsidR="00D303AD" w:rsidRPr="00755FC0" w:rsidRDefault="00D303AD" w:rsidP="00C43F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6405D2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182C98A9" w14:textId="77777777" w:rsidTr="001E4480">
        <w:tc>
          <w:tcPr>
            <w:tcW w:w="4319" w:type="dxa"/>
          </w:tcPr>
          <w:p w14:paraId="0340276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F34534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7</w:t>
            </w:r>
          </w:p>
        </w:tc>
        <w:tc>
          <w:tcPr>
            <w:tcW w:w="1260" w:type="dxa"/>
          </w:tcPr>
          <w:p w14:paraId="256C128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5</w:t>
            </w:r>
          </w:p>
        </w:tc>
        <w:tc>
          <w:tcPr>
            <w:tcW w:w="1260" w:type="dxa"/>
          </w:tcPr>
          <w:p w14:paraId="3E10A5C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24</w:t>
            </w:r>
          </w:p>
        </w:tc>
        <w:tc>
          <w:tcPr>
            <w:tcW w:w="1682" w:type="dxa"/>
          </w:tcPr>
          <w:p w14:paraId="1FB5AFF9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–31</w:t>
            </w:r>
          </w:p>
        </w:tc>
      </w:tr>
      <w:tr w:rsidR="00315A0E" w:rsidRPr="00755FC0" w14:paraId="6E493592" w14:textId="77777777" w:rsidTr="001E4480">
        <w:tc>
          <w:tcPr>
            <w:tcW w:w="4319" w:type="dxa"/>
          </w:tcPr>
          <w:p w14:paraId="01E93D8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BEA0502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BCF1AF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2349215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478FAF69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999077F" w14:textId="77777777" w:rsidR="00315A0E" w:rsidRPr="00755FC0" w:rsidRDefault="00315A0E" w:rsidP="00C43F30">
      <w:pPr>
        <w:tabs>
          <w:tab w:val="left" w:pos="921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кзаменационной работы по географии дается 2 часа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0 минут). 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разрешается пользоваться непрограммируемым калькулятором</w:t>
      </w:r>
      <w:r w:rsidR="0090705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ографическими атласами для </w:t>
      </w:r>
      <w:r w:rsidR="00D901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="0090705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ов.</w:t>
      </w:r>
    </w:p>
    <w:p w14:paraId="4EC14484" w14:textId="77777777" w:rsidR="001E4480" w:rsidRPr="00755FC0" w:rsidRDefault="00EA512E" w:rsidP="00CB2986">
      <w:pPr>
        <w:pStyle w:val="2"/>
      </w:pPr>
      <w:bookmarkStart w:id="21" w:name="_Toc533861738"/>
      <w:r w:rsidRPr="00755FC0">
        <w:t>2</w:t>
      </w:r>
      <w:r w:rsidR="001E4480" w:rsidRPr="00755FC0">
        <w:t>.5. ГВЭ по информатике и ИКТ</w:t>
      </w:r>
      <w:r w:rsidR="00191CD8" w:rsidRPr="00755FC0">
        <w:t xml:space="preserve"> (100-ые номера вариантов)</w:t>
      </w:r>
      <w:bookmarkEnd w:id="21"/>
    </w:p>
    <w:p w14:paraId="676E4A53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Каждый вариант экзаменационной работы включает 20 заданий, из которых </w:t>
      </w:r>
      <w:r w:rsidR="007305A6" w:rsidRPr="00755F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5FC0">
        <w:rPr>
          <w:rFonts w:ascii="Times New Roman" w:hAnsi="Times New Roman" w:cs="Times New Roman"/>
          <w:sz w:val="28"/>
          <w:szCs w:val="28"/>
        </w:rPr>
        <w:t xml:space="preserve">19 заданий с кратким ответом и 1 задание с развернутым ответом 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D265235" w14:textId="30639FE4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симальный балл, который может получить экзаменуемый за выполнение всей экзаменационной работы, – 21</w:t>
      </w:r>
      <w:r w:rsidR="00AE2BE1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лл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22C7EFE" w14:textId="77777777" w:rsidR="00AE2BE1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5010918B" w14:textId="77777777" w:rsidR="00D303AD" w:rsidRPr="00755FC0" w:rsidRDefault="00D303AD" w:rsidP="00C43F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AC4EF9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2431B9FA" w14:textId="77777777" w:rsidTr="001E4480">
        <w:tc>
          <w:tcPr>
            <w:tcW w:w="4319" w:type="dxa"/>
          </w:tcPr>
          <w:p w14:paraId="3B5E794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25E8170" w14:textId="77777777" w:rsidR="00315A0E" w:rsidRPr="00755FC0" w:rsidRDefault="00315A0E" w:rsidP="00C43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14:paraId="6E9882D2" w14:textId="77777777" w:rsidR="00315A0E" w:rsidRPr="00755FC0" w:rsidRDefault="00315A0E" w:rsidP="00C43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14:paraId="6BDFAA06" w14:textId="77777777" w:rsidR="00315A0E" w:rsidRPr="00755FC0" w:rsidRDefault="00315A0E" w:rsidP="00C43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14:paraId="7E8A8C35" w14:textId="77777777" w:rsidR="00315A0E" w:rsidRPr="00755FC0" w:rsidRDefault="00315A0E" w:rsidP="00C43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1</w:t>
            </w:r>
          </w:p>
        </w:tc>
      </w:tr>
      <w:tr w:rsidR="00315A0E" w:rsidRPr="00755FC0" w14:paraId="6CBB436B" w14:textId="77777777" w:rsidTr="001E4480">
        <w:tc>
          <w:tcPr>
            <w:tcW w:w="4319" w:type="dxa"/>
          </w:tcPr>
          <w:p w14:paraId="22B874E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968930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5BDD9C0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5FB8B27B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4BA3FA04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7164326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нформатике и ИКТ отводится 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 часа (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20 минут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AFC91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применения калькулятора.</w:t>
      </w:r>
    </w:p>
    <w:p w14:paraId="125838DF" w14:textId="77777777" w:rsidR="001E4480" w:rsidRPr="00755FC0" w:rsidRDefault="00EA512E" w:rsidP="00CB2986">
      <w:pPr>
        <w:pStyle w:val="2"/>
      </w:pPr>
      <w:bookmarkStart w:id="22" w:name="_Toc533861739"/>
      <w:r w:rsidRPr="00755FC0">
        <w:t>2</w:t>
      </w:r>
      <w:r w:rsidR="001E4480" w:rsidRPr="00755FC0">
        <w:t>.6. ГВЭ по истории</w:t>
      </w:r>
      <w:r w:rsidR="00191CD8" w:rsidRPr="00755FC0">
        <w:t xml:space="preserve"> (100-ые номера вариантов)</w:t>
      </w:r>
      <w:bookmarkEnd w:id="22"/>
    </w:p>
    <w:p w14:paraId="5D8A6F98" w14:textId="78F9AB31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 двух частей и включает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ебя 20 заданий, из которых 19 заданий с кратким ответом и 1 задание с развернутым ответом</w:t>
      </w:r>
      <w:r w:rsidR="00A76153" w:rsidRPr="00755FC0">
        <w:rPr>
          <w:sz w:val="28"/>
          <w:szCs w:val="28"/>
        </w:rPr>
        <w:t xml:space="preserve">, </w:t>
      </w:r>
      <w:r w:rsidR="00A7615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е с анализом какой-либо исторической проблемы, ситуации.</w:t>
      </w:r>
    </w:p>
    <w:p w14:paraId="22E7F6FB" w14:textId="77777777" w:rsidR="00315A0E" w:rsidRPr="00755FC0" w:rsidRDefault="008F422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615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FAD014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185DEFCE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47AA8E8A" w14:textId="77777777" w:rsidTr="001E4480">
        <w:trPr>
          <w:trHeight w:val="471"/>
        </w:trPr>
        <w:tc>
          <w:tcPr>
            <w:tcW w:w="4319" w:type="dxa"/>
          </w:tcPr>
          <w:p w14:paraId="66C56755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E1A1C3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0–</w:t>
            </w:r>
            <w:r w:rsidR="00A76153"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0ABA53BD" w14:textId="77777777" w:rsidR="00315A0E" w:rsidRPr="00755FC0" w:rsidRDefault="00A76153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14:paraId="292B2BA4" w14:textId="77777777" w:rsidR="00315A0E" w:rsidRPr="00755FC0" w:rsidRDefault="00A76153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2" w:type="dxa"/>
          </w:tcPr>
          <w:p w14:paraId="7835EBF8" w14:textId="77777777" w:rsidR="00315A0E" w:rsidRPr="00755FC0" w:rsidRDefault="00A76153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15A0E" w:rsidRPr="00755FC0" w14:paraId="0F96FE64" w14:textId="77777777" w:rsidTr="001E4480">
        <w:tc>
          <w:tcPr>
            <w:tcW w:w="4319" w:type="dxa"/>
          </w:tcPr>
          <w:p w14:paraId="752B314D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50F49C4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68DA22C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02932DC8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6350032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EAA046B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стории дается 3 часа (180 минут). </w:t>
      </w:r>
    </w:p>
    <w:p w14:paraId="4B78384A" w14:textId="77777777" w:rsidR="00315A0E" w:rsidRPr="00755FC0" w:rsidRDefault="00252E4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5E144A4B" w14:textId="77777777" w:rsidR="001E4480" w:rsidRPr="00755FC0" w:rsidRDefault="00EA512E" w:rsidP="00CB2986">
      <w:pPr>
        <w:pStyle w:val="2"/>
      </w:pPr>
      <w:bookmarkStart w:id="23" w:name="_Toc533861740"/>
      <w:r w:rsidRPr="00755FC0">
        <w:t>2</w:t>
      </w:r>
      <w:r w:rsidR="001E4480" w:rsidRPr="00755FC0">
        <w:t>.7. ГВЭ по литературе</w:t>
      </w:r>
      <w:r w:rsidR="00191CD8" w:rsidRPr="00755FC0">
        <w:t xml:space="preserve"> (100-ые номера вариантов)</w:t>
      </w:r>
      <w:bookmarkEnd w:id="23"/>
    </w:p>
    <w:p w14:paraId="4B73102A" w14:textId="1D296DF0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ая работа по литературе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 двух частей и включает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ебя 16 заданий</w:t>
      </w:r>
      <w:r w:rsidR="003B7A3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FEAD6" w14:textId="77777777" w:rsidR="00315A0E" w:rsidRPr="00755FC0" w:rsidRDefault="008F422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7A3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90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6590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20C378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32ACA150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70BF198C" w14:textId="77777777" w:rsidTr="001E4480">
        <w:tc>
          <w:tcPr>
            <w:tcW w:w="4319" w:type="dxa"/>
          </w:tcPr>
          <w:p w14:paraId="23B535A2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9D74AD6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</w:t>
            </w:r>
            <w:r w:rsidR="003B7A3F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14:paraId="535EDC6B" w14:textId="77777777" w:rsidR="00315A0E" w:rsidRPr="00755FC0" w:rsidRDefault="003B7A3F" w:rsidP="00C43F30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14:paraId="793AC544" w14:textId="77777777" w:rsidR="00315A0E" w:rsidRPr="00755FC0" w:rsidRDefault="003B7A3F" w:rsidP="00C43F30">
            <w:pPr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076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2" w:type="dxa"/>
            <w:vAlign w:val="center"/>
          </w:tcPr>
          <w:p w14:paraId="5EAEBE15" w14:textId="77777777" w:rsidR="00315A0E" w:rsidRPr="00755FC0" w:rsidRDefault="003B7A3F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076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65902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5A0E" w:rsidRPr="00755FC0" w14:paraId="448B3960" w14:textId="77777777" w:rsidTr="001E4480">
        <w:tc>
          <w:tcPr>
            <w:tcW w:w="4319" w:type="dxa"/>
          </w:tcPr>
          <w:p w14:paraId="6E43FB9B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1184AF1" w14:textId="77777777" w:rsidR="00315A0E" w:rsidRPr="00755FC0" w:rsidRDefault="007305A6" w:rsidP="00C43F3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5BFFCD1A" w14:textId="77777777" w:rsidR="00315A0E" w:rsidRPr="00755FC0" w:rsidRDefault="007305A6" w:rsidP="00C43F3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7F6C3835" w14:textId="77777777" w:rsidR="00315A0E" w:rsidRPr="00755FC0" w:rsidRDefault="007305A6" w:rsidP="00C43F3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75B53A51" w14:textId="77777777" w:rsidR="00315A0E" w:rsidRPr="00755FC0" w:rsidRDefault="007305A6" w:rsidP="00C43F3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15A0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C24ECC5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</w:t>
      </w:r>
      <w:r w:rsidR="00AE49F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экзамена по литературе 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 (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80 минут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C13B1" w14:textId="77777777" w:rsidR="00315A0E" w:rsidRPr="00755FC0" w:rsidRDefault="00252E4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4B58A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41AC23C6" w14:textId="77777777" w:rsidR="00AE0E27" w:rsidRPr="00755FC0" w:rsidRDefault="00EA512E" w:rsidP="00CB2986">
      <w:pPr>
        <w:pStyle w:val="2"/>
      </w:pPr>
      <w:bookmarkStart w:id="24" w:name="_Toc533861741"/>
      <w:r w:rsidRPr="00755FC0">
        <w:t>2</w:t>
      </w:r>
      <w:r w:rsidR="00AE0E27" w:rsidRPr="00755FC0">
        <w:t>.8. ГВЭ по обществознанию</w:t>
      </w:r>
      <w:r w:rsidR="00191CD8" w:rsidRPr="00755FC0">
        <w:t xml:space="preserve"> (100-ые номера вариантов)</w:t>
      </w:r>
      <w:bookmarkEnd w:id="24"/>
    </w:p>
    <w:p w14:paraId="03E53ECC" w14:textId="77777777" w:rsidR="00315A0E" w:rsidRPr="00755FC0" w:rsidRDefault="00315A0E" w:rsidP="00C43F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вариант экзаменационной работы включает 21 задание.</w:t>
      </w:r>
    </w:p>
    <w:p w14:paraId="0CA6BFC0" w14:textId="77777777" w:rsidR="00315A0E" w:rsidRPr="00755FC0" w:rsidRDefault="008F4227" w:rsidP="00C43F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-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>24 балла.</w:t>
      </w:r>
    </w:p>
    <w:p w14:paraId="7416DF98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</w:t>
      </w:r>
      <w:r w:rsidR="00CF2F03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ение экзаменационной работы в 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ятибалльную систему оценивания осуществляется с учетом приведенной ниже шкалы перевода.</w:t>
      </w:r>
      <w:proofErr w:type="gramEnd"/>
    </w:p>
    <w:p w14:paraId="3004E592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13CF59F6" w14:textId="77777777" w:rsidTr="00F84720">
        <w:tc>
          <w:tcPr>
            <w:tcW w:w="4319" w:type="dxa"/>
          </w:tcPr>
          <w:p w14:paraId="46E7D1B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665B58B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5</w:t>
            </w:r>
          </w:p>
        </w:tc>
        <w:tc>
          <w:tcPr>
            <w:tcW w:w="1260" w:type="dxa"/>
          </w:tcPr>
          <w:p w14:paraId="46F281B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–11</w:t>
            </w:r>
          </w:p>
        </w:tc>
        <w:tc>
          <w:tcPr>
            <w:tcW w:w="1260" w:type="dxa"/>
          </w:tcPr>
          <w:p w14:paraId="6066483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7</w:t>
            </w:r>
          </w:p>
        </w:tc>
        <w:tc>
          <w:tcPr>
            <w:tcW w:w="1682" w:type="dxa"/>
          </w:tcPr>
          <w:p w14:paraId="4EEDCC9C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4</w:t>
            </w:r>
          </w:p>
        </w:tc>
      </w:tr>
      <w:tr w:rsidR="00315A0E" w:rsidRPr="00755FC0" w14:paraId="05267226" w14:textId="77777777" w:rsidTr="00F84720">
        <w:tc>
          <w:tcPr>
            <w:tcW w:w="4319" w:type="dxa"/>
          </w:tcPr>
          <w:p w14:paraId="14BAEB5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1E237B3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3E7FAD7D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432F579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0A4145FB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EF5C59E" w14:textId="77777777" w:rsidR="00315A0E" w:rsidRPr="00755FC0" w:rsidRDefault="00315A0E" w:rsidP="00C43F3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экзаменационной работы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бществознанию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одится 3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4203D"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а 55 минут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zh-CN"/>
        </w:rPr>
        <w:t>(235 минут).</w:t>
      </w:r>
    </w:p>
    <w:p w14:paraId="25AAFF83" w14:textId="77777777" w:rsidR="00315A0E" w:rsidRPr="00755FC0" w:rsidRDefault="00252E4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AE0E2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2C191883" w14:textId="77777777" w:rsidR="00AE0E27" w:rsidRPr="00755FC0" w:rsidRDefault="00233AB4" w:rsidP="00CB2986">
      <w:pPr>
        <w:pStyle w:val="2"/>
      </w:pPr>
      <w:bookmarkStart w:id="25" w:name="_Toc533861742"/>
      <w:r w:rsidRPr="00755FC0">
        <w:t>2</w:t>
      </w:r>
      <w:r w:rsidR="00AE0E27" w:rsidRPr="00755FC0">
        <w:t>.9. ГВЭ по физике</w:t>
      </w:r>
      <w:r w:rsidR="00191CD8" w:rsidRPr="00755FC0">
        <w:t xml:space="preserve"> (100-ые номера вариантов)</w:t>
      </w:r>
      <w:bookmarkEnd w:id="25"/>
    </w:p>
    <w:p w14:paraId="59CE1DD9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21 задание. </w:t>
      </w:r>
    </w:p>
    <w:p w14:paraId="535BF9E1" w14:textId="77777777" w:rsidR="00315A0E" w:rsidRPr="00755FC0" w:rsidRDefault="008F422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баллов. </w:t>
      </w:r>
    </w:p>
    <w:p w14:paraId="0A8E03BC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0531F25B" w14:textId="77777777" w:rsidR="00D303AD" w:rsidRPr="00755FC0" w:rsidRDefault="00D303AD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33B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755FC0" w14:paraId="7E93AB2E" w14:textId="77777777" w:rsidTr="00AE0E27">
        <w:tc>
          <w:tcPr>
            <w:tcW w:w="4427" w:type="dxa"/>
          </w:tcPr>
          <w:p w14:paraId="5EBF14C9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38D418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6</w:t>
            </w:r>
          </w:p>
        </w:tc>
        <w:tc>
          <w:tcPr>
            <w:tcW w:w="1260" w:type="dxa"/>
          </w:tcPr>
          <w:p w14:paraId="3D16CD93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13</w:t>
            </w:r>
          </w:p>
        </w:tc>
        <w:tc>
          <w:tcPr>
            <w:tcW w:w="1260" w:type="dxa"/>
          </w:tcPr>
          <w:p w14:paraId="2ED966D5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–20</w:t>
            </w:r>
          </w:p>
        </w:tc>
        <w:tc>
          <w:tcPr>
            <w:tcW w:w="1682" w:type="dxa"/>
          </w:tcPr>
          <w:p w14:paraId="654AB87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–27</w:t>
            </w:r>
          </w:p>
        </w:tc>
      </w:tr>
      <w:tr w:rsidR="00315A0E" w:rsidRPr="00755FC0" w14:paraId="65D69FE2" w14:textId="77777777" w:rsidTr="00AE0E27">
        <w:tc>
          <w:tcPr>
            <w:tcW w:w="4427" w:type="dxa"/>
          </w:tcPr>
          <w:p w14:paraId="021B10E1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363434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7219F0A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6833694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1759A9D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5C09311" w14:textId="596B62AF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физике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05B3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 минут).  </w:t>
      </w:r>
    </w:p>
    <w:p w14:paraId="77D6D794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</w:t>
      </w:r>
      <w:r w:rsidR="00CB39C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программируемый калькулято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2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линейка. </w:t>
      </w:r>
    </w:p>
    <w:p w14:paraId="081931E5" w14:textId="77777777" w:rsidR="00AE0E27" w:rsidRPr="00755FC0" w:rsidRDefault="00233AB4" w:rsidP="00CB2986">
      <w:pPr>
        <w:pStyle w:val="2"/>
      </w:pPr>
      <w:bookmarkStart w:id="26" w:name="_Toc533861743"/>
      <w:r w:rsidRPr="00755FC0">
        <w:t>2</w:t>
      </w:r>
      <w:r w:rsidR="00AE0E27" w:rsidRPr="00755FC0">
        <w:t>.10. ГВЭ по химии</w:t>
      </w:r>
      <w:r w:rsidR="00191CD8" w:rsidRPr="00755FC0">
        <w:t xml:space="preserve"> (100-ые номера вариантов)</w:t>
      </w:r>
      <w:bookmarkEnd w:id="26"/>
    </w:p>
    <w:p w14:paraId="499BCBAC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экзаменационной работы содержит 25 заданий</w:t>
      </w:r>
      <w:r w:rsidR="00D303AD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78E16923" w14:textId="77777777" w:rsidR="00315A0E" w:rsidRPr="00755FC0" w:rsidRDefault="008F422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аллов.</w:t>
      </w:r>
    </w:p>
    <w:p w14:paraId="7A8B53E1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6A85DABA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755FC0" w14:paraId="3632378F" w14:textId="77777777" w:rsidTr="00AE0E27">
        <w:tc>
          <w:tcPr>
            <w:tcW w:w="4427" w:type="dxa"/>
          </w:tcPr>
          <w:p w14:paraId="2C25059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3531FA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8</w:t>
            </w:r>
          </w:p>
        </w:tc>
        <w:tc>
          <w:tcPr>
            <w:tcW w:w="1260" w:type="dxa"/>
          </w:tcPr>
          <w:p w14:paraId="46F34328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–17</w:t>
            </w:r>
          </w:p>
        </w:tc>
        <w:tc>
          <w:tcPr>
            <w:tcW w:w="1260" w:type="dxa"/>
          </w:tcPr>
          <w:p w14:paraId="7D64336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4</w:t>
            </w:r>
          </w:p>
        </w:tc>
        <w:tc>
          <w:tcPr>
            <w:tcW w:w="1682" w:type="dxa"/>
          </w:tcPr>
          <w:p w14:paraId="08155A34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–30</w:t>
            </w:r>
          </w:p>
        </w:tc>
      </w:tr>
      <w:tr w:rsidR="00315A0E" w:rsidRPr="00755FC0" w14:paraId="6EA43040" w14:textId="77777777" w:rsidTr="00AE0E27">
        <w:tc>
          <w:tcPr>
            <w:tcW w:w="4427" w:type="dxa"/>
          </w:tcPr>
          <w:p w14:paraId="3F8A4B68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77BA22F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1D09B0E7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17D460D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4994DB0C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BDBFFBC" w14:textId="77777777" w:rsidR="00315A0E" w:rsidRPr="00755FC0" w:rsidRDefault="00CB5216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работы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54203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(120 минут).</w:t>
      </w:r>
    </w:p>
    <w:p w14:paraId="31EEAC22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варианту экзаменационной работы прилагаются следующие материалы:</w:t>
      </w:r>
    </w:p>
    <w:p w14:paraId="2C4E7037" w14:textId="77777777" w:rsidR="00315A0E" w:rsidRPr="00755FC0" w:rsidRDefault="00BB28AE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22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ая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химических элементов Д.И. Менделеева; </w:t>
      </w:r>
    </w:p>
    <w:p w14:paraId="5833BBFB" w14:textId="77777777" w:rsidR="00315A0E" w:rsidRPr="00755FC0" w:rsidRDefault="00315A0E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астворимости солей, кислот и оснований в воде;</w:t>
      </w:r>
    </w:p>
    <w:p w14:paraId="53BF6965" w14:textId="77777777" w:rsidR="00315A0E" w:rsidRPr="00755FC0" w:rsidRDefault="00315A0E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й ряд напряжений металлов.</w:t>
      </w:r>
    </w:p>
    <w:p w14:paraId="713B2007" w14:textId="77777777" w:rsidR="00AE0E27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экзаменационной работы разрешается использовать </w:t>
      </w:r>
      <w:r w:rsidR="00AE0E2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ируемый калькулятор. </w:t>
      </w:r>
    </w:p>
    <w:p w14:paraId="0448B2AB" w14:textId="77777777" w:rsidR="00AE0E27" w:rsidRPr="00755FC0" w:rsidRDefault="00233AB4" w:rsidP="00CB2986">
      <w:pPr>
        <w:pStyle w:val="2"/>
      </w:pPr>
      <w:bookmarkStart w:id="27" w:name="_Toc533861744"/>
      <w:r w:rsidRPr="00755FC0">
        <w:t>2</w:t>
      </w:r>
      <w:r w:rsidR="00AE0E27" w:rsidRPr="00755FC0">
        <w:t>.11. ГВЭ по иностранным языкам</w:t>
      </w:r>
      <w:r w:rsidR="00191CD8" w:rsidRPr="00755FC0">
        <w:t xml:space="preserve"> (100-ые номера вариантов)</w:t>
      </w:r>
      <w:bookmarkEnd w:id="27"/>
    </w:p>
    <w:p w14:paraId="73FB02FD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8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 кратким ответом и 1 задание открытого типа с развернутым ответом.</w:t>
      </w:r>
    </w:p>
    <w:p w14:paraId="7FAE9EF0" w14:textId="77777777" w:rsidR="00315A0E" w:rsidRPr="00755FC0" w:rsidRDefault="008F4227" w:rsidP="00C43F3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50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146747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_Toc438195661"/>
      <w:bookmarkStart w:id="29" w:name="_Toc438937898"/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5DB22DD4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55FC0" w14:paraId="21600AA1" w14:textId="77777777" w:rsidTr="00AE0E27">
        <w:tc>
          <w:tcPr>
            <w:tcW w:w="4319" w:type="dxa"/>
          </w:tcPr>
          <w:p w14:paraId="1794F336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43264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0–12</w:t>
            </w:r>
          </w:p>
        </w:tc>
        <w:tc>
          <w:tcPr>
            <w:tcW w:w="1260" w:type="dxa"/>
          </w:tcPr>
          <w:p w14:paraId="531F319A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13–19</w:t>
            </w:r>
          </w:p>
        </w:tc>
        <w:tc>
          <w:tcPr>
            <w:tcW w:w="1260" w:type="dxa"/>
          </w:tcPr>
          <w:p w14:paraId="6EBEBE4E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20–34</w:t>
            </w:r>
          </w:p>
        </w:tc>
        <w:tc>
          <w:tcPr>
            <w:tcW w:w="1682" w:type="dxa"/>
          </w:tcPr>
          <w:p w14:paraId="26979C9D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</w:rPr>
              <w:t>35–50</w:t>
            </w:r>
          </w:p>
        </w:tc>
      </w:tr>
      <w:tr w:rsidR="00315A0E" w:rsidRPr="00755FC0" w14:paraId="435A8DFD" w14:textId="77777777" w:rsidTr="00AE0E27">
        <w:tc>
          <w:tcPr>
            <w:tcW w:w="4319" w:type="dxa"/>
          </w:tcPr>
          <w:p w14:paraId="7C8482EC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29FA008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40CB15F8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4A169460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5F470A14" w14:textId="77777777" w:rsidR="00315A0E" w:rsidRPr="00755FC0" w:rsidRDefault="00315A0E" w:rsidP="00C43F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bookmarkEnd w:id="28"/>
    <w:bookmarkEnd w:id="29"/>
    <w:p w14:paraId="0405EBE5" w14:textId="77777777" w:rsidR="00315A0E" w:rsidRPr="00755FC0" w:rsidRDefault="00315A0E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ностранным языкам </w:t>
      </w:r>
      <w:r w:rsidR="00CB52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</w:t>
      </w:r>
      <w:r w:rsidR="00EB571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инут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10 минут). </w:t>
      </w:r>
    </w:p>
    <w:p w14:paraId="72376084" w14:textId="77777777" w:rsidR="00233AB4" w:rsidRPr="00755FC0" w:rsidRDefault="00252E47" w:rsidP="00D321D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bookmarkStart w:id="30" w:name="_Toc439022917"/>
      <w:bookmarkStart w:id="31" w:name="_Toc439023003"/>
      <w:r w:rsidRPr="00755FC0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bookmarkEnd w:id="30"/>
      <w:bookmarkEnd w:id="31"/>
      <w:r w:rsidR="00315A0E" w:rsidRPr="00755FC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15A0E" w:rsidRPr="00755F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="00CB5216" w:rsidRPr="00755F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спользуются</w:t>
      </w:r>
      <w:r w:rsidR="00315A0E" w:rsidRPr="00755F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33AB4" w:rsidRPr="00755F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517EAE39" w14:textId="77777777" w:rsidR="00EC762A" w:rsidRPr="00755FC0" w:rsidRDefault="00233AB4" w:rsidP="00BF2974">
      <w:pPr>
        <w:pStyle w:val="11"/>
      </w:pPr>
      <w:bookmarkStart w:id="32" w:name="_Toc533861745"/>
      <w:r w:rsidRPr="00755FC0">
        <w:lastRenderedPageBreak/>
        <w:t>3</w:t>
      </w:r>
      <w:r w:rsidR="00AE00EF" w:rsidRPr="00755FC0">
        <w:t>. Особенности</w:t>
      </w:r>
      <w:r w:rsidR="00CC73C7" w:rsidRPr="00755FC0">
        <w:t xml:space="preserve"> экзаменационных работ</w:t>
      </w:r>
      <w:r w:rsidR="00AE00EF" w:rsidRPr="00755FC0">
        <w:t xml:space="preserve"> ГВЭ </w:t>
      </w:r>
      <w:r w:rsidR="0001310A" w:rsidRPr="00755FC0">
        <w:t xml:space="preserve">В УСТНОЙ ФОРМЕ </w:t>
      </w:r>
      <w:r w:rsidR="00AE00EF" w:rsidRPr="00755FC0">
        <w:t>по отдельным учебным предметам</w:t>
      </w:r>
      <w:r w:rsidR="001E239B" w:rsidRPr="00755FC0">
        <w:t xml:space="preserve"> (900-ые номера вариантов)</w:t>
      </w:r>
      <w:bookmarkEnd w:id="32"/>
    </w:p>
    <w:p w14:paraId="03EEADBB" w14:textId="77777777" w:rsidR="00191CD8" w:rsidRPr="00755FC0" w:rsidRDefault="00191CD8" w:rsidP="00C43F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Все экзаменационные работы ГВЭ в устной форме содержат 900-ые номера вариантов.</w:t>
      </w:r>
      <w:r w:rsidR="00FF6D2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A72EB5" w:rsidRPr="00755FC0">
        <w:rPr>
          <w:rFonts w:ascii="Times New Roman" w:hAnsi="Times New Roman" w:cs="Times New Roman"/>
          <w:sz w:val="28"/>
          <w:szCs w:val="28"/>
        </w:rPr>
        <w:t xml:space="preserve">В комплект ЭМ по каждому учебному предмету для ГВЭ в устной форме </w:t>
      </w:r>
      <w:proofErr w:type="gramStart"/>
      <w:r w:rsidR="00A72EB5" w:rsidRPr="00755FC0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A72EB5" w:rsidRPr="00755FC0">
        <w:rPr>
          <w:rFonts w:ascii="Times New Roman" w:hAnsi="Times New Roman" w:cs="Times New Roman"/>
          <w:sz w:val="28"/>
          <w:szCs w:val="28"/>
        </w:rPr>
        <w:t xml:space="preserve"> 15 билетов. </w:t>
      </w:r>
      <w:r w:rsidR="00FF6D2F" w:rsidRPr="00755FC0">
        <w:rPr>
          <w:rFonts w:ascii="Times New Roman" w:hAnsi="Times New Roman" w:cs="Times New Roman"/>
          <w:sz w:val="28"/>
          <w:szCs w:val="28"/>
        </w:rPr>
        <w:t>Участникам экзамена должна быть пред</w:t>
      </w:r>
      <w:r w:rsidR="006568A7" w:rsidRPr="00755FC0">
        <w:rPr>
          <w:rFonts w:ascii="Times New Roman" w:hAnsi="Times New Roman" w:cs="Times New Roman"/>
          <w:sz w:val="28"/>
          <w:szCs w:val="28"/>
        </w:rPr>
        <w:t>о</w:t>
      </w:r>
      <w:r w:rsidR="00FF6D2F" w:rsidRPr="00755FC0">
        <w:rPr>
          <w:rFonts w:ascii="Times New Roman" w:hAnsi="Times New Roman" w:cs="Times New Roman"/>
          <w:sz w:val="28"/>
          <w:szCs w:val="28"/>
        </w:rPr>
        <w:t xml:space="preserve"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</w:t>
      </w:r>
      <w:proofErr w:type="gramStart"/>
      <w:r w:rsidR="00FF6D2F" w:rsidRPr="00755F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6D2F" w:rsidRPr="00755FC0">
        <w:rPr>
          <w:rFonts w:ascii="Times New Roman" w:hAnsi="Times New Roman" w:cs="Times New Roman"/>
          <w:sz w:val="28"/>
          <w:szCs w:val="28"/>
        </w:rPr>
        <w:t xml:space="preserve"> предложенных).</w:t>
      </w:r>
    </w:p>
    <w:p w14:paraId="768B9D6C" w14:textId="77777777" w:rsidR="00EF1933" w:rsidRPr="00755FC0" w:rsidRDefault="00233AB4" w:rsidP="00CB2986">
      <w:pPr>
        <w:pStyle w:val="2"/>
      </w:pPr>
      <w:bookmarkStart w:id="33" w:name="_Toc533861746"/>
      <w:r w:rsidRPr="00755FC0">
        <w:t>3</w:t>
      </w:r>
      <w:r w:rsidR="00EF1933" w:rsidRPr="00755FC0">
        <w:t>.1. ГВЭ по русскому языку</w:t>
      </w:r>
      <w:bookmarkEnd w:id="33"/>
    </w:p>
    <w:p w14:paraId="652324CE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содержит текст и три задания. Первый вопрос проверяет коммуникативные умения экзаменуемого: ответ на этот вопрос потребует </w:t>
      </w:r>
      <w:r w:rsidR="008D1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14:paraId="1047D452" w14:textId="07B5ACE4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лный ответ на три вопроса билета оценивать максимально в</w:t>
      </w:r>
      <w:r w:rsidR="008D1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7 баллов</w:t>
      </w:r>
      <w:r w:rsidR="00BE35B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90D54" w14:textId="77777777" w:rsidR="00CB39C6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26712A8E" w14:textId="77777777" w:rsidR="008C31CF" w:rsidRPr="00755FC0" w:rsidRDefault="008C31CF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A57A9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755FC0" w14:paraId="5E7675A4" w14:textId="77777777" w:rsidTr="00E2407C">
        <w:tc>
          <w:tcPr>
            <w:tcW w:w="4319" w:type="dxa"/>
          </w:tcPr>
          <w:p w14:paraId="1681D294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0D7825A0" w14:textId="77777777" w:rsidR="00E2407C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554824E5" w14:textId="77777777" w:rsidR="00E2407C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4BBC40C1" w14:textId="77777777" w:rsidR="00E2407C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100D049B" w14:textId="77777777" w:rsidR="00E2407C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–17</w:t>
            </w:r>
          </w:p>
        </w:tc>
      </w:tr>
      <w:tr w:rsidR="00E2407C" w:rsidRPr="00755FC0" w14:paraId="3B5FEADC" w14:textId="77777777" w:rsidTr="00E2407C">
        <w:tc>
          <w:tcPr>
            <w:tcW w:w="4319" w:type="dxa"/>
          </w:tcPr>
          <w:p w14:paraId="018BEB6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FD355B7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198C3243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270FF32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33FAE640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9C1C9F1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ое время на подготовку ответа  </w:t>
      </w:r>
      <w:r w:rsidR="00D9011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нут. </w:t>
      </w:r>
    </w:p>
    <w:p w14:paraId="4A6D2274" w14:textId="5FB66E15" w:rsidR="00D90116" w:rsidRPr="00755FC0" w:rsidRDefault="00D90116" w:rsidP="00D901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  <w:lang w:eastAsia="ru-RU"/>
        </w:rPr>
        <w:t>Средства обучения и воспитания н</w:t>
      </w:r>
      <w:r w:rsidRPr="00755F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 используются.</w:t>
      </w:r>
    </w:p>
    <w:p w14:paraId="57CF984D" w14:textId="77777777" w:rsidR="00E2407C" w:rsidRPr="00755FC0" w:rsidRDefault="00233AB4" w:rsidP="00CB2986">
      <w:pPr>
        <w:pStyle w:val="2"/>
      </w:pPr>
      <w:bookmarkStart w:id="34" w:name="_Toc533861747"/>
      <w:r w:rsidRPr="00755FC0">
        <w:t>3</w:t>
      </w:r>
      <w:r w:rsidR="00E2407C" w:rsidRPr="00755FC0">
        <w:t>.2. ГВЭ по математике</w:t>
      </w:r>
      <w:bookmarkEnd w:id="34"/>
    </w:p>
    <w:p w14:paraId="5212ABD8" w14:textId="74AA11DD" w:rsidR="00E2407C" w:rsidRPr="00755FC0" w:rsidRDefault="000A51F0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билет</w:t>
      </w:r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 из 5 заданий, содержащих две-три задачи базового и повышенного уровней сложности одного раздела курса. В каждом задании </w:t>
      </w:r>
      <w:proofErr w:type="gramStart"/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  <w:r w:rsidR="00FF6D2F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14:paraId="3157708F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0285F7CB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755FC0" w14:paraId="6CB28938" w14:textId="77777777" w:rsidTr="00E2407C">
        <w:tc>
          <w:tcPr>
            <w:tcW w:w="4427" w:type="dxa"/>
          </w:tcPr>
          <w:p w14:paraId="687FD20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0AAA3C7B" w14:textId="77777777" w:rsidR="00BB28AE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3FDEF98C" w14:textId="77777777" w:rsidR="00BB28AE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14:paraId="681858E8" w14:textId="77777777" w:rsidR="00BB28AE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14:paraId="0917AF73" w14:textId="77777777" w:rsidR="00BB28AE" w:rsidRPr="00755FC0" w:rsidRDefault="00E2407C" w:rsidP="00C43F30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–10</w:t>
            </w:r>
          </w:p>
        </w:tc>
      </w:tr>
      <w:tr w:rsidR="00E2407C" w:rsidRPr="00755FC0" w14:paraId="64930A1B" w14:textId="77777777" w:rsidTr="00E2407C">
        <w:tc>
          <w:tcPr>
            <w:tcW w:w="4427" w:type="dxa"/>
          </w:tcPr>
          <w:p w14:paraId="18471D43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B3A46D0" w14:textId="77777777" w:rsidR="00BB28AE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5BB919A" w14:textId="77777777" w:rsidR="00BB28AE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07CD7420" w14:textId="77777777" w:rsidR="00BB28AE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2" w:type="dxa"/>
          </w:tcPr>
          <w:p w14:paraId="6FECA56C" w14:textId="77777777" w:rsidR="00BB28AE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7F7A0F8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дготовки ответа на вопросы биле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60 минут. </w:t>
      </w:r>
    </w:p>
    <w:p w14:paraId="71E75143" w14:textId="77777777" w:rsidR="00E2407C" w:rsidRPr="00755FC0" w:rsidRDefault="00E2407C" w:rsidP="00C43F30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ся пользоваться </w:t>
      </w:r>
      <w:r w:rsidR="004425FF" w:rsidRPr="00755FC0">
        <w:rPr>
          <w:rFonts w:ascii="Times New Roman" w:hAnsi="Times New Roman" w:cs="Times New Roman"/>
          <w:sz w:val="28"/>
          <w:szCs w:val="28"/>
        </w:rPr>
        <w:t>линейк</w:t>
      </w:r>
      <w:r w:rsidR="002178A3" w:rsidRPr="00755FC0">
        <w:rPr>
          <w:rFonts w:ascii="Times New Roman" w:hAnsi="Times New Roman" w:cs="Times New Roman"/>
          <w:sz w:val="28"/>
          <w:szCs w:val="28"/>
        </w:rPr>
        <w:t>ой</w:t>
      </w:r>
      <w:r w:rsidR="004425FF" w:rsidRPr="00755FC0">
        <w:rPr>
          <w:rFonts w:ascii="Times New Roman" w:hAnsi="Times New Roman" w:cs="Times New Roman"/>
          <w:sz w:val="28"/>
          <w:szCs w:val="28"/>
        </w:rPr>
        <w:t>, не содержащ</w:t>
      </w:r>
      <w:r w:rsidR="002178A3" w:rsidRPr="00755FC0">
        <w:rPr>
          <w:rFonts w:ascii="Times New Roman" w:hAnsi="Times New Roman" w:cs="Times New Roman"/>
          <w:sz w:val="28"/>
          <w:szCs w:val="28"/>
        </w:rPr>
        <w:t>ей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справочной информации</w:t>
      </w:r>
      <w:r w:rsidR="002178A3" w:rsidRPr="00755FC0">
        <w:rPr>
          <w:rFonts w:ascii="Times New Roman" w:hAnsi="Times New Roman" w:cs="Times New Roman"/>
          <w:sz w:val="28"/>
          <w:szCs w:val="28"/>
        </w:rPr>
        <w:t>.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56B41" w14:textId="77777777" w:rsidR="00653B36" w:rsidRPr="00755FC0" w:rsidRDefault="00233AB4" w:rsidP="00CB2986">
      <w:pPr>
        <w:pStyle w:val="2"/>
      </w:pPr>
      <w:bookmarkStart w:id="35" w:name="_Toc533861748"/>
      <w:r w:rsidRPr="00755FC0">
        <w:t>3</w:t>
      </w:r>
      <w:r w:rsidR="00653B36" w:rsidRPr="00755FC0">
        <w:t>.3. ГВЭ по биологии</w:t>
      </w:r>
      <w:bookmarkEnd w:id="35"/>
    </w:p>
    <w:p w14:paraId="00907675" w14:textId="77777777" w:rsidR="00E2407C" w:rsidRPr="00755FC0" w:rsidRDefault="00E2407C" w:rsidP="00C43F3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B39C6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аждый билет включает 2 вопроса,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е позволяют проверить основное содержание школьного курса биологии.</w:t>
      </w:r>
    </w:p>
    <w:p w14:paraId="411D11D0" w14:textId="77777777" w:rsidR="00E2407C" w:rsidRPr="00755FC0" w:rsidRDefault="00FF6D2F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билетов включены вопросы, проверяющие теоретические знания обучающихся и практические умения обучающихся (решение задач по генетике, цитологии и др.). Вопросы билетов сформулированы лаконично, охватывают содержание всех разделов курса биологии. Билет включает два вопроса на проверку знаний общебиологических закономерностей, проявляющихся на разных уровнях организации живой природы. </w:t>
      </w:r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олный ответ на </w:t>
      </w:r>
      <w:r w:rsidR="00B01126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</w:t>
      </w:r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а билета оценивать максимально в 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</w:t>
      </w:r>
      <w:r w:rsidR="00E2407C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лов. </w:t>
      </w:r>
    </w:p>
    <w:p w14:paraId="134131F5" w14:textId="77777777" w:rsidR="00653B36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47263754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0C5FE2F4" w14:textId="77777777" w:rsidTr="00653B36">
        <w:tc>
          <w:tcPr>
            <w:tcW w:w="4320" w:type="dxa"/>
            <w:shd w:val="clear" w:color="auto" w:fill="auto"/>
          </w:tcPr>
          <w:p w14:paraId="20257B9E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590417AA" w14:textId="77777777" w:rsidR="00E2407C" w:rsidRPr="00755FC0" w:rsidRDefault="00D303AD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</w:t>
            </w:r>
            <w:r w:rsidR="00FF6D2F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0D0CC89A" w14:textId="77777777" w:rsidR="00E2407C" w:rsidRPr="00755FC0" w:rsidRDefault="00FF6D2F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E2407C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E786861" w14:textId="77777777" w:rsidR="00E2407C" w:rsidRPr="00755FC0" w:rsidRDefault="00FF6D2F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E2407C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14:paraId="2C492010" w14:textId="77777777" w:rsidR="00E2407C" w:rsidRPr="00755FC0" w:rsidRDefault="00FF6D2F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E2407C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2407C" w:rsidRPr="00755FC0" w14:paraId="343B965A" w14:textId="77777777" w:rsidTr="00653B36">
        <w:tc>
          <w:tcPr>
            <w:tcW w:w="4320" w:type="dxa"/>
            <w:shd w:val="clear" w:color="auto" w:fill="auto"/>
          </w:tcPr>
          <w:p w14:paraId="559255A6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69ECA52F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689DAC9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9B1B46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1672267F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D03C7B8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твета на вопросы биле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50 минут.</w:t>
      </w:r>
    </w:p>
    <w:p w14:paraId="4511D38E" w14:textId="77777777" w:rsidR="00E2407C" w:rsidRPr="00755FC0" w:rsidRDefault="00252E47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замене по биологии не исп</w:t>
      </w:r>
      <w:r w:rsidR="00653B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ся.</w:t>
      </w:r>
    </w:p>
    <w:p w14:paraId="57EDD636" w14:textId="77777777" w:rsidR="00653B36" w:rsidRPr="00755FC0" w:rsidRDefault="00233AB4" w:rsidP="00CB2986">
      <w:pPr>
        <w:pStyle w:val="2"/>
      </w:pPr>
      <w:bookmarkStart w:id="36" w:name="_Toc533861749"/>
      <w:r w:rsidRPr="00755FC0">
        <w:t>3</w:t>
      </w:r>
      <w:r w:rsidR="00653B36" w:rsidRPr="00755FC0">
        <w:t>.4. ГВЭ по географии</w:t>
      </w:r>
      <w:bookmarkEnd w:id="36"/>
    </w:p>
    <w:p w14:paraId="5A3FB779" w14:textId="77777777" w:rsidR="00E2407C" w:rsidRPr="00755FC0" w:rsidRDefault="00A72EB5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билет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ва теоретических вопроса и одно практическое задание. </w:t>
      </w:r>
    </w:p>
    <w:p w14:paraId="596E7F56" w14:textId="3B7C3D40" w:rsidR="00E2407C" w:rsidRPr="00755FC0" w:rsidRDefault="00E2407C" w:rsidP="00C43F30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за теоретические вопросы </w:t>
      </w:r>
      <w:proofErr w:type="gramStart"/>
      <w:r w:rsidR="00A970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A970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лучить </w:t>
      </w:r>
      <w:r w:rsidR="001F2C0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0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актическое задание </w:t>
      </w:r>
      <w:r w:rsidR="00B0112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.  </w:t>
      </w:r>
    </w:p>
    <w:p w14:paraId="7F17F309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54D39695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03703296" w14:textId="77777777" w:rsidTr="00653B36">
        <w:tc>
          <w:tcPr>
            <w:tcW w:w="4320" w:type="dxa"/>
          </w:tcPr>
          <w:p w14:paraId="5444A4C6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872272E" w14:textId="77777777" w:rsidR="00E2407C" w:rsidRPr="00755FC0" w:rsidRDefault="001F2C09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</w:t>
            </w:r>
          </w:p>
        </w:tc>
        <w:tc>
          <w:tcPr>
            <w:tcW w:w="1260" w:type="dxa"/>
          </w:tcPr>
          <w:p w14:paraId="7E55F516" w14:textId="77777777" w:rsidR="00E2407C" w:rsidRPr="00755FC0" w:rsidRDefault="001F2C09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260" w:type="dxa"/>
          </w:tcPr>
          <w:p w14:paraId="42A843FA" w14:textId="77777777" w:rsidR="00E2407C" w:rsidRPr="00755FC0" w:rsidRDefault="001F2C09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681" w:type="dxa"/>
          </w:tcPr>
          <w:p w14:paraId="4C44B8BE" w14:textId="77777777" w:rsidR="00BB28AE" w:rsidRPr="00755FC0" w:rsidRDefault="001F2C09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E2407C" w:rsidRPr="00755FC0" w14:paraId="4251DB87" w14:textId="77777777" w:rsidTr="00653B36">
        <w:tc>
          <w:tcPr>
            <w:tcW w:w="4320" w:type="dxa"/>
          </w:tcPr>
          <w:p w14:paraId="025144A4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2C2F823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CB5FECF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CFCF621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4F7B2546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95F8F80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твета на вопросы биле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60 минут. </w:t>
      </w:r>
    </w:p>
    <w:p w14:paraId="421109F3" w14:textId="77777777" w:rsidR="00E2407C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географии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использовать при необходимости</w:t>
      </w:r>
      <w:r w:rsidR="00EB571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ируемый калькулятор </w:t>
      </w:r>
      <w:r w:rsidR="000A51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F8A" w:rsidRPr="00755FC0">
        <w:rPr>
          <w:sz w:val="28"/>
          <w:szCs w:val="28"/>
        </w:rPr>
        <w:t xml:space="preserve"> </w:t>
      </w:r>
      <w:r w:rsidR="00682F8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0A51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F8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="00682F8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лассов. </w:t>
      </w:r>
    </w:p>
    <w:p w14:paraId="22B79110" w14:textId="77777777" w:rsidR="00653B36" w:rsidRPr="00755FC0" w:rsidRDefault="0027496B" w:rsidP="00CB2986">
      <w:pPr>
        <w:pStyle w:val="2"/>
      </w:pPr>
      <w:bookmarkStart w:id="37" w:name="_Toc533861750"/>
      <w:r w:rsidRPr="00755FC0">
        <w:lastRenderedPageBreak/>
        <w:t>3</w:t>
      </w:r>
      <w:r w:rsidR="00653B36" w:rsidRPr="00755FC0">
        <w:t>.5. ГВЭ по информатике и ИКТ</w:t>
      </w:r>
      <w:bookmarkEnd w:id="37"/>
    </w:p>
    <w:p w14:paraId="7744C7DC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 билетах, где решением служит компьютерная программа, она может быть составлена на любом известном </w:t>
      </w:r>
      <w:proofErr w:type="gramStart"/>
      <w:r w:rsidR="00BB2C7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му</w:t>
      </w:r>
      <w:proofErr w:type="gramEnd"/>
      <w:r w:rsidR="00BB2C7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программирования.</w:t>
      </w:r>
    </w:p>
    <w:p w14:paraId="24B433D7" w14:textId="3AEED7E2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14:paraId="30358EC1" w14:textId="77777777" w:rsidR="00CA3267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11B25F2D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755FC0" w14:paraId="71A58625" w14:textId="77777777" w:rsidTr="00653B36">
        <w:tc>
          <w:tcPr>
            <w:tcW w:w="4428" w:type="dxa"/>
          </w:tcPr>
          <w:p w14:paraId="02FA0BC1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DA1ACC0" w14:textId="77777777" w:rsidR="00E2407C" w:rsidRPr="00755FC0" w:rsidRDefault="005E6E18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4E6D2016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60" w:type="dxa"/>
          </w:tcPr>
          <w:p w14:paraId="4B74D0C5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681" w:type="dxa"/>
          </w:tcPr>
          <w:p w14:paraId="5B79FB2B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407C" w:rsidRPr="00755FC0" w14:paraId="70FCF4E1" w14:textId="77777777" w:rsidTr="00653B36">
        <w:tc>
          <w:tcPr>
            <w:tcW w:w="4428" w:type="dxa"/>
          </w:tcPr>
          <w:p w14:paraId="76183E5C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B1D589E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4FDD6F5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7D05B43F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5EE0CBF2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34B4025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ое время на подготовку ответ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 </w:t>
      </w:r>
    </w:p>
    <w:p w14:paraId="68E88E33" w14:textId="77777777" w:rsidR="006B0391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14:paraId="3CA434A9" w14:textId="77777777" w:rsidR="00E2407C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14:paraId="02851416" w14:textId="77777777" w:rsidR="00653B36" w:rsidRPr="00755FC0" w:rsidRDefault="00233AB4" w:rsidP="00CB2986">
      <w:pPr>
        <w:pStyle w:val="2"/>
      </w:pPr>
      <w:bookmarkStart w:id="38" w:name="_Toc533861751"/>
      <w:r w:rsidRPr="00755FC0">
        <w:t>3</w:t>
      </w:r>
      <w:r w:rsidR="00653B36" w:rsidRPr="00755FC0">
        <w:t>.6. ГВЭ по истории</w:t>
      </w:r>
      <w:bookmarkEnd w:id="38"/>
    </w:p>
    <w:p w14:paraId="4660378E" w14:textId="77777777" w:rsidR="00E2407C" w:rsidRPr="00755FC0" w:rsidRDefault="00A72EB5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й билет 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  <w:r w:rsidR="00BB2C7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вопроса требуют развёрнутого ответа.</w:t>
      </w:r>
    </w:p>
    <w:p w14:paraId="744018D4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14:paraId="5A05707B" w14:textId="77777777" w:rsidR="00653B36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риведенной ниже шкалы перевода.</w:t>
      </w:r>
      <w:proofErr w:type="gramEnd"/>
    </w:p>
    <w:p w14:paraId="1DB8F514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014359E3" w14:textId="77777777" w:rsidTr="00653B36">
        <w:tc>
          <w:tcPr>
            <w:tcW w:w="4320" w:type="dxa"/>
          </w:tcPr>
          <w:p w14:paraId="5B9EC44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4DD951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260" w:type="dxa"/>
          </w:tcPr>
          <w:p w14:paraId="73AE5CE3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32E6B47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681" w:type="dxa"/>
          </w:tcPr>
          <w:p w14:paraId="26D62B2E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2407C" w:rsidRPr="00755FC0" w14:paraId="7B97B6C8" w14:textId="77777777" w:rsidTr="00653B36">
        <w:tc>
          <w:tcPr>
            <w:tcW w:w="4320" w:type="dxa"/>
          </w:tcPr>
          <w:p w14:paraId="0FDBF93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4F54D3E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51A0E55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248B9B21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1ACB12A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64C0B40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ое время на подготовку ответ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 </w:t>
      </w:r>
    </w:p>
    <w:p w14:paraId="2E583BA4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ответы выпускнику разрешается пользоваться атласом по истории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для 10-11 класс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4CE8F" w14:textId="77777777" w:rsidR="00653B36" w:rsidRPr="00755FC0" w:rsidRDefault="00233AB4" w:rsidP="00CB2986">
      <w:pPr>
        <w:pStyle w:val="2"/>
      </w:pPr>
      <w:bookmarkStart w:id="39" w:name="_Toc533861752"/>
      <w:r w:rsidRPr="00755FC0">
        <w:lastRenderedPageBreak/>
        <w:t>3</w:t>
      </w:r>
      <w:r w:rsidR="00653B36" w:rsidRPr="00755FC0">
        <w:t>.7. ГВЭ по литературе</w:t>
      </w:r>
      <w:bookmarkEnd w:id="39"/>
    </w:p>
    <w:p w14:paraId="0FA4FE79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билет состоит из двух заданий, подобранных таким образ</w:t>
      </w:r>
      <w:r w:rsidR="00653B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чтобы, во-первых, в билет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7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14:paraId="47C3161D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ответ на два вопроса билета оценивается максимально </w:t>
      </w:r>
      <w:r w:rsidR="001E639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ми.  </w:t>
      </w:r>
    </w:p>
    <w:p w14:paraId="22342C2E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468FABCA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55FE5B7A" w14:textId="77777777" w:rsidTr="00653B36">
        <w:tc>
          <w:tcPr>
            <w:tcW w:w="4320" w:type="dxa"/>
          </w:tcPr>
          <w:p w14:paraId="10BE3E60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D6BA21E" w14:textId="77777777" w:rsidR="00E2407C" w:rsidRPr="00755FC0" w:rsidRDefault="005E6E18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55375068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1E639D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</w:tcPr>
          <w:p w14:paraId="46149B32" w14:textId="77777777" w:rsidR="00E2407C" w:rsidRPr="00755FC0" w:rsidRDefault="001E639D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1" w:type="dxa"/>
          </w:tcPr>
          <w:p w14:paraId="1F9298D8" w14:textId="77777777" w:rsidR="00E2407C" w:rsidRPr="00755FC0" w:rsidRDefault="001E639D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2407C" w:rsidRPr="00755FC0" w14:paraId="717164E4" w14:textId="77777777" w:rsidTr="00653B36">
        <w:tc>
          <w:tcPr>
            <w:tcW w:w="4320" w:type="dxa"/>
          </w:tcPr>
          <w:p w14:paraId="1A083C54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8FF104C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7C210CC5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1AF3E79E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1A094A3A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6386628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твета на вопросы биле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60 минут. </w:t>
      </w:r>
    </w:p>
    <w:p w14:paraId="5CB3D296" w14:textId="77777777" w:rsidR="00E2407C" w:rsidRPr="00755FC0" w:rsidRDefault="00252E47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B7244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ся.</w:t>
      </w:r>
    </w:p>
    <w:p w14:paraId="79A2BE53" w14:textId="77777777" w:rsidR="00E2407C" w:rsidRPr="00755FC0" w:rsidRDefault="00233AB4" w:rsidP="00CB2986">
      <w:pPr>
        <w:pStyle w:val="2"/>
      </w:pPr>
      <w:bookmarkStart w:id="40" w:name="_Toc533861753"/>
      <w:r w:rsidRPr="00755FC0">
        <w:t>3</w:t>
      </w:r>
      <w:r w:rsidR="00B7244C" w:rsidRPr="00755FC0">
        <w:t>.8. ГВЭ по обществознанию</w:t>
      </w:r>
      <w:bookmarkEnd w:id="40"/>
    </w:p>
    <w:p w14:paraId="736C5D53" w14:textId="77777777" w:rsidR="00E2407C" w:rsidRPr="00755FC0" w:rsidRDefault="00A72EB5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й билет 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755F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53E01" w14:textId="77DCD1E4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14:paraId="3E6861CA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14:paraId="457C496A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755FC0" w14:paraId="29E2BF42" w14:textId="77777777" w:rsidTr="00B7244C">
        <w:tc>
          <w:tcPr>
            <w:tcW w:w="4428" w:type="dxa"/>
            <w:shd w:val="clear" w:color="auto" w:fill="auto"/>
          </w:tcPr>
          <w:p w14:paraId="4C1948D7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010C3813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14:paraId="4CCFEDD2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FE35E9D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14:paraId="30B1A3B9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2407C" w:rsidRPr="00755FC0" w14:paraId="56FEBD61" w14:textId="77777777" w:rsidTr="00B7244C">
        <w:tc>
          <w:tcPr>
            <w:tcW w:w="4428" w:type="dxa"/>
            <w:shd w:val="clear" w:color="auto" w:fill="auto"/>
          </w:tcPr>
          <w:p w14:paraId="7AD012A7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1B687C0B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26B70B7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ECFD13B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459A997A" w14:textId="77777777" w:rsidR="00E2407C" w:rsidRPr="00755FC0" w:rsidRDefault="00E2407C" w:rsidP="00C43F30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5B406D6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выпускника к ответу 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ут.</w:t>
      </w:r>
    </w:p>
    <w:p w14:paraId="6676F5FD" w14:textId="77777777" w:rsidR="00E2407C" w:rsidRPr="00755FC0" w:rsidRDefault="00252E47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B7244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ся.</w:t>
      </w:r>
    </w:p>
    <w:p w14:paraId="7CC7D83A" w14:textId="77777777" w:rsidR="00B7244C" w:rsidRPr="00755FC0" w:rsidRDefault="00233AB4" w:rsidP="00CB2986">
      <w:pPr>
        <w:pStyle w:val="2"/>
      </w:pPr>
      <w:bookmarkStart w:id="41" w:name="_Toc533861754"/>
      <w:r w:rsidRPr="00755FC0">
        <w:t>3</w:t>
      </w:r>
      <w:r w:rsidR="00B7244C" w:rsidRPr="00755FC0">
        <w:t>.9. ГВЭ по физике</w:t>
      </w:r>
      <w:bookmarkEnd w:id="41"/>
    </w:p>
    <w:p w14:paraId="19BF29CD" w14:textId="77777777" w:rsidR="00E2407C" w:rsidRPr="00755FC0" w:rsidRDefault="00E2407C" w:rsidP="00C43F3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14:paraId="55B35358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олный ответ на три вопроса билета оценивать максимально </w:t>
      </w:r>
      <w:r w:rsidR="00C434E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 баллов. За ответ на </w:t>
      </w:r>
      <w:r w:rsidR="0011543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E76C7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1543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балл – </w:t>
      </w:r>
      <w:r w:rsidR="0011543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11543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3A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1543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6 баллов за каждый теоритический вопрос максимально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решение задачи – 3 балла. </w:t>
      </w:r>
    </w:p>
    <w:p w14:paraId="5B9147CF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6F7CBF2A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19C24290" w14:textId="77777777" w:rsidTr="00B7244C">
        <w:tc>
          <w:tcPr>
            <w:tcW w:w="4320" w:type="dxa"/>
          </w:tcPr>
          <w:p w14:paraId="1FBEAED6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14615E4" w14:textId="77777777" w:rsidR="00E2407C" w:rsidRPr="00755FC0" w:rsidRDefault="005E6E18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28C2B6F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60" w:type="dxa"/>
          </w:tcPr>
          <w:p w14:paraId="50F26511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7E1C2B9E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E2407C" w:rsidRPr="00755FC0" w14:paraId="5BDBBB62" w14:textId="77777777" w:rsidTr="00B7244C">
        <w:tc>
          <w:tcPr>
            <w:tcW w:w="4320" w:type="dxa"/>
          </w:tcPr>
          <w:p w14:paraId="4C805305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1FDD64F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32137954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0226342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3246A95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7B088B4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твета на вопросы билета </w:t>
      </w:r>
      <w:proofErr w:type="gramStart"/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не менее 60 минут. </w:t>
      </w:r>
    </w:p>
    <w:p w14:paraId="6A791CA8" w14:textId="77777777" w:rsidR="00BB28AE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физике </w:t>
      </w:r>
      <w:proofErr w:type="gramStart"/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раво использовать при необходимости:</w:t>
      </w:r>
    </w:p>
    <w:p w14:paraId="434D4CDF" w14:textId="77777777" w:rsidR="00E2407C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ые </w:t>
      </w:r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содержащие основные формулы курса физики образовательной программы основного общего  и среднего общего образования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A3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вместе с экзаменационным билетом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8AD9D0" w14:textId="77777777" w:rsidR="00E2407C" w:rsidRPr="00755FC0" w:rsidRDefault="00854A33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ограммируемый калькулятор</w:t>
      </w:r>
      <w:r w:rsidR="00B7244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2A905" w14:textId="77777777" w:rsidR="00B7244C" w:rsidRPr="00755FC0" w:rsidRDefault="00233AB4" w:rsidP="00CB2986">
      <w:pPr>
        <w:pStyle w:val="2"/>
      </w:pPr>
      <w:bookmarkStart w:id="42" w:name="_Toc533861755"/>
      <w:r w:rsidRPr="00755FC0">
        <w:t>3</w:t>
      </w:r>
      <w:r w:rsidR="00B7244C" w:rsidRPr="00755FC0">
        <w:t>.10. ГВЭ по химии</w:t>
      </w:r>
      <w:bookmarkEnd w:id="42"/>
    </w:p>
    <w:p w14:paraId="50AB2851" w14:textId="77777777" w:rsidR="00E2407C" w:rsidRPr="00755FC0" w:rsidRDefault="00E2407C" w:rsidP="00C43F3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экзаменационный билет </w:t>
      </w:r>
      <w:r w:rsidR="00E76C7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14:paraId="51367CDF" w14:textId="6D6D067F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14:paraId="326161DC" w14:textId="77777777" w:rsidR="00E2407C" w:rsidRPr="00755FC0" w:rsidRDefault="00E2407C" w:rsidP="00C43F30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5CF40F82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755FC0" w14:paraId="69C56AD5" w14:textId="77777777" w:rsidTr="00C00982">
        <w:tc>
          <w:tcPr>
            <w:tcW w:w="4428" w:type="dxa"/>
          </w:tcPr>
          <w:p w14:paraId="1A03DF39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1973DE3" w14:textId="77777777" w:rsidR="00E2407C" w:rsidRPr="00755FC0" w:rsidRDefault="005E6E18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422DFF70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60" w:type="dxa"/>
          </w:tcPr>
          <w:p w14:paraId="79AD3A95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05AD709A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E2407C" w:rsidRPr="00755FC0" w14:paraId="4A139985" w14:textId="77777777" w:rsidTr="00C00982">
        <w:tc>
          <w:tcPr>
            <w:tcW w:w="4428" w:type="dxa"/>
          </w:tcPr>
          <w:p w14:paraId="55A051A2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2688F0B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0444EA6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5789EBE1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1" w:type="dxa"/>
          </w:tcPr>
          <w:p w14:paraId="612B02B4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CF54CE5" w14:textId="77777777" w:rsidR="00E2407C" w:rsidRPr="00755FC0" w:rsidRDefault="002178A3" w:rsidP="00C43F30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выпускника к ответ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30 минут</w:t>
      </w:r>
    </w:p>
    <w:p w14:paraId="1993D545" w14:textId="77777777" w:rsidR="00E2407C" w:rsidRPr="00755FC0" w:rsidRDefault="00E2407C" w:rsidP="00C43F30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химии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использовать при необходимости:</w:t>
      </w:r>
    </w:p>
    <w:p w14:paraId="57697714" w14:textId="77777777" w:rsidR="00E2407C" w:rsidRPr="00755FC0" w:rsidRDefault="00577D92" w:rsidP="00C43F30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 систему</w:t>
      </w:r>
      <w:r w:rsidR="00E2407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элементов Д.И. Менделеева;</w:t>
      </w:r>
    </w:p>
    <w:p w14:paraId="040A3141" w14:textId="77777777" w:rsidR="00E2407C" w:rsidRPr="00755FC0" w:rsidRDefault="00E2407C" w:rsidP="00C43F30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растворимости солей, кислот и оснований в воде;</w:t>
      </w:r>
    </w:p>
    <w:p w14:paraId="16104F2D" w14:textId="77777777" w:rsidR="00E2407C" w:rsidRPr="00755FC0" w:rsidRDefault="00E2407C" w:rsidP="00C43F30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й ряд напряжений металлов;</w:t>
      </w:r>
    </w:p>
    <w:p w14:paraId="0ABA2C8B" w14:textId="77777777" w:rsidR="00E2407C" w:rsidRPr="00755FC0" w:rsidRDefault="00C00982" w:rsidP="00C43F30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ируемый калькулятор.</w:t>
      </w:r>
    </w:p>
    <w:p w14:paraId="234B9701" w14:textId="77777777" w:rsidR="00C00982" w:rsidRPr="00755FC0" w:rsidRDefault="00233AB4" w:rsidP="00CB2986">
      <w:pPr>
        <w:pStyle w:val="2"/>
      </w:pPr>
      <w:bookmarkStart w:id="43" w:name="_Toc533861756"/>
      <w:r w:rsidRPr="00755FC0">
        <w:t>3</w:t>
      </w:r>
      <w:r w:rsidR="00C00982" w:rsidRPr="00755FC0">
        <w:t xml:space="preserve">.11. </w:t>
      </w:r>
      <w:r w:rsidR="006A7EF0" w:rsidRPr="00755FC0">
        <w:t>ГВЭ по иностранным языкам</w:t>
      </w:r>
      <w:bookmarkEnd w:id="43"/>
    </w:p>
    <w:p w14:paraId="25ECD848" w14:textId="0A9F1AEB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илет содержит два задания.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ое задани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14:paraId="0A32109C" w14:textId="77777777" w:rsidR="00B01126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из заданий оценивается максимально в 4 балла. </w:t>
      </w:r>
    </w:p>
    <w:p w14:paraId="3DB3EAF7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3A49EBB5" w14:textId="77777777" w:rsidR="00CB2986" w:rsidRDefault="00CB2986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0E460C3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755FC0" w14:paraId="18E90001" w14:textId="77777777" w:rsidTr="00C00982">
        <w:tc>
          <w:tcPr>
            <w:tcW w:w="4320" w:type="dxa"/>
          </w:tcPr>
          <w:p w14:paraId="1460E2CC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3E96A4C" w14:textId="77777777" w:rsidR="00E2407C" w:rsidRPr="00755FC0" w:rsidRDefault="005E6E18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8"/>
                <w:szCs w:val="28"/>
                <w:lang w:eastAsia="en-US"/>
              </w:rPr>
            </w:pPr>
            <w:r w:rsidRPr="00755FC0">
              <w:rPr>
                <w:rFonts w:eastAsia="Calibri"/>
                <w:sz w:val="28"/>
                <w:szCs w:val="28"/>
              </w:rPr>
              <w:t>0-</w:t>
            </w:r>
            <w:r w:rsidR="00E2407C" w:rsidRPr="00755FC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C9FDCA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8"/>
                <w:szCs w:val="28"/>
                <w:lang w:eastAsia="en-US"/>
              </w:rPr>
            </w:pPr>
            <w:r w:rsidRPr="00755FC0">
              <w:rPr>
                <w:rFonts w:eastAsia="Calibri"/>
                <w:sz w:val="28"/>
                <w:szCs w:val="28"/>
              </w:rPr>
              <w:t>3-4</w:t>
            </w:r>
          </w:p>
        </w:tc>
        <w:tc>
          <w:tcPr>
            <w:tcW w:w="1260" w:type="dxa"/>
          </w:tcPr>
          <w:p w14:paraId="6BE17E02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8"/>
                <w:szCs w:val="28"/>
                <w:lang w:eastAsia="en-US"/>
              </w:rPr>
            </w:pPr>
            <w:r w:rsidRPr="00755FC0">
              <w:rPr>
                <w:rFonts w:eastAsia="Calibri"/>
                <w:sz w:val="28"/>
                <w:szCs w:val="28"/>
              </w:rPr>
              <w:t>5-6</w:t>
            </w:r>
          </w:p>
        </w:tc>
        <w:tc>
          <w:tcPr>
            <w:tcW w:w="1681" w:type="dxa"/>
          </w:tcPr>
          <w:p w14:paraId="44AC1687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7-8</w:t>
            </w:r>
          </w:p>
        </w:tc>
      </w:tr>
      <w:tr w:rsidR="00E2407C" w:rsidRPr="00755FC0" w14:paraId="38EA5965" w14:textId="77777777" w:rsidTr="00C00982">
        <w:tc>
          <w:tcPr>
            <w:tcW w:w="4320" w:type="dxa"/>
          </w:tcPr>
          <w:p w14:paraId="3DB1DA5D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B12FDDF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52A236EB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421A638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09F28BD0" w14:textId="77777777" w:rsidR="00E2407C" w:rsidRPr="00755FC0" w:rsidRDefault="00E2407C" w:rsidP="00C43F30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755FC0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11743F53" w14:textId="77777777" w:rsidR="00E2407C" w:rsidRPr="00755FC0" w:rsidRDefault="00E2407C" w:rsidP="00C43F3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твета на вопросы билет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му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2178A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33AE1F81" w14:textId="77777777" w:rsidR="00233AB4" w:rsidRPr="00755FC0" w:rsidRDefault="00E2407C" w:rsidP="00C43F3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14:paraId="39FB753A" w14:textId="77777777" w:rsidR="00233AB4" w:rsidRPr="00755FC0" w:rsidRDefault="00233A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CCF1FB" w14:textId="77777777" w:rsidR="00EC762A" w:rsidRPr="00755FC0" w:rsidRDefault="00B6455B" w:rsidP="00BF2974">
      <w:pPr>
        <w:pStyle w:val="11"/>
      </w:pPr>
      <w:bookmarkStart w:id="44" w:name="_Toc533861757"/>
      <w:r w:rsidRPr="00755FC0">
        <w:lastRenderedPageBreak/>
        <w:t>4</w:t>
      </w:r>
      <w:r w:rsidR="00E74907" w:rsidRPr="00755FC0">
        <w:t xml:space="preserve">. </w:t>
      </w:r>
      <w:r w:rsidR="00166299" w:rsidRPr="00755FC0">
        <w:t>Подготовка к проведению ГВЭ в РЦОИ и ППЭ</w:t>
      </w:r>
      <w:bookmarkEnd w:id="44"/>
    </w:p>
    <w:p w14:paraId="176C2811" w14:textId="77777777" w:rsidR="00A42699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Планирование ГВЭ</w:t>
      </w:r>
      <w:r w:rsidR="008412A4" w:rsidRPr="00755FC0">
        <w:rPr>
          <w:sz w:val="28"/>
          <w:szCs w:val="28"/>
        </w:rPr>
        <w:t xml:space="preserve"> </w:t>
      </w:r>
      <w:r w:rsidRPr="00755FC0">
        <w:rPr>
          <w:sz w:val="28"/>
          <w:szCs w:val="28"/>
        </w:rPr>
        <w:t xml:space="preserve">выполняется автоматизировано с использованием </w:t>
      </w:r>
      <w:r w:rsidR="00561873" w:rsidRPr="00755FC0">
        <w:rPr>
          <w:sz w:val="28"/>
          <w:szCs w:val="28"/>
        </w:rPr>
        <w:t xml:space="preserve">программного обеспечения (далее - </w:t>
      </w:r>
      <w:r w:rsidRPr="00755FC0">
        <w:rPr>
          <w:sz w:val="28"/>
          <w:szCs w:val="28"/>
        </w:rPr>
        <w:t>ПО</w:t>
      </w:r>
      <w:r w:rsidR="00561873" w:rsidRPr="00755FC0">
        <w:rPr>
          <w:sz w:val="28"/>
          <w:szCs w:val="28"/>
        </w:rPr>
        <w:t>)</w:t>
      </w:r>
      <w:r w:rsidRPr="00755FC0">
        <w:rPr>
          <w:sz w:val="28"/>
          <w:szCs w:val="28"/>
        </w:rPr>
        <w:t xml:space="preserve"> «Планирование ГИА» в РЦОИ. </w:t>
      </w:r>
    </w:p>
    <w:p w14:paraId="2B49CDA6" w14:textId="77777777" w:rsidR="00A42699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Планирование ГВЭ включает в себя</w:t>
      </w:r>
      <w:r w:rsidR="00E76C74" w:rsidRPr="00755FC0">
        <w:rPr>
          <w:sz w:val="28"/>
          <w:szCs w:val="28"/>
        </w:rPr>
        <w:t xml:space="preserve"> </w:t>
      </w:r>
      <w:r w:rsidRPr="00755FC0">
        <w:rPr>
          <w:sz w:val="28"/>
          <w:szCs w:val="28"/>
        </w:rPr>
        <w:t xml:space="preserve">следующие этапы: </w:t>
      </w:r>
    </w:p>
    <w:p w14:paraId="496318FE" w14:textId="77777777" w:rsidR="00E51D02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назначение ППЭ</w:t>
      </w:r>
      <w:r w:rsidR="00E51D02" w:rsidRPr="00755FC0">
        <w:rPr>
          <w:sz w:val="28"/>
          <w:szCs w:val="28"/>
        </w:rPr>
        <w:t>;</w:t>
      </w:r>
    </w:p>
    <w:p w14:paraId="79C2B13F" w14:textId="14D868B0" w:rsidR="00A42699" w:rsidRPr="00755FC0" w:rsidRDefault="00E51D02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назначение </w:t>
      </w:r>
      <w:r w:rsidR="004720A8" w:rsidRPr="00755FC0">
        <w:rPr>
          <w:sz w:val="28"/>
          <w:szCs w:val="28"/>
        </w:rPr>
        <w:t xml:space="preserve">аудиторий </w:t>
      </w:r>
      <w:r w:rsidR="00401048" w:rsidRPr="00755FC0">
        <w:rPr>
          <w:sz w:val="28"/>
          <w:szCs w:val="28"/>
        </w:rPr>
        <w:t xml:space="preserve">ППЭ </w:t>
      </w:r>
      <w:r w:rsidR="00A42699" w:rsidRPr="00755FC0">
        <w:rPr>
          <w:sz w:val="28"/>
          <w:szCs w:val="28"/>
        </w:rPr>
        <w:t>на ГВЭ</w:t>
      </w:r>
      <w:r w:rsidR="00B70240" w:rsidRPr="00755FC0">
        <w:rPr>
          <w:sz w:val="28"/>
          <w:szCs w:val="28"/>
        </w:rPr>
        <w:t xml:space="preserve"> с указанием формы проведения ГВЭ в назначенных аудиториях</w:t>
      </w:r>
      <w:r w:rsidR="00A42699" w:rsidRPr="00755FC0">
        <w:rPr>
          <w:sz w:val="28"/>
          <w:szCs w:val="28"/>
        </w:rPr>
        <w:t xml:space="preserve">; </w:t>
      </w:r>
    </w:p>
    <w:p w14:paraId="3D16AA15" w14:textId="77777777" w:rsidR="00A42699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распределение работников по ППЭ; </w:t>
      </w:r>
    </w:p>
    <w:p w14:paraId="2987CC8F" w14:textId="77777777" w:rsidR="00401048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распределение участников по ППЭ</w:t>
      </w:r>
      <w:r w:rsidR="004720A8" w:rsidRPr="00755FC0">
        <w:rPr>
          <w:sz w:val="28"/>
          <w:szCs w:val="28"/>
        </w:rPr>
        <w:t>;</w:t>
      </w:r>
    </w:p>
    <w:p w14:paraId="59BF5720" w14:textId="77777777" w:rsidR="00F70602" w:rsidRPr="00755FC0" w:rsidRDefault="00F70602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распределение участников и организаторов по аудиториям ППЭ;</w:t>
      </w:r>
    </w:p>
    <w:p w14:paraId="1C7E43EA" w14:textId="77777777" w:rsidR="00A42699" w:rsidRPr="00755FC0" w:rsidRDefault="00401048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печать бланков ГВЭ;</w:t>
      </w:r>
      <w:r w:rsidR="004720A8" w:rsidRPr="00755FC0">
        <w:rPr>
          <w:sz w:val="28"/>
          <w:szCs w:val="28"/>
        </w:rPr>
        <w:t xml:space="preserve"> </w:t>
      </w:r>
    </w:p>
    <w:p w14:paraId="330020F4" w14:textId="77777777" w:rsidR="00A42699" w:rsidRPr="00755FC0" w:rsidRDefault="00A42699" w:rsidP="00C43F3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формирование комплекта отчетных форм </w:t>
      </w:r>
      <w:r w:rsidR="00401048" w:rsidRPr="00755FC0">
        <w:rPr>
          <w:sz w:val="28"/>
          <w:szCs w:val="28"/>
        </w:rPr>
        <w:t xml:space="preserve">ППЭ </w:t>
      </w:r>
      <w:r w:rsidR="00F70602" w:rsidRPr="00755FC0">
        <w:rPr>
          <w:sz w:val="28"/>
          <w:szCs w:val="28"/>
        </w:rPr>
        <w:t xml:space="preserve">для </w:t>
      </w:r>
      <w:r w:rsidRPr="00755FC0">
        <w:rPr>
          <w:sz w:val="28"/>
          <w:szCs w:val="28"/>
        </w:rPr>
        <w:t>ГВЭ</w:t>
      </w:r>
      <w:r w:rsidR="00401048" w:rsidRPr="00755FC0">
        <w:rPr>
          <w:sz w:val="28"/>
          <w:szCs w:val="28"/>
        </w:rPr>
        <w:t>.</w:t>
      </w:r>
      <w:r w:rsidR="00244912" w:rsidRPr="00755FC0">
        <w:rPr>
          <w:sz w:val="28"/>
          <w:szCs w:val="28"/>
        </w:rPr>
        <w:t xml:space="preserve"> </w:t>
      </w:r>
    </w:p>
    <w:p w14:paraId="26FD0C48" w14:textId="77777777" w:rsidR="00A42699" w:rsidRPr="00755FC0" w:rsidRDefault="00CB2986" w:rsidP="00CB2986">
      <w:pPr>
        <w:pStyle w:val="2"/>
      </w:pPr>
      <w:bookmarkStart w:id="45" w:name="_Toc533861758"/>
      <w:r>
        <w:rPr>
          <w:rStyle w:val="20"/>
          <w:b/>
          <w:bCs/>
        </w:rPr>
        <w:t>4</w:t>
      </w:r>
      <w:r w:rsidR="00F45E04" w:rsidRPr="00755FC0">
        <w:rPr>
          <w:rStyle w:val="20"/>
          <w:b/>
          <w:bCs/>
        </w:rPr>
        <w:t xml:space="preserve">.1. </w:t>
      </w:r>
      <w:r w:rsidR="00A42699" w:rsidRPr="00755FC0">
        <w:rPr>
          <w:rStyle w:val="20"/>
          <w:b/>
          <w:bCs/>
        </w:rPr>
        <w:t>Печать бланков ГВЭ</w:t>
      </w:r>
      <w:bookmarkEnd w:id="45"/>
    </w:p>
    <w:p w14:paraId="54CCDF40" w14:textId="77777777" w:rsidR="00244912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Печать бланков ГВЭ выполняется в РЦОИ. </w:t>
      </w:r>
      <w:r w:rsidR="00244912" w:rsidRPr="00755FC0">
        <w:rPr>
          <w:sz w:val="28"/>
          <w:szCs w:val="28"/>
        </w:rPr>
        <w:t xml:space="preserve">Бланки ГВЭ по решению </w:t>
      </w:r>
      <w:r w:rsidR="006F0CFC" w:rsidRPr="00755FC0">
        <w:rPr>
          <w:sz w:val="28"/>
          <w:szCs w:val="28"/>
        </w:rPr>
        <w:t xml:space="preserve">Министерства </w:t>
      </w:r>
      <w:r w:rsidR="00244912" w:rsidRPr="00755FC0">
        <w:rPr>
          <w:sz w:val="28"/>
          <w:szCs w:val="28"/>
        </w:rPr>
        <w:t>могут быть распечатаны непосредственно в Штабе ППЭ</w:t>
      </w:r>
      <w:r w:rsidR="00E35DE5" w:rsidRPr="00755FC0">
        <w:rPr>
          <w:sz w:val="28"/>
          <w:szCs w:val="28"/>
        </w:rPr>
        <w:t xml:space="preserve"> для</w:t>
      </w:r>
      <w:r w:rsidR="00CB2986">
        <w:rPr>
          <w:sz w:val="28"/>
          <w:szCs w:val="28"/>
        </w:rPr>
        <w:t xml:space="preserve"> труднодоступных и отдаленных местностей Камчатского края (далее –</w:t>
      </w:r>
      <w:r w:rsidR="00E35DE5" w:rsidRPr="00755FC0">
        <w:rPr>
          <w:sz w:val="28"/>
          <w:szCs w:val="28"/>
        </w:rPr>
        <w:t xml:space="preserve"> ТОМ</w:t>
      </w:r>
      <w:r w:rsidR="00CB2986">
        <w:rPr>
          <w:sz w:val="28"/>
          <w:szCs w:val="28"/>
        </w:rPr>
        <w:t>)</w:t>
      </w:r>
      <w:r w:rsidR="00244912" w:rsidRPr="00755FC0">
        <w:rPr>
          <w:sz w:val="28"/>
          <w:szCs w:val="28"/>
        </w:rPr>
        <w:t>.</w:t>
      </w:r>
      <w:r w:rsidR="00EC61F9" w:rsidRPr="00755FC0">
        <w:rPr>
          <w:sz w:val="28"/>
          <w:szCs w:val="28"/>
        </w:rPr>
        <w:t xml:space="preserve"> Копирование бланков запрещено. </w:t>
      </w:r>
    </w:p>
    <w:p w14:paraId="529D83D3" w14:textId="77777777" w:rsidR="00A42699" w:rsidRPr="00755FC0" w:rsidRDefault="00244912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Комплект бланков ГВЭ</w:t>
      </w:r>
      <w:r w:rsidR="00662E72" w:rsidRPr="00755FC0">
        <w:rPr>
          <w:sz w:val="28"/>
          <w:szCs w:val="28"/>
        </w:rPr>
        <w:t xml:space="preserve"> (письменная и устная форма)</w:t>
      </w:r>
      <w:r w:rsidRPr="00755FC0">
        <w:rPr>
          <w:sz w:val="28"/>
          <w:szCs w:val="28"/>
        </w:rPr>
        <w:t xml:space="preserve"> каждого участника экзамена состоит из бланка регистрации и бланка ответов. </w:t>
      </w:r>
      <w:r w:rsidR="00EC61F9" w:rsidRPr="00755FC0">
        <w:rPr>
          <w:sz w:val="28"/>
          <w:szCs w:val="28"/>
        </w:rPr>
        <w:t xml:space="preserve">Бланки ответов являются двусторонними. </w:t>
      </w:r>
      <w:r w:rsidR="00B36C1F" w:rsidRPr="00755FC0">
        <w:rPr>
          <w:sz w:val="28"/>
          <w:szCs w:val="28"/>
        </w:rPr>
        <w:t>Бланк ответов для устного экзамена необходим для полноценной обработки всего комплекта бланков</w:t>
      </w:r>
      <w:r w:rsidR="00F70602" w:rsidRPr="00755FC0">
        <w:rPr>
          <w:sz w:val="28"/>
          <w:szCs w:val="28"/>
        </w:rPr>
        <w:t>,</w:t>
      </w:r>
      <w:r w:rsidR="00B36C1F" w:rsidRPr="00755FC0">
        <w:rPr>
          <w:sz w:val="28"/>
          <w:szCs w:val="28"/>
        </w:rPr>
        <w:t xml:space="preserve"> </w:t>
      </w:r>
      <w:r w:rsidR="00F70602" w:rsidRPr="00755FC0">
        <w:rPr>
          <w:sz w:val="28"/>
          <w:szCs w:val="28"/>
        </w:rPr>
        <w:t xml:space="preserve">а также при проведении ГВЭ в устной форме для внесения информации об идентификаторе аудиозаписи устного ответа участника, либо для протоколирования </w:t>
      </w:r>
      <w:r w:rsidR="003C1EA4" w:rsidRPr="00755FC0">
        <w:rPr>
          <w:sz w:val="28"/>
          <w:szCs w:val="28"/>
        </w:rPr>
        <w:t xml:space="preserve">устных ответов участника ГВЭ с одновременным осуществлением аудиозаписи его </w:t>
      </w:r>
      <w:r w:rsidR="00F70602" w:rsidRPr="00755FC0">
        <w:rPr>
          <w:sz w:val="28"/>
          <w:szCs w:val="28"/>
        </w:rPr>
        <w:t>устн</w:t>
      </w:r>
      <w:r w:rsidR="003C1EA4" w:rsidRPr="00755FC0">
        <w:rPr>
          <w:sz w:val="28"/>
          <w:szCs w:val="28"/>
        </w:rPr>
        <w:t>ых</w:t>
      </w:r>
      <w:r w:rsidR="00F70602" w:rsidRPr="00755FC0">
        <w:rPr>
          <w:sz w:val="28"/>
          <w:szCs w:val="28"/>
        </w:rPr>
        <w:t xml:space="preserve"> ответ</w:t>
      </w:r>
      <w:r w:rsidR="003C1EA4" w:rsidRPr="00755FC0">
        <w:rPr>
          <w:sz w:val="28"/>
          <w:szCs w:val="28"/>
        </w:rPr>
        <w:t>ов</w:t>
      </w:r>
      <w:r w:rsidR="00F70602" w:rsidRPr="00755FC0">
        <w:rPr>
          <w:sz w:val="28"/>
          <w:szCs w:val="28"/>
        </w:rPr>
        <w:t xml:space="preserve">. </w:t>
      </w:r>
      <w:r w:rsidR="00A42699" w:rsidRPr="00755FC0">
        <w:rPr>
          <w:sz w:val="28"/>
          <w:szCs w:val="28"/>
        </w:rPr>
        <w:t>Количество комплектов бланков ГВЭ, необходимых для проведения экзамена, определяется по количеству участников</w:t>
      </w:r>
      <w:r w:rsidRPr="00755FC0">
        <w:rPr>
          <w:sz w:val="28"/>
          <w:szCs w:val="28"/>
        </w:rPr>
        <w:t xml:space="preserve"> ГВЭ</w:t>
      </w:r>
      <w:r w:rsidR="00A42699" w:rsidRPr="00755FC0">
        <w:rPr>
          <w:sz w:val="28"/>
          <w:szCs w:val="28"/>
        </w:rPr>
        <w:t xml:space="preserve">, распределенных в ППЭ на </w:t>
      </w:r>
      <w:r w:rsidRPr="00755FC0">
        <w:rPr>
          <w:sz w:val="28"/>
          <w:szCs w:val="28"/>
        </w:rPr>
        <w:t xml:space="preserve">соответствующий </w:t>
      </w:r>
      <w:r w:rsidR="00A42699" w:rsidRPr="00755FC0">
        <w:rPr>
          <w:sz w:val="28"/>
          <w:szCs w:val="28"/>
        </w:rPr>
        <w:t xml:space="preserve">экзамен. </w:t>
      </w:r>
      <w:r w:rsidR="00C2128F" w:rsidRPr="00755FC0">
        <w:rPr>
          <w:sz w:val="28"/>
          <w:szCs w:val="28"/>
        </w:rPr>
        <w:t xml:space="preserve">Бланк регистрации и бланк ответов одного комплекта связаны кодом работы, который автоматически заполняется при печати бланков. При печати комплектов необходимо убедиться, что код работы, указанный на бланке регистрации, и код работы на бланке ответов совпадают. </w:t>
      </w:r>
    </w:p>
    <w:p w14:paraId="7FD70CDE" w14:textId="77777777" w:rsidR="00A42699" w:rsidRPr="00755FC0" w:rsidRDefault="00A4269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После печати комплектов бланков ГВЭ выполняется печать дополнительных бланков ответов</w:t>
      </w:r>
      <w:r w:rsidR="00936696" w:rsidRPr="00755FC0">
        <w:rPr>
          <w:sz w:val="28"/>
          <w:szCs w:val="28"/>
        </w:rPr>
        <w:t xml:space="preserve"> (при проведении ГВЭ в устной форме дополнительные бланки ответов печатаются</w:t>
      </w:r>
      <w:r w:rsidR="00784F68" w:rsidRPr="00755FC0">
        <w:rPr>
          <w:sz w:val="28"/>
          <w:szCs w:val="28"/>
        </w:rPr>
        <w:t xml:space="preserve"> в случае осуществления </w:t>
      </w:r>
      <w:r w:rsidR="003C1EA4" w:rsidRPr="00755FC0">
        <w:rPr>
          <w:sz w:val="28"/>
          <w:szCs w:val="28"/>
        </w:rPr>
        <w:t xml:space="preserve">аудиозаписи устных ответов участника ГВЭ с одновременным </w:t>
      </w:r>
      <w:r w:rsidR="00784F68" w:rsidRPr="00755FC0">
        <w:rPr>
          <w:sz w:val="28"/>
          <w:szCs w:val="28"/>
        </w:rPr>
        <w:t>протоколировани</w:t>
      </w:r>
      <w:r w:rsidR="003C1EA4" w:rsidRPr="00755FC0">
        <w:rPr>
          <w:sz w:val="28"/>
          <w:szCs w:val="28"/>
        </w:rPr>
        <w:t>ем</w:t>
      </w:r>
      <w:r w:rsidR="00784F68" w:rsidRPr="00755FC0">
        <w:rPr>
          <w:sz w:val="28"/>
          <w:szCs w:val="28"/>
        </w:rPr>
        <w:t xml:space="preserve"> </w:t>
      </w:r>
      <w:r w:rsidR="003C1EA4" w:rsidRPr="00755FC0">
        <w:rPr>
          <w:sz w:val="28"/>
          <w:szCs w:val="28"/>
        </w:rPr>
        <w:t xml:space="preserve">его </w:t>
      </w:r>
      <w:r w:rsidR="00784F68" w:rsidRPr="00755FC0">
        <w:rPr>
          <w:sz w:val="28"/>
          <w:szCs w:val="28"/>
        </w:rPr>
        <w:t>устных ответов</w:t>
      </w:r>
      <w:r w:rsidR="00936696" w:rsidRPr="00755FC0">
        <w:rPr>
          <w:sz w:val="28"/>
          <w:szCs w:val="28"/>
        </w:rPr>
        <w:t>)</w:t>
      </w:r>
      <w:r w:rsidRPr="00755FC0">
        <w:rPr>
          <w:sz w:val="28"/>
          <w:szCs w:val="28"/>
        </w:rPr>
        <w:t xml:space="preserve">. </w:t>
      </w:r>
      <w:r w:rsidR="00F70602" w:rsidRPr="00755FC0">
        <w:rPr>
          <w:sz w:val="28"/>
          <w:szCs w:val="28"/>
        </w:rPr>
        <w:t xml:space="preserve">Дополнительные бланки ответов являются двусторонними. </w:t>
      </w:r>
      <w:r w:rsidRPr="00755FC0">
        <w:rPr>
          <w:sz w:val="28"/>
          <w:szCs w:val="28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D5781" w:rsidRPr="00755FC0">
        <w:rPr>
          <w:sz w:val="28"/>
          <w:szCs w:val="28"/>
        </w:rPr>
        <w:t>организатором в аудитории</w:t>
      </w:r>
      <w:r w:rsidRPr="00755FC0">
        <w:rPr>
          <w:sz w:val="28"/>
          <w:szCs w:val="28"/>
        </w:rPr>
        <w:t xml:space="preserve"> при выдаче дополнительного бланка ответов участнику</w:t>
      </w:r>
      <w:r w:rsidR="00936696" w:rsidRPr="00755FC0">
        <w:rPr>
          <w:sz w:val="28"/>
          <w:szCs w:val="28"/>
        </w:rPr>
        <w:t xml:space="preserve"> ГВЭ</w:t>
      </w:r>
      <w:r w:rsidRPr="00755FC0">
        <w:rPr>
          <w:sz w:val="28"/>
          <w:szCs w:val="28"/>
        </w:rPr>
        <w:t xml:space="preserve">. </w:t>
      </w:r>
      <w:r w:rsidR="00EB6C79" w:rsidRPr="00755FC0">
        <w:rPr>
          <w:sz w:val="28"/>
          <w:szCs w:val="28"/>
        </w:rPr>
        <w:t>Организатор в аудитории проверяет правильность заполнения участником ГВЭ дополнительного бланка ответов.</w:t>
      </w:r>
    </w:p>
    <w:p w14:paraId="78158AF8" w14:textId="77777777" w:rsidR="00772738" w:rsidRPr="00755FC0" w:rsidRDefault="00B6455B" w:rsidP="00CB2986">
      <w:pPr>
        <w:pStyle w:val="2"/>
      </w:pPr>
      <w:bookmarkStart w:id="46" w:name="_Toc533861759"/>
      <w:r w:rsidRPr="00755FC0">
        <w:lastRenderedPageBreak/>
        <w:t>4</w:t>
      </w:r>
      <w:r w:rsidR="00F45E04" w:rsidRPr="00755FC0">
        <w:t xml:space="preserve">.2. </w:t>
      </w:r>
      <w:r w:rsidR="00775CF1" w:rsidRPr="00755FC0">
        <w:t>КИМ ГВЭ</w:t>
      </w:r>
      <w:bookmarkEnd w:id="46"/>
    </w:p>
    <w:p w14:paraId="6D8142B4" w14:textId="77777777" w:rsidR="00772738" w:rsidRPr="00755FC0" w:rsidRDefault="00772738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КИМ для проведения ГВЭ направляются в </w:t>
      </w:r>
      <w:r w:rsidR="008E70BD" w:rsidRPr="00755FC0">
        <w:rPr>
          <w:sz w:val="28"/>
          <w:szCs w:val="28"/>
        </w:rPr>
        <w:t xml:space="preserve">РЦОИ </w:t>
      </w:r>
      <w:r w:rsidRPr="00755FC0">
        <w:rPr>
          <w:sz w:val="28"/>
          <w:szCs w:val="28"/>
        </w:rPr>
        <w:t>по соответствующим учебным предметам в электронном виде с обеспечением конфиденциальности и безопасности содержащейся в них информации.</w:t>
      </w:r>
    </w:p>
    <w:p w14:paraId="12E8E1EA" w14:textId="77777777" w:rsidR="00772738" w:rsidRPr="00755FC0" w:rsidRDefault="00772738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Вместе </w:t>
      </w:r>
      <w:proofErr w:type="gramStart"/>
      <w:r w:rsidRPr="00755FC0">
        <w:rPr>
          <w:sz w:val="28"/>
          <w:szCs w:val="28"/>
        </w:rPr>
        <w:t>с</w:t>
      </w:r>
      <w:proofErr w:type="gramEnd"/>
      <w:r w:rsidRPr="00755FC0">
        <w:rPr>
          <w:sz w:val="28"/>
          <w:szCs w:val="28"/>
        </w:rPr>
        <w:t xml:space="preserve"> </w:t>
      </w:r>
      <w:proofErr w:type="gramStart"/>
      <w:r w:rsidRPr="00755FC0">
        <w:rPr>
          <w:sz w:val="28"/>
          <w:szCs w:val="28"/>
        </w:rPr>
        <w:t>КИМ</w:t>
      </w:r>
      <w:proofErr w:type="gramEnd"/>
      <w:r w:rsidRPr="00755FC0">
        <w:rPr>
          <w:sz w:val="28"/>
          <w:szCs w:val="28"/>
        </w:rPr>
        <w:t xml:space="preserve"> </w:t>
      </w:r>
      <w:r w:rsidR="00182389" w:rsidRPr="00755FC0">
        <w:rPr>
          <w:sz w:val="28"/>
          <w:szCs w:val="28"/>
        </w:rPr>
        <w:t>справочные материалы к КИМ по некоторым учебным предметам.</w:t>
      </w:r>
    </w:p>
    <w:p w14:paraId="0B2F7E7D" w14:textId="77777777" w:rsidR="003C31FF" w:rsidRPr="00755FC0" w:rsidRDefault="003C31FF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Разглашение информации, содержащейся </w:t>
      </w:r>
      <w:proofErr w:type="gramStart"/>
      <w:r w:rsidRPr="00755FC0">
        <w:rPr>
          <w:sz w:val="28"/>
          <w:szCs w:val="28"/>
        </w:rPr>
        <w:t>в</w:t>
      </w:r>
      <w:proofErr w:type="gramEnd"/>
      <w:r w:rsidRPr="00755FC0">
        <w:rPr>
          <w:sz w:val="28"/>
          <w:szCs w:val="28"/>
        </w:rPr>
        <w:t xml:space="preserve"> КИМ ГВЭ, до начала экзамена запрещено. </w:t>
      </w:r>
    </w:p>
    <w:p w14:paraId="381448E4" w14:textId="77777777" w:rsidR="002C79E0" w:rsidRPr="00755FC0" w:rsidRDefault="00182389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Каждый КИМ ГВЭ содержит свой номер варианта. </w:t>
      </w:r>
    </w:p>
    <w:p w14:paraId="7D3D379A" w14:textId="77777777" w:rsidR="00A42699" w:rsidRPr="00755FC0" w:rsidRDefault="00772738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По решению </w:t>
      </w:r>
      <w:r w:rsidR="00CB2986">
        <w:rPr>
          <w:sz w:val="28"/>
          <w:szCs w:val="28"/>
        </w:rPr>
        <w:t xml:space="preserve">Министерства </w:t>
      </w:r>
      <w:r w:rsidRPr="00755FC0">
        <w:rPr>
          <w:sz w:val="28"/>
          <w:szCs w:val="28"/>
        </w:rPr>
        <w:t>т</w:t>
      </w:r>
      <w:r w:rsidR="00A42699" w:rsidRPr="00755FC0">
        <w:rPr>
          <w:sz w:val="28"/>
          <w:szCs w:val="28"/>
        </w:rPr>
        <w:t xml:space="preserve">иражирование КИМ </w:t>
      </w:r>
      <w:r w:rsidRPr="00755FC0">
        <w:rPr>
          <w:sz w:val="28"/>
          <w:szCs w:val="28"/>
        </w:rPr>
        <w:t xml:space="preserve">ГВЭ </w:t>
      </w:r>
      <w:r w:rsidR="00A42699" w:rsidRPr="00755FC0">
        <w:rPr>
          <w:sz w:val="28"/>
          <w:szCs w:val="28"/>
        </w:rPr>
        <w:t xml:space="preserve">и бланков </w:t>
      </w:r>
      <w:r w:rsidRPr="00755FC0">
        <w:rPr>
          <w:sz w:val="28"/>
          <w:szCs w:val="28"/>
        </w:rPr>
        <w:t xml:space="preserve">ГВЭ </w:t>
      </w:r>
      <w:r w:rsidR="00A42699" w:rsidRPr="00755FC0">
        <w:rPr>
          <w:sz w:val="28"/>
          <w:szCs w:val="28"/>
        </w:rPr>
        <w:t xml:space="preserve">осуществляется по </w:t>
      </w:r>
      <w:r w:rsidR="00CB2986">
        <w:rPr>
          <w:sz w:val="28"/>
          <w:szCs w:val="28"/>
        </w:rPr>
        <w:t>двум</w:t>
      </w:r>
      <w:r w:rsidR="00A42699" w:rsidRPr="00755FC0">
        <w:rPr>
          <w:sz w:val="28"/>
          <w:szCs w:val="28"/>
        </w:rPr>
        <w:t xml:space="preserve"> схем</w:t>
      </w:r>
      <w:r w:rsidR="00CB2986">
        <w:rPr>
          <w:sz w:val="28"/>
          <w:szCs w:val="28"/>
        </w:rPr>
        <w:t>ам</w:t>
      </w:r>
      <w:r w:rsidR="00A42699" w:rsidRPr="00755FC0">
        <w:rPr>
          <w:sz w:val="28"/>
          <w:szCs w:val="28"/>
        </w:rPr>
        <w:t xml:space="preserve">: </w:t>
      </w:r>
    </w:p>
    <w:p w14:paraId="308B1AEA" w14:textId="77777777" w:rsidR="00A42699" w:rsidRPr="00755FC0" w:rsidRDefault="00A42699" w:rsidP="00C43F30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 xml:space="preserve">печать бланков ГВЭ и КИМ ГВЭ в РЦОИ и передача их в ППЭ; </w:t>
      </w:r>
    </w:p>
    <w:p w14:paraId="6394422C" w14:textId="77777777" w:rsidR="00CA3267" w:rsidRPr="00755FC0" w:rsidRDefault="00A42699" w:rsidP="00C43F30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печать бланков ГВЭ и КИМ ГВЭ в ППЭ из файлов, полученных из РЦОИ</w:t>
      </w:r>
      <w:r w:rsidR="00E7287A" w:rsidRPr="00755FC0">
        <w:rPr>
          <w:sz w:val="28"/>
          <w:szCs w:val="28"/>
        </w:rPr>
        <w:t xml:space="preserve"> </w:t>
      </w:r>
      <w:proofErr w:type="gramStart"/>
      <w:r w:rsidR="00E7287A" w:rsidRPr="00755FC0">
        <w:rPr>
          <w:sz w:val="28"/>
          <w:szCs w:val="28"/>
        </w:rPr>
        <w:t>для</w:t>
      </w:r>
      <w:proofErr w:type="gramEnd"/>
      <w:r w:rsidR="00E7287A" w:rsidRPr="00755FC0">
        <w:rPr>
          <w:sz w:val="28"/>
          <w:szCs w:val="28"/>
        </w:rPr>
        <w:t xml:space="preserve"> ТОМ</w:t>
      </w:r>
      <w:r w:rsidRPr="00755FC0">
        <w:rPr>
          <w:sz w:val="28"/>
          <w:szCs w:val="28"/>
        </w:rPr>
        <w:t xml:space="preserve">. </w:t>
      </w:r>
    </w:p>
    <w:p w14:paraId="49BB708B" w14:textId="77777777" w:rsidR="00F70602" w:rsidRPr="00755FC0" w:rsidRDefault="00CA3267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  <w:lang w:eastAsia="ru-RU"/>
        </w:rPr>
      </w:pPr>
      <w:r w:rsidRPr="00755FC0">
        <w:rPr>
          <w:sz w:val="28"/>
          <w:szCs w:val="28"/>
          <w:lang w:eastAsia="ru-RU"/>
        </w:rPr>
        <w:t xml:space="preserve">Распределение КИМ по </w:t>
      </w:r>
      <w:r w:rsidR="005D2111" w:rsidRPr="00755FC0">
        <w:rPr>
          <w:sz w:val="28"/>
          <w:szCs w:val="28"/>
          <w:lang w:eastAsia="ru-RU"/>
        </w:rPr>
        <w:t xml:space="preserve">аудиториям ППЭ </w:t>
      </w:r>
      <w:r w:rsidR="00662E72" w:rsidRPr="00755FC0">
        <w:rPr>
          <w:sz w:val="28"/>
          <w:szCs w:val="28"/>
          <w:lang w:eastAsia="ru-RU"/>
        </w:rPr>
        <w:t>(в зависимости от категории участников ГВЭ, сдающих экзамен в данной аудитории)</w:t>
      </w:r>
      <w:r w:rsidRPr="00755FC0">
        <w:rPr>
          <w:sz w:val="28"/>
          <w:szCs w:val="28"/>
          <w:lang w:eastAsia="ru-RU"/>
        </w:rPr>
        <w:t xml:space="preserve"> проводится до направления ЭМ в ППЭ. </w:t>
      </w:r>
    </w:p>
    <w:p w14:paraId="36D9672D" w14:textId="77777777" w:rsidR="006A1B1B" w:rsidRPr="00755FC0" w:rsidRDefault="00B6455B" w:rsidP="00CB2986">
      <w:pPr>
        <w:pStyle w:val="2"/>
      </w:pPr>
      <w:bookmarkStart w:id="47" w:name="_Toc533861760"/>
      <w:r w:rsidRPr="00755FC0">
        <w:t>4</w:t>
      </w:r>
      <w:r w:rsidR="006A1B1B" w:rsidRPr="00755FC0">
        <w:t xml:space="preserve">.3. </w:t>
      </w:r>
      <w:r w:rsidR="000B4531" w:rsidRPr="00755FC0">
        <w:t>Комплекты отчетных форм ГВЭ ППЭ</w:t>
      </w:r>
      <w:bookmarkEnd w:id="47"/>
    </w:p>
    <w:p w14:paraId="4D580BA7" w14:textId="77777777" w:rsidR="00772738" w:rsidRPr="00755FC0" w:rsidRDefault="000B4531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В</w:t>
      </w:r>
      <w:r w:rsidR="00CF5E6C" w:rsidRPr="00755FC0">
        <w:rPr>
          <w:sz w:val="28"/>
          <w:szCs w:val="28"/>
        </w:rPr>
        <w:t xml:space="preserve">месте с бланками и КИМ ГВЭ формируется комплект отчетных форм ГВЭ. Комплект передается из РЦОИ в ППЭ в напечатанном </w:t>
      </w:r>
      <w:r w:rsidR="0015443A" w:rsidRPr="00755FC0">
        <w:rPr>
          <w:sz w:val="28"/>
          <w:szCs w:val="28"/>
        </w:rPr>
        <w:t xml:space="preserve">виде вместе с ЭМ </w:t>
      </w:r>
      <w:r w:rsidR="00CF5E6C" w:rsidRPr="00755FC0">
        <w:rPr>
          <w:sz w:val="28"/>
          <w:szCs w:val="28"/>
        </w:rPr>
        <w:t>или электронном виде</w:t>
      </w:r>
      <w:r w:rsidR="0015443A" w:rsidRPr="00755FC0">
        <w:rPr>
          <w:sz w:val="28"/>
          <w:szCs w:val="28"/>
        </w:rPr>
        <w:t xml:space="preserve"> по защищенным каналам связи в день экзамена, за исключением акта готовности ППЭ к ГВЭ, который отправляется не </w:t>
      </w:r>
      <w:proofErr w:type="gramStart"/>
      <w:r w:rsidR="0015443A" w:rsidRPr="00755FC0">
        <w:rPr>
          <w:sz w:val="28"/>
          <w:szCs w:val="28"/>
        </w:rPr>
        <w:t>позднее</w:t>
      </w:r>
      <w:proofErr w:type="gramEnd"/>
      <w:r w:rsidR="0015443A" w:rsidRPr="00755FC0">
        <w:rPr>
          <w:sz w:val="28"/>
          <w:szCs w:val="28"/>
        </w:rPr>
        <w:t xml:space="preserve"> чем за один день до экзамена. </w:t>
      </w:r>
    </w:p>
    <w:p w14:paraId="45C3EB7F" w14:textId="77777777" w:rsidR="00772738" w:rsidRPr="00755FC0" w:rsidRDefault="00CF5E6C" w:rsidP="00C43F30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55FC0">
        <w:rPr>
          <w:sz w:val="28"/>
          <w:szCs w:val="28"/>
        </w:rPr>
        <w:t>Комплект</w:t>
      </w:r>
      <w:r w:rsidR="006F3DA8" w:rsidRPr="00755FC0">
        <w:rPr>
          <w:sz w:val="28"/>
          <w:szCs w:val="28"/>
        </w:rPr>
        <w:t>, направляемый в ППЭ,</w:t>
      </w:r>
      <w:r w:rsidRPr="00755FC0">
        <w:rPr>
          <w:sz w:val="28"/>
          <w:szCs w:val="28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755FC0" w14:paraId="19764996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3B36" w14:textId="77777777" w:rsidR="00CF5E6C" w:rsidRPr="00755FC0" w:rsidRDefault="00CF5E6C" w:rsidP="00C4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отчетной формы ГВЭ</w:t>
            </w:r>
            <w:r w:rsidR="002C79E0" w:rsidRPr="00755F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23273" w14:textId="77777777" w:rsidR="00CF5E6C" w:rsidRPr="00755FC0" w:rsidRDefault="00CF5E6C" w:rsidP="00C4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тчетной формы ГВЭ</w:t>
            </w:r>
            <w:r w:rsidR="002C79E0" w:rsidRPr="00755FC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ПЭ</w:t>
            </w:r>
          </w:p>
        </w:tc>
      </w:tr>
      <w:tr w:rsidR="00CF5E6C" w:rsidRPr="00755FC0" w14:paraId="450F94A7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B0DE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Э-01</w:t>
            </w:r>
            <w:r w:rsidR="00F70602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2962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 готовности ППЭ </w:t>
            </w:r>
            <w:r w:rsidR="0039526C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ГВЭ</w:t>
            </w:r>
          </w:p>
        </w:tc>
      </w:tr>
      <w:tr w:rsidR="00CF5E6C" w:rsidRPr="00755FC0" w14:paraId="1133DD1D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6B4D8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484B5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пелляция о нарушении установленного порядка проведения</w:t>
            </w:r>
            <w:r w:rsidRPr="00755FC0">
              <w:rPr>
                <w:sz w:val="28"/>
                <w:szCs w:val="28"/>
              </w:rPr>
              <w:t xml:space="preserve"> </w:t>
            </w: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А </w:t>
            </w:r>
          </w:p>
        </w:tc>
      </w:tr>
      <w:tr w:rsidR="00CF5E6C" w:rsidRPr="00755FC0" w14:paraId="1AF3AF65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66559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C992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755FC0" w14:paraId="27B5D663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88DD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5-01</w:t>
            </w:r>
            <w:r w:rsidR="00F70602"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5197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796136"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ВЭ </w:t>
            </w: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аудитории ППЭ </w:t>
            </w:r>
          </w:p>
        </w:tc>
      </w:tr>
      <w:tr w:rsidR="00CF5E6C" w:rsidRPr="00755FC0" w14:paraId="0F97733E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E6737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Э-05-02</w:t>
            </w:r>
            <w:r w:rsidR="00F70602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ВЭ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A54E4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проведения </w:t>
            </w:r>
            <w:r w:rsidR="00796136"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аудитории  </w:t>
            </w:r>
          </w:p>
        </w:tc>
      </w:tr>
      <w:tr w:rsidR="00CF5E6C" w:rsidRPr="00755FC0" w14:paraId="0097E4F4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BEC8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CD69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755FC0" w14:paraId="1452B03D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13C5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5014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755FC0" w14:paraId="235A8F87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FC4A4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A611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работников ППЭ </w:t>
            </w:r>
          </w:p>
        </w:tc>
      </w:tr>
      <w:tr w:rsidR="00743B91" w:rsidRPr="00755FC0" w14:paraId="2EDD341A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EE1B" w14:textId="77777777" w:rsidR="00743B91" w:rsidRPr="00755FC0" w:rsidRDefault="00743B91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B75A6" w14:textId="77777777" w:rsidR="00743B91" w:rsidRPr="00755FC0" w:rsidRDefault="00743B91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чет члена ГЭК</w:t>
            </w:r>
          </w:p>
        </w:tc>
      </w:tr>
      <w:tr w:rsidR="00CF5E6C" w:rsidRPr="00755FC0" w14:paraId="5C2DD856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9844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6C34" w14:textId="77777777" w:rsidR="00CF5E6C" w:rsidRPr="00755FC0" w:rsidRDefault="00CF5E6C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755FC0" w14:paraId="0762A08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4617" w14:textId="77777777" w:rsidR="007F7F34" w:rsidRPr="00755FC0" w:rsidRDefault="007F7F34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BAF2" w14:textId="77777777" w:rsidR="007F7F34" w:rsidRPr="00755FC0" w:rsidRDefault="007F7F34" w:rsidP="00A92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домость учета времени отсутствия участников ГИА в аудитории</w:t>
            </w:r>
          </w:p>
        </w:tc>
      </w:tr>
      <w:tr w:rsidR="0029104A" w:rsidRPr="00755FC0" w14:paraId="5EF8D95B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CB09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ПЭ-13-01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109A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проведения 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ПЭ</w:t>
            </w:r>
          </w:p>
        </w:tc>
      </w:tr>
      <w:tr w:rsidR="0029104A" w:rsidRPr="00755FC0" w14:paraId="09F2AD0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6A2E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4-01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10C54" w14:textId="77777777" w:rsidR="0029104A" w:rsidRPr="00755FC0" w:rsidRDefault="0029104A" w:rsidP="00A92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755FC0" w14:paraId="07F85CA0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06CA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4-02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4907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755FC0" w14:paraId="21F82C92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19C0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6BA5C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755FC0" w14:paraId="7547466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AC03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DA29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кт общественного наблюдения в ППЭ</w:t>
            </w:r>
          </w:p>
        </w:tc>
      </w:tr>
      <w:tr w:rsidR="0029104A" w:rsidRPr="00755FC0" w14:paraId="72C179BD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42898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626F5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755FC0" w14:paraId="6EA9024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847DE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BB08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755FC0" w14:paraId="15867FD8" w14:textId="77777777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8B4CE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D3568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755FC0" w14:paraId="233A6B01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49A0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6CE6" w14:textId="77777777" w:rsidR="0029104A" w:rsidRPr="00755FC0" w:rsidRDefault="0029104A" w:rsidP="00C43F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14:paraId="1327C8BA" w14:textId="77777777" w:rsidR="00BE56C9" w:rsidRPr="00755FC0" w:rsidRDefault="00BE56C9" w:rsidP="00D321DC">
      <w:pPr>
        <w:pStyle w:val="Default"/>
        <w:tabs>
          <w:tab w:val="left" w:pos="2783"/>
        </w:tabs>
        <w:contextualSpacing/>
        <w:jc w:val="both"/>
        <w:rPr>
          <w:b/>
          <w:bCs/>
          <w:sz w:val="28"/>
          <w:szCs w:val="28"/>
          <w:lang w:eastAsia="ru-RU"/>
        </w:rPr>
      </w:pPr>
      <w:bookmarkStart w:id="48" w:name="_Toc533861761"/>
      <w:r w:rsidRPr="00755FC0">
        <w:rPr>
          <w:sz w:val="28"/>
          <w:szCs w:val="28"/>
        </w:rPr>
        <w:br w:type="page"/>
      </w:r>
    </w:p>
    <w:p w14:paraId="784C465B" w14:textId="4D2275F5" w:rsidR="00EC762A" w:rsidRPr="00755FC0" w:rsidRDefault="00B6455B" w:rsidP="00BF2974">
      <w:pPr>
        <w:pStyle w:val="11"/>
      </w:pPr>
      <w:r w:rsidRPr="00755FC0">
        <w:lastRenderedPageBreak/>
        <w:t>5</w:t>
      </w:r>
      <w:r w:rsidR="00E74907" w:rsidRPr="00755FC0">
        <w:t xml:space="preserve">. </w:t>
      </w:r>
      <w:r w:rsidR="00421320" w:rsidRPr="00755FC0">
        <w:t>П</w:t>
      </w:r>
      <w:r w:rsidR="006157B7">
        <w:t>роведение</w:t>
      </w:r>
      <w:r w:rsidR="001D3C1A" w:rsidRPr="00755FC0">
        <w:t xml:space="preserve"> ГВЭ в </w:t>
      </w:r>
      <w:r w:rsidR="0029104A" w:rsidRPr="00755FC0">
        <w:t>ППЭ</w:t>
      </w:r>
      <w:bookmarkEnd w:id="48"/>
    </w:p>
    <w:p w14:paraId="21341981" w14:textId="77777777" w:rsidR="00DB6CE6" w:rsidRPr="00755FC0" w:rsidRDefault="00B6455B" w:rsidP="00CB2986">
      <w:pPr>
        <w:pStyle w:val="2"/>
      </w:pPr>
      <w:bookmarkStart w:id="49" w:name="_Toc533861762"/>
      <w:r w:rsidRPr="00755FC0">
        <w:t>5</w:t>
      </w:r>
      <w:r w:rsidR="00F45E04" w:rsidRPr="00755FC0">
        <w:t xml:space="preserve">.1. </w:t>
      </w:r>
      <w:r w:rsidR="00421320" w:rsidRPr="00755FC0">
        <w:t>Готовность ППЭ</w:t>
      </w:r>
      <w:bookmarkEnd w:id="49"/>
    </w:p>
    <w:p w14:paraId="66C33ADC" w14:textId="77777777" w:rsidR="00DB6CE6" w:rsidRPr="00755FC0" w:rsidRDefault="00DB6CE6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 ППЭ проводится в 2 этапа:</w:t>
      </w:r>
    </w:p>
    <w:p w14:paraId="6AB5F152" w14:textId="77777777" w:rsidR="00DB6CE6" w:rsidRPr="00755FC0" w:rsidRDefault="00DB6CE6" w:rsidP="00C43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д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недел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н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а экзаменов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р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ю председателя ГЭК - членами ГЭК.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  <w:r w:rsidR="00416C29" w:rsidRPr="00755FC0">
        <w:rPr>
          <w:rFonts w:ascii="Times New Roman" w:eastAsia="Times New Roman" w:hAnsi="Times New Roman" w:cs="Times New Roman"/>
          <w:sz w:val="28"/>
          <w:szCs w:val="28"/>
        </w:rPr>
        <w:t>По итогам проверки членом ГЭК составляется а</w:t>
      </w:r>
      <w:proofErr w:type="gramStart"/>
      <w:r w:rsidR="00416C29" w:rsidRPr="00755FC0">
        <w:rPr>
          <w:rFonts w:ascii="Times New Roman" w:eastAsia="Times New Roman" w:hAnsi="Times New Roman" w:cs="Times New Roman"/>
          <w:sz w:val="28"/>
          <w:szCs w:val="28"/>
        </w:rPr>
        <w:t>кт в пр</w:t>
      </w:r>
      <w:proofErr w:type="gramEnd"/>
      <w:r w:rsidR="00416C29" w:rsidRPr="00755FC0">
        <w:rPr>
          <w:rFonts w:ascii="Times New Roman" w:eastAsia="Times New Roman" w:hAnsi="Times New Roman" w:cs="Times New Roman"/>
          <w:sz w:val="28"/>
          <w:szCs w:val="28"/>
        </w:rPr>
        <w:t xml:space="preserve">оизвольной форме. </w:t>
      </w:r>
    </w:p>
    <w:p w14:paraId="60F7CA1A" w14:textId="77777777" w:rsidR="00DB6CE6" w:rsidRPr="00755FC0" w:rsidRDefault="00DB6CE6" w:rsidP="00C43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ден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а экзамена -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руководителем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р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ководителем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</w:t>
      </w:r>
      <w:r w:rsidR="00A26FB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ПЭ.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По и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тогам проверки 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форма ППЭ-01</w:t>
      </w:r>
      <w:r w:rsidR="0039526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готовности ППЭ</w:t>
      </w:r>
      <w:r w:rsidR="0039526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113631" w14:textId="4D34EE12" w:rsidR="000302BF" w:rsidRPr="00755FC0" w:rsidRDefault="000302BF" w:rsidP="00C43F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7EF0" w:rsidRPr="00755FC0">
        <w:rPr>
          <w:rFonts w:ascii="Times New Roman" w:hAnsi="Times New Roman" w:cs="Times New Roman"/>
          <w:sz w:val="28"/>
          <w:szCs w:val="28"/>
        </w:rPr>
        <w:t>комплект отчетных форм ГВЭ</w:t>
      </w:r>
      <w:r w:rsidR="00743B9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755FC0">
        <w:rPr>
          <w:sz w:val="28"/>
          <w:szCs w:val="28"/>
        </w:rPr>
        <w:t xml:space="preserve"> </w:t>
      </w:r>
      <w:r w:rsidR="0039526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.</w:t>
      </w:r>
    </w:p>
    <w:p w14:paraId="3858BB1C" w14:textId="77777777" w:rsidR="000302BF" w:rsidRPr="00755FC0" w:rsidRDefault="000302BF" w:rsidP="00C43F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одить экзамен. </w:t>
      </w:r>
    </w:p>
    <w:p w14:paraId="3F0EFBB0" w14:textId="77777777" w:rsidR="00DB6CE6" w:rsidRPr="00755FC0" w:rsidRDefault="00B6455B" w:rsidP="00CB2986">
      <w:pPr>
        <w:pStyle w:val="2"/>
      </w:pPr>
      <w:bookmarkStart w:id="50" w:name="_Toc533861763"/>
      <w:r w:rsidRPr="00755FC0">
        <w:t>5</w:t>
      </w:r>
      <w:r w:rsidR="000302BF" w:rsidRPr="00755FC0">
        <w:t xml:space="preserve">.2. </w:t>
      </w:r>
      <w:r w:rsidR="00DB6CE6" w:rsidRPr="00755FC0">
        <w:t>Доставка</w:t>
      </w:r>
      <w:r w:rsidR="0040277E" w:rsidRPr="00755FC0">
        <w:t xml:space="preserve"> ЭМ</w:t>
      </w:r>
      <w:r w:rsidR="000302BF" w:rsidRPr="00755FC0">
        <w:t xml:space="preserve"> ГВЭ </w:t>
      </w:r>
      <w:r w:rsidR="0040277E" w:rsidRPr="00755FC0">
        <w:t>в</w:t>
      </w:r>
      <w:r w:rsidR="00DB6CE6" w:rsidRPr="00755FC0">
        <w:t xml:space="preserve"> ППЭ</w:t>
      </w:r>
      <w:bookmarkEnd w:id="50"/>
    </w:p>
    <w:p w14:paraId="3CDA5299" w14:textId="77777777" w:rsidR="00AE7B52" w:rsidRPr="00755FC0" w:rsidRDefault="000302BF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ля проведения ГВЭ включают в себя</w:t>
      </w:r>
      <w:r w:rsidR="00AE7B5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9F923F" w14:textId="77777777" w:rsidR="00AE7B52" w:rsidRPr="00755FC0" w:rsidRDefault="00530630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AE7B5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BA4C7B" w14:textId="77777777" w:rsidR="00AE7B52" w:rsidRPr="00755FC0" w:rsidRDefault="00530630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регистрации и бланк ответов</w:t>
      </w:r>
      <w:r w:rsidR="00AE7B5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 бланков, связанных между собой по единому коду работы).</w:t>
      </w:r>
    </w:p>
    <w:p w14:paraId="08150379" w14:textId="77777777" w:rsidR="000302BF" w:rsidRPr="00755FC0" w:rsidRDefault="00530630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бланки ответов </w:t>
      </w:r>
      <w:r w:rsidR="0065639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ются при проведении ГВЭ в письменной форме</w:t>
      </w:r>
      <w:r w:rsidR="00784F6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ГВЭ в устной форме в случае </w:t>
      </w:r>
      <w:r w:rsidR="003C1E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отдельно и выдаются участнику ГВЭ по запросу.</w:t>
      </w:r>
    </w:p>
    <w:p w14:paraId="2932E4F1" w14:textId="029E02FB" w:rsidR="004B58AD" w:rsidRPr="00755FC0" w:rsidRDefault="00530630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оставляются в ППЭ членами ГЭК в день проведения экзамена по соответствующему учебному предмету.</w:t>
      </w:r>
      <w:r w:rsidR="006B0584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A26FBC" w:rsidRPr="00755FC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6F0CFC" w:rsidRPr="00755FC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26FBC" w:rsidRPr="00755FC0">
        <w:rPr>
          <w:rFonts w:ascii="Times New Roman" w:hAnsi="Times New Roman" w:cs="Times New Roman"/>
          <w:sz w:val="28"/>
          <w:szCs w:val="28"/>
        </w:rPr>
        <w:t xml:space="preserve">ЭМ </w:t>
      </w:r>
      <w:r w:rsidR="00CB2986">
        <w:rPr>
          <w:rFonts w:ascii="Times New Roman" w:hAnsi="Times New Roman" w:cs="Times New Roman"/>
          <w:sz w:val="28"/>
          <w:szCs w:val="28"/>
        </w:rPr>
        <w:t>распечатываются</w:t>
      </w:r>
      <w:r w:rsidR="00A26FBC" w:rsidRPr="00755FC0">
        <w:rPr>
          <w:rFonts w:ascii="Times New Roman" w:hAnsi="Times New Roman" w:cs="Times New Roman"/>
          <w:sz w:val="28"/>
          <w:szCs w:val="28"/>
        </w:rPr>
        <w:t xml:space="preserve"> непосредственно в ППЭ</w:t>
      </w:r>
      <w:r w:rsidR="00066770" w:rsidRPr="00755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770" w:rsidRPr="00755FC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66770" w:rsidRPr="00755FC0">
        <w:rPr>
          <w:rFonts w:ascii="Times New Roman" w:hAnsi="Times New Roman" w:cs="Times New Roman"/>
          <w:sz w:val="28"/>
          <w:szCs w:val="28"/>
        </w:rPr>
        <w:t xml:space="preserve"> ТОМ</w:t>
      </w:r>
      <w:r w:rsidR="00A26FBC" w:rsidRPr="00755FC0">
        <w:rPr>
          <w:rFonts w:ascii="Times New Roman" w:hAnsi="Times New Roman" w:cs="Times New Roman"/>
          <w:sz w:val="28"/>
          <w:szCs w:val="28"/>
        </w:rPr>
        <w:t xml:space="preserve">. </w:t>
      </w:r>
      <w:r w:rsidR="006B058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ение информации, содержащейся </w:t>
      </w:r>
      <w:proofErr w:type="gramStart"/>
      <w:r w:rsidR="006B058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B058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ГВЭ, до начала экзамена </w:t>
      </w:r>
      <w:r w:rsidR="009338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.</w:t>
      </w:r>
    </w:p>
    <w:p w14:paraId="2085BCEE" w14:textId="77777777" w:rsidR="0006650B" w:rsidRPr="00755FC0" w:rsidRDefault="00B6455B" w:rsidP="00CB2986">
      <w:pPr>
        <w:pStyle w:val="2"/>
      </w:pPr>
      <w:bookmarkStart w:id="51" w:name="_Toc533861764"/>
      <w:r w:rsidRPr="00755FC0">
        <w:t>5</w:t>
      </w:r>
      <w:r w:rsidR="004B58AD" w:rsidRPr="00755FC0">
        <w:t>.3. Процедура проведения ГВЭ в аудиториях ППЭ</w:t>
      </w:r>
      <w:bookmarkEnd w:id="51"/>
    </w:p>
    <w:p w14:paraId="45ADC5F6" w14:textId="77777777" w:rsidR="00E103E5" w:rsidRPr="00755FC0" w:rsidRDefault="00E103E5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ях ППЭ</w:t>
      </w:r>
      <w:r w:rsidR="00CB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ПЭ, расположенных на базе учреждений уголовно-исполнительной системы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ведется видеонаблюдение</w:t>
      </w:r>
      <w:r w:rsidR="00C45E4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«офлайн». </w:t>
      </w:r>
    </w:p>
    <w:p w14:paraId="36903D7E" w14:textId="77777777" w:rsidR="00107F66" w:rsidRPr="00755FC0" w:rsidRDefault="00DB6CE6" w:rsidP="00107F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 присутствуе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двух организаторов.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необходимости временно покинуть аудиторию следует произвести замену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ч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организаторов вне аудитории.</w:t>
      </w:r>
      <w:r w:rsidR="00107F6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66" w:rsidRPr="00755FC0">
        <w:rPr>
          <w:rFonts w:ascii="Times New Roman" w:hAnsi="Times New Roman" w:cs="Times New Roman"/>
          <w:sz w:val="28"/>
          <w:szCs w:val="28"/>
        </w:rPr>
        <w:t>При проведении ГВЭ могут присутствовать ассистенты, оказывающие участникам ГВЭ с ОВЗ, детям-инвалидам и инвалидам необходимую техническую помощь (</w:t>
      </w:r>
      <w:proofErr w:type="spellStart"/>
      <w:r w:rsidR="00107F66" w:rsidRPr="00755FC0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="00107F66" w:rsidRPr="00755FC0">
        <w:rPr>
          <w:rFonts w:ascii="Times New Roman" w:hAnsi="Times New Roman" w:cs="Times New Roman"/>
          <w:sz w:val="28"/>
          <w:szCs w:val="28"/>
        </w:rPr>
        <w:t>, помощь в занятии рабочего места, передвижении, помощь в  прочтении заданий, переносе ответов в экзаменационные бланки) с учетом их индивидуальных особенностей и особых образовательных потребностей.</w:t>
      </w:r>
    </w:p>
    <w:p w14:paraId="5693DD6B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4B58AD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ледовать указаниям организатор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дитор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а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рганизаторы </w:t>
      </w:r>
      <w:r w:rsidR="00A26FBC" w:rsidRPr="00755F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орядок проведени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рядком проведени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в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не аудитории.</w:t>
      </w:r>
    </w:p>
    <w:p w14:paraId="01A23920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Во врем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на р</w:t>
      </w:r>
      <w:r w:rsidR="004B58AD" w:rsidRPr="00755FC0">
        <w:rPr>
          <w:rFonts w:ascii="Times New Roman" w:eastAsia="Times New Roman" w:hAnsi="Times New Roman" w:cs="Times New Roman"/>
          <w:sz w:val="28"/>
          <w:szCs w:val="28"/>
        </w:rPr>
        <w:t>абочем столе участника 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, помимо ЭМ, могут находиться:</w:t>
      </w:r>
    </w:p>
    <w:p w14:paraId="47763FA4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</w:t>
      </w:r>
      <w:proofErr w:type="spellEnd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пиллярная ручка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ч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илами черного цвета; </w:t>
      </w:r>
    </w:p>
    <w:p w14:paraId="1E744734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14:paraId="6DDC65E9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(при необходимости);</w:t>
      </w:r>
    </w:p>
    <w:p w14:paraId="3B3E9B8C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</w:t>
      </w:r>
      <w:r w:rsidR="00107F6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экзамена в письменной форме:</w:t>
      </w:r>
      <w:r w:rsidR="005B15E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,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</w:t>
      </w:r>
      <w:r w:rsidR="00107F66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10 классов; по физике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– непрограммируемый калькулятор, линейка; </w:t>
      </w:r>
      <w:proofErr w:type="gramStart"/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по химии – непрограммируемый калькулятор,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6BE22618" w14:textId="02E513E1" w:rsidR="00107F66" w:rsidRPr="00755FC0" w:rsidRDefault="00107F6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 воспитания при проведении экзамена в устной форме: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– линейка,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по географии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– непрограммируемый калькулятор, географические атласы для 5-10 классов;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по физике – непрограммируемый калькулятор, справочные материалы, содержащие основные формулы курса физики образовател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ьной программы основного общего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и среднего общего образования;</w:t>
      </w:r>
      <w:proofErr w:type="gramEnd"/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по химии – непрограммируемый калькулятор,</w:t>
      </w:r>
      <w:r w:rsidR="004425FF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</w:t>
      </w:r>
      <w:r w:rsidR="006C2BC9" w:rsidRPr="00755FC0">
        <w:rPr>
          <w:rFonts w:ascii="Times New Roman" w:hAnsi="Times New Roman" w:cs="Times New Roman"/>
          <w:color w:val="000000"/>
          <w:sz w:val="28"/>
          <w:szCs w:val="28"/>
        </w:rPr>
        <w:t>ический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ряд напряжений металлов; по истории – а</w:t>
      </w:r>
      <w:r w:rsidR="006C2BC9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тласы по истории России для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10-11 классов; по иностранным языкам – двуязычный словарь</w:t>
      </w:r>
      <w:r w:rsidR="006C2BC9"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; по информатике </w:t>
      </w:r>
      <w:r w:rsidR="004425FF" w:rsidRPr="00755FC0">
        <w:rPr>
          <w:rFonts w:ascii="Times New Roman" w:hAnsi="Times New Roman" w:cs="Times New Roman"/>
          <w:color w:val="000000"/>
          <w:sz w:val="28"/>
          <w:szCs w:val="28"/>
        </w:rPr>
        <w:t>и информационно-коммуникационным технологи</w:t>
      </w:r>
      <w:r w:rsidR="00CB2986">
        <w:rPr>
          <w:rFonts w:ascii="Times New Roman" w:hAnsi="Times New Roman" w:cs="Times New Roman"/>
          <w:color w:val="000000"/>
          <w:sz w:val="28"/>
          <w:szCs w:val="28"/>
        </w:rPr>
        <w:t>ям (ИКТ) – компьютерная техника;</w:t>
      </w:r>
    </w:p>
    <w:p w14:paraId="5DDC578F" w14:textId="77777777" w:rsidR="00DB6CE6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A641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О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, детей-инвалидов, инвалидов);</w:t>
      </w:r>
    </w:p>
    <w:p w14:paraId="6917F811" w14:textId="77777777" w:rsidR="00043CF3" w:rsidRPr="00755FC0" w:rsidRDefault="00DB6CE6" w:rsidP="00C43F3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755FC0">
        <w:rPr>
          <w:color w:val="000000"/>
          <w:sz w:val="28"/>
          <w:szCs w:val="28"/>
        </w:rPr>
        <w:t>черновики</w:t>
      </w:r>
      <w:r w:rsidR="0040277E" w:rsidRPr="00755FC0">
        <w:rPr>
          <w:color w:val="000000"/>
          <w:sz w:val="28"/>
          <w:szCs w:val="28"/>
        </w:rPr>
        <w:t xml:space="preserve"> со ш</w:t>
      </w:r>
      <w:r w:rsidRPr="00755FC0">
        <w:rPr>
          <w:color w:val="000000"/>
          <w:sz w:val="28"/>
          <w:szCs w:val="28"/>
        </w:rPr>
        <w:t>тампом образовательной организации</w:t>
      </w:r>
      <w:r w:rsidR="0040277E" w:rsidRPr="00755FC0">
        <w:rPr>
          <w:color w:val="000000"/>
          <w:sz w:val="28"/>
          <w:szCs w:val="28"/>
        </w:rPr>
        <w:t xml:space="preserve"> на </w:t>
      </w:r>
      <w:r w:rsidR="00994520" w:rsidRPr="00755FC0">
        <w:rPr>
          <w:color w:val="000000"/>
          <w:sz w:val="28"/>
          <w:szCs w:val="28"/>
        </w:rPr>
        <w:t xml:space="preserve"> </w:t>
      </w:r>
      <w:r w:rsidR="0040277E" w:rsidRPr="00755FC0">
        <w:rPr>
          <w:color w:val="000000"/>
          <w:sz w:val="28"/>
          <w:szCs w:val="28"/>
        </w:rPr>
        <w:t>б</w:t>
      </w:r>
      <w:r w:rsidRPr="00755FC0">
        <w:rPr>
          <w:color w:val="000000"/>
          <w:sz w:val="28"/>
          <w:szCs w:val="28"/>
        </w:rPr>
        <w:t xml:space="preserve">азе, которой </w:t>
      </w:r>
      <w:proofErr w:type="gramStart"/>
      <w:r w:rsidRPr="00755FC0">
        <w:rPr>
          <w:color w:val="000000"/>
          <w:sz w:val="28"/>
          <w:szCs w:val="28"/>
        </w:rPr>
        <w:t>расположен</w:t>
      </w:r>
      <w:proofErr w:type="gramEnd"/>
      <w:r w:rsidRPr="00755FC0">
        <w:rPr>
          <w:color w:val="000000"/>
          <w:sz w:val="28"/>
          <w:szCs w:val="28"/>
        </w:rPr>
        <w:t xml:space="preserve"> ППЭ.</w:t>
      </w:r>
    </w:p>
    <w:p w14:paraId="57948C53" w14:textId="77777777" w:rsidR="00A6581D" w:rsidRPr="00755FC0" w:rsidRDefault="00DB6CE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участники </w:t>
      </w:r>
      <w:r w:rsidR="00EA6416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выходи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з 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еремещать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Э тольк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провождении одног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з о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рганизаторов вне аудитории. При выход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з 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удитории участники </w:t>
      </w:r>
      <w:r w:rsidR="00EA6416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оставляют </w:t>
      </w:r>
      <w:r w:rsidR="00527044" w:rsidRPr="00755FC0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527044" w:rsidRPr="00755F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стоверяющий личность,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ЭМ, письменные принадлежност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ернови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тампо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на б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азе которой организован ППЭ,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на р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абочем столе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а о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рганизатор </w:t>
      </w:r>
      <w:r w:rsidR="00743B91" w:rsidRPr="00755FC0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проверяет комплектность 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</w:rPr>
        <w:t>оставленных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ЭМ.</w:t>
      </w:r>
      <w:r w:rsidR="0029104A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8386C" w14:textId="77777777" w:rsidR="00EA6416" w:rsidRPr="00755FC0" w:rsidRDefault="00B6455B" w:rsidP="00CB2986">
      <w:pPr>
        <w:pStyle w:val="2"/>
      </w:pPr>
      <w:bookmarkStart w:id="52" w:name="_Toc533861765"/>
      <w:r w:rsidRPr="00755FC0">
        <w:t>5</w:t>
      </w:r>
      <w:r w:rsidR="00FD280D" w:rsidRPr="00755FC0">
        <w:t>.</w:t>
      </w:r>
      <w:r w:rsidR="00B36F0B" w:rsidRPr="00755FC0">
        <w:t>4</w:t>
      </w:r>
      <w:r w:rsidR="00FD280D" w:rsidRPr="00755FC0">
        <w:t xml:space="preserve">. </w:t>
      </w:r>
      <w:r w:rsidR="00EA6416" w:rsidRPr="00755FC0">
        <w:t>Особенности п</w:t>
      </w:r>
      <w:r w:rsidR="004B58AD" w:rsidRPr="00755FC0">
        <w:t>роцедур</w:t>
      </w:r>
      <w:r w:rsidR="00EA6416" w:rsidRPr="00755FC0">
        <w:t>ы</w:t>
      </w:r>
      <w:r w:rsidR="004B58AD" w:rsidRPr="00755FC0">
        <w:t xml:space="preserve"> проведения ГВЭ </w:t>
      </w:r>
      <w:r w:rsidR="00691B4E" w:rsidRPr="00755FC0">
        <w:t xml:space="preserve">(ПИСЬМЕННАЯ ФОРМА) </w:t>
      </w:r>
      <w:r w:rsidR="004B58AD" w:rsidRPr="00755FC0">
        <w:t>в аудиториях ППЭ</w:t>
      </w:r>
      <w:bookmarkEnd w:id="52"/>
    </w:p>
    <w:p w14:paraId="19F97322" w14:textId="77777777" w:rsidR="00691B4E" w:rsidRPr="00755FC0" w:rsidRDefault="00691B4E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09.45 по местному времени организаторы </w:t>
      </w:r>
      <w:r w:rsidR="00432017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ют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у руководителя ППЭ ЭМ в Штабе ППЭ по форме ППЭ-14-02</w:t>
      </w:r>
      <w:r w:rsidR="0039526C" w:rsidRPr="00755FC0">
        <w:rPr>
          <w:rFonts w:ascii="Times New Roman" w:eastAsia="Calibri" w:hAnsi="Times New Roman" w:cs="Times New Roman"/>
          <w:bCs/>
          <w:sz w:val="28"/>
          <w:szCs w:val="28"/>
        </w:rPr>
        <w:t>-ГВЭ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ость выдачи и возврата экзаменационных материалов по аудиториям ППЭ».</w:t>
      </w:r>
    </w:p>
    <w:p w14:paraId="11C2A869" w14:textId="77777777" w:rsidR="00691B4E" w:rsidRPr="00755FC0" w:rsidRDefault="00CA6566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 в аудитории раздает участникам бланки регистрации, бланки ответов, КИМ, черновики (должны быть подготовлены заранее). 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>До начала экзамена организаторы в аудиториях должны предупредить участников ГВЭ о 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и видеонаблюдения и провести инструктаж участников ГВЭ. </w:t>
      </w:r>
    </w:p>
    <w:p w14:paraId="73C37B70" w14:textId="77777777" w:rsidR="00691B4E" w:rsidRPr="00755FC0" w:rsidRDefault="00691B4E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</w:t>
      </w:r>
      <w:r w:rsidR="00CB2986">
        <w:rPr>
          <w:rFonts w:ascii="Times New Roman" w:eastAsia="Calibri" w:hAnsi="Times New Roman" w:cs="Times New Roman"/>
          <w:bCs/>
          <w:sz w:val="28"/>
          <w:szCs w:val="28"/>
        </w:rPr>
        <w:t xml:space="preserve"> 10.00 по местному времени (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 w:rsidR="00CB298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B298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й инструкции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2D6379D7" w14:textId="77777777" w:rsidR="00691B4E" w:rsidRPr="00755FC0" w:rsidRDefault="00691B4E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роведения организаторами </w:t>
      </w:r>
      <w:r w:rsidR="00743B91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инструктажа участники ГВЭ приступают к выполнению экзаменационной работы.</w:t>
      </w:r>
      <w:r w:rsidR="00CA6566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и при выполнении заданий вносят в бланк ответов номера заданий и ответы </w:t>
      </w:r>
      <w:r w:rsidR="00CA6566" w:rsidRPr="00755FC0">
        <w:rPr>
          <w:rFonts w:ascii="Times New Roman" w:eastAsia="Calibri" w:hAnsi="Times New Roman" w:cs="Times New Roman"/>
          <w:bCs/>
          <w:sz w:val="28"/>
          <w:szCs w:val="28"/>
        </w:rPr>
        <w:t>на задания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C45F436" w14:textId="77777777" w:rsidR="00B17C5B" w:rsidRPr="00755FC0" w:rsidRDefault="00B17C5B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ри недостатке места для ответов на основном бланке ответов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>, включая его оборотную сторону,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участник ГВЭ должен продолжить записи на дополнительном бланке ответов, выдаваемом организатором в аудитории по требованию участника ГВЭ. </w:t>
      </w:r>
      <w:r w:rsidR="00784F68" w:rsidRPr="00755FC0">
        <w:rPr>
          <w:rFonts w:ascii="Times New Roman" w:eastAsia="Times New Roman" w:hAnsi="Times New Roman" w:cs="Times New Roman"/>
          <w:sz w:val="28"/>
          <w:szCs w:val="28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D5781" w:rsidRPr="00755FC0">
        <w:rPr>
          <w:rFonts w:ascii="Times New Roman" w:hAnsi="Times New Roman" w:cs="Times New Roman"/>
          <w:sz w:val="28"/>
          <w:szCs w:val="28"/>
        </w:rPr>
        <w:t>организатором в аудитории</w:t>
      </w:r>
      <w:r w:rsidR="007D5781" w:rsidRPr="00755FC0">
        <w:rPr>
          <w:sz w:val="28"/>
          <w:szCs w:val="28"/>
        </w:rPr>
        <w:t xml:space="preserve"> </w:t>
      </w:r>
      <w:r w:rsidR="00784F68" w:rsidRPr="00755FC0">
        <w:rPr>
          <w:rFonts w:ascii="Times New Roman" w:eastAsia="Times New Roman" w:hAnsi="Times New Roman" w:cs="Times New Roman"/>
          <w:sz w:val="28"/>
          <w:szCs w:val="28"/>
        </w:rPr>
        <w:t xml:space="preserve">при выдаче дополнительного бланка ответов участнику ГВЭ. Организатор в аудитории проверяет </w:t>
      </w:r>
      <w:r w:rsidR="00EB6C79" w:rsidRPr="00755FC0">
        <w:rPr>
          <w:rFonts w:ascii="Times New Roman" w:eastAsia="Times New Roman" w:hAnsi="Times New Roman" w:cs="Times New Roman"/>
          <w:sz w:val="28"/>
          <w:szCs w:val="28"/>
        </w:rPr>
        <w:t>правильность заполнения участником ГВЭ дополнительного бланка ответов.</w:t>
      </w:r>
    </w:p>
    <w:p w14:paraId="02B6A3EC" w14:textId="77777777" w:rsidR="00CA6566" w:rsidRPr="00755FC0" w:rsidRDefault="00CA656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Участники ГВЭ, досрочно завершившие выполнение экзаменационной работы, могут покинуть ППЭ. Организаторы </w:t>
      </w:r>
      <w:r w:rsidR="00743B91" w:rsidRPr="00755FC0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ринимают от них все ЭМ.</w:t>
      </w:r>
    </w:p>
    <w:p w14:paraId="33BB4238" w14:textId="77777777" w:rsidR="00CA6566" w:rsidRPr="00755FC0" w:rsidRDefault="00CA656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За 30 минут и за 5 минут до окончания выполнения экзаменационной работы организаторы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</w:rPr>
        <w:t>сообщают участникам ГВЭ о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 скором завершении экзамена и напоминают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о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необходимости перенести ответы из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 черновико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994520"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штампом образовательной организации, на базе которой организован ППЭ,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КИМ в бланки ГВЭ.</w:t>
      </w:r>
    </w:p>
    <w:p w14:paraId="31E81BA3" w14:textId="77777777" w:rsidR="0060685E" w:rsidRPr="00755FC0" w:rsidRDefault="00CA6566" w:rsidP="00C43F3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ого времени организаторы в </w:t>
      </w:r>
      <w:r w:rsidR="00432017" w:rsidRPr="00755FC0">
        <w:rPr>
          <w:rFonts w:ascii="Times New Roman" w:eastAsia="Times New Roman" w:hAnsi="Times New Roman" w:cs="Times New Roman"/>
          <w:sz w:val="28"/>
          <w:szCs w:val="28"/>
        </w:rPr>
        <w:t xml:space="preserve">зоне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видимости камер видеонаблюдения объявляют об окончании выполнения экзаменационной работы. Участники ГВЭ откладывают ЭМ, включая КИМ и черновики, на край своего 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стола.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</w:t>
      </w:r>
      <w:r w:rsidR="005C792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ЭМ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ГВЭ. 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>Бланки складываются в возвратно-доставочны</w:t>
      </w:r>
      <w:r w:rsidR="000A23E1" w:rsidRPr="00755FC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пакет</w:t>
      </w:r>
      <w:r w:rsidR="000A23E1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. Все КИМ собирают в отдельный </w:t>
      </w:r>
      <w:r w:rsidR="000A23E1" w:rsidRPr="00755FC0">
        <w:rPr>
          <w:rFonts w:ascii="Times New Roman" w:eastAsia="Calibri" w:hAnsi="Times New Roman" w:cs="Times New Roman"/>
          <w:bCs/>
          <w:sz w:val="28"/>
          <w:szCs w:val="28"/>
        </w:rPr>
        <w:t>конверт</w:t>
      </w:r>
      <w:r w:rsidR="00691B4E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A23E1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ные черновики также упаковываются в отдельный конверт. </w:t>
      </w:r>
    </w:p>
    <w:p w14:paraId="30791D06" w14:textId="77777777" w:rsidR="00CA6566" w:rsidRPr="00755FC0" w:rsidRDefault="00CA656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соответствующих процедур организаторы проходят в Штаб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lastRenderedPageBreak/>
        <w:t>ППЭ с ЭМ и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 руководителю ППЭ в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 присутствии члена ГЭК по 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0020A4"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>ППЭ-14-02</w:t>
      </w:r>
      <w:r w:rsidR="0039526C"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>-ГВЭ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домость выдачи и возврата экзаменационных материалов по аудиториям ППЭ». Прием ЭМ должен проводиться за специально отведенным столом, находящимся в зоне видимости камер видеонаблюдения.</w:t>
      </w:r>
    </w:p>
    <w:p w14:paraId="315B3CBB" w14:textId="77777777" w:rsidR="00CA6566" w:rsidRPr="00755FC0" w:rsidDel="00B97468" w:rsidRDefault="00CA6566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осле получения ЭМ от всех ответственных организаторов</w:t>
      </w:r>
      <w:r w:rsidR="005C7924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ПЭ передает ЭМ </w:t>
      </w:r>
      <w:r w:rsidR="00994520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о форме ППЭ-14-01</w:t>
      </w:r>
      <w:r w:rsidR="0039526C" w:rsidRPr="00755FC0">
        <w:rPr>
          <w:rFonts w:ascii="Times New Roman" w:eastAsia="Times New Roman" w:hAnsi="Times New Roman" w:cs="Times New Roman"/>
          <w:sz w:val="28"/>
          <w:szCs w:val="28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«Акт приемки-передачи экзаменационных материалов в ППЭ» члену ГЭК. </w:t>
      </w:r>
    </w:p>
    <w:p w14:paraId="1435ABB3" w14:textId="77777777" w:rsidR="00B003F6" w:rsidRPr="00755FC0" w:rsidRDefault="00CA6566" w:rsidP="00C43F30">
      <w:pPr>
        <w:pStyle w:val="aa"/>
        <w:ind w:firstLine="709"/>
        <w:jc w:val="both"/>
        <w:rPr>
          <w:sz w:val="28"/>
          <w:szCs w:val="28"/>
        </w:rPr>
      </w:pPr>
      <w:r w:rsidRPr="00755FC0">
        <w:rPr>
          <w:sz w:val="28"/>
          <w:szCs w:val="28"/>
          <w:lang w:eastAsia="en-US"/>
        </w:rPr>
        <w:t>ЭМ в</w:t>
      </w:r>
      <w:r w:rsidRPr="00755FC0">
        <w:rPr>
          <w:sz w:val="28"/>
          <w:szCs w:val="28"/>
        </w:rPr>
        <w:t xml:space="preserve"> тот же день доставляются членами ГЭК в РЦОИ. </w:t>
      </w:r>
      <w:r w:rsidR="00B003F6" w:rsidRPr="00755FC0">
        <w:rPr>
          <w:sz w:val="28"/>
          <w:szCs w:val="28"/>
        </w:rPr>
        <w:t>В случае отсутствия возможности доставки в тот же день ЭМ членом ГЭК в РЦОИ</w:t>
      </w:r>
      <w:r w:rsidR="00CB2986">
        <w:rPr>
          <w:sz w:val="28"/>
          <w:szCs w:val="28"/>
        </w:rPr>
        <w:t xml:space="preserve"> (ППЭ-ТОМ)</w:t>
      </w:r>
      <w:r w:rsidR="00B003F6" w:rsidRPr="00755FC0">
        <w:rPr>
          <w:sz w:val="28"/>
          <w:szCs w:val="28"/>
        </w:rPr>
        <w:t xml:space="preserve">, выполняется сканирование всех ЭМ ГВЭ в </w:t>
      </w:r>
      <w:r w:rsidR="00852D7B" w:rsidRPr="00755FC0">
        <w:rPr>
          <w:sz w:val="28"/>
          <w:szCs w:val="28"/>
        </w:rPr>
        <w:t>Ш</w:t>
      </w:r>
      <w:r w:rsidR="00B003F6" w:rsidRPr="00755FC0">
        <w:rPr>
          <w:sz w:val="28"/>
          <w:szCs w:val="28"/>
        </w:rPr>
        <w:t xml:space="preserve">табе ППЭ в присутствии члена ГЭК и передача защищенного архива с </w:t>
      </w:r>
      <w:proofErr w:type="gramStart"/>
      <w:r w:rsidR="00B003F6" w:rsidRPr="00755FC0">
        <w:rPr>
          <w:sz w:val="28"/>
          <w:szCs w:val="28"/>
        </w:rPr>
        <w:t>отсканированными</w:t>
      </w:r>
      <w:proofErr w:type="gramEnd"/>
      <w:r w:rsidR="00B003F6" w:rsidRPr="00755FC0">
        <w:rPr>
          <w:sz w:val="28"/>
          <w:szCs w:val="28"/>
        </w:rPr>
        <w:t xml:space="preserve"> ЭМ в РЦОИ с учетом соблюдения условий информационной безопасности.</w:t>
      </w:r>
    </w:p>
    <w:p w14:paraId="6A08BCBB" w14:textId="77777777" w:rsidR="00CA6566" w:rsidRPr="00755FC0" w:rsidRDefault="00CA6566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Неиспользованные и исп</w:t>
      </w:r>
      <w:r w:rsidR="00D303AD" w:rsidRPr="00755FC0">
        <w:rPr>
          <w:rFonts w:ascii="Times New Roman" w:hAnsi="Times New Roman" w:cs="Times New Roman"/>
          <w:sz w:val="28"/>
          <w:szCs w:val="28"/>
        </w:rPr>
        <w:t>ользованные</w:t>
      </w:r>
      <w:r w:rsidRPr="00755FC0">
        <w:rPr>
          <w:rFonts w:ascii="Times New Roman" w:hAnsi="Times New Roman" w:cs="Times New Roman"/>
          <w:sz w:val="28"/>
          <w:szCs w:val="28"/>
        </w:rPr>
        <w:t xml:space="preserve"> ЭМ, а также использованные черновики направляются в места, определенные </w:t>
      </w:r>
      <w:r w:rsidR="00CB2986">
        <w:rPr>
          <w:rFonts w:ascii="Times New Roman" w:hAnsi="Times New Roman" w:cs="Times New Roman"/>
          <w:sz w:val="28"/>
          <w:szCs w:val="28"/>
        </w:rPr>
        <w:t>Министерством,</w:t>
      </w:r>
      <w:r w:rsidR="00A6674C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sz w:val="28"/>
          <w:szCs w:val="28"/>
        </w:rPr>
        <w:t xml:space="preserve">для обеспечения их хранения. </w:t>
      </w:r>
    </w:p>
    <w:p w14:paraId="6C3D2F71" w14:textId="77777777" w:rsidR="00691B4E" w:rsidRPr="00755FC0" w:rsidRDefault="00CA6566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Неиспользованные и использованные ЭМ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</w:t>
      </w:r>
      <w:r w:rsidR="00CD21F7" w:rsidRPr="00755FC0">
        <w:rPr>
          <w:rFonts w:ascii="Times New Roman" w:hAnsi="Times New Roman" w:cs="Times New Roman"/>
          <w:sz w:val="28"/>
          <w:szCs w:val="28"/>
        </w:rPr>
        <w:t>.</w:t>
      </w:r>
    </w:p>
    <w:p w14:paraId="0251F645" w14:textId="77777777" w:rsidR="00EA6416" w:rsidRPr="00755FC0" w:rsidRDefault="00B6455B" w:rsidP="00CB2986">
      <w:pPr>
        <w:pStyle w:val="2"/>
      </w:pPr>
      <w:bookmarkStart w:id="53" w:name="_Toc533861766"/>
      <w:r w:rsidRPr="00755FC0">
        <w:t>5</w:t>
      </w:r>
      <w:r w:rsidR="00FD280D" w:rsidRPr="00755FC0">
        <w:t>.</w:t>
      </w:r>
      <w:r w:rsidR="00B36F0B" w:rsidRPr="00755FC0">
        <w:t>5</w:t>
      </w:r>
      <w:r w:rsidR="00FD280D" w:rsidRPr="00755FC0">
        <w:t xml:space="preserve">. </w:t>
      </w:r>
      <w:r w:rsidR="00691B4E" w:rsidRPr="00755FC0">
        <w:t>Особенности процедуры проведения ГВЭ (УСТНАЯ ФОРМА) в аудиториях ППЭ</w:t>
      </w:r>
      <w:bookmarkEnd w:id="53"/>
    </w:p>
    <w:p w14:paraId="1D615E0E" w14:textId="77777777" w:rsidR="006A3B71" w:rsidRPr="00755FC0" w:rsidRDefault="006A3B71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ри проведении ГВЭ в устной форме устные ответы обучающихся записываются на аудионосители или </w:t>
      </w:r>
      <w:r w:rsidR="003C1EA4" w:rsidRPr="00755FC0">
        <w:rPr>
          <w:rFonts w:ascii="Times New Roman" w:hAnsi="Times New Roman" w:cs="Times New Roman"/>
          <w:sz w:val="28"/>
          <w:szCs w:val="28"/>
        </w:rPr>
        <w:t>записываются на аудионосители с одновременным протоколированием его устных ответов</w:t>
      </w:r>
      <w:r w:rsidRPr="00755FC0">
        <w:rPr>
          <w:rFonts w:ascii="Times New Roman" w:hAnsi="Times New Roman" w:cs="Times New Roman"/>
          <w:sz w:val="28"/>
          <w:szCs w:val="28"/>
        </w:rPr>
        <w:t>. Аудитории, предназначенные для записи устных ответов, оборудуются средствами цифровой аудиозаписи</w:t>
      </w:r>
      <w:r w:rsidR="006A2BCC"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491420" w:rsidRPr="00755FC0">
        <w:rPr>
          <w:rFonts w:ascii="Times New Roman" w:hAnsi="Times New Roman" w:cs="Times New Roman"/>
          <w:sz w:val="28"/>
          <w:szCs w:val="28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14:paraId="3B620047" w14:textId="77777777" w:rsidR="006A3B71" w:rsidRPr="00755FC0" w:rsidRDefault="006A3B71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В аудитории для записи устных ответов технические специалисты или организаторы </w:t>
      </w:r>
      <w:r w:rsidR="00322386" w:rsidRPr="00755FC0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755FC0">
        <w:rPr>
          <w:rFonts w:ascii="Times New Roman" w:hAnsi="Times New Roman" w:cs="Times New Roman"/>
          <w:sz w:val="28"/>
          <w:szCs w:val="28"/>
        </w:rPr>
        <w:t xml:space="preserve">настраивают средства цифровой аудиозаписи, чтобы осуществить качественную запись устных ответов. </w:t>
      </w:r>
    </w:p>
    <w:p w14:paraId="39B16F52" w14:textId="77777777" w:rsidR="006A3B71" w:rsidRPr="00755FC0" w:rsidRDefault="006A3B71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14:paraId="67087A39" w14:textId="77777777" w:rsidR="00667F6A" w:rsidRPr="00755FC0" w:rsidRDefault="00667F6A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09.45 по местному времени организаторы </w:t>
      </w:r>
      <w:r w:rsidR="00432017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ют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у руководителя ППЭ ЭМ в Штабе ППЭ по форме ППЭ-14-02</w:t>
      </w:r>
      <w:r w:rsidR="00BC627F" w:rsidRPr="00755FC0">
        <w:rPr>
          <w:rFonts w:ascii="Times New Roman" w:eastAsia="Calibri" w:hAnsi="Times New Roman" w:cs="Times New Roman"/>
          <w:bCs/>
          <w:sz w:val="28"/>
          <w:szCs w:val="28"/>
        </w:rPr>
        <w:t>-ГВЭ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ость выдачи и возврата экзаменационных материалов по аудиториям ППЭ».</w:t>
      </w:r>
    </w:p>
    <w:p w14:paraId="4B45C9F4" w14:textId="77777777" w:rsidR="00667F6A" w:rsidRPr="00755FC0" w:rsidRDefault="00667F6A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 в аудитории раздает участникам бланки регистрации, </w:t>
      </w:r>
      <w:r w:rsidR="00944A85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ответов,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КИМ, черновики (должны быть подготовлены заранее). До начала экзамена организаторы в аудиториях должны предупредить участников ГВЭ о  ведении видеонаблюдения и провести инструктаж участников ГВЭ. </w:t>
      </w:r>
    </w:p>
    <w:p w14:paraId="4F616909" w14:textId="77777777" w:rsidR="00DD0F29" w:rsidRPr="00755FC0" w:rsidRDefault="00B81831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Бланк ответов при проведении устного экзамена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необходим для полноценной обработки комплекта бланков участника экзамена</w:t>
      </w:r>
      <w:r w:rsidR="00994520" w:rsidRPr="00755FC0">
        <w:rPr>
          <w:rFonts w:ascii="Times New Roman" w:hAnsi="Times New Roman" w:cs="Times New Roman"/>
          <w:sz w:val="28"/>
          <w:szCs w:val="28"/>
        </w:rPr>
        <w:t xml:space="preserve"> и</w:t>
      </w:r>
      <w:r w:rsidR="00994520" w:rsidRPr="00755FC0">
        <w:rPr>
          <w:sz w:val="28"/>
          <w:szCs w:val="28"/>
        </w:rPr>
        <w:t xml:space="preserve"> </w:t>
      </w:r>
      <w:r w:rsidR="00994520" w:rsidRPr="00755FC0">
        <w:rPr>
          <w:rFonts w:ascii="Times New Roman" w:hAnsi="Times New Roman" w:cs="Times New Roman"/>
          <w:sz w:val="28"/>
          <w:szCs w:val="28"/>
        </w:rPr>
        <w:t>не используется</w:t>
      </w:r>
      <w:proofErr w:type="gramEnd"/>
      <w:r w:rsidR="00994520" w:rsidRPr="00755FC0">
        <w:rPr>
          <w:rFonts w:ascii="Times New Roman" w:hAnsi="Times New Roman" w:cs="Times New Roman"/>
          <w:sz w:val="28"/>
          <w:szCs w:val="28"/>
        </w:rPr>
        <w:t xml:space="preserve"> участников ГВЭ для записи ответов на задания</w:t>
      </w:r>
      <w:r w:rsidR="00994520" w:rsidRPr="00755FC0">
        <w:rPr>
          <w:sz w:val="28"/>
          <w:szCs w:val="28"/>
        </w:rPr>
        <w:t xml:space="preserve"> (</w:t>
      </w:r>
      <w:r w:rsidR="00994520" w:rsidRPr="00755FC0">
        <w:rPr>
          <w:rFonts w:ascii="Times New Roman" w:hAnsi="Times New Roman" w:cs="Times New Roman"/>
          <w:sz w:val="28"/>
          <w:szCs w:val="28"/>
        </w:rPr>
        <w:t>за исключением</w:t>
      </w:r>
      <w:r w:rsidR="00715519" w:rsidRPr="00755FC0">
        <w:rPr>
          <w:rFonts w:ascii="Times New Roman" w:hAnsi="Times New Roman" w:cs="Times New Roman"/>
          <w:sz w:val="28"/>
          <w:szCs w:val="28"/>
        </w:rPr>
        <w:t xml:space="preserve"> случаев,</w:t>
      </w:r>
      <w:r w:rsidR="00994520" w:rsidRPr="00755FC0">
        <w:rPr>
          <w:rFonts w:ascii="Times New Roman" w:hAnsi="Times New Roman" w:cs="Times New Roman"/>
          <w:sz w:val="28"/>
          <w:szCs w:val="28"/>
        </w:rPr>
        <w:t xml:space="preserve"> когда идет аудиозапись устных ответов участника ГВЭ с одновременным протоколированием его устных ответов)</w:t>
      </w:r>
      <w:r w:rsidRPr="00755FC0">
        <w:rPr>
          <w:rFonts w:ascii="Times New Roman" w:hAnsi="Times New Roman" w:cs="Times New Roman"/>
          <w:sz w:val="28"/>
          <w:szCs w:val="28"/>
        </w:rPr>
        <w:t xml:space="preserve">. </w:t>
      </w:r>
      <w:r w:rsidR="00C26C48" w:rsidRPr="00755FC0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дополнительные бланки ответов </w:t>
      </w:r>
      <w:r w:rsidR="00C26C48" w:rsidRPr="00755FC0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использованы в случае </w:t>
      </w:r>
      <w:r w:rsidR="003C1EA4" w:rsidRPr="00755FC0">
        <w:rPr>
          <w:rFonts w:ascii="Times New Roman" w:hAnsi="Times New Roman" w:cs="Times New Roman"/>
          <w:sz w:val="28"/>
          <w:szCs w:val="28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 w:rsidRPr="00755F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75E7A" w14:textId="77777777" w:rsidR="00B81831" w:rsidRPr="00755FC0" w:rsidRDefault="00DD0F29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В случае если протоколирование устных ответов не ведется, а ведется только аудиозапись ответов </w:t>
      </w:r>
      <w:r w:rsidR="00DC314E" w:rsidRPr="00755FC0">
        <w:rPr>
          <w:rFonts w:ascii="Times New Roman" w:hAnsi="Times New Roman" w:cs="Times New Roman"/>
          <w:sz w:val="28"/>
          <w:szCs w:val="28"/>
        </w:rPr>
        <w:t>–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DC314E" w:rsidRPr="00755FC0">
        <w:rPr>
          <w:rFonts w:ascii="Times New Roman" w:hAnsi="Times New Roman" w:cs="Times New Roman"/>
          <w:sz w:val="28"/>
          <w:szCs w:val="28"/>
        </w:rPr>
        <w:t>организатору в аудитории</w:t>
      </w:r>
      <w:r w:rsidR="00B81831" w:rsidRPr="00755FC0">
        <w:rPr>
          <w:rFonts w:ascii="Times New Roman" w:hAnsi="Times New Roman" w:cs="Times New Roman"/>
          <w:sz w:val="28"/>
          <w:szCs w:val="28"/>
        </w:rPr>
        <w:t xml:space="preserve"> необходимо в области для внесения ответов вписать повторно код работы, оставшееся незаполненное место бланка ответов </w:t>
      </w:r>
      <w:r w:rsidR="00994520" w:rsidRPr="00755FC0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B81831" w:rsidRPr="00755FC0">
        <w:rPr>
          <w:rFonts w:ascii="Times New Roman" w:hAnsi="Times New Roman" w:cs="Times New Roman"/>
          <w:sz w:val="28"/>
          <w:szCs w:val="28"/>
        </w:rPr>
        <w:t>пога</w:t>
      </w:r>
      <w:r w:rsidR="00994520" w:rsidRPr="00755FC0">
        <w:rPr>
          <w:rFonts w:ascii="Times New Roman" w:hAnsi="Times New Roman" w:cs="Times New Roman"/>
          <w:sz w:val="28"/>
          <w:szCs w:val="28"/>
        </w:rPr>
        <w:t>шают</w:t>
      </w:r>
      <w:r w:rsidR="00B81831" w:rsidRPr="00755FC0">
        <w:rPr>
          <w:rFonts w:ascii="Times New Roman" w:hAnsi="Times New Roman" w:cs="Times New Roman"/>
          <w:sz w:val="28"/>
          <w:szCs w:val="28"/>
        </w:rPr>
        <w:t xml:space="preserve"> «</w:t>
      </w:r>
      <w:r w:rsidR="00B81831" w:rsidRPr="00755F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B1671" w:rsidRPr="00755FC0">
        <w:rPr>
          <w:rFonts w:ascii="Times New Roman" w:hAnsi="Times New Roman" w:cs="Times New Roman"/>
          <w:sz w:val="28"/>
          <w:szCs w:val="28"/>
        </w:rPr>
        <w:t>», включая его оборотную сторону.</w:t>
      </w:r>
    </w:p>
    <w:p w14:paraId="20C050DA" w14:textId="4EBA9EA3" w:rsidR="00667F6A" w:rsidRPr="00755FC0" w:rsidRDefault="00667F6A" w:rsidP="00C43F30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</w:t>
      </w:r>
      <w:r w:rsidR="00C1578B">
        <w:rPr>
          <w:rFonts w:ascii="Times New Roman" w:eastAsia="Calibri" w:hAnsi="Times New Roman" w:cs="Times New Roman"/>
          <w:bCs/>
          <w:sz w:val="28"/>
          <w:szCs w:val="28"/>
        </w:rPr>
        <w:t>ени (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 w:rsidR="00C1578B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1578B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й инструкции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0CEA8F91" w14:textId="77777777" w:rsidR="00667F6A" w:rsidRPr="00755FC0" w:rsidRDefault="00667F6A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роведения организаторами </w:t>
      </w:r>
      <w:r w:rsidR="00715519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инструктажа участники ГВЭ приступают к работ</w:t>
      </w:r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>На подготовку устного ответа выпускника рекомендуется отводить от 20 до 60 минут.</w:t>
      </w:r>
      <w:r w:rsidR="00994520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Данный факт необходимо учитывать при организации распределения участников ГВЭ в аудиторию. </w:t>
      </w:r>
    </w:p>
    <w:p w14:paraId="1D927562" w14:textId="77777777" w:rsidR="006A3B71" w:rsidRPr="00755FC0" w:rsidRDefault="006A3B71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стного ответа от 5 до 25 минут. Во время ответа одного участника остальные участники присутствуют в аудитории. </w:t>
      </w:r>
    </w:p>
    <w:p w14:paraId="16AE03ED" w14:textId="77777777" w:rsidR="00C74820" w:rsidRPr="00755FC0" w:rsidRDefault="006A3B71" w:rsidP="00C43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Организатор дает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755FC0">
        <w:rPr>
          <w:rFonts w:ascii="Times New Roman" w:hAnsi="Times New Roman" w:cs="Times New Roman"/>
          <w:sz w:val="28"/>
          <w:szCs w:val="28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755FC0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возможность ознакомиться с </w:t>
      </w:r>
      <w:r w:rsidR="00E81968" w:rsidRPr="00755FC0">
        <w:rPr>
          <w:rFonts w:ascii="Times New Roman" w:hAnsi="Times New Roman" w:cs="Times New Roman"/>
          <w:sz w:val="28"/>
          <w:szCs w:val="28"/>
        </w:rPr>
        <w:t>его запротоколированным</w:t>
      </w:r>
      <w:r w:rsidRPr="00755FC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81968" w:rsidRPr="00755FC0">
        <w:rPr>
          <w:rFonts w:ascii="Times New Roman" w:hAnsi="Times New Roman" w:cs="Times New Roman"/>
          <w:sz w:val="28"/>
          <w:szCs w:val="28"/>
        </w:rPr>
        <w:t>ом</w:t>
      </w:r>
      <w:r w:rsidRPr="00755FC0">
        <w:rPr>
          <w:rFonts w:ascii="Times New Roman" w:hAnsi="Times New Roman" w:cs="Times New Roman"/>
          <w:sz w:val="28"/>
          <w:szCs w:val="28"/>
        </w:rPr>
        <w:t xml:space="preserve"> и убедиться, что он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записан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CF1106" w:rsidRPr="00755FC0">
        <w:rPr>
          <w:rFonts w:ascii="Times New Roman" w:hAnsi="Times New Roman" w:cs="Times New Roman"/>
          <w:sz w:val="28"/>
          <w:szCs w:val="28"/>
        </w:rPr>
        <w:t>верно.</w:t>
      </w:r>
      <w:r w:rsidR="00CF110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691B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667F6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4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иси произошел технический сбой</w:t>
      </w:r>
      <w:r w:rsidR="0071551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1D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 решение, что участник ГВЭ не </w:t>
      </w:r>
      <w:r w:rsidR="00715519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чил  </w:t>
      </w:r>
      <w:r w:rsidR="00E35E1D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о объективным причинам с оформление</w:t>
      </w:r>
      <w:r w:rsidR="00715519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35E1D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направляется на пересдачу экзамена в резервны</w:t>
      </w:r>
      <w:r w:rsidR="00931208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E1D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1208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сроки</w:t>
      </w:r>
      <w:r w:rsidR="00E35E1D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председателя ГЭК.</w:t>
      </w:r>
    </w:p>
    <w:p w14:paraId="2CD94DFA" w14:textId="77777777" w:rsidR="007562AC" w:rsidRPr="00755FC0" w:rsidRDefault="00691B4E" w:rsidP="00C43F3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сле окончания экзамена в аудитории участники сдают бланки и КИМ организаторам в аудитории, которые </w:t>
      </w:r>
      <w:proofErr w:type="gramStart"/>
      <w:r w:rsidRPr="00755FC0">
        <w:rPr>
          <w:rFonts w:ascii="Times New Roman" w:eastAsia="Calibri" w:hAnsi="Times New Roman" w:cs="Times New Roman"/>
          <w:bCs/>
          <w:sz w:val="28"/>
          <w:szCs w:val="28"/>
        </w:rPr>
        <w:t>соб</w:t>
      </w:r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ирают </w:t>
      </w:r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>бланки</w:t>
      </w:r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и укладывают</w:t>
      </w:r>
      <w:proofErr w:type="gramEnd"/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их в возвратно-доставочны</w:t>
      </w:r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C74820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пакет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аудиозаписи ответов участников сохраняются </w:t>
      </w:r>
      <w:r w:rsidR="00E22F52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м специалистом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с присвоением в качестве имени уникального идентификатора (код работы). </w:t>
      </w:r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КИМ </w:t>
      </w:r>
      <w:proofErr w:type="gramStart"/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упаковывается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в отдельны</w:t>
      </w:r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F63" w:rsidRPr="00755FC0">
        <w:rPr>
          <w:rFonts w:ascii="Times New Roman" w:eastAsia="Calibri" w:hAnsi="Times New Roman" w:cs="Times New Roman"/>
          <w:bCs/>
          <w:sz w:val="28"/>
          <w:szCs w:val="28"/>
        </w:rPr>
        <w:t>конверт и запечатывается</w:t>
      </w:r>
      <w:proofErr w:type="gramEnd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62AC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ные черновики также упаковываются в отдельный конверт. </w:t>
      </w:r>
    </w:p>
    <w:p w14:paraId="2791301C" w14:textId="77777777" w:rsidR="00E81968" w:rsidRPr="00755FC0" w:rsidRDefault="00E81968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соответствующих процедур организаторы </w:t>
      </w:r>
      <w:r w:rsidR="00715519" w:rsidRPr="00755FC0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роходят в Штаб ППЭ с  ЭМ и  передают ЭМ руководителю ППЭ в присутствии члена ГЭК по 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-ГВЭ «Ведомость выдачи и возврата экзаменационных материалов по аудиториям ППЭ». Прием ЭМ должен проводиться за специально отведенным столом, находящимся в зоне видимости камер видеонаблюдения.</w:t>
      </w:r>
    </w:p>
    <w:p w14:paraId="07EF762C" w14:textId="77777777" w:rsidR="00A60F63" w:rsidRPr="00755FC0" w:rsidRDefault="00691B4E" w:rsidP="00C43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й специалист в ППЭ осуществляет копирование всех аудиозаписей </w:t>
      </w:r>
      <w:r w:rsidR="00122662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устных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ответов участников в ППЭ </w:t>
      </w:r>
      <w:proofErr w:type="spellStart"/>
      <w:r w:rsidRPr="00755FC0">
        <w:rPr>
          <w:rFonts w:ascii="Times New Roman" w:eastAsia="Calibri" w:hAnsi="Times New Roman" w:cs="Times New Roman"/>
          <w:bCs/>
          <w:sz w:val="28"/>
          <w:szCs w:val="28"/>
        </w:rPr>
        <w:t>поаудиторно</w:t>
      </w:r>
      <w:proofErr w:type="spellEnd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на внешний носитель. </w:t>
      </w:r>
      <w:r w:rsidR="00122662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 завершении записи передает внешний носитель в Штабе </w:t>
      </w:r>
      <w:r w:rsidR="007240A3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ПЭ </w:t>
      </w:r>
      <w:r w:rsidR="00122662" w:rsidRPr="00755FC0">
        <w:rPr>
          <w:rFonts w:ascii="Times New Roman" w:eastAsia="Calibri" w:hAnsi="Times New Roman" w:cs="Times New Roman"/>
          <w:bCs/>
          <w:sz w:val="28"/>
          <w:szCs w:val="28"/>
        </w:rPr>
        <w:t>руководителю ППЭ в присутствии члена ГЭК за специально отведенным столом, находящимся в зоне видимости камер видеонаблюдения.</w:t>
      </w:r>
    </w:p>
    <w:p w14:paraId="08951ADA" w14:textId="77777777" w:rsidR="001E0178" w:rsidRPr="00755FC0" w:rsidRDefault="00C74820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олучения ЭМ от всех ответственных организаторов </w:t>
      </w:r>
      <w:r w:rsidR="00715519" w:rsidRPr="00755FC0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5B15E4" w:rsidRPr="00755FC0">
        <w:rPr>
          <w:rFonts w:ascii="Times New Roman" w:eastAsia="Times New Roman" w:hAnsi="Times New Roman" w:cs="Times New Roman"/>
          <w:sz w:val="28"/>
          <w:szCs w:val="28"/>
        </w:rPr>
        <w:br/>
      </w:r>
      <w:r w:rsidR="00E81968" w:rsidRPr="00755FC0">
        <w:rPr>
          <w:rFonts w:ascii="Times New Roman" w:eastAsia="Times New Roman" w:hAnsi="Times New Roman" w:cs="Times New Roman"/>
          <w:sz w:val="28"/>
          <w:szCs w:val="28"/>
        </w:rPr>
        <w:t xml:space="preserve">и технического специалиста </w:t>
      </w:r>
      <w:r w:rsidR="001E0178" w:rsidRPr="00755FC0">
        <w:rPr>
          <w:rFonts w:ascii="Times New Roman" w:eastAsia="Times New Roman" w:hAnsi="Times New Roman" w:cs="Times New Roman"/>
          <w:sz w:val="28"/>
          <w:szCs w:val="28"/>
        </w:rPr>
        <w:t xml:space="preserve">и заполнения </w:t>
      </w:r>
      <w:r w:rsidR="001E0178" w:rsidRPr="00755FC0">
        <w:rPr>
          <w:rFonts w:ascii="Times New Roman" w:hAnsi="Times New Roman" w:cs="Times New Roman"/>
          <w:sz w:val="28"/>
          <w:szCs w:val="28"/>
        </w:rPr>
        <w:t>комплекта отчетных форм ГВЭ</w:t>
      </w:r>
      <w:r w:rsidR="001E0178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руководитель ППЭ передает ЭМ </w:t>
      </w:r>
      <w:r w:rsidR="00E81968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о форме ППЭ-14-01</w:t>
      </w:r>
      <w:r w:rsidR="00BC627F" w:rsidRPr="00755FC0">
        <w:rPr>
          <w:rFonts w:ascii="Times New Roman" w:eastAsia="Times New Roman" w:hAnsi="Times New Roman" w:cs="Times New Roman"/>
          <w:sz w:val="28"/>
          <w:szCs w:val="28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«Акт приемки-передачи экзаменационных материалов в ППЭ» (два экземпляра)</w:t>
      </w:r>
      <w:r w:rsidR="001E0178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0178" w:rsidRPr="00755FC0">
        <w:rPr>
          <w:rFonts w:ascii="Times New Roman" w:hAnsi="Times New Roman" w:cs="Times New Roman"/>
          <w:sz w:val="28"/>
          <w:szCs w:val="28"/>
        </w:rPr>
        <w:t>комплект отчетных форм 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члену ГЭК. </w:t>
      </w:r>
    </w:p>
    <w:p w14:paraId="5B33DEC2" w14:textId="4346BAA1" w:rsidR="00715519" w:rsidRPr="00755FC0" w:rsidDel="00B97468" w:rsidRDefault="00715519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о завершении экзамена члены ГЭК составляют отчет о проведении ГВЭ в ППЭ</w:t>
      </w:r>
      <w:r w:rsidR="00B003F6" w:rsidRPr="00755FC0">
        <w:rPr>
          <w:rFonts w:ascii="Times New Roman" w:eastAsia="Times New Roman" w:hAnsi="Times New Roman" w:cs="Times New Roman"/>
          <w:sz w:val="28"/>
          <w:szCs w:val="28"/>
        </w:rPr>
        <w:t xml:space="preserve"> (форма ППЭ-10)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, который в тот же день передают в ГЭК</w:t>
      </w:r>
      <w:r w:rsidR="006157B7">
        <w:rPr>
          <w:rFonts w:ascii="Times New Roman" w:eastAsia="Times New Roman" w:hAnsi="Times New Roman" w:cs="Times New Roman"/>
          <w:sz w:val="28"/>
          <w:szCs w:val="28"/>
        </w:rPr>
        <w:t xml:space="preserve"> по факсу (4152) 41-21-54 или по электронной почте </w:t>
      </w:r>
      <w:proofErr w:type="spellStart"/>
      <w:r w:rsidR="006157B7">
        <w:rPr>
          <w:rFonts w:ascii="Times New Roman" w:eastAsia="Times New Roman" w:hAnsi="Times New Roman" w:cs="Times New Roman"/>
          <w:sz w:val="28"/>
          <w:szCs w:val="28"/>
          <w:lang w:val="en-US"/>
        </w:rPr>
        <w:t>obraz</w:t>
      </w:r>
      <w:proofErr w:type="spellEnd"/>
      <w:r w:rsidR="006157B7" w:rsidRPr="006157B7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6157B7">
        <w:rPr>
          <w:rFonts w:ascii="Times New Roman" w:eastAsia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6157B7" w:rsidRPr="006157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157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003F6" w:rsidRPr="00755FC0">
        <w:rPr>
          <w:rStyle w:val="a8"/>
          <w:rFonts w:ascii="Times New Roman" w:eastAsia="Times New Roman" w:hAnsi="Times New Roman"/>
          <w:sz w:val="28"/>
          <w:szCs w:val="28"/>
        </w:rPr>
        <w:footnoteReference w:id="1"/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58FD7" w14:textId="77777777" w:rsidR="00715519" w:rsidRPr="00755FC0" w:rsidRDefault="00C74820" w:rsidP="00C43F30">
      <w:pPr>
        <w:pStyle w:val="aa"/>
        <w:ind w:firstLine="709"/>
        <w:jc w:val="both"/>
        <w:rPr>
          <w:sz w:val="28"/>
          <w:szCs w:val="28"/>
        </w:rPr>
      </w:pPr>
      <w:r w:rsidRPr="00755FC0">
        <w:rPr>
          <w:sz w:val="28"/>
          <w:szCs w:val="28"/>
          <w:lang w:eastAsia="en-US"/>
        </w:rPr>
        <w:t>ЭМ в</w:t>
      </w:r>
      <w:r w:rsidRPr="00755FC0">
        <w:rPr>
          <w:sz w:val="28"/>
          <w:szCs w:val="28"/>
        </w:rPr>
        <w:t xml:space="preserve"> тот же день доставляются членами ГЭК в РЦОИ. </w:t>
      </w:r>
      <w:r w:rsidR="00B003F6" w:rsidRPr="00755FC0">
        <w:rPr>
          <w:sz w:val="28"/>
          <w:szCs w:val="28"/>
        </w:rPr>
        <w:t>В случае отсутствия возможности доставки в тот же день ЭМ членом ГЭК в РЦОИ</w:t>
      </w:r>
      <w:r w:rsidR="005F4F22">
        <w:rPr>
          <w:sz w:val="28"/>
          <w:szCs w:val="28"/>
        </w:rPr>
        <w:t xml:space="preserve"> (ППЭ-ТОМ)</w:t>
      </w:r>
      <w:r w:rsidR="00B003F6" w:rsidRPr="00755FC0">
        <w:rPr>
          <w:sz w:val="28"/>
          <w:szCs w:val="28"/>
        </w:rPr>
        <w:t xml:space="preserve">, выполняется сканирование всех ЭМ ГВЭ в штабе ППЭ в присутствии члена ГЭК и передача защищенного архива с </w:t>
      </w:r>
      <w:proofErr w:type="gramStart"/>
      <w:r w:rsidR="00B003F6" w:rsidRPr="00755FC0">
        <w:rPr>
          <w:sz w:val="28"/>
          <w:szCs w:val="28"/>
        </w:rPr>
        <w:t>отсканированными</w:t>
      </w:r>
      <w:proofErr w:type="gramEnd"/>
      <w:r w:rsidR="00B003F6" w:rsidRPr="00755FC0">
        <w:rPr>
          <w:sz w:val="28"/>
          <w:szCs w:val="28"/>
        </w:rPr>
        <w:t xml:space="preserve"> ЭМ в РЦОИ с учетом соблюдения условий информационной безопасности.</w:t>
      </w:r>
    </w:p>
    <w:p w14:paraId="3A9C235E" w14:textId="77777777" w:rsidR="00C74820" w:rsidRPr="00755FC0" w:rsidRDefault="00C74820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Неиспользованные и использованные экзаменационные ЭМ, а также использованные черновики направляются в места, определенные </w:t>
      </w:r>
      <w:r w:rsidR="005F4F22"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Pr="00755FC0">
        <w:rPr>
          <w:rFonts w:ascii="Times New Roman" w:hAnsi="Times New Roman" w:cs="Times New Roman"/>
          <w:sz w:val="28"/>
          <w:szCs w:val="28"/>
        </w:rPr>
        <w:t xml:space="preserve">для обеспечения их хранения. </w:t>
      </w:r>
    </w:p>
    <w:p w14:paraId="13059528" w14:textId="77777777" w:rsidR="00EA6416" w:rsidRPr="00755FC0" w:rsidRDefault="00C74820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Неиспользованные и использованные ЭМ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</w:t>
      </w:r>
    </w:p>
    <w:p w14:paraId="5837E85C" w14:textId="77777777" w:rsidR="00C74820" w:rsidRPr="00755FC0" w:rsidRDefault="00C74820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A008A" w14:textId="77777777" w:rsidR="00C776A3" w:rsidRPr="00755FC0" w:rsidRDefault="00C776A3">
      <w:pPr>
        <w:rPr>
          <w:rStyle w:val="12"/>
          <w:bCs w:val="0"/>
        </w:rPr>
      </w:pPr>
      <w:bookmarkStart w:id="54" w:name="_Toc438199157"/>
      <w:bookmarkStart w:id="55" w:name="_Toc533861767"/>
      <w:bookmarkStart w:id="56" w:name="_Toc350962477"/>
      <w:bookmarkStart w:id="57" w:name="_Toc97394169"/>
      <w:r w:rsidRPr="00755FC0">
        <w:rPr>
          <w:rStyle w:val="12"/>
          <w:b w:val="0"/>
        </w:rPr>
        <w:br w:type="page"/>
      </w:r>
    </w:p>
    <w:p w14:paraId="0D539649" w14:textId="77777777" w:rsidR="00EC762A" w:rsidRPr="00755FC0" w:rsidRDefault="00C776A3" w:rsidP="00BF2974">
      <w:pPr>
        <w:pStyle w:val="11"/>
      </w:pPr>
      <w:r w:rsidRPr="00755FC0">
        <w:rPr>
          <w:rStyle w:val="12"/>
          <w:b/>
        </w:rPr>
        <w:lastRenderedPageBreak/>
        <w:t>6</w:t>
      </w:r>
      <w:r w:rsidR="00336C62" w:rsidRPr="00755FC0">
        <w:rPr>
          <w:rStyle w:val="12"/>
          <w:b/>
        </w:rPr>
        <w:t>. Инструктивные материалы для лиц, привлекаемых к проведению ГВЭ в ППЭ</w:t>
      </w:r>
      <w:bookmarkEnd w:id="54"/>
      <w:bookmarkEnd w:id="55"/>
    </w:p>
    <w:p w14:paraId="5AB93494" w14:textId="77777777" w:rsidR="00043CF3" w:rsidRPr="00755FC0" w:rsidRDefault="00C776A3" w:rsidP="00CB2986">
      <w:pPr>
        <w:pStyle w:val="2"/>
      </w:pPr>
      <w:bookmarkStart w:id="58" w:name="_Toc438199158"/>
      <w:bookmarkStart w:id="59" w:name="_Toc533861768"/>
      <w:r w:rsidRPr="00755FC0">
        <w:t>6</w:t>
      </w:r>
      <w:r w:rsidR="0073491A" w:rsidRPr="00755FC0">
        <w:t xml:space="preserve">.1. </w:t>
      </w:r>
      <w:r w:rsidR="00DB6CE6" w:rsidRPr="00755FC0">
        <w:t>Инструкция для членов ГЭК</w:t>
      </w:r>
      <w:r w:rsidR="0040277E" w:rsidRPr="00755FC0">
        <w:t xml:space="preserve"> в П</w:t>
      </w:r>
      <w:r w:rsidR="00DB6CE6" w:rsidRPr="00755FC0">
        <w:t>ПЭ</w:t>
      </w:r>
      <w:bookmarkEnd w:id="56"/>
      <w:bookmarkEnd w:id="58"/>
      <w:bookmarkEnd w:id="59"/>
    </w:p>
    <w:p w14:paraId="0E22E53D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0" w:name="_Toc97525690"/>
      <w:bookmarkEnd w:id="57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ительном этапе проведения </w:t>
      </w:r>
      <w:r w:rsidR="00B40CD7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ГЭК: </w:t>
      </w:r>
    </w:p>
    <w:p w14:paraId="6BC115F9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готовности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</w:t>
      </w:r>
      <w:proofErr w:type="gramStart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едел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 экзаменов (по решению председателя ГЭК);</w:t>
      </w:r>
    </w:p>
    <w:p w14:paraId="6974CFDD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расположения П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proofErr w:type="gramEnd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ся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че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</w:t>
      </w:r>
      <w:r w:rsidR="0091359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чих дн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.</w:t>
      </w:r>
    </w:p>
    <w:p w14:paraId="41574C65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тапе проведения </w:t>
      </w:r>
      <w:r w:rsidR="00B40CD7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ГЭК:</w:t>
      </w:r>
    </w:p>
    <w:p w14:paraId="4D1A82E0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авку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роведения экзамена</w:t>
      </w:r>
      <w:r w:rsidR="0091359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96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сутствует и осуществляет контроль при организации печати ЭМ в Штабе ППЭ из файлов, полученных из РЦОИ</w:t>
      </w:r>
      <w:r w:rsidR="0073555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55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73555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BB075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1</w:t>
      </w:r>
      <w:r w:rsidR="00BC627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а-передачи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7A4D2D40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8.15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;</w:t>
      </w:r>
    </w:p>
    <w:p w14:paraId="7DCDEBA7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при заполнении сопровождающим формы ППЭ-20 «Ак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и личности участника ГИА»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тсутств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егося документа, удостоверяющего личность;  </w:t>
      </w:r>
    </w:p>
    <w:p w14:paraId="5FD66C2A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порядка проведения 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EE4D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755F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400062E5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руководителю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 возникающи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экзамена ситуаций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ированных нормативными правовыми актам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й Инструкцией; </w:t>
      </w:r>
    </w:p>
    <w:p w14:paraId="69DECAA6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организаторо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заполняет форму ППЭ-21 «Ак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ии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»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;</w:t>
      </w:r>
    </w:p>
    <w:p w14:paraId="23112BE1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о приглашению организатора вне аудитории приходи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м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едицинский кабинет (в случае если участник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по с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стоянию здоровья или другим объективным причина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не м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жет завершить выполнение экзаменационной работы) для контроля подтверждения (</w:t>
      </w:r>
      <w:proofErr w:type="spellStart"/>
      <w:r w:rsidRPr="00755FC0">
        <w:rPr>
          <w:rFonts w:ascii="Times New Roman" w:eastAsia="Times New Roman" w:hAnsi="Times New Roman" w:cs="Times New Roman"/>
          <w:sz w:val="28"/>
          <w:szCs w:val="28"/>
        </w:rPr>
        <w:t>неподтверждения</w:t>
      </w:r>
      <w:proofErr w:type="spellEnd"/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) медицинским работником ухудшения состояния здоровья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CD2DF4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96E28" w:rsidRPr="00755FC0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сбоя при сдаче ГВЭ в устной форме,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медицинским работником ухудшения состояния здоровья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E81968" w:rsidRPr="00755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ри согласии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досрочно завершить экзамен  совмест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с м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едицинским работником заполнить соответствующие поля формы ППЭ-22 «Ак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о д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срочном завершении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по о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бъективным причинам»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м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едицинском кабинете. Ответственный организатор</w:t>
      </w:r>
      <w:r w:rsidR="00A162B7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р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ководитель ППЭ ставят свою подпис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у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казанном акте; </w:t>
      </w:r>
    </w:p>
    <w:p w14:paraId="2E68D3F7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олнения форм ППЭ-21 «Ак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ии у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» и (или) ППЭ-22 «Ак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очном завершении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(«Удален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м порядка проведения экзамен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(или) «Не закончил экзамен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й причине»)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ах регистрации таких участников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6987AE8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от у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частника 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апелляцию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о н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арушении установленного порядка проведения 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д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вух экземпляра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по ф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рме ППЭ-02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табе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не видимости камер видеонаблюдения;</w:t>
      </w:r>
    </w:p>
    <w:p w14:paraId="22AFD765" w14:textId="77777777" w:rsidR="00DB6CE6" w:rsidRPr="00755FC0" w:rsidRDefault="00DB6CE6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организует проведение проверки изложенных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в а</w:t>
      </w:r>
      <w:r w:rsidRPr="00755FC0">
        <w:rPr>
          <w:rFonts w:ascii="Times New Roman" w:eastAsia="Calibri" w:hAnsi="Times New Roman" w:cs="Times New Roman"/>
          <w:sz w:val="28"/>
          <w:szCs w:val="28"/>
        </w:rPr>
        <w:t>пелляции сведений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о н</w:t>
      </w:r>
      <w:r w:rsidRPr="00755FC0">
        <w:rPr>
          <w:rFonts w:ascii="Times New Roman" w:eastAsia="Calibri" w:hAnsi="Times New Roman" w:cs="Times New Roman"/>
          <w:sz w:val="28"/>
          <w:szCs w:val="28"/>
        </w:rPr>
        <w:t>арушении порядка проведения ГИА при участии организаторов</w:t>
      </w:r>
      <w:r w:rsidR="00A162B7" w:rsidRPr="00755FC0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  <w:r w:rsidRPr="00755FC0">
        <w:rPr>
          <w:rFonts w:ascii="Times New Roman" w:eastAsia="Calibri" w:hAnsi="Times New Roman" w:cs="Times New Roman"/>
          <w:sz w:val="28"/>
          <w:szCs w:val="28"/>
        </w:rPr>
        <w:t>,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не з</w:t>
      </w:r>
      <w:r w:rsidRPr="00755FC0">
        <w:rPr>
          <w:rFonts w:ascii="Times New Roman" w:eastAsia="Calibri" w:hAnsi="Times New Roman" w:cs="Times New Roman"/>
          <w:sz w:val="28"/>
          <w:szCs w:val="28"/>
        </w:rPr>
        <w:t>адействованных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в а</w:t>
      </w:r>
      <w:r w:rsidRPr="00755FC0">
        <w:rPr>
          <w:rFonts w:ascii="Times New Roman" w:eastAsia="Calibri" w:hAnsi="Times New Roman" w:cs="Times New Roman"/>
          <w:sz w:val="28"/>
          <w:szCs w:val="28"/>
        </w:rPr>
        <w:t>удитории,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в к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оторой сдавал экзамен участник </w:t>
      </w:r>
      <w:r w:rsidR="00D73367" w:rsidRPr="00755FC0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755FC0">
        <w:rPr>
          <w:rFonts w:ascii="Times New Roman" w:eastAsia="Calibri" w:hAnsi="Times New Roman" w:cs="Times New Roman"/>
          <w:sz w:val="28"/>
          <w:szCs w:val="28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и з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аполняет 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форму ППЭ-03 </w:t>
      </w:r>
      <w:r w:rsidRPr="00755FC0">
        <w:rPr>
          <w:rFonts w:ascii="Times New Roman" w:eastAsia="Calibri" w:hAnsi="Times New Roman" w:cs="Times New Roman"/>
          <w:sz w:val="28"/>
          <w:szCs w:val="28"/>
        </w:rPr>
        <w:t>«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ротокол рассмотрения апелляц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о н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арушении установленного Порядка проведения ГИА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> 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табе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оне видимости камер видеонаблюдения; </w:t>
      </w:r>
    </w:p>
    <w:p w14:paraId="4EE7119C" w14:textId="77777777" w:rsidR="00E47199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 ил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х аудиториях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ю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ГЭК (заместителем председателя ГЭК)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роведения экзамена, которое приравнива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ю видеозаписи экзамена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и форс-мажорных обстоятельства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м составлением соответствующих акт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й форме</w:t>
      </w:r>
      <w:r w:rsidR="00D7336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19B784C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B6CE6" w:rsidRPr="00755FC0" w14:paraId="05549683" w14:textId="77777777" w:rsidTr="005F4F22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1462C14C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у ГЭК необходимо помнить, что экзамен проводитс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желательной обстановке.</w:t>
            </w:r>
          </w:p>
          <w:p w14:paraId="2B9E313D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роведения экзамена члену ГЭК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Э 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рещается:</w:t>
            </w:r>
          </w:p>
          <w:p w14:paraId="6ED3C693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казывать содействие участникам </w:t>
            </w:r>
            <w:r w:rsidR="00D73367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т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передавать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связи, электронно-вычислительную технику, фот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ачи информации; </w:t>
            </w:r>
          </w:p>
          <w:p w14:paraId="4D75F84D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755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ься 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связи</w:t>
            </w:r>
            <w:r w:rsidRPr="00755FC0" w:rsidDel="00C20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Ш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 ППЭ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ае служебной необходимости).</w:t>
            </w:r>
          </w:p>
          <w:p w14:paraId="41C38866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1ED0D2" w14:textId="77777777" w:rsidR="00DB6CE6" w:rsidRPr="00755FC0" w:rsidRDefault="00D7336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 окончании проведения ГВЭ</w:t>
      </w:r>
      <w:r w:rsidR="00DB6CE6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член ГЭК:</w:t>
      </w:r>
    </w:p>
    <w:p w14:paraId="4E3DC8BA" w14:textId="2938572A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существляет </w:t>
      </w:r>
      <w:proofErr w:type="gramStart"/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нтроль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за</w:t>
      </w:r>
      <w:proofErr w:type="gramEnd"/>
      <w:r w:rsidR="00686FB3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п</w:t>
      </w: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лучением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М</w:t>
      </w:r>
      <w:r w:rsidR="00686FB3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 р</w:t>
      </w: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ководителем ППЭ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т о</w:t>
      </w: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ветственных организаторов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 </w:t>
      </w:r>
      <w:r w:rsidR="00686FB3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Ш</w:t>
      </w:r>
      <w:r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абе ППЭ </w:t>
      </w:r>
      <w:r w:rsidR="00686FB3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 специально подготовленным столом, находящимся в зоне в</w:t>
      </w:r>
      <w:r w:rsidR="00D73367" w:rsidRPr="00755F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димости камер видеонаблюдения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334A6981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ечатанного возвратного доставочного пакета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 б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анками </w:t>
      </w:r>
      <w:r w:rsidR="00D73367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14:paraId="48BE3CD9" w14:textId="77777777" w:rsidR="00DB6CE6" w:rsidRPr="00755FC0" w:rsidRDefault="007562AC" w:rsidP="00C43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>(на возвратн</w:t>
      </w:r>
      <w:r w:rsidRPr="00755FC0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доставочн</w:t>
      </w:r>
      <w:r w:rsidRPr="00755FC0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пакет</w:t>
      </w:r>
      <w:r w:rsidRPr="00755FC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должна быть представлена следующая информация: код региона, номер ППЭ (наименование</w:t>
      </w:r>
      <w:r w:rsidR="0040277E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и а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>дрес), номер аудитории, код учебного предмета, название учебного предмета,</w:t>
      </w:r>
      <w:r w:rsidR="0040277E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 по к</w:t>
      </w:r>
      <w:r w:rsidR="00DB6CE6" w:rsidRPr="00755FC0">
        <w:rPr>
          <w:rFonts w:ascii="Times New Roman" w:eastAsia="Calibri" w:hAnsi="Times New Roman" w:cs="Times New Roman"/>
          <w:i/>
          <w:sz w:val="28"/>
          <w:szCs w:val="28"/>
        </w:rPr>
        <w:t xml:space="preserve">оторому проводится </w:t>
      </w:r>
      <w:r w:rsidR="00D73367" w:rsidRPr="00755FC0">
        <w:rPr>
          <w:rFonts w:ascii="Times New Roman" w:eastAsia="Calibri" w:hAnsi="Times New Roman" w:cs="Times New Roman"/>
          <w:i/>
          <w:sz w:val="28"/>
          <w:szCs w:val="28"/>
        </w:rPr>
        <w:t>ГВЭ, форма ГВЭ (письменная или устная)</w:t>
      </w:r>
      <w:r w:rsidR="001E162B" w:rsidRPr="00755FC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45313982" w14:textId="77777777" w:rsidR="00D73367" w:rsidRPr="00755FC0" w:rsidRDefault="00D73367" w:rsidP="00C43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запечатанного конверта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КИМ ГВЭ;</w:t>
      </w:r>
    </w:p>
    <w:p w14:paraId="0C78008E" w14:textId="77777777" w:rsidR="00D73367" w:rsidRPr="00755FC0" w:rsidRDefault="00D7336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чатанного конверта с использованными </w:t>
      </w:r>
      <w:r w:rsidR="001E162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ами</w:t>
      </w:r>
      <w:r w:rsidR="00A162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B9F045" w14:textId="77777777" w:rsidR="00DB6CE6" w:rsidRPr="00755FC0" w:rsidRDefault="00A162B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</w:t>
      </w:r>
      <w:r w:rsidR="00DB6CE6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же:</w:t>
      </w:r>
    </w:p>
    <w:p w14:paraId="6243791B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формы ППЭ-05-02</w:t>
      </w:r>
      <w:r w:rsidR="00BC627F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ротокол проведения </w:t>
      </w:r>
      <w:r w:rsidR="006815A4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дитории»; </w:t>
      </w:r>
    </w:p>
    <w:p w14:paraId="5189EC54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2-02 «Ведомость коррекции персональных данных участников ГИА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итории»;</w:t>
      </w:r>
    </w:p>
    <w:p w14:paraId="333C4575" w14:textId="7174A81D" w:rsidR="00852D7B" w:rsidRPr="00755FC0" w:rsidRDefault="00852D7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2-04-МАШ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«Ведомость учета времени отсутствия участников ГИА в аудитории»;</w:t>
      </w:r>
    </w:p>
    <w:p w14:paraId="2A416568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дополнительные бланки ответов </w:t>
      </w:r>
      <w:r w:rsidR="008A7A42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9DC20B2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 черновики;</w:t>
      </w:r>
    </w:p>
    <w:p w14:paraId="7CDF254D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е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7A42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плекты бланков 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14:paraId="17A6F69B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ужебные записки (при наличии).</w:t>
      </w:r>
    </w:p>
    <w:p w14:paraId="7B4F670E" w14:textId="77777777" w:rsidR="00CB2A0C" w:rsidRPr="00755FC0" w:rsidRDefault="00CB2A0C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проведения в ППЭ ГВЭ в устной форме член ГЭК осуществляет </w:t>
      </w:r>
      <w:proofErr w:type="gramStart"/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 за</w:t>
      </w:r>
      <w:proofErr w:type="gramEnd"/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олучением аудиозаписей устных ответов участников ГВЭ, записанных на внешний носитель, руководителем ППЭ от технического специалиста в  Штабе ППЭ за специально подготовленным столом, находящимся в зоне видимости камер видеонаблюдения.</w:t>
      </w:r>
    </w:p>
    <w:p w14:paraId="3031809E" w14:textId="77777777" w:rsidR="00A32B1F" w:rsidRPr="00755FC0" w:rsidRDefault="00DB6CE6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 совместно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 р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оводителем ППЭ оформляет необходимые документы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 р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зультатам проведения </w:t>
      </w:r>
      <w:r w:rsidR="008A7A42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 с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дующим формам:</w:t>
      </w:r>
      <w:r w:rsidR="00B553E7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6FB3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14:paraId="7620030A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 13-01</w:t>
      </w:r>
      <w:r w:rsidR="00BC627F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ротокол проведения </w:t>
      </w:r>
      <w:r w:rsidR="006815A4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П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»;</w:t>
      </w:r>
    </w:p>
    <w:p w14:paraId="45218813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 14-01</w:t>
      </w:r>
      <w:r w:rsidR="00BC627F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Акт приёмки-передачи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»;</w:t>
      </w:r>
    </w:p>
    <w:p w14:paraId="326E1B0B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-14-02</w:t>
      </w:r>
      <w:r w:rsidR="00BC627F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Ведомость выдачи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зврата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 а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иториям ППЭ».</w:t>
      </w:r>
    </w:p>
    <w:p w14:paraId="45103C2E" w14:textId="77777777" w:rsidR="003B3E35" w:rsidRPr="00755FC0" w:rsidRDefault="003B3E35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завершении экзамена члены ГЭК составляют отчет о проведении </w:t>
      </w:r>
      <w:r w:rsidR="00FC306A"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ПЭ (форма ППЭ-10)</w:t>
      </w:r>
      <w:r w:rsidR="00C75583" w:rsidRPr="00755FC0">
        <w:rPr>
          <w:rStyle w:val="a8"/>
          <w:rFonts w:ascii="Times New Roman" w:eastAsia="Times New Roman" w:hAnsi="Times New Roman"/>
          <w:spacing w:val="-6"/>
          <w:sz w:val="28"/>
          <w:szCs w:val="28"/>
          <w:lang w:eastAsia="ru-RU"/>
        </w:rPr>
        <w:footnoteReference w:id="2"/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оторый в тот же день передается в ГЭК.</w:t>
      </w:r>
    </w:p>
    <w:p w14:paraId="1AE1799E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экзамена </w:t>
      </w:r>
      <w:r w:rsidR="00652F6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 </w:t>
      </w:r>
      <w:r w:rsidR="008A7A4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ЭМ в РЦОИ. </w:t>
      </w:r>
      <w:r w:rsidR="00A162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канировани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162B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 участников ГВЭ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(по решению </w:t>
      </w:r>
      <w:r w:rsidR="006F0CFC" w:rsidRPr="00755FC0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Камчатского края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териалы доставляются после их сканирования.</w:t>
      </w:r>
    </w:p>
    <w:p w14:paraId="5703721F" w14:textId="77777777" w:rsidR="00043CF3" w:rsidRPr="00755FC0" w:rsidRDefault="00C776A3" w:rsidP="00CB2986">
      <w:pPr>
        <w:pStyle w:val="2"/>
      </w:pPr>
      <w:bookmarkStart w:id="61" w:name="_Toc349652040"/>
      <w:bookmarkStart w:id="62" w:name="_Toc350962476"/>
      <w:bookmarkStart w:id="63" w:name="_Toc438199159"/>
      <w:bookmarkStart w:id="64" w:name="_Toc533861769"/>
      <w:bookmarkEnd w:id="60"/>
      <w:r w:rsidRPr="00755FC0">
        <w:t>6</w:t>
      </w:r>
      <w:r w:rsidR="008A7A42" w:rsidRPr="00755FC0">
        <w:t xml:space="preserve">.2. </w:t>
      </w:r>
      <w:r w:rsidR="00DB6CE6" w:rsidRPr="00755FC0">
        <w:t>Инструкция</w:t>
      </w:r>
      <w:bookmarkStart w:id="65" w:name="_Toc349652041"/>
      <w:bookmarkEnd w:id="61"/>
      <w:r w:rsidR="00DB6CE6" w:rsidRPr="00755FC0">
        <w:t xml:space="preserve"> для руководителя </w:t>
      </w:r>
      <w:bookmarkEnd w:id="65"/>
      <w:r w:rsidR="00DB6CE6" w:rsidRPr="00755FC0">
        <w:t>ППЭ</w:t>
      </w:r>
      <w:bookmarkEnd w:id="62"/>
      <w:bookmarkEnd w:id="63"/>
      <w:bookmarkEnd w:id="64"/>
    </w:p>
    <w:p w14:paraId="3A3DF34B" w14:textId="77777777" w:rsidR="00DB6CE6" w:rsidRPr="00755FC0" w:rsidRDefault="00DB6CE6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ю </w:t>
      </w:r>
      <w:r w:rsidR="00043EBC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</w:t>
      </w:r>
    </w:p>
    <w:p w14:paraId="75AB4A87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информиру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расположения П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ся,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 р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е чем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 т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рабочих дня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 экзамена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.</w:t>
      </w:r>
    </w:p>
    <w:p w14:paraId="4757056B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ПЭ </w:t>
      </w:r>
      <w:r w:rsidRPr="0075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 р</w:t>
      </w:r>
      <w:r w:rsidRPr="0075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оводителе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 б</w:t>
      </w:r>
      <w:r w:rsidRPr="0075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е которой организован ПП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 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день до проведения экзамен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товность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диторий ППЭ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77B4C2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предел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 участников 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, детей-инвалид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готовятся аудитории, учитывающие состояни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, особенности психофизического развит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возможностей. При этом </w:t>
      </w:r>
      <w:r w:rsidR="006F0CFC" w:rsidRPr="00755FC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нее двух рабочих дней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 информацию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у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организации проведения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аудиториях П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, учитывающих состояни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, особенности психофизического развития.  </w:t>
      </w:r>
    </w:p>
    <w:p w14:paraId="3B5E5CFB" w14:textId="77777777" w:rsidR="00BC627F" w:rsidRPr="00755FC0" w:rsidRDefault="00BC627F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пределения в ППЭ участников с ОВЗ, детей-инвалидов и инвалидов, особенности подготовки ППЭ к проведению ГВЭ аналогичны особенно</w:t>
      </w:r>
      <w:r w:rsidR="005F4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 подготовки ППЭ к проведению ЕГ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1CF3E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 о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 день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я экзамен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разовательной организации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организован ППЭ,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обеспечи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ть наличие: </w:t>
      </w:r>
    </w:p>
    <w:p w14:paraId="621850FE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й, необходимых для проведения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аудиторий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оведения 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, детей-инвалид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;</w:t>
      </w:r>
    </w:p>
    <w:p w14:paraId="59E80773" w14:textId="77777777" w:rsidR="00D321DC" w:rsidRPr="005F4F22" w:rsidRDefault="00DB6CE6" w:rsidP="005F4F2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мест (стол, стул) для организаторов вне аудитории, сотрудников, осуществляющих охрану правопорядка, и (или) сотрудников ор</w:t>
      </w:r>
      <w:r w:rsidR="005F4F22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 внутренних дел (полиции);</w:t>
      </w:r>
      <w:proofErr w:type="gramEnd"/>
    </w:p>
    <w:p w14:paraId="3572A530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места для хранения личных вещей у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755F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A37F72F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, детей-инвалид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ов,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; </w:t>
      </w:r>
    </w:p>
    <w:p w14:paraId="20128A43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выделенного мест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 ППЭ (стола), находящего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ей упаковки организаторами ЭМ, собранны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4EEB0F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я ППЭ (Штаб ППЭ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9C5333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медицинского работника;</w:t>
      </w:r>
    </w:p>
    <w:p w14:paraId="1030A094" w14:textId="23624C22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чета у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му работнику </w:t>
      </w:r>
      <w:r w:rsidR="00BF2974"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F2974"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к настоящей инструкции</w:t>
      </w:r>
      <w:r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48CF81A" w14:textId="77777777" w:rsidR="00DB6CE6" w:rsidRPr="00755FC0" w:rsidRDefault="00925FF9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сопровождающих участников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;</w:t>
      </w:r>
    </w:p>
    <w:p w14:paraId="1F16C8FA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изолируемы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й для проведения экзамена, для общественных наблюдателей</w:t>
      </w:r>
      <w:r w:rsidR="00925FF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FF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СМИ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лиц, имеющих право присутствов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проведения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8D5E4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ых обозначений номеров аудитории для проведения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й помещений, используемых для проведения экзамена; </w:t>
      </w:r>
    </w:p>
    <w:p w14:paraId="61A27912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х информационных плакат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видеонаблюд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дорах ППЭ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запрете использования сре</w:t>
      </w:r>
      <w:proofErr w:type="gramStart"/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электронно-вычислительной техники, фото, аудио и видеоаппаратуры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BA14C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для участников 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;</w:t>
      </w:r>
    </w:p>
    <w:p w14:paraId="2637C0D2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значения каждого рабочего места участника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заметным номером;</w:t>
      </w:r>
    </w:p>
    <w:p w14:paraId="43ECF475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находящих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зрения участников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м провер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способности.</w:t>
      </w:r>
    </w:p>
    <w:p w14:paraId="746B00DF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 о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 день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 н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а проведения экзамен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обходимо: </w:t>
      </w:r>
    </w:p>
    <w:p w14:paraId="480D5915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(закрыть)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 стенды, плакаты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-познавательной информацией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м учебным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;</w:t>
      </w:r>
    </w:p>
    <w:p w14:paraId="431F4E06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 чернови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расположен П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участника 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ое количество - два листа)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дополнительные чернови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B36F0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расположен ПП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11C64" w14:textId="77777777" w:rsidR="00557695" w:rsidRPr="00755FC0" w:rsidRDefault="00557695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технические средства для осуществления цифровой аудиозаписи  ответов участников экзамена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ВЭ в устной форме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="002E3B8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оведения ГВЭ в ППЭ в указанной форме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AAE47E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конверты для упаковки использованных черновиков </w:t>
      </w:r>
      <w:r w:rsidR="0055769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М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дному конверту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</w:t>
      </w:r>
      <w:r w:rsidR="0055769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вид Э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30CB082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м количестве инструкции для участников </w:t>
      </w:r>
      <w:r w:rsidR="0055769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ые организаторам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перед началом экзамена (одна инструкц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 аудиторию);</w:t>
      </w:r>
    </w:p>
    <w:p w14:paraId="58DC3315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ожарные выходы, средства первичного пожаротушения;</w:t>
      </w:r>
    </w:p>
    <w:p w14:paraId="12A08DE4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щиеся для проведения экзамена;</w:t>
      </w:r>
    </w:p>
    <w:p w14:paraId="34700E77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аботоспособности средств видеонаблюд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 совмест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 специалистом;</w:t>
      </w:r>
    </w:p>
    <w:p w14:paraId="49E7AC45" w14:textId="77777777" w:rsidR="00DD0F29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ППЭ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готовности ППЭ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организован ППЭ.</w:t>
      </w:r>
    </w:p>
    <w:p w14:paraId="57C8A004" w14:textId="77777777" w:rsidR="0054203D" w:rsidRPr="00755FC0" w:rsidRDefault="0054203D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FA832" w14:textId="77777777" w:rsidR="00DB6CE6" w:rsidRPr="00755FC0" w:rsidRDefault="00DB6CE6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</w:t>
      </w:r>
      <w:r w:rsidR="00557695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Э</w:t>
      </w:r>
    </w:p>
    <w:p w14:paraId="5BD471D6" w14:textId="77777777" w:rsidR="009E3429" w:rsidRPr="00755FC0" w:rsidRDefault="009E3429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9E3429" w:rsidRPr="00755FC0" w14:paraId="2A61ACD6" w14:textId="77777777" w:rsidTr="005F4F22">
        <w:trPr>
          <w:trHeight w:val="2755"/>
        </w:trPr>
        <w:tc>
          <w:tcPr>
            <w:tcW w:w="10348" w:type="dxa"/>
          </w:tcPr>
          <w:p w14:paraId="001FF943" w14:textId="77777777" w:rsidR="009E3429" w:rsidRPr="00755FC0" w:rsidRDefault="009E3429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ППЭ необходимо помнить, что экзамен проводится в спокойной и доброжелательной обстановке.</w:t>
            </w:r>
          </w:p>
          <w:p w14:paraId="65AA1CA3" w14:textId="77777777" w:rsidR="009E3429" w:rsidRPr="00755FC0" w:rsidRDefault="009E3429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 момента входа в ППЭ и до окончания экзамена) в ППЭ руководителю ППЭ 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прещается: </w:t>
            </w:r>
          </w:p>
          <w:p w14:paraId="4A1973E1" w14:textId="77777777" w:rsidR="009E3429" w:rsidRPr="00755FC0" w:rsidRDefault="009E3429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ользоваться средствами связи за пределами Штаба ППЭ; </w:t>
            </w:r>
          </w:p>
          <w:p w14:paraId="4D7F5EB9" w14:textId="77777777" w:rsidR="009E3429" w:rsidRPr="00755FC0" w:rsidRDefault="009E3429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казывать содействие участникам </w:t>
            </w:r>
            <w:r w:rsidR="00557695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 том числе передавать им средства связи, электронно-вычислительную технику, фото-, ауди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14:paraId="0030481E" w14:textId="77777777" w:rsidR="00043CF3" w:rsidRPr="00755FC0" w:rsidRDefault="00043CF3" w:rsidP="00C43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B471E" w14:textId="7C1060CC" w:rsidR="00DB6CE6" w:rsidRPr="00755FC0" w:rsidRDefault="00557695" w:rsidP="00C43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должен явить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нее 07.30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ому времени</w:t>
      </w:r>
      <w:r w:rsidR="004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D73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6CE6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427C8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ППЭ несет персональную ответственнос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мер информационной безопасност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3D306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этапах проведения 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.</w:t>
      </w:r>
    </w:p>
    <w:p w14:paraId="1AA722BD" w14:textId="77777777" w:rsidR="00DB6CE6" w:rsidRPr="00A44A8F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экзамена руководитель ППЭ должен:</w:t>
      </w:r>
    </w:p>
    <w:p w14:paraId="18EC6289" w14:textId="0EE754BF" w:rsidR="004D066E" w:rsidRPr="00A44A8F" w:rsidRDefault="00BB5C0E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3D306F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DB6CE6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ее 07.30</w:t>
      </w:r>
      <w:r w:rsidR="0040277E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 м</w:t>
      </w:r>
      <w:r w:rsidR="00DB6CE6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ому времени</w:t>
      </w:r>
      <w:r w:rsidR="00F4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AD0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="004D066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8CEC40" w14:textId="77777777" w:rsidR="00DB6CE6" w:rsidRPr="00A44A8F" w:rsidRDefault="004D066E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ч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ГЭК</w:t>
      </w:r>
      <w:r w:rsidR="000F61F7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C501BDC" w14:textId="6F799F87" w:rsidR="00F44136" w:rsidRPr="00A44A8F" w:rsidRDefault="00F4413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ППЭ, ведомости, отчеты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</w:t>
      </w:r>
      <w:r w:rsidR="000B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.);</w:t>
      </w:r>
    </w:p>
    <w:p w14:paraId="48497AC6" w14:textId="77777777" w:rsidR="00F44136" w:rsidRPr="00A44A8F" w:rsidRDefault="000B4CA2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ов ГВЭ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F7CC14" w14:textId="77777777" w:rsidR="00DB6CE6" w:rsidRPr="00A44A8F" w:rsidRDefault="00881080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A8F">
        <w:rPr>
          <w:rFonts w:ascii="Times New Roman" w:hAnsi="Times New Roman" w:cs="Times New Roman"/>
          <w:sz w:val="28"/>
          <w:szCs w:val="28"/>
        </w:rPr>
        <w:t xml:space="preserve">возвратные доставочные пакеты </w:t>
      </w:r>
      <w:r w:rsidR="00DB6CE6" w:rsidRPr="00A44A8F">
        <w:rPr>
          <w:rFonts w:ascii="Times New Roman" w:hAnsi="Times New Roman" w:cs="Times New Roman"/>
          <w:sz w:val="28"/>
          <w:szCs w:val="28"/>
        </w:rPr>
        <w:t xml:space="preserve">для упаковки бланков </w:t>
      </w:r>
      <w:r w:rsidR="00F44136" w:rsidRPr="00A44A8F">
        <w:rPr>
          <w:rFonts w:ascii="Times New Roman" w:hAnsi="Times New Roman" w:cs="Times New Roman"/>
          <w:sz w:val="28"/>
          <w:szCs w:val="28"/>
        </w:rPr>
        <w:t>ГВЭ</w:t>
      </w:r>
      <w:r w:rsidR="00DB6CE6" w:rsidRPr="00A44A8F">
        <w:rPr>
          <w:rFonts w:ascii="Times New Roman" w:hAnsi="Times New Roman" w:cs="Times New Roman"/>
          <w:sz w:val="28"/>
          <w:szCs w:val="28"/>
        </w:rPr>
        <w:t xml:space="preserve"> после проведения экзамена</w:t>
      </w:r>
      <w:r w:rsidR="00F44136" w:rsidRPr="00A44A8F">
        <w:rPr>
          <w:rFonts w:ascii="Times New Roman" w:hAnsi="Times New Roman" w:cs="Times New Roman"/>
          <w:sz w:val="28"/>
          <w:szCs w:val="28"/>
        </w:rPr>
        <w:t>;</w:t>
      </w:r>
    </w:p>
    <w:p w14:paraId="4E5D066A" w14:textId="77777777" w:rsidR="00F44136" w:rsidRPr="00A44A8F" w:rsidRDefault="00F4413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A8F">
        <w:rPr>
          <w:rFonts w:ascii="Times New Roman" w:hAnsi="Times New Roman" w:cs="Times New Roman"/>
          <w:sz w:val="28"/>
          <w:szCs w:val="28"/>
        </w:rPr>
        <w:t>комплекты бланков ГВЭ (бланк регистрации и бланк ответов);</w:t>
      </w:r>
    </w:p>
    <w:p w14:paraId="61CBE09B" w14:textId="77777777" w:rsidR="00F44136" w:rsidRPr="00A44A8F" w:rsidRDefault="00F4413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hAnsi="Times New Roman" w:cs="Times New Roman"/>
          <w:sz w:val="28"/>
          <w:szCs w:val="28"/>
        </w:rPr>
        <w:t>КИМ ГВЭ</w:t>
      </w:r>
      <w:r w:rsidR="00BB5C0E" w:rsidRPr="00A44A8F">
        <w:rPr>
          <w:rFonts w:ascii="Times New Roman" w:hAnsi="Times New Roman" w:cs="Times New Roman"/>
          <w:sz w:val="28"/>
          <w:szCs w:val="28"/>
        </w:rPr>
        <w:t>;</w:t>
      </w:r>
    </w:p>
    <w:p w14:paraId="65747AD0" w14:textId="77777777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5C0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комплектность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ц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тность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BB5C0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987BF8" w14:textId="77777777" w:rsidR="00DB6CE6" w:rsidRPr="00A44A8F" w:rsidRDefault="004D066E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5C0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форму ППЭ-14-01</w:t>
      </w:r>
      <w:r w:rsidR="006815A4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ки-передачи экзаменационных материалов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 при получении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о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ленов ГЭК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D89CFB" w14:textId="77777777" w:rsidR="000F61F7" w:rsidRPr="00A44A8F" w:rsidRDefault="004D066E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7EF0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EF0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о решению </w:t>
      </w:r>
      <w:r w:rsidR="006F0CFC" w:rsidRPr="00A44A8F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Камчатского края</w:t>
      </w:r>
      <w:r w:rsidR="00E57030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F0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печатаются в ППЭ под контролем члена ГЭК организовать печать ЭМ в Штабе</w:t>
      </w:r>
      <w:r w:rsidR="00254461" w:rsidRPr="00A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7EF0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з файлов, полученных из РЦОИ</w:t>
      </w:r>
      <w:r w:rsidR="003722C7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22C7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3722C7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0B1263" w14:textId="77777777" w:rsidR="00E47199" w:rsidRPr="00A44A8F" w:rsidRDefault="004D066E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фе, расположенном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="002D6E91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и 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н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е хранение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м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 передачи ответственным организаторам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CD4B90" w14:textId="77777777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ь пакет руководителя ППЭ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четными формами ППЭ</w:t>
      </w: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8A6DC" w14:textId="0276ECA6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07.50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</w:t>
      </w:r>
      <w:r w:rsidR="00AA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ППЭ, расположенных на базе учреждений, исполняющих наказание в виде лишения свободы)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ого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р</w:t>
      </w:r>
      <w:r w:rsidR="00C97D22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ю лиц, привлекаемых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п</w:t>
      </w:r>
      <w:r w:rsidR="00C97D22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F4413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C97D22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C97D22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ф</w:t>
      </w:r>
      <w:r w:rsidR="00C97D22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7 «Список работников ППЭ»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ч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организаторов вне аудитории;</w:t>
      </w:r>
    </w:p>
    <w:p w14:paraId="1C860DB5" w14:textId="77777777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р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ей работников ППЭ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экзамена (в случае неявки распределенных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ПЭ работников ППЭ, произвести замену работников ППЭ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9);</w:t>
      </w:r>
      <w:proofErr w:type="gramEnd"/>
    </w:p>
    <w:p w14:paraId="5DC88CAD" w14:textId="77777777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аудиторий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п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935C54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9C454" w14:textId="5BD116BC" w:rsidR="00DB6CE6" w:rsidRPr="00A44A8F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аспоряжение техническим специалистам, отвечающим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видеонаблюдения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н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е видеонаблюдения </w:t>
      </w:r>
      <w:r w:rsidR="00AA462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="00DB6CE6" w:rsidRPr="00A44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DB18A" w14:textId="077BFADA" w:rsidR="004D066E" w:rsidRPr="00755FC0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не </w:t>
      </w:r>
      <w:r w:rsidR="00DB6CE6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е 8.15</w:t>
      </w:r>
      <w:r w:rsidR="0040277E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 м</w:t>
      </w:r>
      <w:r w:rsidR="00DB6CE6"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ому времени</w:t>
      </w:r>
      <w:r w:rsidR="00D0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8A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Pr="00A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510F20B" w14:textId="77777777" w:rsidR="00DB6CE6" w:rsidRPr="00755FC0" w:rsidRDefault="004D066E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проведение инструктаж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-06-02 «Список участников </w:t>
      </w:r>
      <w:r w:rsidR="000C2F4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у» для размещ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и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тенде при вход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F54F9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2273F4" w14:textId="77777777" w:rsidR="00DB6CE6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ого организатор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организаторов всех категорий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мест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ф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7 «Список работников ППЭ»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C716F4" w14:textId="77777777" w:rsidR="00DB6CE6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ть ответственным организатора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:</w:t>
      </w:r>
    </w:p>
    <w:p w14:paraId="0AC87B24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и ППЭ» </w:t>
      </w:r>
      <w:r w:rsidR="0054203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экземпляра); </w:t>
      </w:r>
    </w:p>
    <w:p w14:paraId="4828C827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6815A4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-ГВЭ</w:t>
      </w:r>
      <w:r w:rsidRPr="00755FC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6815A4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в а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удитории»;</w:t>
      </w:r>
    </w:p>
    <w:p w14:paraId="5F936339" w14:textId="77777777" w:rsidR="00A6581D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2 «Ведомость коррекции персональных данных участников ГИ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»;</w:t>
      </w:r>
    </w:p>
    <w:p w14:paraId="3452607E" w14:textId="27E9F987" w:rsidR="003B3E35" w:rsidRPr="00755FC0" w:rsidRDefault="003B3E35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4 «Ведомость учета времени отсутствия участников ГИА в аудитории»;</w:t>
      </w:r>
    </w:p>
    <w:p w14:paraId="574C92FF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6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14:paraId="2FB01695" w14:textId="77777777" w:rsidR="00DB6CE6" w:rsidRPr="00755FC0" w:rsidRDefault="00F4413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для участников 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ую организаторо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перед началом экзамена (одна инструкц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ю); </w:t>
      </w:r>
    </w:p>
    <w:p w14:paraId="115F12B8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ами аудиторий; </w:t>
      </w:r>
    </w:p>
    <w:p w14:paraId="075DE65A" w14:textId="77777777" w:rsidR="00043CF3" w:rsidRPr="00755FC0" w:rsidRDefault="00DB6CE6" w:rsidP="00C43F30">
      <w:pPr>
        <w:pStyle w:val="aa"/>
        <w:ind w:firstLine="709"/>
        <w:jc w:val="both"/>
        <w:rPr>
          <w:i/>
          <w:sz w:val="28"/>
          <w:szCs w:val="28"/>
        </w:rPr>
      </w:pPr>
      <w:r w:rsidRPr="00755FC0">
        <w:rPr>
          <w:sz w:val="28"/>
          <w:szCs w:val="28"/>
        </w:rPr>
        <w:t xml:space="preserve">черновики со </w:t>
      </w:r>
      <w:r w:rsidR="00926369" w:rsidRPr="00755FC0">
        <w:rPr>
          <w:sz w:val="28"/>
          <w:szCs w:val="28"/>
        </w:rPr>
        <w:t xml:space="preserve"> </w:t>
      </w:r>
      <w:r w:rsidRPr="00755FC0">
        <w:rPr>
          <w:sz w:val="28"/>
          <w:szCs w:val="28"/>
        </w:rPr>
        <w:t>штампом образовательной организации</w:t>
      </w:r>
      <w:r w:rsidR="00540713" w:rsidRPr="00755FC0">
        <w:rPr>
          <w:sz w:val="28"/>
          <w:szCs w:val="28"/>
        </w:rPr>
        <w:t>,</w:t>
      </w:r>
      <w:r w:rsidR="0040277E" w:rsidRPr="00755FC0">
        <w:rPr>
          <w:sz w:val="28"/>
          <w:szCs w:val="28"/>
        </w:rPr>
        <w:t xml:space="preserve"> на б</w:t>
      </w:r>
      <w:r w:rsidRPr="00755FC0">
        <w:rPr>
          <w:sz w:val="28"/>
          <w:szCs w:val="28"/>
        </w:rPr>
        <w:t xml:space="preserve">азе которой </w:t>
      </w:r>
      <w:proofErr w:type="gramStart"/>
      <w:r w:rsidRPr="00755FC0">
        <w:rPr>
          <w:sz w:val="28"/>
          <w:szCs w:val="28"/>
        </w:rPr>
        <w:t>расположен</w:t>
      </w:r>
      <w:proofErr w:type="gramEnd"/>
      <w:r w:rsidRPr="00755FC0">
        <w:rPr>
          <w:sz w:val="28"/>
          <w:szCs w:val="28"/>
        </w:rPr>
        <w:t xml:space="preserve"> ППЭ  </w:t>
      </w:r>
      <w:r w:rsidR="00A0578B" w:rsidRPr="00755FC0">
        <w:rPr>
          <w:i/>
          <w:sz w:val="28"/>
          <w:szCs w:val="28"/>
        </w:rPr>
        <w:t xml:space="preserve">(минимальное количество </w:t>
      </w:r>
      <w:r w:rsidR="00540713" w:rsidRPr="00755FC0">
        <w:rPr>
          <w:i/>
          <w:sz w:val="28"/>
          <w:szCs w:val="28"/>
        </w:rPr>
        <w:t>черновиков – два</w:t>
      </w:r>
      <w:r w:rsidR="0040277E" w:rsidRPr="00755FC0">
        <w:rPr>
          <w:i/>
          <w:sz w:val="28"/>
          <w:szCs w:val="28"/>
        </w:rPr>
        <w:t xml:space="preserve"> на о</w:t>
      </w:r>
      <w:r w:rsidR="00A0578B" w:rsidRPr="00755FC0">
        <w:rPr>
          <w:i/>
          <w:sz w:val="28"/>
          <w:szCs w:val="28"/>
        </w:rPr>
        <w:t>дного участника)</w:t>
      </w:r>
      <w:r w:rsidR="00686FB3" w:rsidRPr="00755FC0">
        <w:rPr>
          <w:i/>
          <w:sz w:val="28"/>
          <w:szCs w:val="28"/>
        </w:rPr>
        <w:t>;</w:t>
      </w:r>
    </w:p>
    <w:p w14:paraId="385AC571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 использованных черновиков 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М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)</w:t>
      </w:r>
      <w:r w:rsidR="00A527A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55431D" w14:textId="77777777" w:rsidR="00A527A8" w:rsidRPr="00755FC0" w:rsidRDefault="00A527A8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AFC78D1" w14:textId="77777777" w:rsidR="002C7128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2C712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медицинскому работнику инструкцию, определяющую порядок его работы во время проведени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ВЭ</w:t>
      </w:r>
      <w:r w:rsidR="002C712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ПЭ, журнал учета участников 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2C712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к медицинскому работнику.</w:t>
      </w:r>
    </w:p>
    <w:p w14:paraId="62B3B620" w14:textId="4D8CB8CA" w:rsidR="00F54F9C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н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анее 09.00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ому времени</w:t>
      </w:r>
      <w:r w:rsidR="00B74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4EC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35EDF6A" w14:textId="77777777" w:rsidR="00DB6CE6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пуск:</w:t>
      </w:r>
    </w:p>
    <w:p w14:paraId="09ADADAB" w14:textId="77777777" w:rsidR="00DB6CE6" w:rsidRPr="00755FC0" w:rsidRDefault="00DB6CE6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искам распределения; </w:t>
      </w:r>
    </w:p>
    <w:p w14:paraId="66EC2986" w14:textId="77777777" w:rsidR="00DB6CE6" w:rsidRPr="00755FC0" w:rsidRDefault="00881080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обучающихся (присутствую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экзамен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и, которое организу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).</w:t>
      </w:r>
    </w:p>
    <w:p w14:paraId="0D01E08F" w14:textId="77777777" w:rsidR="00F44136" w:rsidRPr="00755FC0" w:rsidRDefault="002C7128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0907D" w14:textId="77777777" w:rsidR="00043CF3" w:rsidRPr="00755FC0" w:rsidRDefault="00F54F9C" w:rsidP="00C43F3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н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зднее 09.45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 выд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 ответственным организатора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ях </w:t>
      </w:r>
      <w:r w:rsidR="00F4413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ф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2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ь выдач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а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м ППЭ»</w:t>
      </w:r>
      <w:r w:rsidR="0054071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3CA46" w14:textId="77777777" w:rsidR="00DB6CE6" w:rsidRPr="00755FC0" w:rsidRDefault="00DB6CE6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завершения </w:t>
      </w:r>
      <w:r w:rsidR="00B664EC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П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Э</w:t>
      </w:r>
    </w:p>
    <w:p w14:paraId="275EE37D" w14:textId="097338E3" w:rsidR="00AD6E04" w:rsidRPr="00755FC0" w:rsidRDefault="00DB6CE6" w:rsidP="00C4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экзамена руководитель ППЭ должен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686FB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FB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0277E" w:rsidRPr="00755FC0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755FC0">
        <w:rPr>
          <w:rFonts w:ascii="Times New Roman" w:eastAsia="Times New Roman" w:hAnsi="Times New Roman" w:cs="Times New Roman"/>
          <w:spacing w:val="-6"/>
          <w:sz w:val="28"/>
          <w:szCs w:val="28"/>
        </w:rPr>
        <w:t>рисутствии членов ГЭК</w:t>
      </w:r>
      <w:r w:rsidR="001535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54F9C" w:rsidRPr="00755FC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учить от всех ответственных организаторов в аудитории следующие материалы:</w:t>
      </w:r>
    </w:p>
    <w:p w14:paraId="7E49ECDA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возвратный доставочный пакет</w:t>
      </w:r>
      <w:r w:rsidR="0040277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б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нками </w:t>
      </w:r>
      <w:r w:rsidR="000970D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5105B1B" w14:textId="77777777" w:rsidR="000970DE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0970D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верт </w:t>
      </w:r>
      <w:proofErr w:type="gramStart"/>
      <w:r w:rsidR="000970D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proofErr w:type="gramEnd"/>
      <w:r w:rsidR="000970D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ИМ;</w:t>
      </w:r>
    </w:p>
    <w:p w14:paraId="0F841B04" w14:textId="77777777" w:rsidR="000970DE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0970D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конверт с использованными черновиками;</w:t>
      </w:r>
    </w:p>
    <w:p w14:paraId="5A0D13D6" w14:textId="77777777" w:rsidR="00D65A5F" w:rsidRPr="00755FC0" w:rsidRDefault="00D65A5F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неиспользованные (или имеющие полиграфические дефекты) комплекты бланков ГВЭ, КИМ;</w:t>
      </w:r>
    </w:p>
    <w:p w14:paraId="42BED91A" w14:textId="77777777" w:rsidR="000970DE" w:rsidRPr="00755FC0" w:rsidRDefault="000970DE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ополнительные бланки ответов;</w:t>
      </w:r>
    </w:p>
    <w:p w14:paraId="2E9B848D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черновики; </w:t>
      </w:r>
    </w:p>
    <w:p w14:paraId="1F38E15A" w14:textId="77777777" w:rsidR="000970DE" w:rsidRPr="00755FC0" w:rsidRDefault="000970DE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формы ППЭ;</w:t>
      </w:r>
    </w:p>
    <w:p w14:paraId="642A0226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записки (при наличии).</w:t>
      </w:r>
    </w:p>
    <w:p w14:paraId="3AA15E72" w14:textId="77777777" w:rsidR="00332182" w:rsidRPr="00755FC0" w:rsidRDefault="00332182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ГВЭ в устной форме руководитель ППЭ должен в  Штабе ППЭ за специально подготовленным столом, находящимся в зоне видимости камер видеонаблюдения, в присутствии членов ГЭК получить от технического специалиста аудиозаписи устных ответов участников ГВЭ, записанные на внешний носитель.</w:t>
      </w:r>
    </w:p>
    <w:p w14:paraId="5BB111CE" w14:textId="77777777" w:rsidR="00F54F9C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прием</w:t>
      </w:r>
      <w:r w:rsidR="00432017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М руководитель ППЭ должен:</w:t>
      </w:r>
    </w:p>
    <w:p w14:paraId="3304F63C" w14:textId="77777777" w:rsidR="00DB6CE6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а) з</w:t>
      </w:r>
      <w:r w:rsidR="00DB6CE6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</w:t>
      </w:r>
      <w:r w:rsidR="00DB6CE6" w:rsidRPr="00755F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14:paraId="606732F0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4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ёмки-передачи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»; </w:t>
      </w:r>
    </w:p>
    <w:p w14:paraId="721A048A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13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</w:t>
      </w:r>
      <w:r w:rsidR="006B209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;</w:t>
      </w:r>
    </w:p>
    <w:p w14:paraId="6B2D1CCA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14-02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ь выдач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а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м ППЭ».</w:t>
      </w:r>
    </w:p>
    <w:p w14:paraId="3CB6588F" w14:textId="77777777" w:rsidR="00DB6CE6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дать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материалы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ки-передачи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 (два экземпляра) члену ГЭК.</w:t>
      </w:r>
    </w:p>
    <w:p w14:paraId="3A70446F" w14:textId="77777777" w:rsidR="00043CF3" w:rsidRPr="00755FC0" w:rsidRDefault="00C776A3" w:rsidP="00CB2986">
      <w:pPr>
        <w:pStyle w:val="2"/>
      </w:pPr>
      <w:bookmarkStart w:id="66" w:name="_Toc349652037"/>
      <w:bookmarkStart w:id="67" w:name="_Toc350962479"/>
      <w:bookmarkStart w:id="68" w:name="_Toc438199160"/>
      <w:bookmarkStart w:id="69" w:name="_Toc533861770"/>
      <w:r w:rsidRPr="00755FC0">
        <w:t>6</w:t>
      </w:r>
      <w:r w:rsidR="006B209D" w:rsidRPr="00755FC0">
        <w:t xml:space="preserve">.3. </w:t>
      </w:r>
      <w:r w:rsidR="00DB6CE6" w:rsidRPr="00755FC0">
        <w:t>Инструкция</w:t>
      </w:r>
      <w:bookmarkStart w:id="70" w:name="_Toc349652038"/>
      <w:bookmarkEnd w:id="66"/>
      <w:r w:rsidR="00DB6CE6" w:rsidRPr="00755FC0">
        <w:t xml:space="preserve"> для организатора</w:t>
      </w:r>
      <w:r w:rsidR="0040277E" w:rsidRPr="00755FC0">
        <w:t xml:space="preserve"> в а</w:t>
      </w:r>
      <w:r w:rsidR="00DB6CE6" w:rsidRPr="00755FC0">
        <w:t>удитории</w:t>
      </w:r>
      <w:bookmarkEnd w:id="67"/>
      <w:bookmarkEnd w:id="68"/>
      <w:bookmarkEnd w:id="69"/>
      <w:bookmarkEnd w:id="70"/>
    </w:p>
    <w:p w14:paraId="7FFE3208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ень проведения </w:t>
      </w:r>
      <w:r w:rsidR="00006CC0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тор</w:t>
      </w:r>
      <w:r w:rsidR="0040277E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итории ППЭ должен:</w:t>
      </w:r>
    </w:p>
    <w:p w14:paraId="55D269B2" w14:textId="40BB1E35" w:rsidR="00DB6CE6" w:rsidRPr="00755FC0" w:rsidRDefault="00F54F9C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Э в </w:t>
      </w:r>
      <w:r w:rsidR="001449E8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му времен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ППЭ, расположенных на базе учреждений, исполняющих наказание в виде лишения свободы) 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з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гистрироваться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о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го организатора вне аудитории, уполномоченного руководителем ППЭ;</w:t>
      </w:r>
    </w:p>
    <w:p w14:paraId="042DB732" w14:textId="77777777" w:rsidR="00DB6CE6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личные вещ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м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 для хранения личных вещей организаторов, которое расположено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в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Э; </w:t>
      </w:r>
    </w:p>
    <w:p w14:paraId="68D9B15C" w14:textId="1190D38C" w:rsidR="00DB6CE6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инструктаж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ППЭ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п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е проведения экзамена. Инструктаж проводится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р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е 08.15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му времени</w:t>
      </w:r>
      <w:r w:rsidR="00F47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AD0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75F91B" w14:textId="77777777" w:rsidR="00DB6CE6" w:rsidRPr="00755FC0" w:rsidRDefault="00F54F9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ППЭ информацию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н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и ответственных организаторов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р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а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ям ППЭ согласно форме ППЭ-07 «Список работников ППЭ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02E23CC1" w14:textId="77777777" w:rsidR="00DB6CE6" w:rsidRPr="00755FC0" w:rsidRDefault="002627B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) п</w:t>
      </w:r>
      <w:r w:rsidR="00DB6CE6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учить</w:t>
      </w:r>
      <w:r w:rsidR="0040277E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 р</w:t>
      </w:r>
      <w:r w:rsidR="00DB6CE6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оводителя ППЭ:</w:t>
      </w:r>
    </w:p>
    <w:p w14:paraId="3C417795" w14:textId="77777777" w:rsidR="00EA0073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удитории ППЭ» (2 экземпляра); </w:t>
      </w:r>
    </w:p>
    <w:p w14:paraId="369553D6" w14:textId="77777777" w:rsidR="00EA0073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6815A4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-ГВЭ</w:t>
      </w:r>
      <w:r w:rsidRPr="00755FC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6815A4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ВЭ 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в аудитории»;</w:t>
      </w:r>
    </w:p>
    <w:p w14:paraId="19BDFA3B" w14:textId="77777777" w:rsidR="00E03724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2 «Ведомость коррекции персональных данных участников ГИА в аудитории»;</w:t>
      </w:r>
    </w:p>
    <w:p w14:paraId="283579D5" w14:textId="77777777" w:rsidR="00C75583" w:rsidRPr="00755FC0" w:rsidRDefault="00C7558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4 «Ведомость учета времени отсутствия участников ГИА </w:t>
      </w:r>
      <w:r w:rsidR="00E45FC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»;</w:t>
      </w:r>
    </w:p>
    <w:p w14:paraId="268FB666" w14:textId="77777777" w:rsidR="009E0D37" w:rsidRPr="00755FC0" w:rsidDel="007240A3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 ППЭ-16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14:paraId="72552E9C" w14:textId="77777777" w:rsidR="00EA0073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ю для участников ГВЭ, зачитываемую организатором в аудитории перед началом экзамена (одна инструкция на аудиторию); </w:t>
      </w:r>
    </w:p>
    <w:p w14:paraId="48EA026B" w14:textId="77777777" w:rsidR="00EA0073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и с номерами аудиторий; </w:t>
      </w:r>
    </w:p>
    <w:p w14:paraId="546BA480" w14:textId="77777777" w:rsidR="00EA0073" w:rsidRPr="00755FC0" w:rsidRDefault="00EA0073" w:rsidP="00C43F30">
      <w:pPr>
        <w:pStyle w:val="aa"/>
        <w:ind w:firstLine="709"/>
        <w:jc w:val="both"/>
        <w:rPr>
          <w:i/>
          <w:sz w:val="28"/>
          <w:szCs w:val="28"/>
        </w:rPr>
      </w:pPr>
      <w:r w:rsidRPr="00755FC0">
        <w:rPr>
          <w:sz w:val="28"/>
          <w:szCs w:val="28"/>
        </w:rPr>
        <w:t xml:space="preserve">черновики со  штампом образовательной организации, на базе которой </w:t>
      </w:r>
      <w:proofErr w:type="gramStart"/>
      <w:r w:rsidRPr="00755FC0">
        <w:rPr>
          <w:sz w:val="28"/>
          <w:szCs w:val="28"/>
        </w:rPr>
        <w:t>расположен</w:t>
      </w:r>
      <w:proofErr w:type="gramEnd"/>
      <w:r w:rsidRPr="00755FC0">
        <w:rPr>
          <w:sz w:val="28"/>
          <w:szCs w:val="28"/>
        </w:rPr>
        <w:t xml:space="preserve"> ППЭ  </w:t>
      </w:r>
      <w:r w:rsidRPr="00755FC0">
        <w:rPr>
          <w:i/>
          <w:sz w:val="28"/>
          <w:szCs w:val="28"/>
        </w:rPr>
        <w:t>(минимальное количество черновиков – два на одного участника);</w:t>
      </w:r>
    </w:p>
    <w:p w14:paraId="4092B657" w14:textId="77777777" w:rsidR="00EA0073" w:rsidRPr="00755FC0" w:rsidRDefault="00EA0073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для упаковки использованных черновиков и КИМ (два конверта на аудиторию)</w:t>
      </w:r>
      <w:r w:rsidR="00A527A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9FA66" w14:textId="245A223A" w:rsidR="00A527A8" w:rsidRPr="00755FC0" w:rsidRDefault="00A527A8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14:paraId="17B8103F" w14:textId="58D29E65" w:rsidR="002627BB" w:rsidRPr="00755FC0" w:rsidRDefault="002627B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) н</w:t>
      </w:r>
      <w:r w:rsidR="00DB6CE6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озднее 8.45</w:t>
      </w:r>
      <w:r w:rsidR="0040277E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 м</w:t>
      </w:r>
      <w:r w:rsidR="00DB6CE6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ному времени</w:t>
      </w:r>
      <w:r w:rsidR="00631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19B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ППЭ, расположенных на базе учреждений, исполняющих наказание в виде лишения свободы)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B53F7AA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аудиторию, проверить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 г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ь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э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ить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ю своих обязанностей</w:t>
      </w:r>
      <w:r w:rsidR="002627BB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50DFC5" w14:textId="77777777" w:rsidR="00DB6CE6" w:rsidRPr="00755FC0" w:rsidRDefault="002627B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си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в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 один экземпляр формы ППЭ-05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исок участников </w:t>
      </w:r>
      <w:r w:rsidR="006815A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 ППЭ»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A54615" w14:textId="77777777" w:rsidR="00DB6CE6" w:rsidRPr="00755FC0" w:rsidRDefault="002627B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места участников </w:t>
      </w:r>
      <w:r w:rsidR="00EA007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ш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которой </w:t>
      </w:r>
      <w:proofErr w:type="gramStart"/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</w:t>
      </w:r>
      <w:r w:rsidR="00EA007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участник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ое количество - два лист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B7E7256" w14:textId="77777777" w:rsidR="00D65A5F" w:rsidRPr="00755FC0" w:rsidRDefault="002627B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д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е образец регистрационных поле</w:t>
      </w:r>
      <w:r w:rsidR="00EA0073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ланка регистрации участника ГВЭ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 т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одготовить необходимую информацию для заполнения бланков регистраци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и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м полученной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формы ППЭ-16 «Расшифровка кодов об</w:t>
      </w:r>
      <w:r w:rsidR="00A527A8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организаций ППЭ».</w:t>
      </w:r>
    </w:p>
    <w:p w14:paraId="2752FB10" w14:textId="77777777" w:rsidR="00DB6CE6" w:rsidRPr="00755FC0" w:rsidRDefault="00DB6CE6" w:rsidP="00C43F3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экзамена</w:t>
      </w:r>
      <w:r w:rsidR="002E7DA0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B6CE6" w:rsidRPr="00755FC0" w14:paraId="77DFA017" w14:textId="77777777" w:rsidTr="005F4F22">
        <w:trPr>
          <w:trHeight w:val="4330"/>
        </w:trPr>
        <w:tc>
          <w:tcPr>
            <w:tcW w:w="10206" w:type="dxa"/>
          </w:tcPr>
          <w:p w14:paraId="18B40E8B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у необходимо помнить, что экзамен проводитс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желательной обстановке.</w:t>
            </w:r>
          </w:p>
          <w:p w14:paraId="4E9EBA38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роведения экзамена (в период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м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та входа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ончания экзамена)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 организатору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а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тории 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прещается: </w:t>
            </w:r>
          </w:p>
          <w:p w14:paraId="3A5ADA60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 информации, художественную литературу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т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.; </w:t>
            </w:r>
          </w:p>
          <w:p w14:paraId="4A785B28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казывать содействие участникам </w:t>
            </w:r>
            <w:r w:rsidR="005409C5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т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передавать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связи, электронно-вычислительную технику, фот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2B2A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 информации;</w:t>
            </w:r>
          </w:p>
          <w:p w14:paraId="064DF5E9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ыносить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 а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й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 экзаменационные материалы (ЭМ)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б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7996BFDD" w14:textId="77777777" w:rsidR="00DB6CE6" w:rsidRPr="00755FC0" w:rsidRDefault="00DB6CE6" w:rsidP="00C4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 участников </w:t>
      </w:r>
      <w:r w:rsidR="00043EBC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диторию </w:t>
      </w:r>
    </w:p>
    <w:p w14:paraId="274B81B7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ственный организатор при входе участников </w:t>
      </w:r>
      <w:r w:rsidR="0040277E"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иторию должен:</w:t>
      </w:r>
    </w:p>
    <w:p w14:paraId="16BC09D9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рить данные документа, удостоверяющего личность участника </w:t>
      </w:r>
      <w:r w:rsidR="00A527A8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д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и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ф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 ППЭ-05-02</w:t>
      </w:r>
      <w:r w:rsidR="006815A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6815A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».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277E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ае расхождения персональны</w:t>
      </w:r>
      <w:r w:rsidR="00A527A8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данных участника ГВЭ</w:t>
      </w:r>
      <w:r w:rsidR="0040277E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д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е, удостоверяющем личность,</w:t>
      </w:r>
      <w:r w:rsidR="0040277E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 д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ными</w:t>
      </w:r>
      <w:r w:rsidR="0040277E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ф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е 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-05-02</w:t>
      </w:r>
      <w:r w:rsidR="006815A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6815A4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тории» 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итории»;</w:t>
      </w:r>
    </w:p>
    <w:p w14:paraId="46D27E6E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ить участнику </w:t>
      </w:r>
      <w:r w:rsidR="00A527A8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его места</w:t>
      </w:r>
      <w:r w:rsidR="0040277E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</w:t>
      </w:r>
      <w:r w:rsidR="002627BB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492F6F" w14:textId="77777777" w:rsidR="005E6E18" w:rsidRPr="00755FC0" w:rsidRDefault="005E6E18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B6CE6" w:rsidRPr="00755FC0" w14:paraId="4BD26761" w14:textId="77777777" w:rsidTr="005F4F22">
        <w:tc>
          <w:tcPr>
            <w:tcW w:w="10206" w:type="dxa"/>
          </w:tcPr>
          <w:p w14:paraId="56AD7743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A527A8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взять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а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ую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иллярную ручку</w:t>
            </w:r>
            <w:r w:rsidR="003E4DC1" w:rsidRPr="00755FC0">
              <w:rPr>
                <w:sz w:val="28"/>
                <w:szCs w:val="28"/>
              </w:rPr>
              <w:t xml:space="preserve"> </w:t>
            </w:r>
            <w:r w:rsidR="003E4DC1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рнилами черного цвета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ьные технические средства (для участников </w:t>
            </w:r>
            <w:r w:rsidR="00A527A8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О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, детей-инвалидов, инвалидов), при необходимости - лекарства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е,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 т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же средства обучения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я (</w:t>
            </w:r>
            <w:r w:rsidR="00252E47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учения и воспитания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57C5192F" w14:textId="77777777" w:rsidR="002F3F46" w:rsidRPr="00755FC0" w:rsidRDefault="00DB6CE6" w:rsidP="002F3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A527A8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6403BB" w14:textId="77777777" w:rsidR="002F3F46" w:rsidRPr="00755FC0" w:rsidRDefault="002F3F46" w:rsidP="002F3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экзамена в письменной форме:</w:t>
            </w:r>
            <w:r w:rsidR="00D321DC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атематике – линейка,</w:t>
            </w:r>
            <w:r w:rsidRPr="0075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; по физике – непрограммируемый калькулятор, линейка; </w:t>
            </w:r>
            <w:proofErr w:type="gramStart"/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имии – непрограммируемый калькулятор,</w:t>
            </w:r>
            <w:r w:rsidRPr="0075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</w:t>
            </w: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14:paraId="7AEFE6BC" w14:textId="77777777" w:rsidR="002F3F46" w:rsidRPr="00755FC0" w:rsidRDefault="002F3F46" w:rsidP="002F3F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оведении экзамена в устной форме: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атематике – линейка, 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;</w:t>
            </w:r>
            <w:r w:rsidRPr="0075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изике – непрограммируемый калькулятор, справочные материалы, содержащие основные формулы курса физики образовательной программы основного общего и среднего общего образования;</w:t>
            </w:r>
            <w:proofErr w:type="gramEnd"/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химии – непрограммируемый калькулятор,</w:t>
            </w:r>
            <w:r w:rsidRPr="0075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 истории – атласы по истории России для 10-11 классов; по иностранным языкам – двуязычный словарь; по информатике и информационно-коммуникационным технологиям (ИКТ) – компьютерная техника.</w:t>
            </w:r>
          </w:p>
          <w:p w14:paraId="6073B747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ируемые калькуляторы: </w:t>
            </w:r>
          </w:p>
          <w:p w14:paraId="524AF7BB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тригонометрических функций (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tg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sin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</w:t>
            </w:r>
            <w:r w:rsidR="009E0D37"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tg</w:t>
            </w:r>
            <w:proofErr w:type="spellEnd"/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14:paraId="210EB214" w14:textId="77777777" w:rsidR="00DB6CE6" w:rsidRPr="00755FC0" w:rsidRDefault="00DB6CE6" w:rsidP="00C43F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 о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ют функции средства связи, хранилища базы данных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н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меют доступ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с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м передачи данных (в том числе</w:t>
            </w:r>
            <w:r w:rsidR="0040277E"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и</w:t>
            </w: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3E141D62" w14:textId="77777777" w:rsidR="006157B7" w:rsidRDefault="006157B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86087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тор должен:</w:t>
      </w:r>
    </w:p>
    <w:p w14:paraId="56ABF81A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, чтобы  участник </w:t>
      </w:r>
      <w:r w:rsidR="00EA113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отведенное ему место строг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5-01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исок участников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ППЭ»;</w:t>
      </w:r>
    </w:p>
    <w:p w14:paraId="1E59EE37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, чтобы участники </w:t>
      </w:r>
      <w:r w:rsidR="00EA113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лись местами;</w:t>
      </w:r>
    </w:p>
    <w:p w14:paraId="7B14759D" w14:textId="30DFC2AB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ь участникам </w:t>
      </w:r>
      <w:r w:rsidR="00EA113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видеонаблюд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е иметь при себе уведомлени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, средства связи, электронно-вычислительную технику, фото</w:t>
      </w:r>
      <w:r w:rsidR="001B2B2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B2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5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аппаратуру, справочные материалы, письменные замет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хранени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и информации. </w:t>
      </w:r>
    </w:p>
    <w:p w14:paraId="5AF10CBB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ЭМ</w:t>
      </w:r>
    </w:p>
    <w:p w14:paraId="6C825625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9.45 ответственный организатор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 принимае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ППЭ ЭМ:</w:t>
      </w:r>
    </w:p>
    <w:p w14:paraId="5F2FBF14" w14:textId="77777777" w:rsidR="00534451" w:rsidRPr="00755FC0" w:rsidRDefault="00534451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бланки ответов ГВЭ;</w:t>
      </w:r>
    </w:p>
    <w:p w14:paraId="45C242FF" w14:textId="77777777" w:rsidR="00534451" w:rsidRPr="00755FC0" w:rsidRDefault="00881080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возвратные доставочные пакеты </w:t>
      </w:r>
      <w:r w:rsidR="00534451" w:rsidRPr="00755FC0">
        <w:rPr>
          <w:rFonts w:ascii="Times New Roman" w:hAnsi="Times New Roman" w:cs="Times New Roman"/>
          <w:sz w:val="28"/>
          <w:szCs w:val="28"/>
        </w:rPr>
        <w:t>для упаковки бланков ГВЭ после проведения экзамена;</w:t>
      </w:r>
    </w:p>
    <w:p w14:paraId="48911D95" w14:textId="77777777" w:rsidR="00534451" w:rsidRPr="00755FC0" w:rsidRDefault="00534451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комплекты бланков ГВЭ в письменной форме (бланк регистрации и бланк ответов);</w:t>
      </w:r>
    </w:p>
    <w:p w14:paraId="0228BB05" w14:textId="77777777" w:rsidR="00534451" w:rsidRPr="00755FC0" w:rsidRDefault="00840B2C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>КИМ ГВЭ.</w:t>
      </w:r>
    </w:p>
    <w:p w14:paraId="6F9B52C8" w14:textId="77777777" w:rsidR="00DB6CE6" w:rsidRPr="00755FC0" w:rsidRDefault="00AB587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ГВЭ в письменной форме о</w:t>
      </w:r>
      <w:r w:rsidR="00DB6CE6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у необходимо:</w:t>
      </w:r>
    </w:p>
    <w:p w14:paraId="34C3A3B1" w14:textId="77777777" w:rsidR="005451B0" w:rsidRPr="00755FC0" w:rsidRDefault="005451B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ую часть инструктажа;</w:t>
      </w:r>
    </w:p>
    <w:p w14:paraId="506B9065" w14:textId="77777777" w:rsidR="00534451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всем участникам 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комплекты бланков ГВЭ;</w:t>
      </w:r>
    </w:p>
    <w:p w14:paraId="498F5D64" w14:textId="77777777" w:rsidR="00C36717" w:rsidRPr="00755FC0" w:rsidRDefault="00C36717" w:rsidP="00C36717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глухим и слабослышащим обучающимся в напечатанном виде «Правила по заполнению бланков ГВЭ» и «Инструкци</w:t>
      </w:r>
      <w:r w:rsidR="003D4C7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а ГВЭ, зачитываем</w:t>
      </w:r>
      <w:r w:rsidR="003D4C7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перед началом экзамена». </w:t>
      </w:r>
    </w:p>
    <w:p w14:paraId="1BFE91FB" w14:textId="77777777" w:rsidR="00DB6CE6" w:rsidRPr="00755FC0" w:rsidRDefault="00534451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КИМ (в случае, если для данной формы экзамена </w:t>
      </w:r>
      <w:r w:rsidR="00E22F5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ля определенной категории участников с ОВЗ, детей-инвалидов и инвалидов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выдача КИМ)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0331D0F" w14:textId="77777777" w:rsidR="00840B2C" w:rsidRPr="00755FC0" w:rsidRDefault="00840B2C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торую часть инструктажа;</w:t>
      </w:r>
    </w:p>
    <w:p w14:paraId="13EE77E2" w14:textId="77777777" w:rsidR="00AB587C" w:rsidRPr="00755FC0" w:rsidRDefault="00AB587C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впадение кода работы на бланке регистрации и бланке ответов ГВЭ;</w:t>
      </w:r>
    </w:p>
    <w:p w14:paraId="3E79CBC1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з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ю бланков регистраци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х полей бланков ответов;</w:t>
      </w:r>
    </w:p>
    <w:p w14:paraId="618A7CDC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регистрационных полей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бланках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участника 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данных участника 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сер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а документа, удостоверяющего личность)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е регистрац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344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е, удостоверяющем личность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4E448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ми участниками бланков регистраци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ых полей бланков ответов объявить начало, продолжительнос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кончания выполнения экзаменационной работы</w:t>
      </w:r>
      <w:r w:rsidR="002627B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85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экзамена и его окончания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 (информационном стенде).</w:t>
      </w:r>
    </w:p>
    <w:p w14:paraId="20166843" w14:textId="77777777" w:rsidR="00A47977" w:rsidRPr="00755FC0" w:rsidRDefault="00A4797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ГВЭ в устной форме организатору необходимо:</w:t>
      </w:r>
    </w:p>
    <w:p w14:paraId="16AA9E78" w14:textId="77777777" w:rsidR="005451B0" w:rsidRPr="00755FC0" w:rsidRDefault="005451B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вместно с техническим специалистом средства цифровой аудиозаписи, чтобы осуществить качественную запись устных ответов;</w:t>
      </w:r>
    </w:p>
    <w:p w14:paraId="2A8E2A0D" w14:textId="77777777" w:rsidR="005451B0" w:rsidRPr="00755FC0" w:rsidRDefault="005451B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ую часть инструктажа;</w:t>
      </w:r>
    </w:p>
    <w:p w14:paraId="2AF00100" w14:textId="77777777" w:rsidR="00A47977" w:rsidRPr="00755FC0" w:rsidRDefault="00A4797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ать всем участникам бланки регистрации </w:t>
      </w:r>
      <w:r w:rsidR="00C26C4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нк</w:t>
      </w:r>
      <w:r w:rsidR="00961E8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6C48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</w:t>
      </w:r>
      <w:r w:rsidR="00C26C48" w:rsidRPr="00755FC0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633364" w14:textId="77777777" w:rsidR="00A47977" w:rsidRPr="00755FC0" w:rsidRDefault="00A47977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КИМ (в случае, если для данной формы экзамена </w:t>
      </w:r>
      <w:r w:rsidR="00F57C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ля определенной категории участников с ОВЗ, детей-инвалидов и инвалидов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выдача КИМ); </w:t>
      </w:r>
    </w:p>
    <w:p w14:paraId="7CB76DB9" w14:textId="77777777" w:rsidR="005451B0" w:rsidRPr="00755FC0" w:rsidRDefault="005451B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торую часть инструктажа;</w:t>
      </w:r>
    </w:p>
    <w:p w14:paraId="23F94FB7" w14:textId="133BEB6C" w:rsidR="00A47977" w:rsidRPr="00755FC0" w:rsidRDefault="00A47977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казание участникам ГВЭ приступить к заполнению бланков регистрации</w:t>
      </w:r>
      <w:r w:rsidR="00F57C5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3DC8C" w14:textId="77777777" w:rsidR="005451B0" w:rsidRPr="00755FC0" w:rsidRDefault="00A47977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бланк</w:t>
      </w:r>
      <w:r w:rsidR="005451B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егистрации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каждого участника ГВЭ и соответствие данных участника ГВЭ (ФИО, серии и номера документа, удостоверяющего личность) в бланке регистрации и документе, удостоверяющем личность</w:t>
      </w:r>
      <w:r w:rsidR="005451B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0C220" w14:textId="77777777" w:rsidR="003E12F2" w:rsidRPr="00755FC0" w:rsidRDefault="00A47977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ми участниками бланков регистрации объявить начало, продолжительность и время окончания выполнения экзаменационной работы</w:t>
      </w:r>
      <w:r w:rsidR="00961E8A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начала и окончания экзамен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 на</w:t>
      </w:r>
      <w:r w:rsidR="003E12F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 (информационном стенде).</w:t>
      </w:r>
    </w:p>
    <w:p w14:paraId="2284023E" w14:textId="77777777" w:rsidR="000A27E9" w:rsidRPr="00755FC0" w:rsidRDefault="000A27E9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На подготовку устного ответа выпускника рекомендуется отводить от 20 до 60 минут.</w:t>
      </w:r>
    </w:p>
    <w:p w14:paraId="3D56DC57" w14:textId="7CC344C7" w:rsidR="000A27E9" w:rsidRPr="00755FC0" w:rsidRDefault="000A27E9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стного ответа от 5 до 25 минут. Во время ответа одного участника остальные участники присутствуют в аудитории. </w:t>
      </w:r>
    </w:p>
    <w:p w14:paraId="484FCAF3" w14:textId="77777777" w:rsidR="000A27E9" w:rsidRPr="00755FC0" w:rsidRDefault="000A27E9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sz w:val="28"/>
          <w:szCs w:val="28"/>
        </w:rPr>
        <w:t xml:space="preserve">Организатор дает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и убедиться, что она произведена без технических сбоев. </w:t>
      </w:r>
      <w:r w:rsidR="003C1EA4" w:rsidRPr="00755FC0">
        <w:rPr>
          <w:rFonts w:ascii="Times New Roman" w:hAnsi="Times New Roman" w:cs="Times New Roman"/>
          <w:sz w:val="28"/>
          <w:szCs w:val="28"/>
        </w:rPr>
        <w:t xml:space="preserve">В случае осуществления аудиозаписи устных ответов участника ГВЭ с одновременным протоколированием его устных ответов </w:t>
      </w:r>
      <w:r w:rsidRPr="00755FC0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возможность ознакомиться с его </w:t>
      </w:r>
      <w:r w:rsidR="00093529" w:rsidRPr="00755FC0">
        <w:rPr>
          <w:rFonts w:ascii="Times New Roman" w:hAnsi="Times New Roman" w:cs="Times New Roman"/>
          <w:sz w:val="28"/>
          <w:szCs w:val="28"/>
        </w:rPr>
        <w:t xml:space="preserve">запротоколированным </w:t>
      </w:r>
      <w:r w:rsidRPr="00755FC0">
        <w:rPr>
          <w:rFonts w:ascii="Times New Roman" w:hAnsi="Times New Roman" w:cs="Times New Roman"/>
          <w:sz w:val="28"/>
          <w:szCs w:val="28"/>
        </w:rPr>
        <w:t>ответ</w:t>
      </w:r>
      <w:r w:rsidR="00093529" w:rsidRPr="00755FC0">
        <w:rPr>
          <w:rFonts w:ascii="Times New Roman" w:hAnsi="Times New Roman" w:cs="Times New Roman"/>
          <w:sz w:val="28"/>
          <w:szCs w:val="28"/>
        </w:rPr>
        <w:t>ом</w:t>
      </w:r>
      <w:r w:rsidRPr="00755FC0">
        <w:rPr>
          <w:rFonts w:ascii="Times New Roman" w:hAnsi="Times New Roman" w:cs="Times New Roman"/>
          <w:sz w:val="28"/>
          <w:szCs w:val="28"/>
        </w:rPr>
        <w:t xml:space="preserve"> и убедиться, что он </w:t>
      </w:r>
      <w:proofErr w:type="gramStart"/>
      <w:r w:rsidRPr="00755FC0">
        <w:rPr>
          <w:rFonts w:ascii="Times New Roman" w:hAnsi="Times New Roman" w:cs="Times New Roman"/>
          <w:sz w:val="28"/>
          <w:szCs w:val="28"/>
        </w:rPr>
        <w:t>записан</w:t>
      </w:r>
      <w:proofErr w:type="gramEnd"/>
      <w:r w:rsidRPr="00755FC0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3829A1D9" w14:textId="77777777" w:rsidR="00AD28AB" w:rsidRPr="00755FC0" w:rsidRDefault="00AD28AB" w:rsidP="00C43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мя записи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технический сбой 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, что участник ГВЭ не закончили экзамен по объективным причинам с оформление</w:t>
      </w:r>
      <w:r w:rsidR="00961E8A"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55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направляется на пересдачу экзамена в резервный день решением ГЭК.</w:t>
      </w:r>
    </w:p>
    <w:p w14:paraId="3032C5F1" w14:textId="77777777" w:rsidR="000A27E9" w:rsidRPr="00755FC0" w:rsidRDefault="000A27E9" w:rsidP="00C43F3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сле окончания экзамена </w:t>
      </w:r>
      <w:r w:rsidR="00166345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ы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</w:t>
      </w:r>
      <w:proofErr w:type="gramStart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собирают </w:t>
      </w:r>
      <w:r w:rsidR="00166345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у участников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</w:t>
      </w:r>
      <w:r w:rsidR="00166345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и КИМ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и укладывают</w:t>
      </w:r>
      <w:proofErr w:type="gramEnd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их в возвратно-доставочный пакет, при этом аудиозаписи ответов участников сохраняются </w:t>
      </w:r>
      <w:r w:rsidR="00F57C51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м специалистом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с присвоением в качестве имени уникального идентификатора (код работы). КИМ </w:t>
      </w:r>
      <w:proofErr w:type="gramStart"/>
      <w:r w:rsidRPr="00755FC0">
        <w:rPr>
          <w:rFonts w:ascii="Times New Roman" w:eastAsia="Calibri" w:hAnsi="Times New Roman" w:cs="Times New Roman"/>
          <w:bCs/>
          <w:sz w:val="28"/>
          <w:szCs w:val="28"/>
        </w:rPr>
        <w:t>упаковывается в отдельный конверт и запечатывается</w:t>
      </w:r>
      <w:proofErr w:type="gramEnd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. Использованные черновики также упаковываются в отдельный конверт. </w:t>
      </w:r>
    </w:p>
    <w:p w14:paraId="26E08CAA" w14:textId="77777777" w:rsidR="000A27E9" w:rsidRPr="00755FC0" w:rsidRDefault="000A27E9" w:rsidP="00C43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755FC0">
        <w:rPr>
          <w:rFonts w:ascii="Times New Roman" w:eastAsia="Calibri" w:hAnsi="Times New Roman" w:cs="Times New Roman"/>
          <w:bCs/>
          <w:sz w:val="28"/>
          <w:szCs w:val="28"/>
        </w:rPr>
        <w:t>поаудиторно</w:t>
      </w:r>
      <w:proofErr w:type="spellEnd"/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на внешний носитель. </w:t>
      </w:r>
      <w:r w:rsidR="00983EFF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</w:t>
      </w:r>
      <w:r w:rsidR="00983EFF" w:rsidRPr="00755F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идеонаблюдения.</w:t>
      </w:r>
    </w:p>
    <w:p w14:paraId="0F810EA2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дополнительных бланков ответов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E793A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роведении </w:t>
      </w:r>
      <w:r w:rsidR="00A47977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ВЭ в устной форме</w:t>
      </w:r>
      <w:r w:rsidR="00CE793A" w:rsidRPr="00755FC0">
        <w:rPr>
          <w:i/>
          <w:sz w:val="28"/>
          <w:szCs w:val="28"/>
        </w:rPr>
        <w:t xml:space="preserve"> </w:t>
      </w:r>
      <w:r w:rsidR="00CE793A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удиозаписи устных ответов с одновременным </w:t>
      </w:r>
      <w:r w:rsidR="00CE793A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ирования устных ответов участника ГВЭ</w:t>
      </w:r>
      <w:r w:rsidR="00166345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14:paraId="651B0B28" w14:textId="77777777" w:rsidR="00DB6CE6" w:rsidRPr="00755FC0" w:rsidRDefault="006A7EF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14:paraId="5987E11C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</w:t>
      </w:r>
      <w:r w:rsidR="00A4797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</w:t>
      </w:r>
      <w:r w:rsidR="003E12F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заполнен</w:t>
      </w:r>
      <w:r w:rsidR="00B664E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его оборотную сторону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CD3D85F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ьбе участника дополнительный бланк ответов;</w:t>
      </w:r>
    </w:p>
    <w:p w14:paraId="76208F3F" w14:textId="77777777" w:rsidR="00366440" w:rsidRPr="00755FC0" w:rsidRDefault="003E12F2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заполнить все </w:t>
      </w:r>
      <w:r w:rsidR="0036644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14:paraId="5A2462D0" w14:textId="77777777" w:rsidR="00C26AFB" w:rsidRPr="00755FC0" w:rsidRDefault="00366440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Лист №» при выдаче</w:t>
      </w:r>
      <w:r w:rsidR="003E12F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бланка ответо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орядковый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ГВЭ)</w:t>
      </w:r>
      <w:r w:rsidR="00C26AF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EFBA60" w14:textId="77777777" w:rsidR="00DB6CE6" w:rsidRPr="00755FC0" w:rsidRDefault="00C26AFB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дополнительного бланка ответов</w:t>
      </w:r>
      <w:r w:rsidR="00B51C5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CDD588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и выполнения экзаменационной работы участниками организатор должен:</w:t>
      </w:r>
    </w:p>
    <w:p w14:paraId="3E85A862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2899999C" w14:textId="77777777" w:rsidR="00DB6CE6" w:rsidRPr="00755FC0" w:rsidRDefault="00DB6CE6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положить вс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й стола (включая КИ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ч</w:t>
      </w:r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ики)</w:t>
      </w:r>
      <w:r w:rsidR="00A5706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A6BFA1" w14:textId="77777777" w:rsidR="00DB6CE6" w:rsidRPr="00755FC0" w:rsidRDefault="00A5706C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EF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 у участников ГВЭ:</w:t>
      </w:r>
    </w:p>
    <w:p w14:paraId="431241AE" w14:textId="77777777" w:rsidR="00A5706C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A5706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E6E80E9" w14:textId="30B7785E" w:rsidR="00DB6CE6" w:rsidRPr="00755FC0" w:rsidRDefault="00A5706C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ланки ответов и дополнительные бланки ответов  (если такие выдавались по просьбе участника) содержат незаполненные области (за исключением регистрационных полей), то необходимо погасить их следующим образом: «Z»;</w:t>
      </w:r>
    </w:p>
    <w:p w14:paraId="6054362C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F136C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и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0277E" w:rsidRPr="00755FC0">
        <w:rPr>
          <w:rFonts w:ascii="Times New Roman" w:eastAsia="Calibri" w:hAnsi="Times New Roman" w:cs="Times New Roman"/>
          <w:sz w:val="28"/>
          <w:szCs w:val="28"/>
        </w:rPr>
        <w:t> 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которой </w:t>
      </w:r>
      <w:proofErr w:type="gramStart"/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2C470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E0372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8DD1D" w14:textId="77777777" w:rsidR="00043CF3" w:rsidRPr="00755FC0" w:rsidRDefault="00A5706C" w:rsidP="00C43F30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2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="00DB6CE6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».</w:t>
      </w:r>
      <w:r w:rsidR="00936E6B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979B4B" w14:textId="77777777" w:rsidR="007524C0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</w:t>
      </w:r>
      <w:r w:rsidR="0040277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М </w:t>
      </w:r>
    </w:p>
    <w:p w14:paraId="282D6C88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Оформление соответствующих форм ППЭ, осуществление раскладк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и п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следующей упаковки организаторами ЭМ, собранны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у у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частников </w:t>
      </w:r>
      <w:r w:rsidR="007524C0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, осуществляет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с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пециально выделенном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удитории месте (столе), находящемся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>оне видимости камер видеонаблюдения.</w:t>
      </w:r>
    </w:p>
    <w:p w14:paraId="71A9608A" w14:textId="77777777" w:rsidR="009F1364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>Обратить внимание, что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</w:rPr>
        <w:t xml:space="preserve"> в в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озвратные доставочные пакеты упаковываются только использованные участниками </w:t>
      </w:r>
      <w:r w:rsidR="007524C0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 бланки </w:t>
      </w:r>
      <w:r w:rsidR="007524C0" w:rsidRPr="00755FC0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E03724" w:rsidRPr="00755F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1364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="007524C0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аковк</w:t>
      </w:r>
      <w:r w:rsidR="009F1364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ЭМ необходимо 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читать все типы бланков ГВЭ и запечатать их в возвратный доставочный пакет (бланки должны быть сложены последовательно по каждому 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у ГВЭ отдельно: сначала бланк регистрации, затем бланк ответов, затем его дополнительный бланк ответов).</w:t>
      </w:r>
    </w:p>
    <w:p w14:paraId="09E984BF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</w:t>
      </w:r>
      <w:r w:rsidRPr="00755FC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прещается:</w:t>
      </w:r>
    </w:p>
    <w:p w14:paraId="5E965B8B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вкладывать вместе</w:t>
      </w:r>
      <w:r w:rsidR="0040277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б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нками </w:t>
      </w:r>
      <w:r w:rsidR="007524C0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ие-либо другие материалы;</w:t>
      </w:r>
    </w:p>
    <w:p w14:paraId="4942BA43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реплять бланки (скрепками, </w:t>
      </w:r>
      <w:proofErr w:type="spellStart"/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степлерами</w:t>
      </w:r>
      <w:proofErr w:type="spellEnd"/>
      <w:r w:rsidR="0040277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 т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.п.);</w:t>
      </w:r>
    </w:p>
    <w:p w14:paraId="1FF08338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нять ориентацию бланков </w:t>
      </w:r>
      <w:r w:rsidR="0040277E"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в в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озвратных доставочных пакетах</w:t>
      </w:r>
      <w:r w:rsidRPr="00755FC0" w:rsidDel="009709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верх-низ, </w:t>
      </w:r>
      <w:proofErr w:type="gramStart"/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>лицевая-оборотная</w:t>
      </w:r>
      <w:proofErr w:type="gramEnd"/>
      <w:r w:rsidRPr="00755F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орона).</w:t>
      </w:r>
    </w:p>
    <w:p w14:paraId="68E6BDE1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рт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з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чатать.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рте необходимо указать: код региона, номер ППЭ (наименование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)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аудитории, код учебного предмета, название учебного предмета,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му проводится </w:t>
      </w:r>
      <w:r w:rsidR="007524C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личество черновик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верте. </w:t>
      </w:r>
    </w:p>
    <w:p w14:paraId="770F45F7" w14:textId="77777777" w:rsidR="007524C0" w:rsidRPr="00755FC0" w:rsidRDefault="007524C0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также необходимо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ть и упаковать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й конверт.</w:t>
      </w:r>
    </w:p>
    <w:p w14:paraId="1FFBFDC8" w14:textId="77777777" w:rsidR="00DB6CE6" w:rsidRPr="00755FC0" w:rsidRDefault="00DB6CE6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вершени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процедур 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 в аудитории необходим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 ППЭ </w:t>
      </w:r>
      <w:r w:rsidR="00686FB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иально подготовленным столом, находящимся в зоне видимости камер видеонаблюдения, передать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</w:t>
      </w:r>
      <w:r w:rsidR="00E8432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ные формы</w:t>
      </w:r>
      <w:r w:rsidR="00686FB3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2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ь выдачи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а экзаменационных материалов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м ППЭ».</w:t>
      </w:r>
    </w:p>
    <w:p w14:paraId="2143AE9C" w14:textId="77777777" w:rsidR="00DB6CE6" w:rsidRPr="00755FC0" w:rsidRDefault="00DB6CE6" w:rsidP="00C43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ют ППЭ 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ения руководителя ППЭ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дачи всех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р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9F136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7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8E5F0E" w14:textId="77777777" w:rsidR="00B66EB6" w:rsidRPr="00755FC0" w:rsidRDefault="00B66EB6" w:rsidP="00C4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16165" w14:textId="77777777" w:rsidR="00EC762A" w:rsidRPr="00755FC0" w:rsidRDefault="00430078" w:rsidP="00BF2974">
      <w:pPr>
        <w:pStyle w:val="11"/>
      </w:pPr>
      <w:bookmarkStart w:id="71" w:name="_Toc533861771"/>
      <w:r w:rsidRPr="00755FC0">
        <w:rPr>
          <w:rStyle w:val="12"/>
          <w:b/>
        </w:rPr>
        <w:t>7</w:t>
      </w:r>
      <w:r w:rsidR="00254461" w:rsidRPr="00755FC0">
        <w:rPr>
          <w:rStyle w:val="12"/>
          <w:b/>
        </w:rPr>
        <w:t>. Особенности обработки результатов ГВЭ в РЦОИ</w:t>
      </w:r>
      <w:bookmarkEnd w:id="71"/>
    </w:p>
    <w:p w14:paraId="2D623A35" w14:textId="77777777" w:rsidR="00AD4F70" w:rsidRPr="00755FC0" w:rsidRDefault="00563DC8" w:rsidP="00CB2986">
      <w:pPr>
        <w:pStyle w:val="2"/>
      </w:pPr>
      <w:bookmarkStart w:id="72" w:name="_Toc533861772"/>
      <w:r w:rsidRPr="00755FC0">
        <w:t>7</w:t>
      </w:r>
      <w:r w:rsidR="00B66EB6" w:rsidRPr="00755FC0">
        <w:t>.1. Обработка бланков ГВЭ</w:t>
      </w:r>
      <w:bookmarkEnd w:id="72"/>
    </w:p>
    <w:p w14:paraId="2C5FC6EA" w14:textId="77777777" w:rsidR="00B66C36" w:rsidRPr="00755FC0" w:rsidRDefault="00B66C36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ЦОИ осуществляется</w:t>
      </w:r>
      <w:r w:rsidR="00563DC8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ка и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>обработка</w:t>
      </w:r>
      <w:r w:rsidR="00563DC8"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полученных</w:t>
      </w:r>
      <w:r w:rsidRPr="00755FC0">
        <w:rPr>
          <w:rFonts w:ascii="Times New Roman" w:eastAsia="Calibri" w:hAnsi="Times New Roman" w:cs="Times New Roman"/>
          <w:bCs/>
          <w:sz w:val="28"/>
          <w:szCs w:val="28"/>
        </w:rPr>
        <w:t xml:space="preserve"> бланков. Первичная обработка включает в себя следующие этапы:</w:t>
      </w:r>
    </w:p>
    <w:p w14:paraId="715ED9AB" w14:textId="77777777" w:rsidR="00B66C36" w:rsidRPr="00755FC0" w:rsidRDefault="00B66C36" w:rsidP="00C43F30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бланков;</w:t>
      </w:r>
    </w:p>
    <w:p w14:paraId="5ED16D14" w14:textId="77777777" w:rsidR="00B66C36" w:rsidRPr="00755FC0" w:rsidRDefault="00B66C36" w:rsidP="00C43F30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 распознавание бланков;</w:t>
      </w:r>
    </w:p>
    <w:p w14:paraId="23529121" w14:textId="77777777" w:rsidR="00B66C36" w:rsidRPr="00755FC0" w:rsidRDefault="00B66C36" w:rsidP="00C43F30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бланков.</w:t>
      </w:r>
    </w:p>
    <w:p w14:paraId="319651F1" w14:textId="77777777" w:rsidR="00B66C36" w:rsidRPr="00755FC0" w:rsidRDefault="00B66C36" w:rsidP="00C43F3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14:paraId="6ED251CE" w14:textId="77777777" w:rsidR="00B66C36" w:rsidRPr="00755FC0" w:rsidRDefault="00B66C36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метода печати бланков (односторонние или двусторонние) сканирование бланков ответов и дополнительных бланков ответов должно быть двусторонним.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ервичной обработки бланков автоматизировано сохраняются в РИС. </w:t>
      </w:r>
    </w:p>
    <w:p w14:paraId="15994213" w14:textId="77777777" w:rsidR="00B66C36" w:rsidRPr="00755FC0" w:rsidRDefault="00B66C36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ответов участников экзаменов в устной форме сохраняются в едином хранилище.</w:t>
      </w:r>
    </w:p>
    <w:p w14:paraId="33889EA8" w14:textId="77777777" w:rsidR="00453630" w:rsidRPr="00755FC0" w:rsidRDefault="00EF41A7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14:paraId="1B3B5F03" w14:textId="77777777" w:rsidR="00B66EB6" w:rsidRPr="00755FC0" w:rsidRDefault="00563DC8" w:rsidP="00CB2986">
      <w:pPr>
        <w:pStyle w:val="2"/>
      </w:pPr>
      <w:bookmarkStart w:id="73" w:name="_Toc533861773"/>
      <w:r w:rsidRPr="00755FC0">
        <w:lastRenderedPageBreak/>
        <w:t>7</w:t>
      </w:r>
      <w:r w:rsidR="00B66EB6" w:rsidRPr="00755FC0">
        <w:t xml:space="preserve">.2. Особенности проверки ГВЭ экспертами предметной комиссии </w:t>
      </w:r>
      <w:r w:rsidR="00E45FC1" w:rsidRPr="00755FC0">
        <w:br/>
      </w:r>
      <w:r w:rsidR="00B66EB6" w:rsidRPr="00755FC0">
        <w:t>и обработки протоколов экспертов</w:t>
      </w:r>
      <w:bookmarkEnd w:id="73"/>
    </w:p>
    <w:p w14:paraId="4FB8B09C" w14:textId="09916C58" w:rsidR="00C30C3C" w:rsidRPr="00755FC0" w:rsidRDefault="00726FB0" w:rsidP="00C43F30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Каждая работа ГВЭ проверяется двумя экспертами.</w:t>
      </w:r>
      <w:r w:rsidR="00C30C3C" w:rsidRPr="00755FC0">
        <w:rPr>
          <w:rFonts w:ascii="Times New Roman" w:eastAsia="Calibri" w:hAnsi="Times New Roman" w:cs="Times New Roman"/>
          <w:sz w:val="28"/>
          <w:szCs w:val="28"/>
        </w:rPr>
        <w:t xml:space="preserve"> При проверке ответов участников в устной форме экспертам предоставляется доступ к единому хранилищу аудиозаписей ответов. 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ки работ вносятся экспертами в стандартизированные формы проверки работ </w:t>
      </w:r>
      <w:r w:rsidR="008C7364" w:rsidRPr="008C7364">
        <w:rPr>
          <w:rFonts w:ascii="Times New Roman" w:eastAsia="Calibri" w:hAnsi="Times New Roman" w:cs="Times New Roman"/>
          <w:sz w:val="28"/>
          <w:szCs w:val="28"/>
        </w:rPr>
        <w:t>(п</w:t>
      </w:r>
      <w:r w:rsidRPr="008C7364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8C7364" w:rsidRPr="008C7364">
        <w:rPr>
          <w:rFonts w:ascii="Times New Roman" w:eastAsia="Calibri" w:hAnsi="Times New Roman" w:cs="Times New Roman"/>
          <w:sz w:val="28"/>
          <w:szCs w:val="28"/>
        </w:rPr>
        <w:t>№ 3 к настоящей инструкции</w:t>
      </w:r>
      <w:r w:rsidRPr="008C7364">
        <w:rPr>
          <w:rFonts w:ascii="Times New Roman" w:eastAsia="Calibri" w:hAnsi="Times New Roman" w:cs="Times New Roman"/>
          <w:sz w:val="28"/>
          <w:szCs w:val="28"/>
        </w:rPr>
        <w:t>).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Стандартизированные формы проверки работ не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являются машиночитаемыми и не подлежат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ой обработке.</w:t>
      </w:r>
    </w:p>
    <w:p w14:paraId="7B5C2530" w14:textId="3DC279DD" w:rsidR="00B51C5D" w:rsidRPr="00755FC0" w:rsidRDefault="00C30C3C" w:rsidP="00C43F30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Эксперты</w:t>
      </w:r>
      <w:r w:rsidR="00726FB0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26FB0" w:rsidRPr="00755FC0">
        <w:rPr>
          <w:rFonts w:ascii="Times New Roman" w:eastAsia="Calibri" w:hAnsi="Times New Roman" w:cs="Times New Roman"/>
          <w:sz w:val="28"/>
          <w:szCs w:val="28"/>
        </w:rPr>
        <w:t>осуществляют перевод первичных баллов участников в отметку по пятибалльной  системе оценивания и вносят</w:t>
      </w:r>
      <w:proofErr w:type="gramEnd"/>
      <w:r w:rsidR="00726FB0" w:rsidRPr="00755FC0">
        <w:rPr>
          <w:rFonts w:ascii="Times New Roman" w:eastAsia="Calibri" w:hAnsi="Times New Roman" w:cs="Times New Roman"/>
          <w:sz w:val="28"/>
          <w:szCs w:val="28"/>
        </w:rPr>
        <w:t xml:space="preserve"> отметку в первое поле протокола </w:t>
      </w:r>
      <w:r w:rsidR="00726FB0" w:rsidRPr="008C736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C7364" w:rsidRPr="008C7364">
        <w:rPr>
          <w:rFonts w:ascii="Times New Roman" w:eastAsia="Calibri" w:hAnsi="Times New Roman" w:cs="Times New Roman"/>
          <w:sz w:val="28"/>
          <w:szCs w:val="28"/>
        </w:rPr>
        <w:t>приложение № 4 к настоящей инструкции</w:t>
      </w:r>
      <w:r w:rsidR="006A7EF0" w:rsidRPr="008C7364">
        <w:rPr>
          <w:rFonts w:ascii="Times New Roman" w:eastAsia="Calibri" w:hAnsi="Times New Roman" w:cs="Times New Roman"/>
          <w:sz w:val="28"/>
          <w:szCs w:val="28"/>
        </w:rPr>
        <w:t>)</w:t>
      </w:r>
      <w:r w:rsidR="00726FB0" w:rsidRPr="008C7364">
        <w:rPr>
          <w:rFonts w:ascii="Times New Roman" w:eastAsia="Calibri" w:hAnsi="Times New Roman" w:cs="Times New Roman"/>
          <w:sz w:val="28"/>
          <w:szCs w:val="28"/>
        </w:rPr>
        <w:t>,</w:t>
      </w:r>
      <w:r w:rsidR="00726FB0" w:rsidRPr="00755FC0">
        <w:rPr>
          <w:rFonts w:ascii="Times New Roman" w:eastAsia="Calibri" w:hAnsi="Times New Roman" w:cs="Times New Roman"/>
          <w:sz w:val="28"/>
          <w:szCs w:val="28"/>
        </w:rPr>
        <w:t xml:space="preserve"> при этом отметки «0» и «1» не обрабатываются.</w:t>
      </w:r>
    </w:p>
    <w:p w14:paraId="190B9E72" w14:textId="77777777" w:rsidR="00B51C5D" w:rsidRPr="00755FC0" w:rsidRDefault="00726FB0" w:rsidP="00C43F30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 w:rsidRPr="00755FC0">
        <w:rPr>
          <w:rFonts w:ascii="Times New Roman" w:eastAsia="Calibri" w:hAnsi="Times New Roman" w:cs="Times New Roman"/>
          <w:sz w:val="28"/>
          <w:szCs w:val="28"/>
        </w:rPr>
        <w:t xml:space="preserve"> ответов</w:t>
      </w:r>
      <w:r w:rsidRPr="00755FC0">
        <w:rPr>
          <w:rFonts w:ascii="Times New Roman" w:eastAsia="Calibri" w:hAnsi="Times New Roman" w:cs="Times New Roman"/>
          <w:sz w:val="28"/>
          <w:szCs w:val="28"/>
        </w:rPr>
        <w:t>.</w:t>
      </w:r>
      <w:r w:rsidR="00D9652D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CA4691" w14:textId="77777777" w:rsidR="00DD4457" w:rsidRPr="00755FC0" w:rsidRDefault="00DD4457" w:rsidP="00C43F3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14:paraId="040209A3" w14:textId="77777777" w:rsidR="00726FB0" w:rsidRPr="00755FC0" w:rsidRDefault="00726FB0" w:rsidP="00C43F30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оверки работ участников автоматизировано сохраняются в РИС.</w:t>
      </w:r>
    </w:p>
    <w:p w14:paraId="5D38677D" w14:textId="22B0ECB2" w:rsidR="00BF6BDE" w:rsidRPr="00755FC0" w:rsidRDefault="00C1578B" w:rsidP="00CB2986">
      <w:pPr>
        <w:pStyle w:val="2"/>
      </w:pPr>
      <w:bookmarkStart w:id="74" w:name="_Toc533861774"/>
      <w:r>
        <w:t>7</w:t>
      </w:r>
      <w:r w:rsidR="00BF6BDE" w:rsidRPr="00755FC0">
        <w:t>.3. Получение результатов ГВЭ</w:t>
      </w:r>
      <w:bookmarkEnd w:id="74"/>
    </w:p>
    <w:p w14:paraId="57E705DE" w14:textId="77777777" w:rsidR="00CB46A7" w:rsidRPr="00755FC0" w:rsidRDefault="00CB46A7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в ФИС.</w:t>
      </w:r>
    </w:p>
    <w:p w14:paraId="54D8FF39" w14:textId="77777777" w:rsidR="00CB46A7" w:rsidRPr="00755FC0" w:rsidRDefault="00CB46A7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14:paraId="23C404ED" w14:textId="7F494849" w:rsidR="00AD4F70" w:rsidRPr="00755FC0" w:rsidRDefault="00CB46A7" w:rsidP="00C43F30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и формирование ведомостей результатов ГВЭ выполняется </w:t>
      </w:r>
      <w:r w:rsidR="00F40FB5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о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 (</w:t>
      </w:r>
      <w:r w:rsidR="00BF2974"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F2974"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к настоящей инструкции</w:t>
      </w:r>
      <w:r w:rsidRPr="00BF29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FDBC0F" w14:textId="77777777" w:rsidR="006B599A" w:rsidRPr="00755FC0" w:rsidRDefault="006B599A" w:rsidP="00C43F30">
      <w:pPr>
        <w:spacing w:line="240" w:lineRule="auto"/>
        <w:rPr>
          <w:sz w:val="28"/>
          <w:szCs w:val="28"/>
          <w:lang w:eastAsia="ru-RU"/>
        </w:rPr>
      </w:pPr>
      <w:bookmarkStart w:id="75" w:name="_Toc438199163"/>
    </w:p>
    <w:p w14:paraId="6E245B9F" w14:textId="77777777" w:rsidR="00DC2244" w:rsidRPr="00755FC0" w:rsidRDefault="00DC2244" w:rsidP="00BF2974">
      <w:pPr>
        <w:pStyle w:val="11"/>
        <w:sectPr w:rsidR="00DC2244" w:rsidRPr="00755FC0" w:rsidSect="006D1AB9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C1578B" w14:paraId="21F94CBD" w14:textId="77777777" w:rsidTr="00C1578B">
        <w:tc>
          <w:tcPr>
            <w:tcW w:w="5353" w:type="dxa"/>
          </w:tcPr>
          <w:p w14:paraId="414DEFBA" w14:textId="77777777" w:rsidR="00C1578B" w:rsidRDefault="00C1578B" w:rsidP="00C1578B">
            <w:bookmarkStart w:id="76" w:name="_Toc533861775"/>
          </w:p>
        </w:tc>
        <w:tc>
          <w:tcPr>
            <w:tcW w:w="5068" w:type="dxa"/>
          </w:tcPr>
          <w:p w14:paraId="0688EB1C" w14:textId="77777777" w:rsidR="00C1578B" w:rsidRDefault="00C1578B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C1578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1578B">
              <w:rPr>
                <w:rFonts w:ascii="Times New Roman" w:hAnsi="Times New Roman"/>
                <w:sz w:val="28"/>
                <w:szCs w:val="28"/>
              </w:rPr>
              <w:t xml:space="preserve">1 к Инструкции </w:t>
            </w:r>
          </w:p>
          <w:p w14:paraId="65F2782D" w14:textId="7EF5BE16" w:rsidR="00C1578B" w:rsidRPr="00C1578B" w:rsidRDefault="00C1578B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C1578B">
              <w:rPr>
                <w:rFonts w:ascii="Times New Roman" w:hAnsi="Times New Roman"/>
                <w:sz w:val="28"/>
                <w:szCs w:val="28"/>
              </w:rPr>
              <w:t>по процедуре проведения государственного выпускного экзамена по образовательным программам среднего общего образования</w:t>
            </w:r>
          </w:p>
        </w:tc>
      </w:tr>
    </w:tbl>
    <w:p w14:paraId="0DCDA2B6" w14:textId="77777777" w:rsidR="00C1578B" w:rsidRDefault="00C1578B" w:rsidP="00C1578B"/>
    <w:p w14:paraId="21EA5A28" w14:textId="66CF06A8" w:rsidR="00EC762A" w:rsidRPr="00755FC0" w:rsidRDefault="00DB6CE6" w:rsidP="00BF2974">
      <w:pPr>
        <w:pStyle w:val="11"/>
        <w:rPr>
          <w:noProof/>
        </w:rPr>
      </w:pPr>
      <w:bookmarkStart w:id="77" w:name="_Toc533861776"/>
      <w:bookmarkEnd w:id="76"/>
      <w:r w:rsidRPr="00755FC0">
        <w:rPr>
          <w:noProof/>
        </w:rPr>
        <w:t xml:space="preserve">Инструкция для участника </w:t>
      </w:r>
      <w:r w:rsidR="00D903F8" w:rsidRPr="00755FC0">
        <w:rPr>
          <w:noProof/>
        </w:rPr>
        <w:t>ГВЭ</w:t>
      </w:r>
      <w:r w:rsidRPr="00755FC0">
        <w:rPr>
          <w:noProof/>
        </w:rPr>
        <w:t>, зачитываемая организатором</w:t>
      </w:r>
      <w:r w:rsidR="0040277E" w:rsidRPr="00755FC0">
        <w:rPr>
          <w:noProof/>
        </w:rPr>
        <w:t xml:space="preserve"> в а</w:t>
      </w:r>
      <w:r w:rsidRPr="00755FC0">
        <w:rPr>
          <w:noProof/>
        </w:rPr>
        <w:t>удитории перед началом экзамена</w:t>
      </w:r>
      <w:bookmarkEnd w:id="75"/>
      <w:bookmarkEnd w:id="77"/>
    </w:p>
    <w:p w14:paraId="17035D68" w14:textId="622A26EC" w:rsidR="00D903F8" w:rsidRPr="00C1578B" w:rsidRDefault="005A6FCE" w:rsidP="00C15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A4DABD" wp14:editId="1CDC3D2B">
                <wp:simplePos x="0" y="0"/>
                <wp:positionH relativeFrom="column">
                  <wp:posOffset>137160</wp:posOffset>
                </wp:positionH>
                <wp:positionV relativeFrom="paragraph">
                  <wp:posOffset>11430</wp:posOffset>
                </wp:positionV>
                <wp:extent cx="6184900" cy="1209675"/>
                <wp:effectExtent l="0" t="0" r="2540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4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D38A" w14:textId="77777777" w:rsidR="000B4C75" w:rsidRPr="008838C3" w:rsidRDefault="000B4C75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урсивом, не читаются участникам ГВЭ. Они даны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br/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Инструктаж и экзамен проводятся в спокой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rect w14:anchorId="09A4DABD" id="Прямоугольник 10" o:spid="_x0000_s1026" style="position:absolute;left:0;text-align:left;margin-left:10.8pt;margin-top:.9pt;width:487pt;height:9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">
                <o:lock v:ext="edit" aspectratio="t"/>
                <v:textbox>
                  <w:txbxContent>
                    <w:p w14:paraId="4E9FD38A" w14:textId="77777777" w:rsidR="00F47AD0" w:rsidRPr="008838C3" w:rsidRDefault="00F47AD0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урсивом, не читаются участникам ГВЭ. Они даны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br/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Инструктаж и экзамен проводятся в спокойно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70AAC149" w14:textId="77777777" w:rsidR="00C1578B" w:rsidRDefault="00C1578B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1C5F811" w14:textId="77777777" w:rsidR="00C1578B" w:rsidRDefault="00C1578B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2CA8968" w14:textId="77777777" w:rsidR="00C1578B" w:rsidRDefault="00C1578B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F061D78" w14:textId="77777777" w:rsidR="00C1578B" w:rsidRDefault="00C1578B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8A55166" w14:textId="77777777" w:rsidR="00C1578B" w:rsidRDefault="00C1578B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96E799" w14:textId="66A8CD99" w:rsidR="00D903F8" w:rsidRPr="00755FC0" w:rsidRDefault="00D903F8" w:rsidP="00C1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ые мероприятия:</w:t>
      </w:r>
      <w:r w:rsidR="00C15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A6FCE" w:rsidRPr="00755F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2A26F" wp14:editId="2EDE7E54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26670" b="1143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0B4C75" w14:paraId="2A62CBA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CFE5EFE" w14:textId="77777777" w:rsidR="000B4C75" w:rsidRPr="00B22F37" w:rsidRDefault="000B4C75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558F1A4D" w14:textId="77777777" w:rsidR="000B4C75" w:rsidRPr="00B22F37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6DF0E89E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4E18DDC6" w14:textId="77777777" w:rsidR="000B4C75" w:rsidRPr="00B22F37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2B00CFD2" w14:textId="77777777" w:rsidR="000B4C75" w:rsidRPr="00B22F37" w:rsidRDefault="000B4C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59316B6D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7F32105" w14:textId="77777777" w:rsidR="000B4C75" w:rsidRPr="00B22F37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546904A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F1A27B3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971B613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0B4C75" w14:paraId="1E472D54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B2B637E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A94977D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847185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103F6BA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01CF758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249A02B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D92759E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B6DE0E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07186A6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4C75" w14:paraId="6DBFC99F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BA2AAA3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A78FA4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25794D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EAB4D75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CC778D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B732DDD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CB350C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62DAAF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103CD8C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9F14036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3934F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8B24118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9783399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60546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1934C8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AECF2EC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F3033EF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7451664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078C781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48A7D26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FEFFA1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45B062D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308A57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C75" w14:paraId="5B42DAC1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A6D657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79B1E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ABC7B5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9593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37FC953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85B6026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847A55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955D14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C49F4F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C48A59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477B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872026C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8D3B9C8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B119D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2F7359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6909D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AAE47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0B193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5D271F3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56A488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6C2C7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F1D20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91239D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4C75" w14:paraId="4C51068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ECF078A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57610269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FA668B6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14:paraId="6E0BDD8A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14:paraId="583EE5A7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14:paraId="7FFD0E82" w14:textId="77777777" w:rsidR="000B4C75" w:rsidRPr="00B22F37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14:paraId="2A227F13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0871BA79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0E0B5AC6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A614D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27ACE8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4C75" w14:paraId="2E55C60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B733BF5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ED00F93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EF277FC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6F1C281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3BFC567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14:paraId="5F04C1A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4871211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CCCF88E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E684C62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2471B8D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CF8C2CB" w14:textId="77777777" w:rsidR="000B4C75" w:rsidRDefault="000B4C75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4C75" w14:paraId="2A8C53C6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B9AE40B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02B4A3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14:paraId="47CC1AF8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C336C0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BC4B49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44FFF1C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BFAA63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49C886E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CEBC806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C6556E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6C4F6F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4D439AE1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35997D36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C65416E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338BF75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1B9DCC42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0FB1C42A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BF3DF9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14:paraId="10B95493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EE3A15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3717B0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948F88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53310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6AD5E" w14:textId="77777777" w:rsidR="000B4C75" w:rsidRDefault="000B4C75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0B4C75" w:rsidRPr="00B22F37" w14:paraId="06BDF3AE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7E5D234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0B4C75" w14:paraId="5CD7EF1F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3A0512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E1597C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C32AAA3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8F8B7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FA8BF3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CD7D2B3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EBB0CBF" w14:textId="77777777" w:rsidR="000B4C75" w:rsidRPr="00B22F37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8E4CEA1" w14:textId="77777777" w:rsidR="000B4C75" w:rsidRPr="00381DCB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4C75" w14:paraId="2DCD23E4" w14:textId="77777777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D6308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6B094" w14:textId="77777777" w:rsidR="000B4C75" w:rsidRDefault="000B4C75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A10F3EE" w14:textId="77777777" w:rsidR="000B4C75" w:rsidRDefault="000B4C75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5pt;margin-top:188.85pt;width:489.9pt;height:2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0B4C75" w14:paraId="2A62CBA6" w14:textId="77777777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CFE5EFE" w14:textId="77777777" w:rsidR="000B4C75" w:rsidRPr="00B22F37" w:rsidRDefault="000B4C75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558F1A4D" w14:textId="77777777" w:rsidR="000B4C75" w:rsidRPr="00B22F37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6DF0E89E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4E18DDC6" w14:textId="77777777" w:rsidR="000B4C75" w:rsidRPr="00B22F37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2B00CFD2" w14:textId="77777777" w:rsidR="000B4C75" w:rsidRPr="00B22F37" w:rsidRDefault="000B4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59316B6D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7F32105" w14:textId="77777777" w:rsidR="000B4C75" w:rsidRPr="00B22F37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546904A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F1A27B3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971B613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0B4C75" w14:paraId="1E472D54" w14:textId="77777777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B2B637E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A94977D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847185" w14:textId="77777777" w:rsidR="000B4C75" w:rsidRDefault="000B4C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103F6BA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01CF758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249A02B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D92759E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B6DE0E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07186A6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4C75" w14:paraId="6DBFC99F" w14:textId="77777777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BA2AAA3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A78FA4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25794D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EAB4D75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CC778D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B732DDD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CB350C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62DAAF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103CD8C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9F14036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3934F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8B24118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9783399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60546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1934C8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AECF2EC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F3033EF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7451664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078C781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48A7D26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FEFFA1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45B062D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308A57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C75" w14:paraId="5B42DAC1" w14:textId="77777777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A6D657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79B1E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ABC7B5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9593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37FC953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85B6026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847A55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955D14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C49F4F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C48A59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477B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872026C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8D3B9C8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B119D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2F7359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6909D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AAE47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0B193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5D271F3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56A488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6C2C7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F1D20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91239D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4C75" w14:paraId="4C510680" w14:textId="77777777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ECF078A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57610269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FA668B6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14:paraId="6E0BDD8A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14:paraId="583EE5A7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14:paraId="7FFD0E82" w14:textId="77777777" w:rsidR="000B4C75" w:rsidRPr="00B22F37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14:paraId="2A227F13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0871BA79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0E0B5AC6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A614D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27ACE8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4C75" w14:paraId="2E55C608" w14:textId="77777777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B733BF5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ED00F93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EF277FC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6F1C281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3BFC567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14:paraId="5F04C1A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4871211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CCCF88E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E684C62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2471B8D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CF8C2CB" w14:textId="77777777" w:rsidR="000B4C75" w:rsidRDefault="000B4C75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4C75" w14:paraId="2A8C53C6" w14:textId="77777777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B9AE40B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02B4A3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14:paraId="47CC1AF8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C336C0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BC4B49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44FFF1C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BFAA63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49C886E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CEBC806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6C6556E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14:paraId="06C4F6F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4D439AE1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35997D36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5C65416E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338BF75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1B9DCC42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0FB1C42A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BF3DF9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14:paraId="10B95493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EE3A15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3717B0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948F88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53310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476AD5E" w14:textId="77777777" w:rsidR="000B4C75" w:rsidRDefault="000B4C75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0B4C75" w:rsidRPr="00B22F37" w14:paraId="06BDF3AE" w14:textId="7777777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7E5D234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0B4C75" w14:paraId="5CD7EF1F" w14:textId="77777777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3A0512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E1597C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C32AAA3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C8F8B7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FA8BF3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CD7D2B3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EBB0CBF" w14:textId="77777777" w:rsidR="000B4C75" w:rsidRPr="00B22F37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8E4CEA1" w14:textId="77777777" w:rsidR="000B4C75" w:rsidRPr="00381DCB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0B4C75" w14:paraId="2DCD23E4" w14:textId="77777777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FD6308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1E6B094" w14:textId="77777777" w:rsidR="000B4C75" w:rsidRDefault="000B4C75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14:paraId="7A10F3EE" w14:textId="77777777" w:rsidR="000B4C75" w:rsidRDefault="000B4C75" w:rsidP="00D903F8"/>
                  </w:txbxContent>
                </v:textbox>
                <w10:wrap type="square"/>
              </v:rect>
            </w:pict>
          </mc:Fallback>
        </mc:AlternateConten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footnoteReference w:id="6"/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формой ППЭ-16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ле «Класс</w:t>
      </w:r>
      <w:r w:rsidR="00F25AC1"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омер</w:t>
      </w:r>
      <w:r w:rsidR="00F25AC1"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ква»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 ГВЭ заполняют самостоятельно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», «Данные докумен</w:t>
      </w:r>
      <w:r w:rsidR="00F25AC1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, удостоверяющего личность»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ют</w:t>
      </w:r>
      <w:r w:rsidR="00F57175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 соответствии с документом, удостоверяющим личность. </w:t>
      </w:r>
      <w:r w:rsidRPr="00755F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="005A6FCE" w:rsidRPr="00755F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A115B0" wp14:editId="46C9CB1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2001" w14:textId="77777777" w:rsidR="000B4C75" w:rsidRDefault="000B4C75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0B4C75" w14:paraId="0E2DE1ED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11BAFA4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0B4C75" w14:paraId="09B5E232" w14:textId="77777777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40EF2F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248664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B44532A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374BDF" w14:textId="77777777" w:rsidR="000B4C75" w:rsidRDefault="000B4C7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66A426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FB3FC47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E20BA7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E5FA08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B4C75" w14:paraId="773B7AC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3511D" w14:textId="77777777" w:rsidR="000B4C75" w:rsidRDefault="000B4C75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336A9" w14:textId="77777777" w:rsidR="000B4C75" w:rsidRDefault="000B4C75" w:rsidP="00D903F8"/>
                          <w:p w14:paraId="0AB4B4C2" w14:textId="77777777" w:rsidR="000B4C75" w:rsidRDefault="000B4C75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14:paraId="5C1F2001" w14:textId="77777777" w:rsidR="000B4C75" w:rsidRDefault="000B4C75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0B4C75" w14:paraId="0E2DE1ED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11BAFA4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0B4C75" w14:paraId="09B5E232" w14:textId="77777777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40EF2F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248664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B44532A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374BDF" w14:textId="77777777" w:rsidR="000B4C75" w:rsidRDefault="000B4C7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66A426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FB3FC47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E20BA7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E5FA08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B4C75" w14:paraId="773B7AC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3511D" w14:textId="77777777" w:rsidR="000B4C75" w:rsidRDefault="000B4C7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FE336A9" w14:textId="77777777" w:rsidR="000B4C75" w:rsidRDefault="000B4C75" w:rsidP="00D903F8"/>
                    <w:p w14:paraId="0AB4B4C2" w14:textId="77777777" w:rsidR="000B4C75" w:rsidRDefault="000B4C75" w:rsidP="00D903F8"/>
                  </w:txbxContent>
                </v:textbox>
                <w10:wrap type="tight"/>
              </v:rect>
            </w:pict>
          </mc:Fallback>
        </mc:AlternateContent>
      </w:r>
    </w:p>
    <w:p w14:paraId="19F86C9B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 время экзамена на рабочем столе участника ГВЭ, помимо ЭМ, могут находиться:</w:t>
      </w:r>
    </w:p>
    <w:p w14:paraId="6A6B3F36" w14:textId="77777777" w:rsidR="00D903F8" w:rsidRPr="00755FC0" w:rsidRDefault="00381DCB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ая</w:t>
      </w:r>
      <w:proofErr w:type="spellEnd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</w:t>
      </w:r>
      <w:r w:rsidR="00D903F8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пиллярная ручка</w:t>
      </w:r>
      <w:r w:rsidR="005E4F6A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чернилами черного цвета</w:t>
      </w:r>
      <w:r w:rsidR="00D903F8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2F64F0B5" w14:textId="77777777" w:rsidR="00D903F8" w:rsidRPr="00755FC0" w:rsidRDefault="00D903F8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, удостоверяющий личность;</w:t>
      </w:r>
    </w:p>
    <w:p w14:paraId="4E730D6B" w14:textId="77777777" w:rsidR="00D903F8" w:rsidRPr="00755FC0" w:rsidRDefault="00D903F8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а и питание (при необходимости);</w:t>
      </w:r>
    </w:p>
    <w:p w14:paraId="2ED6AE85" w14:textId="77777777" w:rsidR="002F3F46" w:rsidRPr="00755FC0" w:rsidRDefault="00252E47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ства обучения и воспитания </w:t>
      </w:r>
      <w:r w:rsidR="00D903F8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 отдельным учебным предметам </w:t>
      </w:r>
    </w:p>
    <w:p w14:paraId="7CF1E653" w14:textId="77777777" w:rsidR="002F3F46" w:rsidRPr="00755FC0" w:rsidRDefault="002F3F46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замена в письменной </w:t>
      </w:r>
      <w:proofErr w:type="spell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55FC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е – линейка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; по физике – непрограммируемый калькулятор, линейка; по химии – непрограммируемый калькулятор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1DFF54" w14:textId="68C9F0B8" w:rsidR="002F3F46" w:rsidRPr="00755FC0" w:rsidRDefault="002F3F46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замена в устной форме: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, 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;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о физике – непрограммируемый калькулятор, справочные материалы, содержащие основные формулы курса физики образовательной программы основного общего и среднего общего образования;</w:t>
      </w:r>
      <w:proofErr w:type="gramEnd"/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по химии – непрограммируемый калькулятор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 истории – атласы по истории России для 10-11 классов; по иностранным языкам – двуязычный словарь; по информатике и информационно-коммуникационным технологи</w:t>
      </w:r>
      <w:r w:rsidR="00C1578B">
        <w:rPr>
          <w:rFonts w:ascii="Times New Roman" w:hAnsi="Times New Roman" w:cs="Times New Roman"/>
          <w:color w:val="000000"/>
          <w:sz w:val="28"/>
          <w:szCs w:val="28"/>
        </w:rPr>
        <w:t>ям (ИКТ) – компьютерная техника;</w:t>
      </w:r>
    </w:p>
    <w:p w14:paraId="04D9190E" w14:textId="77777777" w:rsidR="00D903F8" w:rsidRPr="00755FC0" w:rsidRDefault="00D903F8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е технические средства (для участников ГВЭ с ОВЗ, детей-инвалидов, инвалидов);</w:t>
      </w:r>
    </w:p>
    <w:p w14:paraId="17A2D1E8" w14:textId="77777777" w:rsidR="00D903F8" w:rsidRPr="00755FC0" w:rsidRDefault="00D903F8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</w:t>
      </w:r>
      <w:proofErr w:type="gramEnd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ПЭ.</w:t>
      </w:r>
    </w:p>
    <w:p w14:paraId="5C5B5E03" w14:textId="77777777" w:rsidR="00D903F8" w:rsidRPr="00755FC0" w:rsidRDefault="00D903F8" w:rsidP="00C43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283CA" w14:textId="77777777" w:rsidR="00D903F8" w:rsidRPr="00755FC0" w:rsidRDefault="00D903F8" w:rsidP="00C4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дировка учебных предметов</w:t>
      </w:r>
    </w:p>
    <w:p w14:paraId="04F6A90A" w14:textId="77777777" w:rsidR="00D903F8" w:rsidRPr="00755FC0" w:rsidRDefault="00D903F8" w:rsidP="00C43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755FC0" w14:paraId="155208A1" w14:textId="77777777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125" w14:textId="77777777" w:rsidR="00D903F8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E7E0" w14:textId="77777777" w:rsidR="00D903F8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</w:t>
            </w:r>
          </w:p>
          <w:p w14:paraId="45DF2F07" w14:textId="77777777" w:rsidR="00D903F8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14B" w14:textId="77777777" w:rsidR="00D903F8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843E" w14:textId="77777777" w:rsidR="00D903F8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D903F8" w:rsidRPr="00755FC0" w14:paraId="2C93ECC0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49F" w14:textId="77777777" w:rsidR="00BB28AE" w:rsidRPr="00755FC0" w:rsidRDefault="00D903F8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79DB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2D6" w14:textId="77777777" w:rsidR="00BB28AE" w:rsidRPr="00755FC0" w:rsidRDefault="00D903F8" w:rsidP="00C43F3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F223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1</w:t>
            </w:r>
          </w:p>
        </w:tc>
      </w:tr>
      <w:tr w:rsidR="00D903F8" w:rsidRPr="00755FC0" w14:paraId="528B6C90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8E4" w14:textId="77777777" w:rsidR="00BB28AE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062E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D5E" w14:textId="77777777" w:rsidR="00BB28AE" w:rsidRPr="00755FC0" w:rsidRDefault="00D903F8" w:rsidP="00C43F3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652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</w:t>
            </w:r>
          </w:p>
        </w:tc>
      </w:tr>
      <w:tr w:rsidR="00D903F8" w:rsidRPr="00755FC0" w14:paraId="15CBB473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50E" w14:textId="77777777" w:rsidR="00BB28AE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4A2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CFEE" w14:textId="77777777" w:rsidR="00BB28AE" w:rsidRPr="00755FC0" w:rsidRDefault="008A6A53" w:rsidP="00C43F3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903F8"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892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3</w:t>
            </w:r>
          </w:p>
        </w:tc>
      </w:tr>
      <w:tr w:rsidR="00D903F8" w:rsidRPr="00755FC0" w14:paraId="3A3418C3" w14:textId="77777777" w:rsidTr="002C33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98C" w14:textId="77777777" w:rsidR="00BB28AE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2B6C" w14:textId="77777777" w:rsidR="00D903F8" w:rsidRPr="00755FC0" w:rsidRDefault="00D903F8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6BA" w14:textId="77777777" w:rsidR="00BB28AE" w:rsidRPr="00755FC0" w:rsidRDefault="004528A7" w:rsidP="00C43F3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4E7" w14:textId="77777777" w:rsidR="00D903F8" w:rsidRPr="00755FC0" w:rsidRDefault="009401CE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4</w:t>
            </w:r>
          </w:p>
        </w:tc>
      </w:tr>
      <w:tr w:rsidR="004528A7" w:rsidRPr="00755FC0" w14:paraId="4224153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851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691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E5B" w14:textId="77777777" w:rsidR="004528A7" w:rsidRPr="00755FC0" w:rsidRDefault="004528A7" w:rsidP="002C33E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F32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</w:tr>
      <w:tr w:rsidR="004528A7" w:rsidRPr="00755FC0" w14:paraId="74DEE1D8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A836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C3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481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F7D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8A7" w:rsidRPr="00755FC0" w14:paraId="3D72F36F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798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9E4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819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983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8A7" w:rsidRPr="00755FC0" w14:paraId="43ACA1D4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FAE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58E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F6E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672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8A7" w:rsidRPr="00755FC0" w14:paraId="003D3E8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279E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BDED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BA8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EB6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8A7" w:rsidRPr="00755FC0" w14:paraId="5D860B29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7AEF" w14:textId="77777777" w:rsidR="004528A7" w:rsidRPr="00755FC0" w:rsidRDefault="004528A7" w:rsidP="00C43F30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2C6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6E4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DF4" w14:textId="77777777" w:rsidR="004528A7" w:rsidRPr="00755FC0" w:rsidRDefault="004528A7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A6715B5" w14:textId="77777777" w:rsidR="00B51C5D" w:rsidRPr="00755FC0" w:rsidRDefault="00B51C5D" w:rsidP="00C43F30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5FB8BD95" w14:textId="77777777" w:rsidR="00BC3121" w:rsidRPr="00755FC0" w:rsidRDefault="00D903F8" w:rsidP="00C43F30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Продолжительность вып</w:t>
      </w:r>
      <w:r w:rsidR="00BC3121" w:rsidRPr="00755F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олнения экзаменационной работы </w:t>
      </w:r>
    </w:p>
    <w:p w14:paraId="4D4DEEA5" w14:textId="77777777" w:rsidR="008A6A53" w:rsidRPr="00755FC0" w:rsidRDefault="008A6A53" w:rsidP="00C43F30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755FC0" w14:paraId="57E86FC5" w14:textId="77777777" w:rsidTr="008A6A53">
        <w:tc>
          <w:tcPr>
            <w:tcW w:w="3190" w:type="dxa"/>
          </w:tcPr>
          <w:p w14:paraId="41C910E6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599A230A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 участниками ГВЭ с ОВЗ, детьми-инвалидами и инвалидами</w:t>
            </w:r>
          </w:p>
        </w:tc>
        <w:tc>
          <w:tcPr>
            <w:tcW w:w="3509" w:type="dxa"/>
          </w:tcPr>
          <w:p w14:paraId="093F2E86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Название учебного предмета</w:t>
            </w:r>
          </w:p>
        </w:tc>
      </w:tr>
      <w:tr w:rsidR="005378C3" w:rsidRPr="00755FC0" w14:paraId="1043DE83" w14:textId="77777777" w:rsidTr="008A6A53">
        <w:tc>
          <w:tcPr>
            <w:tcW w:w="3190" w:type="dxa"/>
            <w:vMerge w:val="restart"/>
          </w:tcPr>
          <w:p w14:paraId="0B14AF0A" w14:textId="77777777" w:rsidR="00BB28AE" w:rsidRPr="00755FC0" w:rsidRDefault="005378C3" w:rsidP="00C43F30">
            <w:pPr>
              <w:spacing w:after="200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14:paraId="338BB746" w14:textId="77777777" w:rsidR="00BB28AE" w:rsidRPr="00755FC0" w:rsidRDefault="005378C3" w:rsidP="00C43F30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</w:t>
            </w:r>
            <w:r w:rsidR="008A6A53"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</w:t>
            </w: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минут</w:t>
            </w:r>
          </w:p>
        </w:tc>
        <w:tc>
          <w:tcPr>
            <w:tcW w:w="3509" w:type="dxa"/>
          </w:tcPr>
          <w:p w14:paraId="1202CB74" w14:textId="77777777" w:rsidR="00BB28AE" w:rsidRPr="00755FC0" w:rsidRDefault="005378C3" w:rsidP="00C43F30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Химия</w:t>
            </w:r>
          </w:p>
        </w:tc>
      </w:tr>
      <w:tr w:rsidR="005378C3" w:rsidRPr="00755FC0" w14:paraId="4FEF8266" w14:textId="77777777" w:rsidTr="008A6A53">
        <w:tc>
          <w:tcPr>
            <w:tcW w:w="3190" w:type="dxa"/>
            <w:vMerge/>
          </w:tcPr>
          <w:p w14:paraId="16BBF201" w14:textId="77777777" w:rsidR="00BB28AE" w:rsidRPr="00755FC0" w:rsidRDefault="00BB28AE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433FBC7F" w14:textId="77777777" w:rsidR="00BB28AE" w:rsidRPr="00755FC0" w:rsidRDefault="00BB28AE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7F2F2D73" w14:textId="77777777" w:rsidR="00BB28AE" w:rsidRPr="00755FC0" w:rsidRDefault="005378C3" w:rsidP="00C43F30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форматика и ИКТ</w:t>
            </w:r>
          </w:p>
        </w:tc>
      </w:tr>
      <w:tr w:rsidR="008A6A53" w:rsidRPr="00755FC0" w14:paraId="30BB3BF3" w14:textId="77777777" w:rsidTr="001428D2">
        <w:trPr>
          <w:trHeight w:val="1844"/>
        </w:trPr>
        <w:tc>
          <w:tcPr>
            <w:tcW w:w="3190" w:type="dxa"/>
          </w:tcPr>
          <w:p w14:paraId="326A5301" w14:textId="77777777" w:rsidR="00BB28AE" w:rsidRPr="00755FC0" w:rsidRDefault="008A6A5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2 часа 30 минут</w:t>
            </w:r>
          </w:p>
          <w:p w14:paraId="33FF1FEF" w14:textId="77777777" w:rsidR="00BB28AE" w:rsidRPr="00755FC0" w:rsidRDefault="008A6A5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150 минут)</w:t>
            </w:r>
          </w:p>
        </w:tc>
        <w:tc>
          <w:tcPr>
            <w:tcW w:w="3190" w:type="dxa"/>
          </w:tcPr>
          <w:p w14:paraId="5D78F41B" w14:textId="77777777" w:rsidR="00BB28AE" w:rsidRPr="00755FC0" w:rsidRDefault="008A6A5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</w:t>
            </w:r>
          </w:p>
        </w:tc>
        <w:tc>
          <w:tcPr>
            <w:tcW w:w="3509" w:type="dxa"/>
          </w:tcPr>
          <w:p w14:paraId="04399950" w14:textId="77777777" w:rsidR="00BB28AE" w:rsidRPr="00755FC0" w:rsidRDefault="008A6A53" w:rsidP="00C43F30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378C3" w:rsidRPr="00755FC0" w14:paraId="5806EB21" w14:textId="77777777" w:rsidTr="008A6A53">
        <w:trPr>
          <w:trHeight w:val="287"/>
        </w:trPr>
        <w:tc>
          <w:tcPr>
            <w:tcW w:w="3190" w:type="dxa"/>
            <w:vMerge w:val="restart"/>
          </w:tcPr>
          <w:p w14:paraId="19F7A15C" w14:textId="77777777" w:rsidR="00BB28AE" w:rsidRPr="00755FC0" w:rsidRDefault="005378C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4BF61638" w14:textId="77777777" w:rsidR="00BB28AE" w:rsidRPr="00755FC0" w:rsidRDefault="005378C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 30 минут</w:t>
            </w:r>
          </w:p>
        </w:tc>
        <w:tc>
          <w:tcPr>
            <w:tcW w:w="3509" w:type="dxa"/>
          </w:tcPr>
          <w:p w14:paraId="3ABF4D58" w14:textId="77777777" w:rsidR="00BB28AE" w:rsidRPr="00755FC0" w:rsidRDefault="005378C3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Биология</w:t>
            </w:r>
          </w:p>
        </w:tc>
      </w:tr>
      <w:tr w:rsidR="005378C3" w:rsidRPr="00755FC0" w14:paraId="4B050A17" w14:textId="77777777" w:rsidTr="008A6A53">
        <w:trPr>
          <w:trHeight w:val="278"/>
        </w:trPr>
        <w:tc>
          <w:tcPr>
            <w:tcW w:w="3190" w:type="dxa"/>
            <w:vMerge/>
          </w:tcPr>
          <w:p w14:paraId="1C7739BE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24EEDEF4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7AEC0191" w14:textId="77777777" w:rsidR="00BB28AE" w:rsidRPr="00755FC0" w:rsidRDefault="005378C3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Литература</w:t>
            </w:r>
          </w:p>
        </w:tc>
      </w:tr>
      <w:tr w:rsidR="005378C3" w:rsidRPr="00755FC0" w14:paraId="3069D8C6" w14:textId="77777777" w:rsidTr="008A6A53">
        <w:trPr>
          <w:trHeight w:val="278"/>
        </w:trPr>
        <w:tc>
          <w:tcPr>
            <w:tcW w:w="3190" w:type="dxa"/>
            <w:vMerge/>
          </w:tcPr>
          <w:p w14:paraId="1B60FC49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72BB2D85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11CE3F94" w14:textId="77777777" w:rsidR="00BB28AE" w:rsidRPr="00755FC0" w:rsidRDefault="005378C3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стория</w:t>
            </w:r>
          </w:p>
        </w:tc>
      </w:tr>
      <w:tr w:rsidR="005378C3" w:rsidRPr="00755FC0" w14:paraId="4388FA6C" w14:textId="77777777" w:rsidTr="008A6A53">
        <w:trPr>
          <w:trHeight w:val="278"/>
        </w:trPr>
        <w:tc>
          <w:tcPr>
            <w:tcW w:w="3190" w:type="dxa"/>
            <w:vMerge w:val="restart"/>
          </w:tcPr>
          <w:p w14:paraId="67ADECC2" w14:textId="77777777" w:rsidR="00BB28AE" w:rsidRPr="00755FC0" w:rsidRDefault="005378C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1660BD99" w14:textId="77777777" w:rsidR="00BB28AE" w:rsidRPr="00755FC0" w:rsidRDefault="005378C3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</w:t>
            </w:r>
          </w:p>
        </w:tc>
        <w:tc>
          <w:tcPr>
            <w:tcW w:w="3509" w:type="dxa"/>
          </w:tcPr>
          <w:p w14:paraId="1856585F" w14:textId="77777777" w:rsidR="00BB28AE" w:rsidRPr="00755FC0" w:rsidRDefault="005378C3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Физика</w:t>
            </w:r>
          </w:p>
        </w:tc>
      </w:tr>
      <w:tr w:rsidR="005378C3" w:rsidRPr="00755FC0" w14:paraId="6D2253F7" w14:textId="77777777" w:rsidTr="008A6A53">
        <w:trPr>
          <w:trHeight w:val="278"/>
        </w:trPr>
        <w:tc>
          <w:tcPr>
            <w:tcW w:w="3190" w:type="dxa"/>
            <w:vMerge/>
          </w:tcPr>
          <w:p w14:paraId="78FBC6C4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6E053C9E" w14:textId="77777777" w:rsidR="00BB28AE" w:rsidRPr="00755FC0" w:rsidRDefault="00BB28AE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59F37D7F" w14:textId="77777777" w:rsidR="00BB28AE" w:rsidRPr="00755FC0" w:rsidRDefault="005378C3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</w:t>
            </w:r>
          </w:p>
        </w:tc>
      </w:tr>
      <w:tr w:rsidR="00BC3121" w:rsidRPr="00755FC0" w14:paraId="7B9EF3A0" w14:textId="77777777" w:rsidTr="008A6A53">
        <w:tc>
          <w:tcPr>
            <w:tcW w:w="3190" w:type="dxa"/>
            <w:vMerge w:val="restart"/>
          </w:tcPr>
          <w:p w14:paraId="58FC1AF9" w14:textId="77777777" w:rsidR="00BB28AE" w:rsidRPr="00755FC0" w:rsidRDefault="00BC3121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55 минут</w:t>
            </w:r>
          </w:p>
          <w:p w14:paraId="5AA3A031" w14:textId="77777777" w:rsidR="00BB28AE" w:rsidRPr="00755FC0" w:rsidRDefault="00BC3121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235 минут)</w:t>
            </w:r>
          </w:p>
        </w:tc>
        <w:tc>
          <w:tcPr>
            <w:tcW w:w="3190" w:type="dxa"/>
            <w:vMerge w:val="restart"/>
          </w:tcPr>
          <w:p w14:paraId="52455A8E" w14:textId="77777777" w:rsidR="00BB28AE" w:rsidRPr="00755FC0" w:rsidRDefault="00BC3121" w:rsidP="00C43F30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 25 минут</w:t>
            </w:r>
          </w:p>
        </w:tc>
        <w:tc>
          <w:tcPr>
            <w:tcW w:w="3509" w:type="dxa"/>
          </w:tcPr>
          <w:p w14:paraId="49AFE2DC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Математика </w:t>
            </w:r>
          </w:p>
        </w:tc>
      </w:tr>
      <w:tr w:rsidR="00BC3121" w:rsidRPr="00755FC0" w14:paraId="460CFD88" w14:textId="77777777" w:rsidTr="008A6A53">
        <w:tc>
          <w:tcPr>
            <w:tcW w:w="3190" w:type="dxa"/>
            <w:vMerge/>
          </w:tcPr>
          <w:p w14:paraId="1BF53BEF" w14:textId="77777777" w:rsidR="00BC3121" w:rsidRPr="00755FC0" w:rsidRDefault="00BC3121" w:rsidP="00C43F30">
            <w:pPr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2A090E93" w14:textId="77777777" w:rsidR="00BC3121" w:rsidRPr="00755FC0" w:rsidRDefault="00BC3121" w:rsidP="00C43F30">
            <w:pPr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3880F392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Русский язык</w:t>
            </w:r>
          </w:p>
        </w:tc>
      </w:tr>
      <w:tr w:rsidR="00BC3121" w:rsidRPr="00755FC0" w14:paraId="50E672DC" w14:textId="77777777" w:rsidTr="008A6A53">
        <w:tc>
          <w:tcPr>
            <w:tcW w:w="3190" w:type="dxa"/>
            <w:vMerge/>
          </w:tcPr>
          <w:p w14:paraId="7B672DE8" w14:textId="77777777" w:rsidR="00BC3121" w:rsidRPr="00755FC0" w:rsidRDefault="00BC3121" w:rsidP="00C43F30">
            <w:pPr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405925E0" w14:textId="77777777" w:rsidR="00BC3121" w:rsidRPr="00755FC0" w:rsidRDefault="00BC3121" w:rsidP="00C43F30">
            <w:pPr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509" w:type="dxa"/>
          </w:tcPr>
          <w:p w14:paraId="370EE14F" w14:textId="77777777" w:rsidR="00BB28AE" w:rsidRPr="00755FC0" w:rsidRDefault="00BC3121" w:rsidP="00C43F30">
            <w:pPr>
              <w:rPr>
                <w:rFonts w:ascii="Times New Roman" w:eastAsia="Times New Roman" w:hAnsi="Times New Roman" w:cstheme="minorBidi"/>
                <w:iCs/>
                <w:noProof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Обществознание</w:t>
            </w:r>
          </w:p>
        </w:tc>
      </w:tr>
    </w:tbl>
    <w:p w14:paraId="33D12FA0" w14:textId="77777777" w:rsidR="00D903F8" w:rsidRPr="00755FC0" w:rsidRDefault="00D903F8" w:rsidP="00C43F30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7B1CCE76" w14:textId="77777777" w:rsidR="00D903F8" w:rsidRPr="00755FC0" w:rsidRDefault="00D903F8" w:rsidP="00C43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Инструкция для участников ГВЭ</w:t>
      </w:r>
    </w:p>
    <w:p w14:paraId="1B296DB2" w14:textId="77777777" w:rsidR="00D903F8" w:rsidRPr="00755FC0" w:rsidRDefault="00D903F8" w:rsidP="00C43F30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1F61FDA3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часть инструктажа (начало проведения с 9.50 по местному времени):</w:t>
      </w:r>
    </w:p>
    <w:p w14:paraId="0D4C23FE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экзамена! Сегодня вы сдаете экзамен </w:t>
      </w:r>
      <w:r w:rsidR="00E45FC1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_______________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5F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55F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 ГВЭ. </w:t>
      </w:r>
    </w:p>
    <w:p w14:paraId="3D0D8F94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14:paraId="4C4A0578" w14:textId="77777777" w:rsidR="00187D3E" w:rsidRPr="00755FC0" w:rsidRDefault="00187D3E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 тем напоминаем, что в целях предупреждения нарушений порядка проведения ГВЭ в аудиториях ППЭ ведется видеонаблюдение.</w:t>
      </w:r>
    </w:p>
    <w:p w14:paraId="4EC0AB3A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075B9B8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день проведения экзамена (в период с момента входа в ППЭ и до окончания экзамена) запрещается: </w:t>
      </w:r>
    </w:p>
    <w:p w14:paraId="4F62A607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 видеоаппаратуру, справочные материалы, письменные заметки и иные средства хранения и передачи информации;</w:t>
      </w:r>
    </w:p>
    <w:p w14:paraId="168840BF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14:paraId="0428AFF0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14:paraId="27F247C8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14:paraId="14B882F9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 ППЭ во время экзамена без сопровождения организатора.</w:t>
      </w:r>
    </w:p>
    <w:p w14:paraId="05855098" w14:textId="77777777" w:rsidR="00D903F8" w:rsidRPr="00755FC0" w:rsidRDefault="00D903F8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я экзамена запрещается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 предметами.</w:t>
      </w:r>
    </w:p>
    <w:p w14:paraId="66718B4B" w14:textId="77777777" w:rsidR="00D903F8" w:rsidRPr="00755FC0" w:rsidRDefault="00D903F8" w:rsidP="00C4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случае нарушения порядка проведения ГИА вы будете удалены с экзамена.</w:t>
      </w:r>
    </w:p>
    <w:p w14:paraId="2CF99F4E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14:paraId="7F612BC1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ься с результатами ГВЭ вы сможете в своей школе.</w:t>
      </w:r>
    </w:p>
    <w:p w14:paraId="4DD882B3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 результатами: _____________</w:t>
      </w:r>
      <w:r w:rsidRPr="00755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дату).</w:t>
      </w:r>
    </w:p>
    <w:p w14:paraId="061AE2F9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14:paraId="50822B0B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вы можете подать в своей школе.</w:t>
      </w:r>
    </w:p>
    <w:p w14:paraId="2CBA34DE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тся. </w:t>
      </w:r>
    </w:p>
    <w:p w14:paraId="7E8AE364" w14:textId="77777777" w:rsidR="00D903F8" w:rsidRPr="00755FC0" w:rsidRDefault="00D903F8" w:rsidP="00C43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14:paraId="31425CC1" w14:textId="77777777" w:rsidR="00D903F8" w:rsidRPr="00755FC0" w:rsidRDefault="00D903F8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</w:t>
      </w:r>
      <w:proofErr w:type="spell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пиллярная ручка с чернилами черного цвета;</w:t>
      </w:r>
    </w:p>
    <w:p w14:paraId="59ED2178" w14:textId="77777777" w:rsidR="00D903F8" w:rsidRPr="00755FC0" w:rsidRDefault="00D903F8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14:paraId="7929CBC3" w14:textId="77777777" w:rsidR="00D903F8" w:rsidRPr="00755FC0" w:rsidRDefault="00D903F8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вики со штампом школы на базе, которой 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Э;</w:t>
      </w:r>
    </w:p>
    <w:p w14:paraId="537AE981" w14:textId="77777777" w:rsidR="00D903F8" w:rsidRPr="00755FC0" w:rsidRDefault="00D903F8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 питание (при необходимости);</w:t>
      </w:r>
    </w:p>
    <w:p w14:paraId="2D5CE8D5" w14:textId="77777777" w:rsidR="002F3F46" w:rsidRPr="00755FC0" w:rsidRDefault="00252E47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 и воспитания </w:t>
      </w:r>
      <w:r w:rsidR="00D903F8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 отдельным учебным предметам </w:t>
      </w:r>
    </w:p>
    <w:p w14:paraId="605D0D97" w14:textId="77777777" w:rsidR="002F3F46" w:rsidRPr="00755FC0" w:rsidRDefault="002F3F46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кзамена в письменной форме:</w:t>
      </w:r>
      <w:r w:rsidR="00E32581"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  <w:r w:rsidR="00E45FC1" w:rsidRPr="00755F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по географии – непрограммируемый калькулятор, географические атласы для 5-10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ов; по физике – непрограммируемый калькулятор, линейка; </w:t>
      </w:r>
      <w:proofErr w:type="gramStart"/>
      <w:r w:rsidRPr="00755FC0">
        <w:rPr>
          <w:rFonts w:ascii="Times New Roman" w:hAnsi="Times New Roman" w:cs="Times New Roman"/>
          <w:color w:val="000000"/>
          <w:sz w:val="28"/>
          <w:szCs w:val="28"/>
        </w:rPr>
        <w:t>по химии – непрограммируемый калькулятор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</w:t>
      </w:r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6CDF4E5E" w14:textId="6902E6FC" w:rsidR="002F3F46" w:rsidRPr="00755FC0" w:rsidRDefault="002F3F46" w:rsidP="002F3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замена в устной форме: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, 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;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по физике – непрограммируемый калькулятор, справочные материалы, содержащие основные формулы курса физики образовательной программы основного общего и среднего общего образования;</w:t>
      </w:r>
      <w:proofErr w:type="gramEnd"/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 по химии – непрограммируемый калькулятор,</w:t>
      </w:r>
      <w:r w:rsidRPr="00755FC0">
        <w:rPr>
          <w:rFonts w:ascii="Times New Roman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система химических элементов Д.И. Менделеева, таблица растворимости солей, кислот </w:t>
      </w:r>
      <w:r w:rsidR="00E45FC1" w:rsidRPr="00755F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FC0">
        <w:rPr>
          <w:rFonts w:ascii="Times New Roman" w:hAnsi="Times New Roman" w:cs="Times New Roman"/>
          <w:color w:val="000000"/>
          <w:sz w:val="28"/>
          <w:szCs w:val="28"/>
        </w:rPr>
        <w:t>и оснований в воде, электрохимический ряд напряжений металлов; по истории – атласы по истории России для 10-11 классов; по иностранным языкам – двуязычный словарь; по информатике и информационно-коммуникационным технологиям (ИКТ) – компьютерная техника.</w:t>
      </w:r>
    </w:p>
    <w:p w14:paraId="4DCE574C" w14:textId="77777777" w:rsidR="00D903F8" w:rsidRPr="00755FC0" w:rsidRDefault="00D903F8" w:rsidP="00C43F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 часть инструктажа (начало проведения не ранее 10.00 по местному времени).</w:t>
      </w:r>
    </w:p>
    <w:p w14:paraId="7FF7CEDB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 раздает участникам в произвольном порядке комплекты бланков ГВЭ</w:t>
      </w:r>
      <w:r w:rsidR="00187D3E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ИМ раздается участникам только в том случае, если экзамен по данному </w:t>
      </w:r>
      <w:r w:rsidR="009E0D37"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му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у и в данной форме предполагает наличие КИМ у участников в процессе проведения экзамена. Участникам с ограниченными возможностями здоровья КИМ выдается в соответствии с их категорией. </w:t>
      </w:r>
    </w:p>
    <w:p w14:paraId="60C79600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14:paraId="63D2744F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регистрации, </w:t>
      </w:r>
    </w:p>
    <w:p w14:paraId="1BC4F3A3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.</w:t>
      </w:r>
    </w:p>
    <w:p w14:paraId="6DC36E22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14:paraId="7D64F7D9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если вы обнаружили несовпадения, обратитесь к нам.</w:t>
      </w:r>
    </w:p>
    <w:p w14:paraId="25853672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овый.</w:t>
      </w:r>
    </w:p>
    <w:p w14:paraId="02867B93" w14:textId="77777777" w:rsidR="00D903F8" w:rsidRPr="00755FC0" w:rsidRDefault="00D903F8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проверки участниками комплекта бланков ГВЭ.</w:t>
      </w:r>
    </w:p>
    <w:p w14:paraId="7C3F66CD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14:paraId="2757D3B7" w14:textId="77777777" w:rsidR="00D903F8" w:rsidRPr="00755FC0" w:rsidRDefault="00D903F8" w:rsidP="00C43F3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 заполнению бланка регистрации.</w:t>
      </w:r>
    </w:p>
    <w:p w14:paraId="6F61ED04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 отдельную клетку, начиная с первой клетки.</w:t>
      </w:r>
    </w:p>
    <w:p w14:paraId="1ACEB4FB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капиллярной 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учкой с чернилами черного цвета.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отсутствии такой ручки обратитесь к нам, так как бланки, заполненные иной ручкой, не 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батываются и не проверяются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14:paraId="0701C4D9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ратите внимание участников на доску.</w:t>
      </w:r>
    </w:p>
    <w:p w14:paraId="69E96D21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«Номер варианта»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14:paraId="3B0C82F3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сведения о себе: фамилия, имя, отчество, данные доку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та, удостоверяющего личность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6A0876B2" w14:textId="77777777" w:rsidR="00D903F8" w:rsidRPr="00755FC0" w:rsidRDefault="00D903F8" w:rsidP="00C43F3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14:paraId="61BE835F" w14:textId="77777777" w:rsidR="00D903F8" w:rsidRPr="00755FC0" w:rsidRDefault="00D903F8" w:rsidP="00C43F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14:paraId="64C2C540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14:paraId="1F161E1D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14:paraId="2E8E0DA9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 заполнению регистрационных полей бланк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ов.</w:t>
      </w:r>
    </w:p>
    <w:p w14:paraId="1AAEDF0B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14:paraId="41AF69E2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жебные поля «Резерв» не заполняйте.</w:t>
      </w:r>
    </w:p>
    <w:p w14:paraId="017DE87C" w14:textId="77777777" w:rsidR="005E7D57" w:rsidRPr="00755FC0" w:rsidRDefault="005E7D57" w:rsidP="00C43F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755FC0">
        <w:rPr>
          <w:rFonts w:ascii="Times New Roman" w:hAnsi="Times New Roman" w:cs="Times New Roman"/>
          <w:i/>
          <w:sz w:val="28"/>
          <w:szCs w:val="28"/>
        </w:rPr>
        <w:t xml:space="preserve">В случае проведения ГВЭ в устной форме: б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</w:t>
      </w:r>
      <w:r w:rsidR="007D5781" w:rsidRPr="00755FC0">
        <w:rPr>
          <w:rFonts w:ascii="Times New Roman" w:hAnsi="Times New Roman" w:cs="Times New Roman"/>
          <w:i/>
          <w:sz w:val="28"/>
          <w:szCs w:val="28"/>
        </w:rPr>
        <w:t xml:space="preserve">Организатору </w:t>
      </w:r>
      <w:r w:rsidR="00E45FC1" w:rsidRPr="00755FC0">
        <w:rPr>
          <w:rFonts w:ascii="Times New Roman" w:hAnsi="Times New Roman" w:cs="Times New Roman"/>
          <w:i/>
          <w:sz w:val="28"/>
          <w:szCs w:val="28"/>
        </w:rPr>
        <w:br/>
      </w:r>
      <w:r w:rsidR="007D5781" w:rsidRPr="00755FC0">
        <w:rPr>
          <w:rFonts w:ascii="Times New Roman" w:hAnsi="Times New Roman" w:cs="Times New Roman"/>
          <w:i/>
          <w:sz w:val="28"/>
          <w:szCs w:val="28"/>
        </w:rPr>
        <w:t>в аудитории</w:t>
      </w:r>
      <w:r w:rsidR="007D5781" w:rsidRPr="00755FC0">
        <w:rPr>
          <w:sz w:val="28"/>
          <w:szCs w:val="28"/>
        </w:rPr>
        <w:t xml:space="preserve"> </w:t>
      </w:r>
      <w:r w:rsidRPr="00755FC0">
        <w:rPr>
          <w:rFonts w:ascii="Times New Roman" w:hAnsi="Times New Roman" w:cs="Times New Roman"/>
          <w:i/>
          <w:sz w:val="28"/>
          <w:szCs w:val="28"/>
        </w:rPr>
        <w:t xml:space="preserve">необходимо в области для внесения ответов вписать повторно код работы, оставшееся незаполненное место бланка ответов </w:t>
      </w:r>
      <w:r w:rsidR="0004745D" w:rsidRPr="00755FC0">
        <w:rPr>
          <w:rFonts w:ascii="Times New Roman" w:hAnsi="Times New Roman" w:cs="Times New Roman"/>
          <w:i/>
          <w:sz w:val="28"/>
          <w:szCs w:val="28"/>
        </w:rPr>
        <w:t xml:space="preserve">организаторы должны </w:t>
      </w:r>
      <w:r w:rsidRPr="00755FC0">
        <w:rPr>
          <w:rFonts w:ascii="Times New Roman" w:hAnsi="Times New Roman" w:cs="Times New Roman"/>
          <w:i/>
          <w:sz w:val="28"/>
          <w:szCs w:val="28"/>
        </w:rPr>
        <w:t>погасить «</w:t>
      </w:r>
      <w:r w:rsidRPr="00755FC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755FC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F57C51" w:rsidRPr="00755FC0">
        <w:rPr>
          <w:rFonts w:ascii="Times New Roman" w:hAnsi="Times New Roman" w:cs="Times New Roman"/>
          <w:i/>
          <w:sz w:val="28"/>
          <w:szCs w:val="28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564C874E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инаем основные правила по заполнению бланк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ов.</w:t>
      </w:r>
    </w:p>
    <w:p w14:paraId="50EFA642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на бланк</w:t>
      </w:r>
      <w:r w:rsidR="00187D3E"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ов запрещается </w:t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14:paraId="14CA1F00" w14:textId="77777777" w:rsidR="00A24771" w:rsidRPr="00755FC0" w:rsidRDefault="00A24771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лучае нехватки места в бланке ответов  Вы можете обратиться к нам </w:t>
      </w:r>
      <w:r w:rsidR="00E45FC1"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ополнительным бланком ответов.</w:t>
      </w:r>
    </w:p>
    <w:p w14:paraId="2914017E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материалы и черновики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на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своем рабочем столе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14:paraId="7F8A04FA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нном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ПЭ, вы можете досрочно завершить экзамен и прийти на пересдачу.</w:t>
      </w:r>
    </w:p>
    <w:p w14:paraId="6CEDF297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755F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14:paraId="7F8069C9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объявить время начала)</w:t>
      </w:r>
    </w:p>
    <w:p w14:paraId="7C67499D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указать время)</w:t>
      </w:r>
    </w:p>
    <w:p w14:paraId="21800725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ишите на доске время начала и окончания выполнения экзаменационной работы.</w:t>
      </w:r>
    </w:p>
    <w:p w14:paraId="479EDAB3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14:paraId="3438F113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="0004745D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ли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пиллярной ручкой.</w:t>
      </w:r>
    </w:p>
    <w:p w14:paraId="07853CE6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приступать к выполнению заданий.</w:t>
      </w:r>
      <w:r w:rsidRPr="00755FC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14:paraId="1D7DF29D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30 минут до окончания выполнения экзаменационной работы необходимо объявить:</w:t>
      </w:r>
    </w:p>
    <w:p w14:paraId="03D12736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14:paraId="09DA029C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 черновиков в бланки ответов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ерной </w:t>
      </w:r>
      <w:proofErr w:type="spell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="0004745D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ли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пиллярной ручкой.</w:t>
      </w:r>
    </w:p>
    <w:p w14:paraId="0BA2D2CC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07D9176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14:paraId="6C421BEE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</w:t>
      </w:r>
    </w:p>
    <w:p w14:paraId="3F365EEA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, все ли ответы вы перенесли 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 черновиков в бланки ответов.</w:t>
      </w:r>
    </w:p>
    <w:p w14:paraId="23E41A24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0CB9679" w14:textId="77777777" w:rsidR="00D903F8" w:rsidRPr="00755FC0" w:rsidRDefault="00D903F8" w:rsidP="00C43F3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окончании выполнения экзаменационной работы объявить:</w:t>
      </w:r>
    </w:p>
    <w:p w14:paraId="1D5846B3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полнение экзаменационной работы окончено. Сложите бланки ГВЭ </w:t>
      </w:r>
      <w:r w:rsidR="00E45FC1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ИМ</w:t>
      </w:r>
      <w:r w:rsidR="000C322B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черновики на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й стола. Мы пройдем и соберем ваши </w:t>
      </w:r>
      <w:r w:rsidR="000C322B"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заменационные материалы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14:paraId="5E9CF0FB" w14:textId="77777777" w:rsidR="00D903F8" w:rsidRPr="00755FC0" w:rsidRDefault="00D903F8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5D5BC1D" w14:textId="77777777" w:rsidR="0050505F" w:rsidRPr="00755FC0" w:rsidRDefault="0050505F" w:rsidP="00C43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торы осуществляют сбор экзаменационных материалов с рабочих мест участников ГВЭ в организованном порядке.</w:t>
      </w:r>
    </w:p>
    <w:p w14:paraId="339E8E7C" w14:textId="77777777" w:rsidR="00D903F8" w:rsidRPr="00755FC0" w:rsidRDefault="00D903F8" w:rsidP="00C4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64CCFEBD" w14:textId="77777777" w:rsidR="00DC2244" w:rsidRPr="00755FC0" w:rsidRDefault="00DC2244" w:rsidP="00BF2974">
      <w:pPr>
        <w:pStyle w:val="11"/>
        <w:sectPr w:rsidR="00DC2244" w:rsidRPr="00755FC0" w:rsidSect="006D1AB9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78" w:name="_Toc438199165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1578B" w14:paraId="2DFB1C41" w14:textId="77777777" w:rsidTr="00C1578B">
        <w:tc>
          <w:tcPr>
            <w:tcW w:w="4997" w:type="dxa"/>
          </w:tcPr>
          <w:p w14:paraId="1B167AC7" w14:textId="77777777" w:rsidR="00C1578B" w:rsidRDefault="00C1578B" w:rsidP="00C1578B">
            <w:bookmarkStart w:id="79" w:name="_Toc533861779"/>
            <w:bookmarkEnd w:id="78"/>
          </w:p>
        </w:tc>
        <w:tc>
          <w:tcPr>
            <w:tcW w:w="4998" w:type="dxa"/>
          </w:tcPr>
          <w:p w14:paraId="1FE23537" w14:textId="77777777" w:rsidR="00C1578B" w:rsidRDefault="00C1578B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C1578B">
              <w:rPr>
                <w:rFonts w:ascii="Times New Roman" w:hAnsi="Times New Roman"/>
                <w:sz w:val="28"/>
                <w:szCs w:val="28"/>
              </w:rPr>
              <w:t xml:space="preserve">Приложение № 2 к Инструкции </w:t>
            </w:r>
          </w:p>
          <w:p w14:paraId="4870E482" w14:textId="25AEFC7A" w:rsidR="00C1578B" w:rsidRPr="00C1578B" w:rsidRDefault="00C1578B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C1578B">
              <w:rPr>
                <w:rFonts w:ascii="Times New Roman" w:hAnsi="Times New Roman"/>
                <w:sz w:val="28"/>
                <w:szCs w:val="28"/>
              </w:rPr>
              <w:t xml:space="preserve">по процедуре проведения государственного выпускного экзамена по образовательным программам среднего общего образования. </w:t>
            </w:r>
          </w:p>
        </w:tc>
      </w:tr>
    </w:tbl>
    <w:p w14:paraId="4518882C" w14:textId="77777777" w:rsidR="00C1578B" w:rsidRDefault="00C1578B" w:rsidP="00C1578B"/>
    <w:p w14:paraId="2F64325B" w14:textId="2501AA65" w:rsidR="00C1578B" w:rsidRPr="00C1578B" w:rsidRDefault="00C1578B" w:rsidP="00C1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8B">
        <w:rPr>
          <w:rFonts w:ascii="Times New Roman" w:hAnsi="Times New Roman" w:cs="Times New Roman"/>
          <w:b/>
          <w:sz w:val="28"/>
          <w:szCs w:val="28"/>
        </w:rPr>
        <w:t>Правила заполнения бланков ГВЭ</w:t>
      </w:r>
    </w:p>
    <w:p w14:paraId="33BAAF6B" w14:textId="77777777" w:rsidR="000E6EAE" w:rsidRPr="00755FC0" w:rsidRDefault="000E6EAE" w:rsidP="00C15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_Toc468376989"/>
      <w:bookmarkStart w:id="81" w:name="_Toc470279168"/>
      <w:bookmarkStart w:id="82" w:name="_Toc533861780"/>
      <w:bookmarkEnd w:id="79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часть</w:t>
      </w:r>
      <w:bookmarkEnd w:id="80"/>
      <w:bookmarkEnd w:id="81"/>
      <w:bookmarkEnd w:id="82"/>
    </w:p>
    <w:p w14:paraId="1BE87710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ГВЭ выполняют экзаменационные работы на бланках ГВЭ, формы и описание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которых приведены ниже.</w:t>
      </w:r>
    </w:p>
    <w:p w14:paraId="402C5676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бланков ГВЭ необходимо точно соблюдать настоящие правила, так как информация, внесенная в  бланки,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уется и  обрабатывается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спользованием специальных аппаратно-программных средств. </w:t>
      </w:r>
    </w:p>
    <w:p w14:paraId="460D5BCE" w14:textId="45E7962A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места для записи ответов на задания на  бланке ответов (включая обратную сторону бланка) организатор в аудитории по просьбе участника выдает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10" w:tgtFrame="_blank" w:history="1">
        <w:r w:rsidRPr="00755F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ельный</w:t>
        </w:r>
        <w:proofErr w:type="gramEnd"/>
        <w:r w:rsidRPr="00755F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нк ответов</w:t>
        </w:r>
      </w:hyperlink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87C714" w14:textId="77777777" w:rsidR="000E6EAE" w:rsidRPr="00755FC0" w:rsidRDefault="000E6EAE" w:rsidP="00C157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468376990"/>
      <w:bookmarkStart w:id="84" w:name="_Toc470279169"/>
      <w:bookmarkStart w:id="85" w:name="_Toc533861781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равила заполнения бланков </w:t>
      </w:r>
      <w:bookmarkEnd w:id="83"/>
      <w:r w:rsidR="00622EA9"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ВЭ</w:t>
      </w:r>
      <w:bookmarkEnd w:id="84"/>
      <w:bookmarkEnd w:id="85"/>
    </w:p>
    <w:p w14:paraId="38ED0A8E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анки </w:t>
      </w:r>
      <w:r w:rsidR="00622EA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</w:t>
      </w:r>
      <w:proofErr w:type="spell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пиллярной ручкой</w:t>
      </w:r>
      <w:r w:rsidR="00FA0BE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рнилами черного цвет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78BABD94" w14:textId="77777777" w:rsidR="000E6EAE" w:rsidRPr="00755FC0" w:rsidRDefault="00622EA9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зображать каждую цифру и 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во всех заполняемых полях бла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гистрации, бланка ответов, дополнительного бланка ответов</w:t>
      </w:r>
      <w:r w:rsidR="00881080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копируя образец ее 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я из 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с 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 написания символов, расположенными в 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2F07C85C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622EA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89E32FC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14:paraId="4816C4EA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М.</w:t>
      </w:r>
    </w:p>
    <w:p w14:paraId="3BB48A37" w14:textId="688435C0" w:rsidR="000E6EAE" w:rsidRPr="00C1578B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</w:t>
      </w:r>
      <w:r w:rsidR="00622EA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, а также на</w:t>
      </w:r>
      <w:r w:rsidR="00622EA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полнительном бланке ответов</w:t>
      </w:r>
      <w:r w:rsidR="0015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 должно быть пометок, содержащих информацию о личности участника </w:t>
      </w:r>
      <w:r w:rsidR="00622EA9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C1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721D8" w14:textId="77777777" w:rsidR="000E6EAE" w:rsidRPr="00755FC0" w:rsidRDefault="000E6EAE" w:rsidP="00C157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ается:</w:t>
      </w:r>
    </w:p>
    <w:p w14:paraId="304A2859" w14:textId="77777777" w:rsidR="000E6EA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14:paraId="4B621230" w14:textId="477BA43E" w:rsidR="0045379E" w:rsidRPr="00755FC0" w:rsidRDefault="000E6EAE" w:rsidP="00C15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0D7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ую жидкость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6C2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</w:t>
      </w:r>
      <w:r w:rsidR="00336C2E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.).</w:t>
      </w:r>
    </w:p>
    <w:p w14:paraId="0C60A816" w14:textId="77777777" w:rsidR="003A0B75" w:rsidRPr="00755FC0" w:rsidRDefault="0045379E" w:rsidP="00C43F30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6" w:name="_Toc468376991"/>
      <w:bookmarkStart w:id="87" w:name="_Toc470279170"/>
      <w:bookmarkStart w:id="88" w:name="_Toc533861782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олнение бланка регистрации</w:t>
      </w:r>
      <w:bookmarkEnd w:id="86"/>
      <w:bookmarkEnd w:id="87"/>
      <w:bookmarkEnd w:id="88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1D1600" w14:textId="77777777" w:rsidR="003A0B75" w:rsidRPr="00755FC0" w:rsidRDefault="004C3B1C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52887" wp14:editId="5F50A173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FF2D" w14:textId="77777777" w:rsidR="00410A77" w:rsidRPr="00755FC0" w:rsidRDefault="00410A77" w:rsidP="00C43F30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 Бланк регистрации ГВЭ</w:t>
      </w:r>
    </w:p>
    <w:p w14:paraId="220740E2" w14:textId="77777777" w:rsidR="003A0B75" w:rsidRPr="00755FC0" w:rsidRDefault="003A0B75" w:rsidP="00C43F3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указанию ответственного организатора в аудитории участники ГВЭ приступают к заполнению верхней части бланки регистрации (рис. </w:t>
      </w:r>
      <w:r w:rsidR="00410A77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астником ГВЭ заполняются все поля верхней части бланка регистрации (см. Таблицу 1)</w:t>
      </w:r>
      <w:r w:rsidR="00C32FCF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 «Код работы» заполняется автоматически.</w:t>
      </w:r>
    </w:p>
    <w:p w14:paraId="0B50E849" w14:textId="77777777" w:rsidR="006245CD" w:rsidRPr="00755FC0" w:rsidRDefault="006245CD" w:rsidP="00C43F3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BE541" w14:textId="77777777" w:rsidR="003A0B75" w:rsidRPr="00755FC0" w:rsidRDefault="00431904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EB3E3" wp14:editId="6D57CFA6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B2F3" w14:textId="77777777" w:rsidR="003A0B75" w:rsidRPr="00755FC0" w:rsidDel="006245CD" w:rsidRDefault="003A0B75" w:rsidP="00C43F30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 w:rsidDel="0062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2. Верхняя часть бланка регистрации</w:t>
      </w:r>
    </w:p>
    <w:p w14:paraId="1680DD56" w14:textId="77777777" w:rsidR="00BB28AE" w:rsidRPr="00755FC0" w:rsidRDefault="006245CD" w:rsidP="00C43F30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755FC0" w14:paraId="0DCBB640" w14:textId="77777777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7DBAB" w14:textId="77777777" w:rsidR="003A0B75" w:rsidRPr="00755FC0" w:rsidRDefault="003A0B75" w:rsidP="00C43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я, заполняемые участником ГВЭ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32E7F" w14:textId="77777777" w:rsidR="003A0B75" w:rsidRPr="00755FC0" w:rsidRDefault="003A0B75" w:rsidP="00C43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 заполнению</w:t>
            </w:r>
          </w:p>
        </w:tc>
      </w:tr>
      <w:tr w:rsidR="003A0B75" w:rsidRPr="00755FC0" w14:paraId="47A57F4B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B6F51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8A6DDD" w14:textId="77777777" w:rsidR="003A0B75" w:rsidRPr="00755FC0" w:rsidRDefault="003A0B75" w:rsidP="00BF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ся код </w:t>
            </w:r>
            <w:r w:rsidR="00BF482A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ого края</w:t>
            </w: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 соответствии с кодировкой федерального справочника субъектов Российской Федерации </w:t>
            </w:r>
          </w:p>
        </w:tc>
      </w:tr>
      <w:tr w:rsidR="003A0B75" w:rsidRPr="00755FC0" w14:paraId="223780F8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12914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1AD06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код образовательной организации, в </w:t>
            </w:r>
            <w:r w:rsidR="00F932E4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й </w:t>
            </w: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ется участник ГВЭ </w:t>
            </w:r>
          </w:p>
        </w:tc>
      </w:tr>
      <w:tr w:rsidR="003A0B75" w:rsidRPr="00755FC0" w14:paraId="293D8F9D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B7000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49BE6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информация о классе, в котором обучается участник ГВЭ (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 не заполняется)</w:t>
            </w:r>
          </w:p>
        </w:tc>
      </w:tr>
      <w:tr w:rsidR="003A0B75" w:rsidRPr="00755FC0" w14:paraId="56291827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BB3155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унк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065AA" w14:textId="77777777" w:rsidR="003A0B75" w:rsidRPr="00755FC0" w:rsidRDefault="003A0B75" w:rsidP="00BF4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в соответствии с кодировкой ППЭ, принятой в </w:t>
            </w:r>
            <w:r w:rsidR="00BF482A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ом крае</w:t>
            </w:r>
          </w:p>
        </w:tc>
      </w:tr>
      <w:tr w:rsidR="003A0B75" w:rsidRPr="00755FC0" w14:paraId="637A9F83" w14:textId="77777777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07181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F1378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номер аудитории, в которой проходит ГВЭ</w:t>
            </w:r>
          </w:p>
        </w:tc>
      </w:tr>
      <w:tr w:rsidR="003A0B75" w:rsidRPr="00755FC0" w14:paraId="546CC1E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63D6A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F0558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дата проведения ГВЭ</w:t>
            </w:r>
          </w:p>
        </w:tc>
      </w:tr>
      <w:tr w:rsidR="003A0B75" w:rsidRPr="00755FC0" w14:paraId="4CE43666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8B3CE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F6D8B3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755FC0" w14:paraId="622AB362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7CC0E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C2F98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название предмета</w:t>
            </w:r>
            <w:r w:rsidR="00F932E4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торому проводится ГВЭ</w:t>
            </w:r>
            <w:r w:rsidRPr="00755FC0" w:rsidDel="0077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зможно в сокращении)</w:t>
            </w:r>
          </w:p>
        </w:tc>
      </w:tr>
      <w:tr w:rsidR="003A0B75" w:rsidRPr="00755FC0" w14:paraId="1C5CA612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0964A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246A3" w14:textId="77777777" w:rsidR="003A0B75" w:rsidRPr="00755FC0" w:rsidRDefault="003A0B75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ывается номер варианта, указанный </w:t>
            </w:r>
            <w:proofErr w:type="gramStart"/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М</w:t>
            </w:r>
          </w:p>
        </w:tc>
      </w:tr>
    </w:tbl>
    <w:p w14:paraId="295BC5A0" w14:textId="77777777" w:rsidR="00B13F9D" w:rsidRPr="00755FC0" w:rsidRDefault="00B13F9D" w:rsidP="00C43F30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0B950BC" w14:textId="77777777" w:rsidR="00BB28AE" w:rsidRPr="00755FC0" w:rsidRDefault="006245CD" w:rsidP="00C43F3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2. Названия и коды предметов</w:t>
      </w:r>
    </w:p>
    <w:p w14:paraId="205B0C53" w14:textId="77777777" w:rsidR="00B13F9D" w:rsidRPr="00755FC0" w:rsidRDefault="00B13F9D" w:rsidP="00C43F30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755FC0" w14:paraId="540BF7B8" w14:textId="77777777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14:paraId="5FF47F54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14:paraId="41C595AD" w14:textId="77777777" w:rsidR="00B13F9D" w:rsidRPr="00755FC0" w:rsidRDefault="00B13F9D" w:rsidP="00C43F3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B13F9D" w:rsidRPr="00755FC0" w14:paraId="3F454D6E" w14:textId="77777777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14:paraId="6A2B40EE" w14:textId="77777777" w:rsidR="00BB28AE" w:rsidRPr="00755FC0" w:rsidRDefault="00B13F9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14:paraId="1866EAAA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B13F9D" w:rsidRPr="00755FC0" w14:paraId="0F04497D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0B84E59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14:paraId="19A2A0EC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B13F9D" w:rsidRPr="00755FC0" w14:paraId="2BCBE35A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32840C63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14:paraId="0EDC12DA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B13F9D" w:rsidRPr="00755FC0" w14:paraId="6A88E890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47DDC957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14:paraId="2281D9B0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B13F9D" w:rsidRPr="00755FC0" w14:paraId="6E633613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14EBBEC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14:paraId="648C1DE1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B13F9D" w:rsidRPr="00755FC0" w14:paraId="7D463AD9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F1E61F9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14:paraId="7BA17D06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B13F9D" w:rsidRPr="00755FC0" w14:paraId="22F2CAB8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0A4C97CA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14:paraId="3767C4B9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B13F9D" w:rsidRPr="00755FC0" w14:paraId="70EBD8C4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5757C2B1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14:paraId="5CD4F5F0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B13F9D" w:rsidRPr="00755FC0" w14:paraId="5F76FFF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2E7DC94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14:paraId="3405D988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B13F9D" w:rsidRPr="00755FC0" w14:paraId="446EC8D5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73474E9F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14:paraId="11A00F11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13F9D" w:rsidRPr="00755FC0" w14:paraId="0BCAECE2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91B5C0F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14:paraId="59A78CA1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B13F9D" w:rsidRPr="00755FC0" w14:paraId="008B5848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02EE5F44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14:paraId="0DC959EC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13F9D" w:rsidRPr="00755FC0" w14:paraId="60412CE9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7CC66658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14:paraId="625133E8" w14:textId="77777777" w:rsidR="00B13F9D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FD58A2" w:rsidRPr="00755FC0" w14:paraId="0000C24C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3F64DA7C" w14:textId="77777777" w:rsidR="00FD58A2" w:rsidRPr="00755FC0" w:rsidRDefault="00FD58A2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3168" w:type="dxa"/>
            <w:shd w:val="clear" w:color="auto" w:fill="auto"/>
          </w:tcPr>
          <w:p w14:paraId="1B1E99D8" w14:textId="77777777" w:rsidR="00FD58A2" w:rsidRPr="00755FC0" w:rsidRDefault="00AB4DA0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B13F9D" w:rsidRPr="00755FC0" w14:paraId="7DE1F61F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382A9462" w14:textId="77777777" w:rsidR="00BB28AE" w:rsidRPr="00755FC0" w:rsidRDefault="00B13F9D" w:rsidP="00C43F30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14:paraId="548B44F9" w14:textId="77777777" w:rsidR="00B13F9D" w:rsidRPr="00755FC0" w:rsidRDefault="00B13F9D" w:rsidP="00C43F30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14:paraId="60ABF227" w14:textId="77777777" w:rsidR="000A0D35" w:rsidRPr="00755FC0" w:rsidRDefault="000A0D35" w:rsidP="00C43F3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5BBC7" w14:textId="77777777" w:rsidR="000A0D35" w:rsidRPr="00755FC0" w:rsidRDefault="000A0D35" w:rsidP="00C43F3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редней части бланка регистрации «Сведения об участнике государственного выпускного экзамена» (рис. 3) заполняются участником ГВЭ самостоятельно (см. Таблицу 3).</w:t>
      </w:r>
    </w:p>
    <w:p w14:paraId="22B19391" w14:textId="77777777" w:rsidR="003A0B75" w:rsidRPr="00755FC0" w:rsidRDefault="000A0D35" w:rsidP="00C43F30">
      <w:pPr>
        <w:tabs>
          <w:tab w:val="left" w:pos="339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F862" wp14:editId="31D6A2CA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E617" w14:textId="77777777" w:rsidR="000A0D35" w:rsidRPr="00755FC0" w:rsidRDefault="000A0D35" w:rsidP="00C43F30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. 3. Сведения об участнике государственного выпускного экзамена</w:t>
      </w:r>
    </w:p>
    <w:p w14:paraId="1965AD9D" w14:textId="77777777" w:rsidR="00BB28AE" w:rsidRPr="00755FC0" w:rsidRDefault="006245CD" w:rsidP="00C43F3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3. Указания по заполнению полей «Сведения об участнике государственного выпускного экзамена»</w:t>
      </w:r>
    </w:p>
    <w:p w14:paraId="6CC22EC8" w14:textId="77777777" w:rsidR="006245CD" w:rsidRPr="00755FC0" w:rsidRDefault="006245CD" w:rsidP="00C43F30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6"/>
        <w:gridCol w:w="5593"/>
      </w:tblGrid>
      <w:tr w:rsidR="0098308D" w:rsidRPr="00755FC0" w14:paraId="7EB6BEC7" w14:textId="77777777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9AB2F" w14:textId="77777777" w:rsidR="0098308D" w:rsidRPr="00755FC0" w:rsidRDefault="0098308D" w:rsidP="00C43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я, самостоятельно заполняемые участником 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92614" w14:textId="77777777" w:rsidR="0098308D" w:rsidRPr="00755FC0" w:rsidRDefault="0098308D" w:rsidP="00C43F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 заполнению</w:t>
            </w:r>
          </w:p>
        </w:tc>
      </w:tr>
      <w:tr w:rsidR="0098308D" w:rsidRPr="00755FC0" w14:paraId="0208E0F8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1DFB0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F4577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ся информация из документа, удостоверяющего личность участника ГВЭ </w:t>
            </w:r>
          </w:p>
        </w:tc>
      </w:tr>
      <w:tr w:rsidR="0098308D" w:rsidRPr="00755FC0" w14:paraId="61A77FC0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B2B97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26B3FAC1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08D" w:rsidRPr="00755FC0" w14:paraId="31FCA206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DCC715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  <w:r w:rsidR="00336C2E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14:paraId="3DCE64C5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08D" w:rsidRPr="00755FC0" w14:paraId="7DD54D96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08C75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18793AE6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98308D" w:rsidRPr="00755FC0" w14:paraId="6981C983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0E70FE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11CA10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е записываются ар</w:t>
            </w:r>
            <w:r w:rsidR="00E03724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кие цифры серии без пробелов</w:t>
            </w:r>
            <w:r w:rsidR="006245CD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</w:t>
            </w:r>
            <w:r w:rsidRPr="00755F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имер: 4600</w:t>
            </w:r>
          </w:p>
        </w:tc>
      </w:tr>
      <w:tr w:rsidR="0098308D" w:rsidRPr="00755FC0" w14:paraId="0581F1A1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C909D" w14:textId="77777777" w:rsidR="0098308D" w:rsidRPr="00755FC0" w:rsidRDefault="0098308D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4B1B2" w14:textId="77777777" w:rsidR="0098308D" w:rsidRPr="00755FC0" w:rsidRDefault="00F932E4" w:rsidP="00C43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ле записываются </w:t>
            </w:r>
            <w:r w:rsidR="0098308D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ские цифры номера без пробелов</w:t>
            </w:r>
            <w:r w:rsidR="006245CD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03724" w:rsidRPr="0075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45CD" w:rsidRPr="00755F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="0098308D" w:rsidRPr="00755F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имер: 918762</w:t>
            </w:r>
          </w:p>
        </w:tc>
      </w:tr>
    </w:tbl>
    <w:p w14:paraId="651F598B" w14:textId="77777777" w:rsidR="003C67A8" w:rsidRPr="00755FC0" w:rsidRDefault="003C67A8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части бланка регистрации </w:t>
      </w:r>
      <w:r w:rsidR="006128A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нструкция по работе с бланками ГВЭ (рис. 4) и поле для подписи участника ГВЭ. </w:t>
      </w:r>
    </w:p>
    <w:p w14:paraId="7EBB2234" w14:textId="77777777" w:rsidR="00410A77" w:rsidRPr="00755FC0" w:rsidRDefault="00410A77" w:rsidP="00C43F3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служебного использования «Резерв-1», «Резерв-2», «Резерв-3» </w:t>
      </w:r>
      <w:r w:rsidR="00E45FC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яются (рис. 5).</w:t>
      </w:r>
    </w:p>
    <w:p w14:paraId="01284FA4" w14:textId="77777777" w:rsidR="003C67A8" w:rsidRPr="00755FC0" w:rsidRDefault="004C3B1C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FFB66" wp14:editId="55CC2DA1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F197" w14:textId="77777777" w:rsidR="003C67A8" w:rsidRPr="00755FC0" w:rsidDel="006245CD" w:rsidRDefault="003C67A8" w:rsidP="00C43F30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5FC0" w:rsidDel="0062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4. Краткая инструкция по работе с бланками ГВЭ </w:t>
      </w:r>
    </w:p>
    <w:p w14:paraId="1AD7EB60" w14:textId="77777777" w:rsidR="006245CD" w:rsidRPr="00755FC0" w:rsidRDefault="006245CD" w:rsidP="00C43F3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D85B8" w14:textId="77777777" w:rsidR="00BF3D25" w:rsidRPr="00755FC0" w:rsidRDefault="008B4ECB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F4E76" wp14:editId="2171B799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CC1B" w14:textId="77777777" w:rsidR="007F2A9E" w:rsidRPr="00755FC0" w:rsidRDefault="007F2A9E" w:rsidP="00C43F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C0" w:rsidDel="006245C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ис. 5 Поля для служебного использования</w:t>
      </w:r>
    </w:p>
    <w:p w14:paraId="0F360B51" w14:textId="77777777" w:rsidR="005B6A07" w:rsidRPr="00755FC0" w:rsidRDefault="005B6A07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ение полей (рис. 6) организатором в аудитории обязательно, если участник ГВЭ удален с экзамена в связи с нарушением установленного порядка проведения ГИА или не закончил экзамен по уважительной причине. Отметка организатора в аудитории заверяется подписью </w:t>
      </w:r>
      <w:r w:rsidR="006245C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</w:t>
      </w:r>
      <w:r w:rsidR="00E45FC1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5C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пециально отведенном для этого поле бланка регистрации, и вносится соответствующая запись в форме ППЭ-05-02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удитории». В случае удаления участника ГВЭ в штабе ППЭ в зоне видимости камер видеонаблюдения заполняется форма ППЭ-21 «Акт об удалении участника ГИА». </w:t>
      </w:r>
    </w:p>
    <w:p w14:paraId="30C8C21B" w14:textId="77777777" w:rsidR="0054749D" w:rsidRPr="00755FC0" w:rsidRDefault="008B4ECB" w:rsidP="00C43F30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D1AF0" wp14:editId="001F1F11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E00" w14:textId="77777777" w:rsidR="00BB28AE" w:rsidRPr="00755FC0" w:rsidRDefault="0054749D" w:rsidP="00C43F30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 w:rsidDel="0062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6. Область для отметок организатора в аудитории о фактах удаления участника ГВЭ</w:t>
      </w:r>
    </w:p>
    <w:p w14:paraId="34E1F7D3" w14:textId="77777777" w:rsidR="00B31BE7" w:rsidRPr="00755FC0" w:rsidRDefault="00B31BE7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заполнения бланка регистрации</w:t>
      </w:r>
      <w:r w:rsidR="006128A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ыполнения всех пунктов краткой инструкции по работе с бланками ГВЭ («</w:t>
      </w:r>
      <w:r w:rsidR="006128AC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следует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…») участник ГВЭ ставит свою подпись в специально отведенном для этого поле.</w:t>
      </w:r>
    </w:p>
    <w:p w14:paraId="5BED1A9D" w14:textId="77777777" w:rsidR="00BD168C" w:rsidRPr="00755FC0" w:rsidRDefault="00B31BE7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89" w:name="_Toc449623972"/>
      <w:bookmarkStart w:id="90" w:name="_Toc451855165"/>
      <w:bookmarkStart w:id="91" w:name="_Toc451855756"/>
      <w:bookmarkStart w:id="92" w:name="_Toc451955902"/>
    </w:p>
    <w:p w14:paraId="3222E562" w14:textId="77777777" w:rsidR="00BD168C" w:rsidRPr="00755FC0" w:rsidRDefault="00BD168C" w:rsidP="00C43F30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_Toc470279171"/>
      <w:bookmarkStart w:id="94" w:name="_Toc533861783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е бланка ответов</w:t>
      </w:r>
      <w:bookmarkEnd w:id="89"/>
      <w:bookmarkEnd w:id="90"/>
      <w:bookmarkEnd w:id="91"/>
      <w:bookmarkEnd w:id="92"/>
      <w:bookmarkEnd w:id="93"/>
      <w:bookmarkEnd w:id="94"/>
    </w:p>
    <w:p w14:paraId="7FC6AD1A" w14:textId="77777777" w:rsidR="00BD168C" w:rsidRPr="00755FC0" w:rsidRDefault="00BD168C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Бланк ответов </w:t>
      </w:r>
      <w:r w:rsidR="00886FD5" w:rsidRPr="00755FC0">
        <w:rPr>
          <w:rFonts w:ascii="Times New Roman" w:eastAsia="Calibri" w:hAnsi="Times New Roman" w:cs="Times New Roman"/>
          <w:sz w:val="28"/>
          <w:szCs w:val="28"/>
        </w:rPr>
        <w:t xml:space="preserve">(рис. 7) 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предназначен для записи ответов на задания КИМ. </w:t>
      </w:r>
    </w:p>
    <w:p w14:paraId="03EBA9BF" w14:textId="77777777" w:rsidR="00BD168C" w:rsidRPr="00755FC0" w:rsidRDefault="00C32FCF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В верхней части бланка ответов расположены вертикальный </w:t>
      </w:r>
      <w:proofErr w:type="spellStart"/>
      <w:r w:rsidR="00D258F7" w:rsidRPr="00755FC0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, горизонтальный </w:t>
      </w:r>
      <w:proofErr w:type="spellStart"/>
      <w:r w:rsidRPr="00755FC0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и его цифровое значение </w:t>
      </w:r>
      <w:r w:rsidR="00BD168C" w:rsidRPr="00755FC0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</w:t>
      </w:r>
      <w:r w:rsidR="00E45FC1" w:rsidRPr="00755FC0">
        <w:rPr>
          <w:rFonts w:ascii="Times New Roman" w:eastAsia="Calibri" w:hAnsi="Times New Roman" w:cs="Times New Roman"/>
          <w:sz w:val="28"/>
          <w:szCs w:val="28"/>
        </w:rPr>
        <w:br/>
      </w:r>
      <w:r w:rsidR="00BD168C" w:rsidRPr="00755FC0">
        <w:rPr>
          <w:rFonts w:ascii="Times New Roman" w:eastAsia="Calibri" w:hAnsi="Times New Roman" w:cs="Times New Roman"/>
          <w:sz w:val="28"/>
          <w:szCs w:val="28"/>
        </w:rPr>
        <w:t>в бланк регистрации.</w:t>
      </w:r>
    </w:p>
    <w:p w14:paraId="02DBBC10" w14:textId="77777777" w:rsidR="00BD168C" w:rsidRPr="00755FC0" w:rsidRDefault="00BD168C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Поле «Резерв-4» не заполняется.</w:t>
      </w:r>
    </w:p>
    <w:p w14:paraId="42CA63B7" w14:textId="77777777" w:rsidR="00431904" w:rsidRPr="00755FC0" w:rsidRDefault="00431904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Поле «Код работы» заполняется автоматически. </w:t>
      </w:r>
    </w:p>
    <w:p w14:paraId="69603C45" w14:textId="77777777" w:rsidR="00BD168C" w:rsidRPr="00755FC0" w:rsidRDefault="00BD168C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 w:rsidRPr="00755FC0">
        <w:rPr>
          <w:rFonts w:ascii="Times New Roman" w:eastAsia="Calibri" w:hAnsi="Times New Roman" w:cs="Times New Roman"/>
          <w:sz w:val="28"/>
          <w:szCs w:val="28"/>
        </w:rPr>
        <w:t xml:space="preserve"> (рис. 8)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</w:t>
      </w:r>
      <w:proofErr w:type="gramStart"/>
      <w:r w:rsidRPr="00755FC0">
        <w:rPr>
          <w:rFonts w:ascii="Times New Roman" w:eastAsia="Calibri" w:hAnsi="Times New Roman" w:cs="Times New Roman"/>
          <w:sz w:val="28"/>
          <w:szCs w:val="28"/>
        </w:rPr>
        <w:t>пронумерованы и разлинованы</w:t>
      </w:r>
      <w:proofErr w:type="gram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пунктирными линиями «в клеточку».</w:t>
      </w:r>
    </w:p>
    <w:p w14:paraId="2BF51D47" w14:textId="77777777" w:rsidR="00C32FCF" w:rsidRPr="00755FC0" w:rsidRDefault="00C32FCF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ланк ответов содержит незаполненные области (за исключением регистрационных полей), то организаторы погашают их следующим образом:  «</w:t>
      </w:r>
      <w:r w:rsidRPr="0075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570EA15" w14:textId="77777777" w:rsidR="00886FD5" w:rsidRPr="00755FC0" w:rsidRDefault="00BD168C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места для записи ответов на задания на  бланке ответов (включая обратную сторону бланка) организатор в аудитории по просьбе участника выдает </w:t>
      </w:r>
      <w:r w:rsidR="006245CD"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proofErr w:type="gramStart"/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22" w:tgtFrame="_blank" w:history="1">
        <w:r w:rsidRPr="00755F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ельный</w:t>
        </w:r>
        <w:proofErr w:type="gramEnd"/>
        <w:r w:rsidRPr="00755F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нк ответов</w:t>
        </w:r>
      </w:hyperlink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95" w:name="_Toc449623973"/>
      <w:bookmarkStart w:id="96" w:name="_Toc451855166"/>
      <w:bookmarkStart w:id="97" w:name="_Toc451855757"/>
      <w:bookmarkStart w:id="98" w:name="_Toc451955903"/>
    </w:p>
    <w:p w14:paraId="07D117CD" w14:textId="77777777" w:rsidR="00886FD5" w:rsidRPr="00755FC0" w:rsidRDefault="00886FD5" w:rsidP="00C43F30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Toc470279172"/>
      <w:bookmarkStart w:id="100" w:name="_Toc533861784"/>
      <w:r w:rsidRPr="00755F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полнение дополнительного бланка ответов</w:t>
      </w:r>
      <w:bookmarkEnd w:id="95"/>
      <w:bookmarkEnd w:id="96"/>
      <w:bookmarkEnd w:id="97"/>
      <w:bookmarkEnd w:id="98"/>
      <w:bookmarkEnd w:id="99"/>
      <w:bookmarkEnd w:id="100"/>
    </w:p>
    <w:p w14:paraId="7B8AC3CC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Дополнительный бланк ответов </w:t>
      </w:r>
      <w:r w:rsidR="00080A0E" w:rsidRPr="00755FC0">
        <w:rPr>
          <w:rFonts w:ascii="Times New Roman" w:eastAsia="Calibri" w:hAnsi="Times New Roman" w:cs="Times New Roman"/>
          <w:sz w:val="28"/>
          <w:szCs w:val="28"/>
        </w:rPr>
        <w:t>(рис.</w:t>
      </w:r>
      <w:r w:rsidR="00C32FCF" w:rsidRPr="0075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A0E" w:rsidRPr="00755FC0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выдается организатором в аудитории по </w:t>
      </w:r>
      <w:r w:rsidR="00C32FCF" w:rsidRPr="00755FC0">
        <w:rPr>
          <w:rFonts w:ascii="Times New Roman" w:eastAsia="Calibri" w:hAnsi="Times New Roman" w:cs="Times New Roman"/>
          <w:sz w:val="28"/>
          <w:szCs w:val="28"/>
        </w:rPr>
        <w:t xml:space="preserve">просьбе </w:t>
      </w: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участника ГВЭ в случае нехватки места для записи ответов на бланке ответов (включая его оборотную сторону). </w:t>
      </w:r>
    </w:p>
    <w:p w14:paraId="15866F62" w14:textId="77777777" w:rsidR="00F57C51" w:rsidRPr="00755FC0" w:rsidRDefault="00F57C51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616BC942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В верхней части дополнительного бланка ответов расположены вертикальный </w:t>
      </w:r>
      <w:proofErr w:type="spellStart"/>
      <w:r w:rsidR="00D258F7" w:rsidRPr="00755FC0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, горизонтальный </w:t>
      </w:r>
      <w:proofErr w:type="spellStart"/>
      <w:r w:rsidRPr="00755FC0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14:paraId="7F14CDD4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14:paraId="5C292A96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14:paraId="32539DFA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 xml:space="preserve">Поле «Резерв-5» не заполняется. </w:t>
      </w:r>
    </w:p>
    <w:p w14:paraId="4CE03F5C" w14:textId="77777777" w:rsidR="00886FD5" w:rsidRPr="00755FC0" w:rsidRDefault="00886FD5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C0">
        <w:rPr>
          <w:rFonts w:ascii="Times New Roman" w:eastAsia="Calibri" w:hAnsi="Times New Roman" w:cs="Times New Roman"/>
          <w:sz w:val="28"/>
          <w:szCs w:val="28"/>
        </w:rPr>
        <w:t>Ответы, внесенные в каждый следующий дополнительный бланк ответов</w:t>
      </w:r>
      <w:r w:rsidR="00080A0E" w:rsidRPr="00755FC0">
        <w:rPr>
          <w:rFonts w:ascii="Times New Roman" w:eastAsia="Calibri" w:hAnsi="Times New Roman" w:cs="Times New Roman"/>
          <w:sz w:val="28"/>
          <w:szCs w:val="28"/>
        </w:rPr>
        <w:t xml:space="preserve"> (включая его оборотную сторону) (рис. 10)</w:t>
      </w:r>
      <w:r w:rsidRPr="00755FC0">
        <w:rPr>
          <w:rFonts w:ascii="Times New Roman" w:eastAsia="Calibri" w:hAnsi="Times New Roman" w:cs="Times New Roman"/>
          <w:sz w:val="28"/>
          <w:szCs w:val="28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14:paraId="51EB8775" w14:textId="77777777" w:rsidR="00070DF4" w:rsidRPr="00755FC0" w:rsidRDefault="00070DF4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полнительный бланк ответов содержит незаполненные области                       (за исключением регистрационных полей), то организаторы погашают их следующим образом: «</w:t>
      </w:r>
      <w:r w:rsidRPr="0075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3B887F1" w14:textId="77777777" w:rsidR="00070DF4" w:rsidRPr="00755FC0" w:rsidRDefault="00070DF4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40CBA" w14:textId="77777777" w:rsidR="00886FD5" w:rsidRPr="00755FC0" w:rsidRDefault="00886FD5" w:rsidP="00C43F30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</w:p>
    <w:p w14:paraId="72A93626" w14:textId="77777777" w:rsidR="000E68A6" w:rsidRPr="00755FC0" w:rsidRDefault="000E68A6" w:rsidP="00C43F30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F564D" w14:textId="77777777" w:rsidR="00B31BE7" w:rsidRPr="00755FC0" w:rsidRDefault="008B4ECB" w:rsidP="00C43F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F7734B" wp14:editId="640ECCDA">
            <wp:extent cx="4343400" cy="637490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73" cy="6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A39B" w14:textId="77777777" w:rsidR="007F2A9E" w:rsidRPr="00755FC0" w:rsidRDefault="00167E23" w:rsidP="00C43F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7</w:t>
      </w:r>
      <w:r w:rsidR="00045AA5"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Бланк ответов</w:t>
      </w:r>
    </w:p>
    <w:p w14:paraId="5F077721" w14:textId="77777777" w:rsidR="00045AA5" w:rsidRPr="00755FC0" w:rsidRDefault="00045AA5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5AFCC" wp14:editId="6EC5EE76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16B6" w14:textId="77777777" w:rsidR="00045AA5" w:rsidRPr="00755FC0" w:rsidRDefault="00045AA5" w:rsidP="00C43F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8. Оборотная сторона бланка ответов</w:t>
      </w:r>
    </w:p>
    <w:p w14:paraId="7FDE2944" w14:textId="77777777" w:rsidR="00842CED" w:rsidRPr="00755FC0" w:rsidRDefault="008B4ECB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5A1E67" wp14:editId="2E4D20DF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1E27" w14:textId="77777777" w:rsidR="00842CED" w:rsidRPr="00755FC0" w:rsidRDefault="00842CED" w:rsidP="00C43F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9. Дополнительный бланк ответов</w:t>
      </w:r>
    </w:p>
    <w:p w14:paraId="65AB68CD" w14:textId="77777777" w:rsidR="00842CED" w:rsidRPr="00755FC0" w:rsidRDefault="00842CED" w:rsidP="00C43F30">
      <w:pPr>
        <w:tabs>
          <w:tab w:val="left" w:pos="406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67DF" w14:textId="77777777" w:rsidR="00842CED" w:rsidRPr="00755FC0" w:rsidRDefault="00842CED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DC953" w14:textId="77777777" w:rsidR="00842CED" w:rsidRPr="00755FC0" w:rsidRDefault="00842CED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2E17A" wp14:editId="03C0F6B1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63F9" w14:textId="77777777" w:rsidR="00842CED" w:rsidRPr="00755FC0" w:rsidRDefault="00842CED" w:rsidP="00C43F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0. Оборотная сторона дополнительного бланка ответов</w:t>
      </w:r>
    </w:p>
    <w:p w14:paraId="519D1081" w14:textId="77777777" w:rsidR="00C1578B" w:rsidRDefault="00C1578B" w:rsidP="00C1578B">
      <w:bookmarkStart w:id="101" w:name="_Toc533861785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1578B" w14:paraId="71EC7ADD" w14:textId="77777777" w:rsidTr="008C7364">
        <w:tc>
          <w:tcPr>
            <w:tcW w:w="4997" w:type="dxa"/>
          </w:tcPr>
          <w:p w14:paraId="3ED68855" w14:textId="77777777" w:rsidR="00C1578B" w:rsidRDefault="00C1578B" w:rsidP="00C1578B"/>
        </w:tc>
        <w:tc>
          <w:tcPr>
            <w:tcW w:w="4998" w:type="dxa"/>
          </w:tcPr>
          <w:p w14:paraId="2CF9DD70" w14:textId="77777777" w:rsidR="008C7364" w:rsidRPr="008C7364" w:rsidRDefault="008C7364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8C7364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C1578B" w:rsidRPr="008C7364">
              <w:rPr>
                <w:rFonts w:ascii="Times New Roman" w:hAnsi="Times New Roman"/>
                <w:sz w:val="28"/>
                <w:szCs w:val="28"/>
              </w:rPr>
              <w:t xml:space="preserve"> к Инструкции </w:t>
            </w:r>
          </w:p>
          <w:p w14:paraId="473907C9" w14:textId="08B0D50D" w:rsidR="00C1578B" w:rsidRPr="008C7364" w:rsidRDefault="00C1578B" w:rsidP="00C1578B">
            <w:pPr>
              <w:rPr>
                <w:rFonts w:ascii="Times New Roman" w:hAnsi="Times New Roman"/>
                <w:sz w:val="28"/>
                <w:szCs w:val="28"/>
              </w:rPr>
            </w:pPr>
            <w:r w:rsidRPr="008C7364">
              <w:rPr>
                <w:rFonts w:ascii="Times New Roman" w:hAnsi="Times New Roman"/>
                <w:sz w:val="28"/>
                <w:szCs w:val="28"/>
              </w:rPr>
              <w:t>по процедуре проведения государственного выпускного экзамена по образовательным программам среднего общего образования</w:t>
            </w:r>
          </w:p>
        </w:tc>
      </w:tr>
    </w:tbl>
    <w:p w14:paraId="0D0513D0" w14:textId="79E72906" w:rsidR="00A92873" w:rsidRPr="00C1578B" w:rsidRDefault="00A92873" w:rsidP="00C1578B"/>
    <w:p w14:paraId="4C979B8F" w14:textId="6F379B6E" w:rsidR="008C7364" w:rsidRPr="008C7364" w:rsidRDefault="00AF2448" w:rsidP="00BF2974">
      <w:pPr>
        <w:pStyle w:val="11"/>
      </w:pPr>
      <w:r w:rsidRPr="00755FC0">
        <w:t>Развернутая форма проверки заданий</w:t>
      </w:r>
      <w:bookmarkEnd w:id="101"/>
    </w:p>
    <w:p w14:paraId="22A2593A" w14:textId="07055708" w:rsidR="00AF2448" w:rsidRPr="00755FC0" w:rsidRDefault="008C7364" w:rsidP="00C43F3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5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DDDCB6D" wp14:editId="611CEE37">
            <wp:simplePos x="0" y="0"/>
            <wp:positionH relativeFrom="column">
              <wp:posOffset>-448310</wp:posOffset>
            </wp:positionH>
            <wp:positionV relativeFrom="paragraph">
              <wp:posOffset>158115</wp:posOffset>
            </wp:positionV>
            <wp:extent cx="6657703" cy="75330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18743" r="17109" b="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98" cy="75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45DD96" w14:textId="58FC7FF2" w:rsidR="007F2A9E" w:rsidRPr="00755FC0" w:rsidRDefault="007F2A9E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2A354" w14:textId="77777777" w:rsidR="00AF2448" w:rsidRPr="00755FC0" w:rsidRDefault="00AF2448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5C71B" w14:textId="77777777" w:rsidR="008C7364" w:rsidRDefault="008C7364" w:rsidP="00BF2974">
      <w:pPr>
        <w:pStyle w:val="11"/>
        <w:rPr>
          <w:rStyle w:val="12"/>
          <w:b/>
        </w:rPr>
      </w:pPr>
      <w:bookmarkStart w:id="102" w:name="_Toc533861786"/>
    </w:p>
    <w:p w14:paraId="7D0A6A1D" w14:textId="77777777" w:rsidR="008C7364" w:rsidRDefault="008C7364" w:rsidP="008C7364">
      <w:pPr>
        <w:rPr>
          <w:rStyle w:val="12"/>
          <w:bCs w:val="0"/>
        </w:rPr>
      </w:pPr>
    </w:p>
    <w:p w14:paraId="1395D87E" w14:textId="77777777" w:rsidR="008C7364" w:rsidRPr="008C7364" w:rsidRDefault="008C7364" w:rsidP="008C7364">
      <w:pPr>
        <w:rPr>
          <w:lang w:eastAsia="ru-RU"/>
        </w:rPr>
      </w:pPr>
    </w:p>
    <w:p w14:paraId="003E97A8" w14:textId="77777777" w:rsidR="008C7364" w:rsidRDefault="008C7364" w:rsidP="00BF2974">
      <w:pPr>
        <w:pStyle w:val="11"/>
        <w:rPr>
          <w:rStyle w:val="12"/>
          <w:b/>
        </w:rPr>
      </w:pPr>
    </w:p>
    <w:p w14:paraId="7C4CB7FB" w14:textId="77777777" w:rsidR="008C7364" w:rsidRDefault="008C7364" w:rsidP="00BF2974">
      <w:pPr>
        <w:pStyle w:val="11"/>
        <w:rPr>
          <w:rStyle w:val="12"/>
          <w:b/>
        </w:rPr>
      </w:pPr>
    </w:p>
    <w:p w14:paraId="263B21FB" w14:textId="77777777" w:rsidR="008C7364" w:rsidRDefault="008C7364" w:rsidP="00BF2974">
      <w:pPr>
        <w:pStyle w:val="11"/>
        <w:rPr>
          <w:rStyle w:val="12"/>
          <w:b/>
        </w:rPr>
      </w:pPr>
    </w:p>
    <w:p w14:paraId="45935D8B" w14:textId="77777777" w:rsidR="008C7364" w:rsidRDefault="008C7364" w:rsidP="00BF2974">
      <w:pPr>
        <w:pStyle w:val="11"/>
        <w:rPr>
          <w:rStyle w:val="12"/>
          <w:b/>
        </w:rPr>
      </w:pPr>
    </w:p>
    <w:p w14:paraId="417882A6" w14:textId="77777777" w:rsidR="008C7364" w:rsidRDefault="008C7364" w:rsidP="00BF2974">
      <w:pPr>
        <w:pStyle w:val="11"/>
        <w:rPr>
          <w:rStyle w:val="12"/>
          <w:b/>
        </w:rPr>
      </w:pPr>
    </w:p>
    <w:p w14:paraId="4738FC63" w14:textId="77777777" w:rsidR="008C7364" w:rsidRDefault="008C7364" w:rsidP="00BF2974">
      <w:pPr>
        <w:pStyle w:val="11"/>
        <w:rPr>
          <w:rStyle w:val="12"/>
          <w:b/>
        </w:rPr>
      </w:pPr>
    </w:p>
    <w:p w14:paraId="703732E3" w14:textId="77777777" w:rsidR="008C7364" w:rsidRDefault="008C7364" w:rsidP="00BF2974">
      <w:pPr>
        <w:pStyle w:val="11"/>
        <w:rPr>
          <w:rStyle w:val="12"/>
          <w:b/>
        </w:rPr>
      </w:pPr>
    </w:p>
    <w:p w14:paraId="10A80EE7" w14:textId="77777777" w:rsidR="008C7364" w:rsidRDefault="008C7364" w:rsidP="00BF2974">
      <w:pPr>
        <w:pStyle w:val="11"/>
        <w:rPr>
          <w:rStyle w:val="12"/>
          <w:b/>
        </w:rPr>
      </w:pPr>
    </w:p>
    <w:p w14:paraId="1A505EB4" w14:textId="77777777" w:rsidR="008C7364" w:rsidRDefault="008C7364" w:rsidP="00BF2974">
      <w:pPr>
        <w:pStyle w:val="11"/>
        <w:rPr>
          <w:rStyle w:val="12"/>
          <w:b/>
        </w:rPr>
      </w:pPr>
    </w:p>
    <w:p w14:paraId="017A5B58" w14:textId="77777777" w:rsidR="008C7364" w:rsidRDefault="008C7364" w:rsidP="00BF2974">
      <w:pPr>
        <w:pStyle w:val="11"/>
        <w:rPr>
          <w:rStyle w:val="12"/>
          <w:b/>
        </w:rPr>
      </w:pPr>
    </w:p>
    <w:p w14:paraId="2DEB8B6C" w14:textId="77777777" w:rsidR="008C7364" w:rsidRDefault="008C7364" w:rsidP="008C7364">
      <w:pPr>
        <w:rPr>
          <w:lang w:eastAsia="ru-RU"/>
        </w:rPr>
      </w:pPr>
    </w:p>
    <w:p w14:paraId="4050871A" w14:textId="77777777" w:rsidR="008C7364" w:rsidRDefault="008C7364" w:rsidP="008C7364">
      <w:pPr>
        <w:rPr>
          <w:lang w:eastAsia="ru-RU"/>
        </w:rPr>
      </w:pPr>
    </w:p>
    <w:p w14:paraId="6C5BB441" w14:textId="77777777" w:rsidR="008C7364" w:rsidRDefault="008C7364" w:rsidP="008C7364">
      <w:pPr>
        <w:rPr>
          <w:lang w:eastAsia="ru-RU"/>
        </w:rPr>
      </w:pPr>
    </w:p>
    <w:p w14:paraId="151F0A37" w14:textId="77777777" w:rsidR="008C7364" w:rsidRDefault="008C7364" w:rsidP="008C7364">
      <w:pPr>
        <w:rPr>
          <w:lang w:eastAsia="ru-RU"/>
        </w:rPr>
      </w:pPr>
    </w:p>
    <w:p w14:paraId="62D7A955" w14:textId="77777777" w:rsidR="008C7364" w:rsidRPr="008C7364" w:rsidRDefault="008C7364" w:rsidP="008C7364">
      <w:pPr>
        <w:rPr>
          <w:lang w:eastAsia="ru-RU"/>
        </w:rPr>
      </w:pPr>
    </w:p>
    <w:p w14:paraId="06881B6B" w14:textId="77777777" w:rsidR="008C7364" w:rsidRDefault="008C7364" w:rsidP="008C7364"/>
    <w:p w14:paraId="2E907CD0" w14:textId="77777777" w:rsidR="008C7364" w:rsidRDefault="008C7364" w:rsidP="008C7364"/>
    <w:p w14:paraId="78110017" w14:textId="77777777" w:rsidR="008C7364" w:rsidRDefault="008C7364" w:rsidP="008C7364"/>
    <w:p w14:paraId="3F3D6BF7" w14:textId="77777777" w:rsidR="008C7364" w:rsidRDefault="008C7364" w:rsidP="008C736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8C7364" w14:paraId="77993BCA" w14:textId="77777777" w:rsidTr="008C7364">
        <w:tc>
          <w:tcPr>
            <w:tcW w:w="4997" w:type="dxa"/>
          </w:tcPr>
          <w:p w14:paraId="2A796767" w14:textId="77777777" w:rsidR="008C7364" w:rsidRDefault="008C7364" w:rsidP="008C7364"/>
        </w:tc>
        <w:tc>
          <w:tcPr>
            <w:tcW w:w="4998" w:type="dxa"/>
          </w:tcPr>
          <w:p w14:paraId="033EAF5D" w14:textId="77777777" w:rsidR="008C7364" w:rsidRPr="008C7364" w:rsidRDefault="008C7364" w:rsidP="008C7364">
            <w:pPr>
              <w:rPr>
                <w:rFonts w:ascii="Times New Roman" w:hAnsi="Times New Roman"/>
                <w:sz w:val="28"/>
                <w:szCs w:val="28"/>
              </w:rPr>
            </w:pPr>
            <w:r w:rsidRPr="008C7364">
              <w:rPr>
                <w:rFonts w:ascii="Times New Roman" w:hAnsi="Times New Roman"/>
                <w:sz w:val="28"/>
                <w:szCs w:val="28"/>
              </w:rPr>
              <w:t xml:space="preserve">Приложение № 4 к Инструкции </w:t>
            </w:r>
          </w:p>
          <w:p w14:paraId="0E80A07B" w14:textId="031E9959" w:rsidR="008C7364" w:rsidRPr="008C7364" w:rsidRDefault="008C7364" w:rsidP="008C7364">
            <w:pPr>
              <w:rPr>
                <w:rFonts w:ascii="Times New Roman" w:hAnsi="Times New Roman"/>
                <w:sz w:val="28"/>
                <w:szCs w:val="28"/>
              </w:rPr>
            </w:pPr>
            <w:r w:rsidRPr="008C7364">
              <w:rPr>
                <w:rFonts w:ascii="Times New Roman" w:hAnsi="Times New Roman"/>
                <w:sz w:val="28"/>
                <w:szCs w:val="28"/>
              </w:rPr>
              <w:t>по процедуре проведения государственного выпускного экзамена по образовательным программам среднего общего образования</w:t>
            </w:r>
          </w:p>
        </w:tc>
      </w:tr>
    </w:tbl>
    <w:p w14:paraId="3263B514" w14:textId="77777777" w:rsidR="008C7364" w:rsidRDefault="008C7364" w:rsidP="008C7364"/>
    <w:p w14:paraId="6E45ECDD" w14:textId="0034B0EC" w:rsidR="00EC762A" w:rsidRPr="00755FC0" w:rsidRDefault="00AF2448" w:rsidP="00BF2974">
      <w:pPr>
        <w:pStyle w:val="11"/>
      </w:pPr>
      <w:r w:rsidRPr="00755FC0">
        <w:t>Правила заполнения протоколов экспертов предметной комиссии ГВЭ</w:t>
      </w:r>
      <w:bookmarkEnd w:id="102"/>
    </w:p>
    <w:p w14:paraId="0B9CC67C" w14:textId="77777777" w:rsidR="00AF2448" w:rsidRPr="00755FC0" w:rsidRDefault="00AF2448" w:rsidP="00C43F30">
      <w:pPr>
        <w:keepNext/>
        <w:keepLines/>
        <w:numPr>
          <w:ilvl w:val="1"/>
          <w:numId w:val="0"/>
        </w:numPr>
        <w:spacing w:before="200"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bookmarkStart w:id="103" w:name="_Toc451779156"/>
      <w:bookmarkStart w:id="104" w:name="_Toc451855170"/>
      <w:bookmarkStart w:id="105" w:name="_Toc451855761"/>
      <w:bookmarkStart w:id="106" w:name="_Toc451955907"/>
      <w:bookmarkStart w:id="107" w:name="_Toc470279175"/>
      <w:bookmarkStart w:id="108" w:name="_Toc533861787"/>
      <w:r w:rsidRPr="00755FC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сновные правила заполнения протоколов ГВЭ</w:t>
      </w:r>
      <w:bookmarkEnd w:id="103"/>
      <w:bookmarkEnd w:id="104"/>
      <w:bookmarkEnd w:id="105"/>
      <w:bookmarkEnd w:id="106"/>
      <w:bookmarkEnd w:id="107"/>
      <w:bookmarkEnd w:id="108"/>
    </w:p>
    <w:p w14:paraId="1877419D" w14:textId="77777777" w:rsidR="00AF2448" w:rsidRPr="00755FC0" w:rsidRDefault="00AF2448" w:rsidP="00C43F30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токолы ГВЭ заполняются </w:t>
      </w:r>
      <w:proofErr w:type="spellStart"/>
      <w:r w:rsidR="00AD147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гелевой</w:t>
      </w:r>
      <w:proofErr w:type="spellEnd"/>
      <w:r w:rsidR="00AD147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капиллярной ручкой с чернилами черного цвета. </w:t>
      </w:r>
    </w:p>
    <w:p w14:paraId="321CF136" w14:textId="330EE6F6" w:rsidR="00AF2448" w:rsidRPr="00755FC0" w:rsidRDefault="00AF2448" w:rsidP="00C43F30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1B5E81E8" w14:textId="00740A5B" w:rsidR="00AF2448" w:rsidRPr="00755FC0" w:rsidRDefault="00AF2448" w:rsidP="00C43F30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14:paraId="13AA5A3B" w14:textId="77777777" w:rsidR="00AF2448" w:rsidRPr="00755FC0" w:rsidRDefault="00AF2448" w:rsidP="00C43F30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14:paraId="09543EB6" w14:textId="77777777" w:rsidR="00AF2448" w:rsidRPr="00755FC0" w:rsidRDefault="00AF2448" w:rsidP="00C43F30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тегорически запрещается:</w:t>
      </w:r>
    </w:p>
    <w:p w14:paraId="7FF68535" w14:textId="5DBF2788" w:rsidR="00AF2448" w:rsidRPr="00755FC0" w:rsidRDefault="00AF2448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14:paraId="2F615231" w14:textId="77777777" w:rsidR="00DE63F0" w:rsidRPr="00755FC0" w:rsidRDefault="00AF2448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гелевой</w:t>
      </w:r>
      <w:proofErr w:type="spellEnd"/>
      <w:r w:rsidR="00AD147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капиллярной </w:t>
      </w:r>
      <w:r w:rsidR="00881080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чки </w:t>
      </w:r>
      <w:r w:rsidR="00AD147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с чернилами черного цвета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,  карандаш, средства для исправления внесенной в протоколы ГВЭ информации</w:t>
      </w:r>
      <w:r w:rsidR="00381DC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70D7E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корректирующую жидкость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, ластик и др.).</w:t>
      </w:r>
    </w:p>
    <w:p w14:paraId="439AF918" w14:textId="77777777" w:rsidR="00381DCB" w:rsidRPr="00755FC0" w:rsidRDefault="00AF2448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381DCB" w:rsidRPr="00755FC0" w:rsidSect="00D843BF">
          <w:headerReference w:type="default" r:id="rId30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2B52D8A6" w14:textId="77777777" w:rsidR="00AF2448" w:rsidRPr="00755FC0" w:rsidRDefault="00AF2448" w:rsidP="00C43F30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44E245C" w14:textId="77777777" w:rsidR="00AF2448" w:rsidRPr="00755FC0" w:rsidRDefault="00AF2448" w:rsidP="00C43F30">
      <w:pPr>
        <w:keepNext/>
        <w:keepLines/>
        <w:numPr>
          <w:ilvl w:val="1"/>
          <w:numId w:val="0"/>
        </w:numPr>
        <w:spacing w:before="200" w:after="0" w:line="240" w:lineRule="auto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bookmarkStart w:id="109" w:name="_Toc451779157"/>
      <w:bookmarkStart w:id="110" w:name="_Toc451855171"/>
      <w:bookmarkStart w:id="111" w:name="_Toc451855762"/>
      <w:bookmarkStart w:id="112" w:name="_Toc451955908"/>
      <w:bookmarkStart w:id="113" w:name="_Toc470279176"/>
      <w:bookmarkStart w:id="114" w:name="_Toc533861788"/>
      <w:r w:rsidRPr="00755FC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Заполнение </w:t>
      </w:r>
      <w:bookmarkEnd w:id="109"/>
      <w:r w:rsidRPr="00755FC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отокола проверки ответов на задания</w:t>
      </w:r>
      <w:bookmarkEnd w:id="110"/>
      <w:bookmarkEnd w:id="111"/>
      <w:bookmarkEnd w:id="112"/>
      <w:bookmarkEnd w:id="113"/>
      <w:r w:rsidR="00DE63F0" w:rsidRPr="00755FC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бланка № 2</w:t>
      </w:r>
      <w:bookmarkEnd w:id="114"/>
    </w:p>
    <w:p w14:paraId="64D59EE8" w14:textId="77777777" w:rsidR="00DE63F0" w:rsidRPr="00755FC0" w:rsidRDefault="00DE63F0" w:rsidP="00C43F30">
      <w:pPr>
        <w:widowControl w:val="0"/>
        <w:spacing w:line="240" w:lineRule="auto"/>
        <w:jc w:val="center"/>
        <w:rPr>
          <w:rStyle w:val="a9"/>
          <w:rFonts w:eastAsia="Times New Roman"/>
          <w:sz w:val="28"/>
          <w:szCs w:val="28"/>
        </w:rPr>
      </w:pPr>
    </w:p>
    <w:p w14:paraId="723E210A" w14:textId="77777777" w:rsidR="00FE21BF" w:rsidRPr="00755FC0" w:rsidRDefault="00FE21BF" w:rsidP="00C43F30">
      <w:pPr>
        <w:widowControl w:val="0"/>
        <w:spacing w:line="240" w:lineRule="auto"/>
        <w:jc w:val="center"/>
        <w:rPr>
          <w:rStyle w:val="a9"/>
          <w:rFonts w:eastAsia="Times New Roman"/>
          <w:sz w:val="28"/>
          <w:szCs w:val="28"/>
        </w:rPr>
      </w:pPr>
    </w:p>
    <w:p w14:paraId="54867903" w14:textId="77777777" w:rsidR="00DE63F0" w:rsidRPr="00755FC0" w:rsidRDefault="00DE63F0" w:rsidP="00C43F3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DAEFF11" wp14:editId="3D7C2809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5602" w14:textId="77777777" w:rsidR="00FE21BF" w:rsidRPr="00755FC0" w:rsidRDefault="00FE21BF" w:rsidP="00C43F3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7397679" w14:textId="77777777" w:rsidR="00FE21BF" w:rsidRPr="00755FC0" w:rsidRDefault="00FE21BF" w:rsidP="00C43F30">
      <w:pPr>
        <w:widowControl w:val="0"/>
        <w:spacing w:line="240" w:lineRule="auto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t>Рис. 1. Протокол проверки</w:t>
      </w:r>
    </w:p>
    <w:p w14:paraId="5282E170" w14:textId="77777777" w:rsidR="00DE63F0" w:rsidRPr="00755FC0" w:rsidRDefault="00DE63F0" w:rsidP="00C43F3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20F6B98" w14:textId="77777777" w:rsidR="00DE63F0" w:rsidRPr="00755FC0" w:rsidRDefault="00DE63F0" w:rsidP="00C43F3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49F5AE5" w14:textId="77777777" w:rsidR="00DE63F0" w:rsidRPr="00755FC0" w:rsidRDefault="00DE63F0" w:rsidP="00C43F3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06ED146" w14:textId="77777777" w:rsidR="00DE63F0" w:rsidRPr="00755FC0" w:rsidRDefault="00DE63F0" w:rsidP="00C43F30">
      <w:pPr>
        <w:widowControl w:val="0"/>
        <w:spacing w:line="240" w:lineRule="auto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sectPr w:rsidR="00DE63F0" w:rsidRPr="00755FC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65F18E4" w14:textId="77777777" w:rsidR="00AF2448" w:rsidRPr="00755FC0" w:rsidRDefault="00AF2448" w:rsidP="00C43F30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94A879F" w14:textId="58A6E34E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рхняя часть протокола проверки заполняется </w:t>
      </w:r>
      <w:proofErr w:type="spellStart"/>
      <w:r w:rsidR="00C852A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автоматизирован</w:t>
      </w:r>
      <w:r w:rsidR="008C7364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proofErr w:type="gramStart"/>
      <w:r w:rsidR="00C852A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spellEnd"/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proofErr w:type="gramEnd"/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рис. 2).</w:t>
      </w:r>
    </w:p>
    <w:p w14:paraId="0B41995C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color w:val="000000"/>
          <w:sz w:val="28"/>
          <w:szCs w:val="28"/>
          <w:lang w:eastAsia="ru-RU"/>
        </w:rPr>
      </w:pPr>
      <w:r w:rsidRPr="00755FC0">
        <w:rPr>
          <w:rFonts w:ascii="Calibri" w:eastAsia="SimSun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18BAA8" wp14:editId="52BDB39E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138B" w14:textId="77777777" w:rsidR="00AF2448" w:rsidRPr="00755FC0" w:rsidRDefault="00AF2448" w:rsidP="00C43F30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t>Рис. 2. Верхняя часть протокола проверки</w:t>
      </w:r>
    </w:p>
    <w:p w14:paraId="4DEBB361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9A08F2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евой 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асти протокола ответов </w:t>
      </w:r>
      <w:proofErr w:type="gramStart"/>
      <w:r w:rsidR="00BB380B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автоматизировано</w:t>
      </w:r>
      <w:proofErr w:type="gramEnd"/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полнены коды бланков работ, которые были назначены эксперту.</w:t>
      </w:r>
    </w:p>
    <w:p w14:paraId="664D820D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0A683" wp14:editId="7820E1ED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298E" w14:textId="77777777" w:rsidR="00AF2448" w:rsidRPr="00755FC0" w:rsidRDefault="00AF2448" w:rsidP="00C43F30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t>Рис.3. Внесение оценок</w:t>
      </w:r>
    </w:p>
    <w:p w14:paraId="30DDF797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номера</w:t>
      </w: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ующей работы в первой ячейке слева (рис. 3). Остальные ячейки </w:t>
      </w:r>
      <w:r w:rsidR="006C4854" w:rsidRPr="00755FC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е заполняются.</w:t>
      </w:r>
    </w:p>
    <w:p w14:paraId="4E702EE0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 выставления оценок по всем работам эксперт в нижней части протокола (рис. 4) </w:t>
      </w:r>
      <w:proofErr w:type="gramStart"/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>заполняет дату проверки и ставит</w:t>
      </w:r>
      <w:proofErr w:type="gramEnd"/>
      <w:r w:rsidRPr="00755F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вою подпись.</w:t>
      </w:r>
    </w:p>
    <w:p w14:paraId="40C32B1B" w14:textId="77777777" w:rsidR="00AF2448" w:rsidRPr="00755FC0" w:rsidRDefault="00AF2448" w:rsidP="00C43F3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eastAsia="SimSun" w:hAnsi="Calibri" w:cs="Times New Roman"/>
          <w:color w:val="000000"/>
          <w:sz w:val="28"/>
          <w:szCs w:val="28"/>
          <w:lang w:eastAsia="ru-RU"/>
        </w:rPr>
      </w:pPr>
    </w:p>
    <w:p w14:paraId="1A597B95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sz w:val="28"/>
          <w:szCs w:val="28"/>
          <w:lang w:eastAsia="ru-RU"/>
        </w:rPr>
      </w:pPr>
      <w:r w:rsidRPr="00755FC0">
        <w:rPr>
          <w:rFonts w:ascii="Calibri" w:eastAsia="SimSu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0884858" wp14:editId="274C2C91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E6D59F" w14:textId="77777777" w:rsidR="00AF2448" w:rsidRPr="00755FC0" w:rsidRDefault="00AF2448" w:rsidP="00C43F30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FC0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t>Рис. 4. Область для проставления даты проверки и подписи эксперта</w:t>
      </w:r>
    </w:p>
    <w:p w14:paraId="339E3471" w14:textId="77777777" w:rsidR="00375A14" w:rsidRPr="00755FC0" w:rsidRDefault="00375A14" w:rsidP="00C43F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BF2974" w14:paraId="4B345E8A" w14:textId="77777777" w:rsidTr="00BF2974">
        <w:tc>
          <w:tcPr>
            <w:tcW w:w="4997" w:type="dxa"/>
          </w:tcPr>
          <w:p w14:paraId="5B0F0480" w14:textId="77777777" w:rsidR="00BF2974" w:rsidRDefault="00BF2974" w:rsidP="00BF2974">
            <w:bookmarkStart w:id="115" w:name="_Toc533861789"/>
          </w:p>
        </w:tc>
        <w:tc>
          <w:tcPr>
            <w:tcW w:w="4998" w:type="dxa"/>
          </w:tcPr>
          <w:p w14:paraId="4EB4BCB2" w14:textId="77777777" w:rsidR="00BF2974" w:rsidRPr="00BF2974" w:rsidRDefault="00BF2974" w:rsidP="00BF2974">
            <w:pPr>
              <w:rPr>
                <w:rFonts w:ascii="Times New Roman" w:hAnsi="Times New Roman"/>
                <w:sz w:val="28"/>
                <w:szCs w:val="28"/>
              </w:rPr>
            </w:pPr>
            <w:r w:rsidRPr="00BF2974">
              <w:rPr>
                <w:rFonts w:ascii="Times New Roman" w:hAnsi="Times New Roman"/>
                <w:sz w:val="28"/>
                <w:szCs w:val="28"/>
              </w:rPr>
              <w:t xml:space="preserve">Приложение № 5 к Инструкции </w:t>
            </w:r>
          </w:p>
          <w:p w14:paraId="6A2C93F0" w14:textId="55838B7E" w:rsidR="00BF2974" w:rsidRPr="00BF2974" w:rsidRDefault="00BF2974" w:rsidP="00BF2974">
            <w:pPr>
              <w:rPr>
                <w:rFonts w:ascii="Times New Roman" w:hAnsi="Times New Roman"/>
                <w:sz w:val="28"/>
                <w:szCs w:val="28"/>
              </w:rPr>
            </w:pPr>
            <w:r w:rsidRPr="00BF2974">
              <w:rPr>
                <w:rFonts w:ascii="Times New Roman" w:hAnsi="Times New Roman"/>
                <w:sz w:val="28"/>
                <w:szCs w:val="28"/>
              </w:rPr>
              <w:t>по процедуре проведения государственного выпускного экзамена по образовательным программам среднего общего образования</w:t>
            </w:r>
          </w:p>
        </w:tc>
      </w:tr>
    </w:tbl>
    <w:p w14:paraId="396702B2" w14:textId="77777777" w:rsidR="00BF2974" w:rsidRDefault="00BF2974" w:rsidP="00BF2974"/>
    <w:p w14:paraId="16240B02" w14:textId="547A6E65" w:rsidR="00375A14" w:rsidRPr="00755FC0" w:rsidRDefault="00375A14" w:rsidP="00BF2974">
      <w:pPr>
        <w:pStyle w:val="11"/>
      </w:pPr>
      <w:r w:rsidRPr="00755FC0">
        <w:t>Ведомость результатов ГВЭ</w:t>
      </w:r>
      <w:bookmarkEnd w:id="115"/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992"/>
        <w:gridCol w:w="992"/>
        <w:gridCol w:w="1843"/>
        <w:gridCol w:w="1276"/>
        <w:gridCol w:w="1559"/>
        <w:gridCol w:w="709"/>
        <w:gridCol w:w="992"/>
        <w:gridCol w:w="378"/>
      </w:tblGrid>
      <w:tr w:rsidR="00B92EC0" w:rsidRPr="00755FC0" w14:paraId="11D16D34" w14:textId="77777777" w:rsidTr="001535EE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709D7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д предмета – Наименование учебного предмета, дата экзамена</w:t>
            </w:r>
          </w:p>
        </w:tc>
      </w:tr>
      <w:tr w:rsidR="00B92EC0" w:rsidRPr="00755FC0" w14:paraId="00FE1ADE" w14:textId="77777777" w:rsidTr="001535EE">
        <w:trPr>
          <w:trHeight w:val="150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0D2E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A15468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0300A8D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84DD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22CA42" w14:textId="77777777" w:rsidR="00B92EC0" w:rsidRPr="00BF2974" w:rsidRDefault="00975ECF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B92EC0"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</w:t>
            </w: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13C0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9B6B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3C94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ADBB20A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949ECEA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12D18F" w14:textId="77777777" w:rsidR="00B92EC0" w:rsidRPr="00BF2974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B92EC0" w:rsidRPr="00755FC0" w14:paraId="1FF38F81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67C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034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B8E3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D417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3CB6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017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E28F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67DC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2994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F7A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54F9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1D257952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177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F9C7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3C2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9857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FD19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A17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35F6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EF25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0A93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82B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941A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44124289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0A64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82BC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290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F838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66AC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7E5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CA99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F92C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B932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6D1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BF22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0FC52F22" w14:textId="77777777" w:rsidTr="001535EE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4AA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9E93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2B1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17D2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BBAA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43A5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F772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967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736D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03ED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6115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5E8B75A7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F04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FE8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65D9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34FC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8AC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D47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EEF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440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AE63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F0B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8EA0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241C1400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663B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A1C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250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6FEA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3814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297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77AB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D93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5471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731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969E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2E9EB508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0D5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2F3A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B5BD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DC30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170C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F9B6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6022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C7DB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DC52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25BC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5F01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5A533EB5" w14:textId="77777777" w:rsidTr="001535EE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BD9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05FE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C275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CC89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68ED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3F09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2E8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17AF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6D3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B7C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1DF6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666264D7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8583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D1AD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A094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3996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17F2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5A7C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0A09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BD95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CD74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AA3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E57B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206BDED2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7F0B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BB43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D34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3D4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BBE3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9BB3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109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8180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C7F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3EF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B40B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09674E12" w14:textId="77777777" w:rsidTr="001535E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DA14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2F85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DDA0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3AF0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CDBF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F9F3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7F6B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2928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A29F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855A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B480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EC0" w:rsidRPr="00755FC0" w14:paraId="794996B5" w14:textId="77777777" w:rsidTr="001535EE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CB86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BC5C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BF61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E1A6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8F6B" w14:textId="77777777" w:rsidR="00B92EC0" w:rsidRPr="00755FC0" w:rsidRDefault="00B92EC0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EE35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6EA7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B8D5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BE1D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263E" w14:textId="77777777" w:rsidR="00B92EC0" w:rsidRPr="00755FC0" w:rsidRDefault="00B92EC0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EBD9" w14:textId="77777777" w:rsidR="00B92EC0" w:rsidRPr="00755FC0" w:rsidRDefault="00B92EC0" w:rsidP="00C43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7278469" w14:textId="77777777" w:rsidR="00375A14" w:rsidRPr="00755FC0" w:rsidRDefault="00375A14" w:rsidP="00C43F30">
      <w:pPr>
        <w:spacing w:line="240" w:lineRule="auto"/>
        <w:rPr>
          <w:sz w:val="28"/>
          <w:szCs w:val="28"/>
          <w:lang w:eastAsia="ru-RU"/>
        </w:rPr>
        <w:sectPr w:rsidR="00375A14" w:rsidRPr="00755FC0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456"/>
      </w:tblGrid>
      <w:tr w:rsidR="00BF2974" w14:paraId="188F2E00" w14:textId="77777777" w:rsidTr="00BF2974">
        <w:tc>
          <w:tcPr>
            <w:tcW w:w="8613" w:type="dxa"/>
          </w:tcPr>
          <w:p w14:paraId="34390861" w14:textId="77777777" w:rsidR="00BF2974" w:rsidRDefault="00BF2974" w:rsidP="00BF2974">
            <w:bookmarkStart w:id="116" w:name="_Toc438199204"/>
            <w:bookmarkStart w:id="117" w:name="_Toc533861790"/>
          </w:p>
        </w:tc>
        <w:tc>
          <w:tcPr>
            <w:tcW w:w="6456" w:type="dxa"/>
          </w:tcPr>
          <w:p w14:paraId="5EC83341" w14:textId="77777777" w:rsidR="00BF2974" w:rsidRDefault="00BF2974" w:rsidP="00BF2974">
            <w:pPr>
              <w:rPr>
                <w:rFonts w:ascii="Times New Roman" w:hAnsi="Times New Roman"/>
                <w:sz w:val="28"/>
                <w:szCs w:val="28"/>
              </w:rPr>
            </w:pPr>
            <w:r w:rsidRPr="00BF2974">
              <w:rPr>
                <w:rFonts w:ascii="Times New Roman" w:hAnsi="Times New Roman"/>
                <w:sz w:val="28"/>
                <w:szCs w:val="28"/>
              </w:rPr>
              <w:t xml:space="preserve">Приложение 9 к Инструкции </w:t>
            </w:r>
          </w:p>
          <w:p w14:paraId="0B034C34" w14:textId="73F4EBCE" w:rsidR="00BF2974" w:rsidRPr="00BF2974" w:rsidRDefault="00BF2974" w:rsidP="00BF2974">
            <w:pPr>
              <w:rPr>
                <w:rFonts w:ascii="Times New Roman" w:hAnsi="Times New Roman"/>
                <w:sz w:val="28"/>
                <w:szCs w:val="28"/>
              </w:rPr>
            </w:pPr>
            <w:r w:rsidRPr="00BF2974">
              <w:rPr>
                <w:rFonts w:ascii="Times New Roman" w:hAnsi="Times New Roman"/>
                <w:sz w:val="28"/>
                <w:szCs w:val="28"/>
              </w:rPr>
              <w:t xml:space="preserve">по процедуре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ВЭ</w:t>
            </w:r>
            <w:r w:rsidRPr="00BF2974"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 общего образования</w:t>
            </w:r>
          </w:p>
        </w:tc>
      </w:tr>
    </w:tbl>
    <w:p w14:paraId="622FB806" w14:textId="77777777" w:rsidR="00DB6CE6" w:rsidRPr="00755FC0" w:rsidRDefault="00DB6CE6" w:rsidP="00BF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bookmarkStart w:id="118" w:name="_Toc438199205"/>
      <w:bookmarkEnd w:id="116"/>
      <w:bookmarkEnd w:id="117"/>
      <w:r w:rsidRPr="00755FC0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ЖУРНАЛ</w:t>
      </w:r>
      <w:bookmarkEnd w:id="118"/>
    </w:p>
    <w:p w14:paraId="5BB3964C" w14:textId="77777777" w:rsidR="00DB6CE6" w:rsidRPr="00755FC0" w:rsidRDefault="00F12BD2" w:rsidP="00BF2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bookmarkStart w:id="119" w:name="_Toc438199206"/>
      <w:r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учета участников ГВЭ</w:t>
      </w:r>
      <w:r w:rsidR="00DB6CE6"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, обратившихся</w:t>
      </w:r>
      <w:r w:rsidR="0040277E"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к м</w:t>
      </w:r>
      <w:r w:rsidR="00DB6CE6"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едицинскому работнику</w:t>
      </w:r>
      <w:r w:rsidR="0040277E"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во в</w:t>
      </w:r>
      <w:r w:rsidR="00DB6CE6" w:rsidRPr="00755FC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мя проведения экзамена</w:t>
      </w:r>
      <w:bookmarkEnd w:id="119"/>
    </w:p>
    <w:p w14:paraId="1399C378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755FC0" w14:paraId="25A3F38E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C8E9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6A27E37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755FC0" w14:paraId="305BA111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74E428C" w14:textId="77777777" w:rsidR="00DB6CE6" w:rsidRPr="00755FC0" w:rsidRDefault="00DB6CE6" w:rsidP="00C43F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наименование</w:t>
                  </w:r>
                  <w:r w:rsidR="0040277E"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и а</w:t>
                  </w:r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рес образовательной организации,</w:t>
                  </w:r>
                  <w:r w:rsidR="0040277E"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на б</w:t>
                  </w:r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зе которой </w:t>
                  </w:r>
                  <w:proofErr w:type="gramStart"/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положен</w:t>
                  </w:r>
                  <w:proofErr w:type="gramEnd"/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ППЭ)</w:t>
                  </w:r>
                </w:p>
              </w:tc>
            </w:tr>
          </w:tbl>
          <w:p w14:paraId="463EE97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755FC0" w14:paraId="6A72519C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68F1700" w14:textId="77777777" w:rsidR="00DB6CE6" w:rsidRPr="00755FC0" w:rsidRDefault="00DB6CE6" w:rsidP="00C43F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5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Код ППЭ)</w:t>
                  </w:r>
                </w:p>
              </w:tc>
            </w:tr>
          </w:tbl>
          <w:p w14:paraId="3EB1BC31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438D7A91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690BF77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C35120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</w:tr>
      <w:tr w:rsidR="00DB6CE6" w:rsidRPr="00755FC0" w14:paraId="40B4FEAB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25F7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</w:tr>
      <w:tr w:rsidR="00DB6CE6" w:rsidRPr="00755FC0" w14:paraId="1ECE660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AC6E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</w:tr>
      <w:tr w:rsidR="00DB6CE6" w:rsidRPr="00755FC0" w14:paraId="13A92E23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C5AE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</w:tr>
      <w:tr w:rsidR="00DB6CE6" w:rsidRPr="00755FC0" w14:paraId="4344B1FD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5C5BA7E4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Ф.И.О. / Подпись/Дата» медицинских работников, закреплённых</w:t>
            </w:r>
            <w:r w:rsidR="0040277E"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 П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Э</w:t>
            </w:r>
            <w:r w:rsidR="0040277E"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 д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 проведения </w:t>
            </w:r>
            <w:r w:rsidR="00E47CCE"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ВЭ</w:t>
            </w: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14:paraId="3D6D20C9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F8BC0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755FC0" w14:paraId="0F83E0D9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0F83B" w14:textId="77777777" w:rsidR="00DB6CE6" w:rsidRPr="00755FC0" w:rsidRDefault="00DB6CE6" w:rsidP="00C43F30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E6F9ABE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A90446A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B9D64BB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2E4C0C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B285AC6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062F45C9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5E94DA34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B6CE6" w:rsidRPr="00755FC0" w14:paraId="20E1D0A1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55A425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D870BF0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0D6D2F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144"/>
        <w:gridCol w:w="600"/>
        <w:gridCol w:w="201"/>
        <w:gridCol w:w="3026"/>
        <w:gridCol w:w="466"/>
        <w:gridCol w:w="729"/>
        <w:gridCol w:w="460"/>
      </w:tblGrid>
      <w:tr w:rsidR="00DB6CE6" w:rsidRPr="00755FC0" w14:paraId="707B0AC1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25C7F" w14:textId="77777777" w:rsidR="00DB6CE6" w:rsidRPr="00755FC0" w:rsidRDefault="00DB6CE6" w:rsidP="00C43F30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943455C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34C8B05E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222C6BD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B2F0A2A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6A5CE5E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EAAF36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35073E5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755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B6CE6" w:rsidRPr="00755FC0" w14:paraId="20EAE26F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5883FA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4DCBDD05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CD359A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1985"/>
        <w:gridCol w:w="1843"/>
        <w:gridCol w:w="1842"/>
        <w:gridCol w:w="1701"/>
        <w:gridCol w:w="1701"/>
      </w:tblGrid>
      <w:tr w:rsidR="00DB6CE6" w:rsidRPr="00755FC0" w14:paraId="3A48FAA3" w14:textId="77777777" w:rsidTr="005E3005">
        <w:trPr>
          <w:trHeight w:hRule="exact" w:val="12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18E0A97" w14:textId="77777777" w:rsidR="00DB6CE6" w:rsidRPr="00BF2974" w:rsidRDefault="0040277E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 </w:t>
            </w:r>
            <w:proofErr w:type="gramStart"/>
            <w:r w:rsidR="00DB6CE6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B6CE6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394527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D1EE493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33BB89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AE5256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</w:t>
            </w:r>
            <w:r w:rsidR="00E47CCE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я, имя, отчество участника ГВЭ</w:t>
            </w:r>
          </w:p>
          <w:p w14:paraId="16995F5F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EC86D9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FDE34F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063B8C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аудитории</w:t>
            </w:r>
          </w:p>
          <w:p w14:paraId="05272847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40EB08" w14:textId="77777777" w:rsidR="00DB6CE6" w:rsidRPr="00BF2974" w:rsidRDefault="00DB6CE6" w:rsidP="00C43F3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бращ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785776F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3BBE3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ые меры </w:t>
            </w:r>
          </w:p>
          <w:p w14:paraId="3F8BAFC8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ующем поле поставить «Х»)</w:t>
            </w:r>
          </w:p>
          <w:p w14:paraId="6CE36DF6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FE5C31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3BE50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участника </w:t>
            </w:r>
            <w:r w:rsidR="00E47CCE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2E48B5F1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789ED7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72721A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901AAC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5C2068" w14:textId="77777777" w:rsidR="00DB6CE6" w:rsidRPr="00BF2974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543382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медицинского работника</w:t>
            </w:r>
          </w:p>
        </w:tc>
      </w:tr>
      <w:tr w:rsidR="00DB6CE6" w:rsidRPr="00755FC0" w14:paraId="38BBC769" w14:textId="77777777" w:rsidTr="005E3005">
        <w:trPr>
          <w:trHeight w:hRule="exact" w:val="4102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41529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C867C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00C8D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9E5E55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5A5F1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0BD7D4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63D294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а </w:t>
            </w:r>
            <w:r w:rsidR="00E47CCE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помощь, участник ГВЭ</w:t>
            </w: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ЛСЯ</w:t>
            </w:r>
            <w:r w:rsidR="0040277E"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 С</w:t>
            </w:r>
            <w:r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ЕНИЯ АКТА</w:t>
            </w:r>
            <w:r w:rsidR="0040277E"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 Д</w:t>
            </w:r>
            <w:r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РОЧНОМ ЗАВЕРШЕНИИ ЭКЗАМЕН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0B12" w14:textId="77777777" w:rsidR="00C04446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а медицинская помощь,</w:t>
            </w:r>
            <w:r w:rsidR="0040277E"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 </w:t>
            </w:r>
          </w:p>
          <w:p w14:paraId="3F926D8E" w14:textId="2E8AAAC6" w:rsidR="00DB6CE6" w:rsidRPr="00BF2974" w:rsidRDefault="0040277E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DB6CE6"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ЕН АКТ</w:t>
            </w:r>
            <w:r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 Д</w:t>
            </w:r>
            <w:r w:rsidR="00DB6CE6"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РОЧНО</w:t>
            </w:r>
            <w:bookmarkStart w:id="120" w:name="_GoBack"/>
            <w:bookmarkEnd w:id="120"/>
            <w:r w:rsidR="00DB6CE6" w:rsidRPr="00BF2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1A8BD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5C3357CA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6CE6" w:rsidRPr="00755FC0" w14:paraId="6FC1506D" w14:textId="77777777" w:rsidTr="005E3005">
        <w:trPr>
          <w:trHeight w:hRule="exact" w:val="30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DD79F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5A562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68A67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8572D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53750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7A300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4ED8C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9F6B0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9AE2E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8BF84D" w14:textId="77777777" w:rsidR="00DB6CE6" w:rsidRPr="00BF2974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B6CE6" w:rsidRPr="00755FC0" w14:paraId="00A70DEE" w14:textId="77777777" w:rsidTr="005E3005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6637571D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415D490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488A123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089A62E8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5D111AF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60A03147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C8F4E4D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20BBD430" w14:textId="77777777" w:rsidR="00DB6CE6" w:rsidRPr="00755FC0" w:rsidRDefault="00DB6CE6" w:rsidP="00C4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60C804C9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746C7A91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63C53EBF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3CE23A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63B70E0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661C3A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555ACF1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D88B8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86D2B5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F252B2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FF67DD9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E46A42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714607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7BF5B610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10501E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27A116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5BA77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E34CF0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F74C5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C383E6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BEFA6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D999E3A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958229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533B6BA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1F4162D2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C56825E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DD4220C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2AEE4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004751C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0D800C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EF6342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3AEC2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D82219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544F184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9647DF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19350A65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A78CFF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7CEB049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4DC8E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620D41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74E9C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38F09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73FD9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7D4978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1C69BD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B5579F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63F48AD0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2DC7C5E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9BD40C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22CF8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A7FB7E0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BDB356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895D576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72B0D4C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9A9F8F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8C2270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61047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5B0715AE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77E4200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1B6DE2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765EEE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B24B09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97A9C9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A595372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FE3049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3332BC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D2464B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838830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6A52797D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9D79D4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FB8E025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7BA5E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C97C30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214A3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929110B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77FD6D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E62F6DD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A54B8E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1508D8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755FC0" w14:paraId="7E12C2AD" w14:textId="77777777" w:rsidTr="005E3005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90B9D81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DA649AF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65A71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9C852D4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1E8CD3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00D2D3A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48CFB37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8E2B18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C1827D0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5BC2636" w14:textId="77777777" w:rsidR="00DB6CE6" w:rsidRPr="00755FC0" w:rsidRDefault="00DB6CE6" w:rsidP="00C4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E8B542" w14:textId="77777777" w:rsidR="00DB6CE6" w:rsidRPr="00755FC0" w:rsidRDefault="00DB6CE6" w:rsidP="00C43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6CE6" w:rsidRPr="00755FC0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BB24" w14:textId="77777777" w:rsidR="00EB6543" w:rsidRDefault="00EB6543" w:rsidP="00DB6CE6">
      <w:pPr>
        <w:spacing w:after="0" w:line="240" w:lineRule="auto"/>
      </w:pPr>
      <w:r>
        <w:separator/>
      </w:r>
    </w:p>
  </w:endnote>
  <w:endnote w:type="continuationSeparator" w:id="0">
    <w:p w14:paraId="34B9D50E" w14:textId="77777777" w:rsidR="00EB6543" w:rsidRDefault="00EB654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746588"/>
      <w:docPartObj>
        <w:docPartGallery w:val="Page Numbers (Bottom of Page)"/>
        <w:docPartUnique/>
      </w:docPartObj>
    </w:sdtPr>
    <w:sdtEndPr/>
    <w:sdtContent>
      <w:p w14:paraId="46C7D07C" w14:textId="20D59EFE" w:rsidR="000B4C75" w:rsidRDefault="000B4C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0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C1A8" w14:textId="77777777" w:rsidR="00EB6543" w:rsidRDefault="00EB6543" w:rsidP="00DB6CE6">
      <w:pPr>
        <w:spacing w:after="0" w:line="240" w:lineRule="auto"/>
      </w:pPr>
      <w:r>
        <w:separator/>
      </w:r>
    </w:p>
  </w:footnote>
  <w:footnote w:type="continuationSeparator" w:id="0">
    <w:p w14:paraId="7926F9D5" w14:textId="77777777" w:rsidR="00EB6543" w:rsidRDefault="00EB6543" w:rsidP="00DB6CE6">
      <w:pPr>
        <w:spacing w:after="0" w:line="240" w:lineRule="auto"/>
      </w:pPr>
      <w:r>
        <w:continuationSeparator/>
      </w:r>
    </w:p>
  </w:footnote>
  <w:footnote w:id="1">
    <w:p w14:paraId="6FA0CB9E" w14:textId="77777777" w:rsidR="000B4C75" w:rsidRPr="00852D7B" w:rsidRDefault="000B4C75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2">
    <w:p w14:paraId="06B07239" w14:textId="77777777" w:rsidR="000B4C75" w:rsidRPr="005E6E18" w:rsidRDefault="000B4C75">
      <w:pPr>
        <w:pStyle w:val="a6"/>
        <w:rPr>
          <w:sz w:val="22"/>
          <w:szCs w:val="22"/>
        </w:rPr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3">
    <w:p w14:paraId="3A1AB811" w14:textId="77777777" w:rsidR="000B4C75" w:rsidRPr="005E6E18" w:rsidRDefault="000B4C75" w:rsidP="00DB6CE6">
      <w:pPr>
        <w:pStyle w:val="a6"/>
        <w:jc w:val="both"/>
        <w:rPr>
          <w:sz w:val="22"/>
          <w:szCs w:val="22"/>
        </w:rPr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</w:t>
      </w:r>
      <w:r>
        <w:rPr>
          <w:sz w:val="22"/>
          <w:szCs w:val="22"/>
        </w:rPr>
        <w:br/>
      </w:r>
      <w:r w:rsidRPr="005E6E18">
        <w:rPr>
          <w:sz w:val="22"/>
          <w:szCs w:val="22"/>
        </w:rPr>
        <w:t xml:space="preserve">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</w:t>
      </w:r>
      <w:r>
        <w:rPr>
          <w:sz w:val="22"/>
          <w:szCs w:val="22"/>
        </w:rPr>
        <w:br/>
      </w:r>
      <w:r w:rsidRPr="005E6E18">
        <w:rPr>
          <w:sz w:val="22"/>
          <w:szCs w:val="22"/>
        </w:rPr>
        <w:t>и с наличием необходимого количества стационарных и (или) переносных  металлоискателей.</w:t>
      </w:r>
    </w:p>
  </w:footnote>
  <w:footnote w:id="4">
    <w:p w14:paraId="2E144955" w14:textId="77777777" w:rsidR="000B4C75" w:rsidRPr="00EA0073" w:rsidRDefault="000B4C75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5">
    <w:p w14:paraId="5B4DFD98" w14:textId="6A328F7C" w:rsidR="000B4C75" w:rsidRPr="00B51C5D" w:rsidRDefault="000B4C75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6">
    <w:p w14:paraId="5A06A781" w14:textId="77777777" w:rsidR="000B4C75" w:rsidRPr="00B22F37" w:rsidRDefault="000B4C75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D5AB" w14:textId="77777777" w:rsidR="000B4C75" w:rsidRDefault="000B4C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0D1"/>
    <w:rsid w:val="00000917"/>
    <w:rsid w:val="000020A4"/>
    <w:rsid w:val="00006583"/>
    <w:rsid w:val="00006CC0"/>
    <w:rsid w:val="00011883"/>
    <w:rsid w:val="0001310A"/>
    <w:rsid w:val="0002076E"/>
    <w:rsid w:val="00023E8F"/>
    <w:rsid w:val="00024693"/>
    <w:rsid w:val="000302BF"/>
    <w:rsid w:val="00031565"/>
    <w:rsid w:val="00031E09"/>
    <w:rsid w:val="00031F54"/>
    <w:rsid w:val="000350BC"/>
    <w:rsid w:val="00035B82"/>
    <w:rsid w:val="00037896"/>
    <w:rsid w:val="00041EF6"/>
    <w:rsid w:val="00043B6E"/>
    <w:rsid w:val="00043CF3"/>
    <w:rsid w:val="00043EBC"/>
    <w:rsid w:val="00045AA5"/>
    <w:rsid w:val="0004745D"/>
    <w:rsid w:val="00050B18"/>
    <w:rsid w:val="00051127"/>
    <w:rsid w:val="000519C6"/>
    <w:rsid w:val="0005411E"/>
    <w:rsid w:val="00054B38"/>
    <w:rsid w:val="0005596A"/>
    <w:rsid w:val="000574E2"/>
    <w:rsid w:val="000659C5"/>
    <w:rsid w:val="0006650B"/>
    <w:rsid w:val="00066770"/>
    <w:rsid w:val="00066D18"/>
    <w:rsid w:val="00066F52"/>
    <w:rsid w:val="00070B49"/>
    <w:rsid w:val="00070DF4"/>
    <w:rsid w:val="00080A0E"/>
    <w:rsid w:val="00081AEC"/>
    <w:rsid w:val="0008373F"/>
    <w:rsid w:val="00093529"/>
    <w:rsid w:val="000953B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75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2437"/>
    <w:rsid w:val="000E68A6"/>
    <w:rsid w:val="000E6EAE"/>
    <w:rsid w:val="000F0C85"/>
    <w:rsid w:val="000F148A"/>
    <w:rsid w:val="000F1B07"/>
    <w:rsid w:val="000F46E6"/>
    <w:rsid w:val="000F55AF"/>
    <w:rsid w:val="000F61F7"/>
    <w:rsid w:val="00101350"/>
    <w:rsid w:val="00101838"/>
    <w:rsid w:val="0010452C"/>
    <w:rsid w:val="00105168"/>
    <w:rsid w:val="001061AC"/>
    <w:rsid w:val="001062A3"/>
    <w:rsid w:val="00106394"/>
    <w:rsid w:val="00106457"/>
    <w:rsid w:val="00107A3F"/>
    <w:rsid w:val="00107F66"/>
    <w:rsid w:val="00110C02"/>
    <w:rsid w:val="00114495"/>
    <w:rsid w:val="00115437"/>
    <w:rsid w:val="001159E5"/>
    <w:rsid w:val="001168BE"/>
    <w:rsid w:val="00120CE5"/>
    <w:rsid w:val="00121A4A"/>
    <w:rsid w:val="00122662"/>
    <w:rsid w:val="001240AB"/>
    <w:rsid w:val="001249DA"/>
    <w:rsid w:val="00126189"/>
    <w:rsid w:val="00135B66"/>
    <w:rsid w:val="00140E9E"/>
    <w:rsid w:val="001428D2"/>
    <w:rsid w:val="001449E8"/>
    <w:rsid w:val="001517A1"/>
    <w:rsid w:val="001535EE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2B27"/>
    <w:rsid w:val="001863A5"/>
    <w:rsid w:val="00186C1F"/>
    <w:rsid w:val="00187D3E"/>
    <w:rsid w:val="00190783"/>
    <w:rsid w:val="00191CD8"/>
    <w:rsid w:val="00192920"/>
    <w:rsid w:val="001A1837"/>
    <w:rsid w:val="001A40B5"/>
    <w:rsid w:val="001A5D77"/>
    <w:rsid w:val="001A6B1E"/>
    <w:rsid w:val="001B17DE"/>
    <w:rsid w:val="001B25A6"/>
    <w:rsid w:val="001B2B2A"/>
    <w:rsid w:val="001B534B"/>
    <w:rsid w:val="001B610B"/>
    <w:rsid w:val="001B6328"/>
    <w:rsid w:val="001C245F"/>
    <w:rsid w:val="001C2779"/>
    <w:rsid w:val="001C57EE"/>
    <w:rsid w:val="001D0F7C"/>
    <w:rsid w:val="001D227B"/>
    <w:rsid w:val="001D30FF"/>
    <w:rsid w:val="001D3C1A"/>
    <w:rsid w:val="001D3E5A"/>
    <w:rsid w:val="001D43C0"/>
    <w:rsid w:val="001E0178"/>
    <w:rsid w:val="001E162B"/>
    <w:rsid w:val="001E239B"/>
    <w:rsid w:val="001E2D0C"/>
    <w:rsid w:val="001E4480"/>
    <w:rsid w:val="001E639D"/>
    <w:rsid w:val="001F1023"/>
    <w:rsid w:val="001F2C09"/>
    <w:rsid w:val="001F3601"/>
    <w:rsid w:val="001F36B2"/>
    <w:rsid w:val="001F59C6"/>
    <w:rsid w:val="001F7AFE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15A76"/>
    <w:rsid w:val="002178A3"/>
    <w:rsid w:val="002259E2"/>
    <w:rsid w:val="00226DF1"/>
    <w:rsid w:val="00227A15"/>
    <w:rsid w:val="002300A3"/>
    <w:rsid w:val="0023143D"/>
    <w:rsid w:val="00232542"/>
    <w:rsid w:val="00233915"/>
    <w:rsid w:val="00233AB4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5544D"/>
    <w:rsid w:val="00262508"/>
    <w:rsid w:val="002627BB"/>
    <w:rsid w:val="002631D3"/>
    <w:rsid w:val="00263991"/>
    <w:rsid w:val="00263C8D"/>
    <w:rsid w:val="00265780"/>
    <w:rsid w:val="00266004"/>
    <w:rsid w:val="0026635E"/>
    <w:rsid w:val="00272326"/>
    <w:rsid w:val="002738EA"/>
    <w:rsid w:val="0027496B"/>
    <w:rsid w:val="00276C70"/>
    <w:rsid w:val="00277121"/>
    <w:rsid w:val="00277326"/>
    <w:rsid w:val="00281975"/>
    <w:rsid w:val="00285025"/>
    <w:rsid w:val="0029104A"/>
    <w:rsid w:val="00293065"/>
    <w:rsid w:val="0029573D"/>
    <w:rsid w:val="00296004"/>
    <w:rsid w:val="00296409"/>
    <w:rsid w:val="002A16F6"/>
    <w:rsid w:val="002A407B"/>
    <w:rsid w:val="002A65BC"/>
    <w:rsid w:val="002C1C5F"/>
    <w:rsid w:val="002C1DC0"/>
    <w:rsid w:val="002C33EC"/>
    <w:rsid w:val="002C4700"/>
    <w:rsid w:val="002C54A5"/>
    <w:rsid w:val="002C55CB"/>
    <w:rsid w:val="002C59D5"/>
    <w:rsid w:val="002C7128"/>
    <w:rsid w:val="002C72EE"/>
    <w:rsid w:val="002C79E0"/>
    <w:rsid w:val="002D3BE2"/>
    <w:rsid w:val="002D6649"/>
    <w:rsid w:val="002D6E91"/>
    <w:rsid w:val="002E1B4C"/>
    <w:rsid w:val="002E305D"/>
    <w:rsid w:val="002E3B83"/>
    <w:rsid w:val="002E5820"/>
    <w:rsid w:val="002E6277"/>
    <w:rsid w:val="002E7DA0"/>
    <w:rsid w:val="002F22F4"/>
    <w:rsid w:val="002F3F46"/>
    <w:rsid w:val="002F4AFB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24D4A"/>
    <w:rsid w:val="00332182"/>
    <w:rsid w:val="00334324"/>
    <w:rsid w:val="00334C05"/>
    <w:rsid w:val="00334E4B"/>
    <w:rsid w:val="00334F34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567FC"/>
    <w:rsid w:val="003618E0"/>
    <w:rsid w:val="00362AAE"/>
    <w:rsid w:val="00366440"/>
    <w:rsid w:val="003709D2"/>
    <w:rsid w:val="00370BA5"/>
    <w:rsid w:val="0037195F"/>
    <w:rsid w:val="00371F38"/>
    <w:rsid w:val="003722C7"/>
    <w:rsid w:val="003730C7"/>
    <w:rsid w:val="00373DD7"/>
    <w:rsid w:val="00375A14"/>
    <w:rsid w:val="00381DCB"/>
    <w:rsid w:val="00382E72"/>
    <w:rsid w:val="0039125F"/>
    <w:rsid w:val="00391CBD"/>
    <w:rsid w:val="00393869"/>
    <w:rsid w:val="00393973"/>
    <w:rsid w:val="0039526C"/>
    <w:rsid w:val="003A0B75"/>
    <w:rsid w:val="003A1F3C"/>
    <w:rsid w:val="003A4B10"/>
    <w:rsid w:val="003A6926"/>
    <w:rsid w:val="003A7DCD"/>
    <w:rsid w:val="003B1671"/>
    <w:rsid w:val="003B3E35"/>
    <w:rsid w:val="003B3F15"/>
    <w:rsid w:val="003B505E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4C78"/>
    <w:rsid w:val="003D5FEA"/>
    <w:rsid w:val="003E12F2"/>
    <w:rsid w:val="003E278F"/>
    <w:rsid w:val="003E3EAB"/>
    <w:rsid w:val="003E4DC1"/>
    <w:rsid w:val="003E6B13"/>
    <w:rsid w:val="003E791A"/>
    <w:rsid w:val="003F1B61"/>
    <w:rsid w:val="003F26BA"/>
    <w:rsid w:val="003F30AE"/>
    <w:rsid w:val="003F4EBB"/>
    <w:rsid w:val="00401048"/>
    <w:rsid w:val="0040151E"/>
    <w:rsid w:val="0040277E"/>
    <w:rsid w:val="00404295"/>
    <w:rsid w:val="00404A31"/>
    <w:rsid w:val="00404ECA"/>
    <w:rsid w:val="0040541A"/>
    <w:rsid w:val="00405692"/>
    <w:rsid w:val="00410A77"/>
    <w:rsid w:val="00414DB6"/>
    <w:rsid w:val="0041512B"/>
    <w:rsid w:val="00416C29"/>
    <w:rsid w:val="004200B4"/>
    <w:rsid w:val="004201A9"/>
    <w:rsid w:val="00421320"/>
    <w:rsid w:val="0042223A"/>
    <w:rsid w:val="00423AA0"/>
    <w:rsid w:val="004264A3"/>
    <w:rsid w:val="00430078"/>
    <w:rsid w:val="00431904"/>
    <w:rsid w:val="00432017"/>
    <w:rsid w:val="00435E71"/>
    <w:rsid w:val="0044091A"/>
    <w:rsid w:val="00441FD2"/>
    <w:rsid w:val="004425FF"/>
    <w:rsid w:val="004435E0"/>
    <w:rsid w:val="0044410F"/>
    <w:rsid w:val="004501F1"/>
    <w:rsid w:val="00451C82"/>
    <w:rsid w:val="004528A7"/>
    <w:rsid w:val="00453630"/>
    <w:rsid w:val="0045379E"/>
    <w:rsid w:val="00456779"/>
    <w:rsid w:val="00460A15"/>
    <w:rsid w:val="00460DEC"/>
    <w:rsid w:val="00464F39"/>
    <w:rsid w:val="00471BED"/>
    <w:rsid w:val="004720A8"/>
    <w:rsid w:val="00480A1D"/>
    <w:rsid w:val="00481A0B"/>
    <w:rsid w:val="00482E97"/>
    <w:rsid w:val="00491420"/>
    <w:rsid w:val="0049671D"/>
    <w:rsid w:val="0049695A"/>
    <w:rsid w:val="004A0BAF"/>
    <w:rsid w:val="004A253E"/>
    <w:rsid w:val="004A3D5A"/>
    <w:rsid w:val="004A3E0A"/>
    <w:rsid w:val="004A7E30"/>
    <w:rsid w:val="004B364E"/>
    <w:rsid w:val="004B58AD"/>
    <w:rsid w:val="004B6AEE"/>
    <w:rsid w:val="004B74A1"/>
    <w:rsid w:val="004B75FE"/>
    <w:rsid w:val="004C24D7"/>
    <w:rsid w:val="004C3B1C"/>
    <w:rsid w:val="004C4C44"/>
    <w:rsid w:val="004C63CF"/>
    <w:rsid w:val="004C63F9"/>
    <w:rsid w:val="004C6726"/>
    <w:rsid w:val="004D066E"/>
    <w:rsid w:val="004D18CD"/>
    <w:rsid w:val="004D1AFD"/>
    <w:rsid w:val="004D2056"/>
    <w:rsid w:val="004D2C23"/>
    <w:rsid w:val="004D7FE3"/>
    <w:rsid w:val="004E16AE"/>
    <w:rsid w:val="004E471A"/>
    <w:rsid w:val="004E499F"/>
    <w:rsid w:val="004E6FFB"/>
    <w:rsid w:val="004E7050"/>
    <w:rsid w:val="004F19F3"/>
    <w:rsid w:val="004F5D73"/>
    <w:rsid w:val="004F6D15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01F9"/>
    <w:rsid w:val="00522C68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57C4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2682"/>
    <w:rsid w:val="00563DC8"/>
    <w:rsid w:val="005648C4"/>
    <w:rsid w:val="0056603B"/>
    <w:rsid w:val="0056741E"/>
    <w:rsid w:val="0057043E"/>
    <w:rsid w:val="00571F9A"/>
    <w:rsid w:val="00572343"/>
    <w:rsid w:val="005723CA"/>
    <w:rsid w:val="005773B5"/>
    <w:rsid w:val="00577D92"/>
    <w:rsid w:val="00580D43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6FCE"/>
    <w:rsid w:val="005A7955"/>
    <w:rsid w:val="005B01F9"/>
    <w:rsid w:val="005B15E4"/>
    <w:rsid w:val="005B262D"/>
    <w:rsid w:val="005B2BFC"/>
    <w:rsid w:val="005B324A"/>
    <w:rsid w:val="005B4253"/>
    <w:rsid w:val="005B540C"/>
    <w:rsid w:val="005B6A07"/>
    <w:rsid w:val="005B7079"/>
    <w:rsid w:val="005C7924"/>
    <w:rsid w:val="005D2111"/>
    <w:rsid w:val="005D3B79"/>
    <w:rsid w:val="005D4D4F"/>
    <w:rsid w:val="005E075D"/>
    <w:rsid w:val="005E1142"/>
    <w:rsid w:val="005E3005"/>
    <w:rsid w:val="005E32D5"/>
    <w:rsid w:val="005E4F6A"/>
    <w:rsid w:val="005E618B"/>
    <w:rsid w:val="005E6AC8"/>
    <w:rsid w:val="005E6E18"/>
    <w:rsid w:val="005E6E97"/>
    <w:rsid w:val="005E76EB"/>
    <w:rsid w:val="005E7D57"/>
    <w:rsid w:val="005F0B8F"/>
    <w:rsid w:val="005F4816"/>
    <w:rsid w:val="005F4F22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2DCF"/>
    <w:rsid w:val="006157B7"/>
    <w:rsid w:val="006158D7"/>
    <w:rsid w:val="00615AC4"/>
    <w:rsid w:val="00622331"/>
    <w:rsid w:val="00622EA9"/>
    <w:rsid w:val="00623C30"/>
    <w:rsid w:val="006245CD"/>
    <w:rsid w:val="0063091D"/>
    <w:rsid w:val="00630E79"/>
    <w:rsid w:val="006319BD"/>
    <w:rsid w:val="0063226F"/>
    <w:rsid w:val="00635C83"/>
    <w:rsid w:val="006410E5"/>
    <w:rsid w:val="006411FE"/>
    <w:rsid w:val="00642E5A"/>
    <w:rsid w:val="006452FE"/>
    <w:rsid w:val="0064690F"/>
    <w:rsid w:val="00650AAE"/>
    <w:rsid w:val="00650B4B"/>
    <w:rsid w:val="00652F61"/>
    <w:rsid w:val="00653B36"/>
    <w:rsid w:val="006550CF"/>
    <w:rsid w:val="00656395"/>
    <w:rsid w:val="006568A7"/>
    <w:rsid w:val="00662E72"/>
    <w:rsid w:val="00663069"/>
    <w:rsid w:val="006658CE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1A4E"/>
    <w:rsid w:val="00682F8A"/>
    <w:rsid w:val="006835D2"/>
    <w:rsid w:val="00683EDB"/>
    <w:rsid w:val="006844A7"/>
    <w:rsid w:val="006850F1"/>
    <w:rsid w:val="00685633"/>
    <w:rsid w:val="00685F8C"/>
    <w:rsid w:val="00686FB3"/>
    <w:rsid w:val="00691B4E"/>
    <w:rsid w:val="006963E9"/>
    <w:rsid w:val="00696A36"/>
    <w:rsid w:val="00697605"/>
    <w:rsid w:val="006A1B1B"/>
    <w:rsid w:val="006A265E"/>
    <w:rsid w:val="006A2BCC"/>
    <w:rsid w:val="006A2E1D"/>
    <w:rsid w:val="006A3B71"/>
    <w:rsid w:val="006A4A60"/>
    <w:rsid w:val="006A5CA6"/>
    <w:rsid w:val="006A7EF0"/>
    <w:rsid w:val="006B0391"/>
    <w:rsid w:val="006B0584"/>
    <w:rsid w:val="006B209D"/>
    <w:rsid w:val="006B3C3E"/>
    <w:rsid w:val="006B599A"/>
    <w:rsid w:val="006B71F8"/>
    <w:rsid w:val="006C283D"/>
    <w:rsid w:val="006C2BC9"/>
    <w:rsid w:val="006C469A"/>
    <w:rsid w:val="006C4854"/>
    <w:rsid w:val="006C504D"/>
    <w:rsid w:val="006C7DAB"/>
    <w:rsid w:val="006D12AC"/>
    <w:rsid w:val="006D14CA"/>
    <w:rsid w:val="006D1AB9"/>
    <w:rsid w:val="006D3B36"/>
    <w:rsid w:val="006D4DCD"/>
    <w:rsid w:val="006D6578"/>
    <w:rsid w:val="006E0152"/>
    <w:rsid w:val="006E0432"/>
    <w:rsid w:val="006E70E2"/>
    <w:rsid w:val="006E74D9"/>
    <w:rsid w:val="006E7C56"/>
    <w:rsid w:val="006F0CFC"/>
    <w:rsid w:val="006F398B"/>
    <w:rsid w:val="006F3DA8"/>
    <w:rsid w:val="006F451F"/>
    <w:rsid w:val="006F4C0B"/>
    <w:rsid w:val="007021E4"/>
    <w:rsid w:val="00702647"/>
    <w:rsid w:val="00703E53"/>
    <w:rsid w:val="007102ED"/>
    <w:rsid w:val="00710DD6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554"/>
    <w:rsid w:val="00735993"/>
    <w:rsid w:val="00737235"/>
    <w:rsid w:val="00740DDF"/>
    <w:rsid w:val="00743B91"/>
    <w:rsid w:val="00743DB5"/>
    <w:rsid w:val="007524C0"/>
    <w:rsid w:val="0075458C"/>
    <w:rsid w:val="00754A18"/>
    <w:rsid w:val="00755172"/>
    <w:rsid w:val="00755FC0"/>
    <w:rsid w:val="007562AC"/>
    <w:rsid w:val="00760869"/>
    <w:rsid w:val="0076407B"/>
    <w:rsid w:val="00766EF8"/>
    <w:rsid w:val="00770306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63F7"/>
    <w:rsid w:val="007868F2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24B1"/>
    <w:rsid w:val="007B438B"/>
    <w:rsid w:val="007B6F1C"/>
    <w:rsid w:val="007C090C"/>
    <w:rsid w:val="007C0A02"/>
    <w:rsid w:val="007C175D"/>
    <w:rsid w:val="007C1DC4"/>
    <w:rsid w:val="007C5E52"/>
    <w:rsid w:val="007C62BE"/>
    <w:rsid w:val="007C75A8"/>
    <w:rsid w:val="007D0DFD"/>
    <w:rsid w:val="007D4EBA"/>
    <w:rsid w:val="007D5305"/>
    <w:rsid w:val="007D570B"/>
    <w:rsid w:val="007D5781"/>
    <w:rsid w:val="007D65D6"/>
    <w:rsid w:val="007D6F49"/>
    <w:rsid w:val="007E1144"/>
    <w:rsid w:val="007E1C67"/>
    <w:rsid w:val="007E56C0"/>
    <w:rsid w:val="007F2214"/>
    <w:rsid w:val="007F26D6"/>
    <w:rsid w:val="007F2A9E"/>
    <w:rsid w:val="007F40AF"/>
    <w:rsid w:val="007F499E"/>
    <w:rsid w:val="007F7F34"/>
    <w:rsid w:val="0080723F"/>
    <w:rsid w:val="00811D8B"/>
    <w:rsid w:val="00812481"/>
    <w:rsid w:val="0081263D"/>
    <w:rsid w:val="008135CF"/>
    <w:rsid w:val="00814B31"/>
    <w:rsid w:val="00817132"/>
    <w:rsid w:val="00817983"/>
    <w:rsid w:val="0082662A"/>
    <w:rsid w:val="008325FD"/>
    <w:rsid w:val="00832A96"/>
    <w:rsid w:val="00837B49"/>
    <w:rsid w:val="00840B2C"/>
    <w:rsid w:val="008412A4"/>
    <w:rsid w:val="00842CED"/>
    <w:rsid w:val="00842F6F"/>
    <w:rsid w:val="00843235"/>
    <w:rsid w:val="00843DE6"/>
    <w:rsid w:val="008466D2"/>
    <w:rsid w:val="00846BB1"/>
    <w:rsid w:val="00846E22"/>
    <w:rsid w:val="0085158C"/>
    <w:rsid w:val="00852D7B"/>
    <w:rsid w:val="00853DCE"/>
    <w:rsid w:val="00854A33"/>
    <w:rsid w:val="00855296"/>
    <w:rsid w:val="00855BDA"/>
    <w:rsid w:val="0086053F"/>
    <w:rsid w:val="00860A42"/>
    <w:rsid w:val="00863E7A"/>
    <w:rsid w:val="00865902"/>
    <w:rsid w:val="00866869"/>
    <w:rsid w:val="00872987"/>
    <w:rsid w:val="00874E7E"/>
    <w:rsid w:val="008773B2"/>
    <w:rsid w:val="00877D47"/>
    <w:rsid w:val="00881080"/>
    <w:rsid w:val="00882914"/>
    <w:rsid w:val="008830AF"/>
    <w:rsid w:val="008838C3"/>
    <w:rsid w:val="008840E7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58F2"/>
    <w:rsid w:val="008B6548"/>
    <w:rsid w:val="008C27E8"/>
    <w:rsid w:val="008C31CF"/>
    <w:rsid w:val="008C7364"/>
    <w:rsid w:val="008C77B4"/>
    <w:rsid w:val="008D101A"/>
    <w:rsid w:val="008D132C"/>
    <w:rsid w:val="008D1700"/>
    <w:rsid w:val="008D1AB5"/>
    <w:rsid w:val="008D261F"/>
    <w:rsid w:val="008D3887"/>
    <w:rsid w:val="008D6F5E"/>
    <w:rsid w:val="008E3F81"/>
    <w:rsid w:val="008E70BD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216"/>
    <w:rsid w:val="00913591"/>
    <w:rsid w:val="00914D01"/>
    <w:rsid w:val="00915DDD"/>
    <w:rsid w:val="00925383"/>
    <w:rsid w:val="00925FF9"/>
    <w:rsid w:val="0092608D"/>
    <w:rsid w:val="00926369"/>
    <w:rsid w:val="00931208"/>
    <w:rsid w:val="0093380B"/>
    <w:rsid w:val="00935C54"/>
    <w:rsid w:val="00936696"/>
    <w:rsid w:val="00936E6B"/>
    <w:rsid w:val="00937B37"/>
    <w:rsid w:val="00937DC9"/>
    <w:rsid w:val="009401CE"/>
    <w:rsid w:val="00944244"/>
    <w:rsid w:val="00944386"/>
    <w:rsid w:val="00944A85"/>
    <w:rsid w:val="009463AD"/>
    <w:rsid w:val="00951E8F"/>
    <w:rsid w:val="00956F9C"/>
    <w:rsid w:val="00961684"/>
    <w:rsid w:val="00961E8A"/>
    <w:rsid w:val="00962088"/>
    <w:rsid w:val="009622D4"/>
    <w:rsid w:val="00963142"/>
    <w:rsid w:val="00963BCC"/>
    <w:rsid w:val="009643C0"/>
    <w:rsid w:val="00965F82"/>
    <w:rsid w:val="0096641E"/>
    <w:rsid w:val="00971165"/>
    <w:rsid w:val="00972B09"/>
    <w:rsid w:val="00973739"/>
    <w:rsid w:val="00975195"/>
    <w:rsid w:val="00975ECF"/>
    <w:rsid w:val="00980BFF"/>
    <w:rsid w:val="00982B68"/>
    <w:rsid w:val="0098308D"/>
    <w:rsid w:val="00983C1D"/>
    <w:rsid w:val="00983EFF"/>
    <w:rsid w:val="00990A2C"/>
    <w:rsid w:val="00991CB8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4379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11D6"/>
    <w:rsid w:val="009D21F2"/>
    <w:rsid w:val="009D2CB8"/>
    <w:rsid w:val="009E0D37"/>
    <w:rsid w:val="009E3429"/>
    <w:rsid w:val="009F0B79"/>
    <w:rsid w:val="009F1364"/>
    <w:rsid w:val="009F204F"/>
    <w:rsid w:val="009F221E"/>
    <w:rsid w:val="009F4288"/>
    <w:rsid w:val="009F7B01"/>
    <w:rsid w:val="00A01F89"/>
    <w:rsid w:val="00A0578B"/>
    <w:rsid w:val="00A12E5D"/>
    <w:rsid w:val="00A13BC9"/>
    <w:rsid w:val="00A1428B"/>
    <w:rsid w:val="00A1503E"/>
    <w:rsid w:val="00A162B7"/>
    <w:rsid w:val="00A228AB"/>
    <w:rsid w:val="00A24771"/>
    <w:rsid w:val="00A26FBC"/>
    <w:rsid w:val="00A27748"/>
    <w:rsid w:val="00A32B1F"/>
    <w:rsid w:val="00A357F9"/>
    <w:rsid w:val="00A36CC1"/>
    <w:rsid w:val="00A40AA7"/>
    <w:rsid w:val="00A4198F"/>
    <w:rsid w:val="00A42699"/>
    <w:rsid w:val="00A42AC3"/>
    <w:rsid w:val="00A43204"/>
    <w:rsid w:val="00A44A8F"/>
    <w:rsid w:val="00A461ED"/>
    <w:rsid w:val="00A4774A"/>
    <w:rsid w:val="00A47800"/>
    <w:rsid w:val="00A47977"/>
    <w:rsid w:val="00A51339"/>
    <w:rsid w:val="00A51B38"/>
    <w:rsid w:val="00A527A8"/>
    <w:rsid w:val="00A52F14"/>
    <w:rsid w:val="00A5706C"/>
    <w:rsid w:val="00A60F63"/>
    <w:rsid w:val="00A6581D"/>
    <w:rsid w:val="00A6674C"/>
    <w:rsid w:val="00A7014D"/>
    <w:rsid w:val="00A71874"/>
    <w:rsid w:val="00A72EB5"/>
    <w:rsid w:val="00A756E2"/>
    <w:rsid w:val="00A76153"/>
    <w:rsid w:val="00A823DB"/>
    <w:rsid w:val="00A82EB8"/>
    <w:rsid w:val="00A86B13"/>
    <w:rsid w:val="00A92873"/>
    <w:rsid w:val="00A936EA"/>
    <w:rsid w:val="00A95339"/>
    <w:rsid w:val="00A970B7"/>
    <w:rsid w:val="00AA0D78"/>
    <w:rsid w:val="00AA2589"/>
    <w:rsid w:val="00AA3759"/>
    <w:rsid w:val="00AA4315"/>
    <w:rsid w:val="00AA4626"/>
    <w:rsid w:val="00AA570B"/>
    <w:rsid w:val="00AB0399"/>
    <w:rsid w:val="00AB1DAA"/>
    <w:rsid w:val="00AB4061"/>
    <w:rsid w:val="00AB4DA0"/>
    <w:rsid w:val="00AB587C"/>
    <w:rsid w:val="00AB5BC8"/>
    <w:rsid w:val="00AC0E4A"/>
    <w:rsid w:val="00AC460D"/>
    <w:rsid w:val="00AC5220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2ECE"/>
    <w:rsid w:val="00AF319E"/>
    <w:rsid w:val="00AF3313"/>
    <w:rsid w:val="00AF33F7"/>
    <w:rsid w:val="00AF3FD3"/>
    <w:rsid w:val="00AF59A4"/>
    <w:rsid w:val="00AF722B"/>
    <w:rsid w:val="00AF7B32"/>
    <w:rsid w:val="00B003F6"/>
    <w:rsid w:val="00B01126"/>
    <w:rsid w:val="00B0562C"/>
    <w:rsid w:val="00B10F68"/>
    <w:rsid w:val="00B1185B"/>
    <w:rsid w:val="00B13F9D"/>
    <w:rsid w:val="00B17C5B"/>
    <w:rsid w:val="00B22F37"/>
    <w:rsid w:val="00B25B4C"/>
    <w:rsid w:val="00B25E0F"/>
    <w:rsid w:val="00B266C2"/>
    <w:rsid w:val="00B271F0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479"/>
    <w:rsid w:val="00B54613"/>
    <w:rsid w:val="00B553E7"/>
    <w:rsid w:val="00B638B6"/>
    <w:rsid w:val="00B6455B"/>
    <w:rsid w:val="00B664EC"/>
    <w:rsid w:val="00B66BF7"/>
    <w:rsid w:val="00B66C36"/>
    <w:rsid w:val="00B66EB6"/>
    <w:rsid w:val="00B70240"/>
    <w:rsid w:val="00B70AC7"/>
    <w:rsid w:val="00B7244C"/>
    <w:rsid w:val="00B74ECB"/>
    <w:rsid w:val="00B80E87"/>
    <w:rsid w:val="00B81831"/>
    <w:rsid w:val="00B81AD6"/>
    <w:rsid w:val="00B82D5D"/>
    <w:rsid w:val="00B8342E"/>
    <w:rsid w:val="00B84D3F"/>
    <w:rsid w:val="00B86B58"/>
    <w:rsid w:val="00B90146"/>
    <w:rsid w:val="00B92364"/>
    <w:rsid w:val="00B92EC0"/>
    <w:rsid w:val="00B94721"/>
    <w:rsid w:val="00B94CAF"/>
    <w:rsid w:val="00B95DA3"/>
    <w:rsid w:val="00B96FE3"/>
    <w:rsid w:val="00B970F1"/>
    <w:rsid w:val="00B97693"/>
    <w:rsid w:val="00BA3E6E"/>
    <w:rsid w:val="00BB28AE"/>
    <w:rsid w:val="00BB2C70"/>
    <w:rsid w:val="00BB380B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04F"/>
    <w:rsid w:val="00BC627F"/>
    <w:rsid w:val="00BD1570"/>
    <w:rsid w:val="00BD168C"/>
    <w:rsid w:val="00BD311A"/>
    <w:rsid w:val="00BD5177"/>
    <w:rsid w:val="00BE2820"/>
    <w:rsid w:val="00BE2E80"/>
    <w:rsid w:val="00BE35BA"/>
    <w:rsid w:val="00BE3FDE"/>
    <w:rsid w:val="00BE56C9"/>
    <w:rsid w:val="00BE5D61"/>
    <w:rsid w:val="00BE679E"/>
    <w:rsid w:val="00BE6987"/>
    <w:rsid w:val="00BF0962"/>
    <w:rsid w:val="00BF107B"/>
    <w:rsid w:val="00BF2974"/>
    <w:rsid w:val="00BF3D25"/>
    <w:rsid w:val="00BF4437"/>
    <w:rsid w:val="00BF482A"/>
    <w:rsid w:val="00BF6BDE"/>
    <w:rsid w:val="00C00982"/>
    <w:rsid w:val="00C00E32"/>
    <w:rsid w:val="00C04446"/>
    <w:rsid w:val="00C06354"/>
    <w:rsid w:val="00C1121D"/>
    <w:rsid w:val="00C1188C"/>
    <w:rsid w:val="00C12EDD"/>
    <w:rsid w:val="00C1578B"/>
    <w:rsid w:val="00C17C4D"/>
    <w:rsid w:val="00C17D44"/>
    <w:rsid w:val="00C2128F"/>
    <w:rsid w:val="00C21D78"/>
    <w:rsid w:val="00C22769"/>
    <w:rsid w:val="00C22995"/>
    <w:rsid w:val="00C2403E"/>
    <w:rsid w:val="00C26AFB"/>
    <w:rsid w:val="00C26C48"/>
    <w:rsid w:val="00C26FE8"/>
    <w:rsid w:val="00C30C3C"/>
    <w:rsid w:val="00C32FCF"/>
    <w:rsid w:val="00C36111"/>
    <w:rsid w:val="00C365E3"/>
    <w:rsid w:val="00C36717"/>
    <w:rsid w:val="00C434E7"/>
    <w:rsid w:val="00C43771"/>
    <w:rsid w:val="00C43F30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6A3"/>
    <w:rsid w:val="00C77E8F"/>
    <w:rsid w:val="00C827F1"/>
    <w:rsid w:val="00C852AB"/>
    <w:rsid w:val="00C91E3B"/>
    <w:rsid w:val="00C921C2"/>
    <w:rsid w:val="00C9227A"/>
    <w:rsid w:val="00C93A11"/>
    <w:rsid w:val="00C94620"/>
    <w:rsid w:val="00C9532B"/>
    <w:rsid w:val="00C97D22"/>
    <w:rsid w:val="00CA2AAE"/>
    <w:rsid w:val="00CA3267"/>
    <w:rsid w:val="00CA44AC"/>
    <w:rsid w:val="00CA513F"/>
    <w:rsid w:val="00CA6566"/>
    <w:rsid w:val="00CA6F91"/>
    <w:rsid w:val="00CA7294"/>
    <w:rsid w:val="00CB2986"/>
    <w:rsid w:val="00CB2A0C"/>
    <w:rsid w:val="00CB39C6"/>
    <w:rsid w:val="00CB46A7"/>
    <w:rsid w:val="00CB5216"/>
    <w:rsid w:val="00CB5A28"/>
    <w:rsid w:val="00CC44D7"/>
    <w:rsid w:val="00CC4D6B"/>
    <w:rsid w:val="00CC6375"/>
    <w:rsid w:val="00CC73C7"/>
    <w:rsid w:val="00CD032E"/>
    <w:rsid w:val="00CD1067"/>
    <w:rsid w:val="00CD1B5E"/>
    <w:rsid w:val="00CD21F7"/>
    <w:rsid w:val="00CE2848"/>
    <w:rsid w:val="00CE2D86"/>
    <w:rsid w:val="00CE4093"/>
    <w:rsid w:val="00CE4A89"/>
    <w:rsid w:val="00CE793A"/>
    <w:rsid w:val="00CF1106"/>
    <w:rsid w:val="00CF2AEF"/>
    <w:rsid w:val="00CF2F03"/>
    <w:rsid w:val="00CF5E6C"/>
    <w:rsid w:val="00D068A2"/>
    <w:rsid w:val="00D150A3"/>
    <w:rsid w:val="00D162E4"/>
    <w:rsid w:val="00D2338F"/>
    <w:rsid w:val="00D24AFB"/>
    <w:rsid w:val="00D258F7"/>
    <w:rsid w:val="00D26306"/>
    <w:rsid w:val="00D303AD"/>
    <w:rsid w:val="00D30B4D"/>
    <w:rsid w:val="00D321DC"/>
    <w:rsid w:val="00D37103"/>
    <w:rsid w:val="00D371E3"/>
    <w:rsid w:val="00D40BE2"/>
    <w:rsid w:val="00D4367C"/>
    <w:rsid w:val="00D46889"/>
    <w:rsid w:val="00D469A2"/>
    <w:rsid w:val="00D52E7F"/>
    <w:rsid w:val="00D53E51"/>
    <w:rsid w:val="00D565C5"/>
    <w:rsid w:val="00D568C4"/>
    <w:rsid w:val="00D61E34"/>
    <w:rsid w:val="00D62289"/>
    <w:rsid w:val="00D659D0"/>
    <w:rsid w:val="00D65A5F"/>
    <w:rsid w:val="00D6712A"/>
    <w:rsid w:val="00D70239"/>
    <w:rsid w:val="00D71473"/>
    <w:rsid w:val="00D73367"/>
    <w:rsid w:val="00D73D62"/>
    <w:rsid w:val="00D76C86"/>
    <w:rsid w:val="00D77FFC"/>
    <w:rsid w:val="00D841A8"/>
    <w:rsid w:val="00D841B8"/>
    <w:rsid w:val="00D843BF"/>
    <w:rsid w:val="00D85AF1"/>
    <w:rsid w:val="00D90116"/>
    <w:rsid w:val="00D903F8"/>
    <w:rsid w:val="00D90EF0"/>
    <w:rsid w:val="00D912A4"/>
    <w:rsid w:val="00D920CB"/>
    <w:rsid w:val="00D9652D"/>
    <w:rsid w:val="00D96E28"/>
    <w:rsid w:val="00D9765D"/>
    <w:rsid w:val="00DA15EC"/>
    <w:rsid w:val="00DA1B7E"/>
    <w:rsid w:val="00DA44F5"/>
    <w:rsid w:val="00DA623D"/>
    <w:rsid w:val="00DA6357"/>
    <w:rsid w:val="00DA6A4D"/>
    <w:rsid w:val="00DB6724"/>
    <w:rsid w:val="00DB6CE6"/>
    <w:rsid w:val="00DB77DC"/>
    <w:rsid w:val="00DB7A08"/>
    <w:rsid w:val="00DC140B"/>
    <w:rsid w:val="00DC2244"/>
    <w:rsid w:val="00DC2A34"/>
    <w:rsid w:val="00DC2ED8"/>
    <w:rsid w:val="00DC314E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07FD5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581"/>
    <w:rsid w:val="00E32D7F"/>
    <w:rsid w:val="00E34830"/>
    <w:rsid w:val="00E35D3D"/>
    <w:rsid w:val="00E35DE5"/>
    <w:rsid w:val="00E35E1D"/>
    <w:rsid w:val="00E369D5"/>
    <w:rsid w:val="00E37AEC"/>
    <w:rsid w:val="00E45FC1"/>
    <w:rsid w:val="00E47199"/>
    <w:rsid w:val="00E479C3"/>
    <w:rsid w:val="00E47CCE"/>
    <w:rsid w:val="00E51D02"/>
    <w:rsid w:val="00E5238C"/>
    <w:rsid w:val="00E5395A"/>
    <w:rsid w:val="00E57030"/>
    <w:rsid w:val="00E62020"/>
    <w:rsid w:val="00E63A13"/>
    <w:rsid w:val="00E63E6C"/>
    <w:rsid w:val="00E64277"/>
    <w:rsid w:val="00E64A9D"/>
    <w:rsid w:val="00E64E57"/>
    <w:rsid w:val="00E700CA"/>
    <w:rsid w:val="00E71309"/>
    <w:rsid w:val="00E720E5"/>
    <w:rsid w:val="00E72317"/>
    <w:rsid w:val="00E7287A"/>
    <w:rsid w:val="00E74907"/>
    <w:rsid w:val="00E76C74"/>
    <w:rsid w:val="00E81968"/>
    <w:rsid w:val="00E84320"/>
    <w:rsid w:val="00E84AC4"/>
    <w:rsid w:val="00E84C51"/>
    <w:rsid w:val="00E9126D"/>
    <w:rsid w:val="00E92475"/>
    <w:rsid w:val="00E9290A"/>
    <w:rsid w:val="00E942C2"/>
    <w:rsid w:val="00E96548"/>
    <w:rsid w:val="00E97AB4"/>
    <w:rsid w:val="00EA0073"/>
    <w:rsid w:val="00EA0709"/>
    <w:rsid w:val="00EA113A"/>
    <w:rsid w:val="00EA20AA"/>
    <w:rsid w:val="00EA3C18"/>
    <w:rsid w:val="00EA512E"/>
    <w:rsid w:val="00EA6416"/>
    <w:rsid w:val="00EB09D0"/>
    <w:rsid w:val="00EB571C"/>
    <w:rsid w:val="00EB6543"/>
    <w:rsid w:val="00EB655C"/>
    <w:rsid w:val="00EB6C79"/>
    <w:rsid w:val="00EC3A62"/>
    <w:rsid w:val="00EC61F9"/>
    <w:rsid w:val="00EC762A"/>
    <w:rsid w:val="00ED19E2"/>
    <w:rsid w:val="00ED4BC6"/>
    <w:rsid w:val="00EE13B2"/>
    <w:rsid w:val="00EE2251"/>
    <w:rsid w:val="00EE4DFB"/>
    <w:rsid w:val="00EE6504"/>
    <w:rsid w:val="00EE7F65"/>
    <w:rsid w:val="00EF1933"/>
    <w:rsid w:val="00EF41A7"/>
    <w:rsid w:val="00EF643D"/>
    <w:rsid w:val="00EF6843"/>
    <w:rsid w:val="00F0301C"/>
    <w:rsid w:val="00F048D1"/>
    <w:rsid w:val="00F063D7"/>
    <w:rsid w:val="00F065D7"/>
    <w:rsid w:val="00F122BE"/>
    <w:rsid w:val="00F12864"/>
    <w:rsid w:val="00F12BD2"/>
    <w:rsid w:val="00F12D04"/>
    <w:rsid w:val="00F149C1"/>
    <w:rsid w:val="00F1527B"/>
    <w:rsid w:val="00F17B37"/>
    <w:rsid w:val="00F17F6D"/>
    <w:rsid w:val="00F215F3"/>
    <w:rsid w:val="00F25AC1"/>
    <w:rsid w:val="00F25CF9"/>
    <w:rsid w:val="00F2653C"/>
    <w:rsid w:val="00F36127"/>
    <w:rsid w:val="00F40FB5"/>
    <w:rsid w:val="00F4255C"/>
    <w:rsid w:val="00F44136"/>
    <w:rsid w:val="00F45E04"/>
    <w:rsid w:val="00F4660C"/>
    <w:rsid w:val="00F47AD0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0CD6"/>
    <w:rsid w:val="00F82EA7"/>
    <w:rsid w:val="00F83075"/>
    <w:rsid w:val="00F83A64"/>
    <w:rsid w:val="00F83CBC"/>
    <w:rsid w:val="00F84685"/>
    <w:rsid w:val="00F84720"/>
    <w:rsid w:val="00F902CA"/>
    <w:rsid w:val="00F9228D"/>
    <w:rsid w:val="00F932E4"/>
    <w:rsid w:val="00F94AB6"/>
    <w:rsid w:val="00F952F0"/>
    <w:rsid w:val="00F96AF5"/>
    <w:rsid w:val="00FA0BE0"/>
    <w:rsid w:val="00FA5537"/>
    <w:rsid w:val="00FB2FC8"/>
    <w:rsid w:val="00FB3DAE"/>
    <w:rsid w:val="00FB5711"/>
    <w:rsid w:val="00FC1215"/>
    <w:rsid w:val="00FC306A"/>
    <w:rsid w:val="00FC3166"/>
    <w:rsid w:val="00FC3745"/>
    <w:rsid w:val="00FC6B3A"/>
    <w:rsid w:val="00FD280D"/>
    <w:rsid w:val="00FD58A2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3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BF2974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B2986"/>
    <w:pPr>
      <w:keepNext/>
      <w:keepLines/>
      <w:spacing w:before="240" w:after="120" w:line="240" w:lineRule="auto"/>
      <w:ind w:firstLine="709"/>
      <w:contextualSpacing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BF297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B298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BF2974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B2986"/>
    <w:pPr>
      <w:keepNext/>
      <w:keepLines/>
      <w:spacing w:before="240" w:after="120" w:line="240" w:lineRule="auto"/>
      <w:ind w:firstLine="709"/>
      <w:contextualSpacing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BF297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B298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8.e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6.wdp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://www.rustest.ru/img/ege/ege2008-blank-2-dop.jpg" TargetMode="External"/><Relationship Id="rId19" Type="http://schemas.microsoft.com/office/2007/relationships/hdphoto" Target="media/hdphoto4.wdp"/><Relationship Id="rId31" Type="http://schemas.openxmlformats.org/officeDocument/2006/relationships/image" Target="media/image12.tiff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hyperlink" Target="http://www.rustest.ru/img/ege/ege2008-blank-2-dop.jpg" TargetMode="External"/><Relationship Id="rId27" Type="http://schemas.microsoft.com/office/2007/relationships/hdphoto" Target="media/hdphoto7.wdp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1722-0DF2-47C5-BBD8-233D78D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9262</Words>
  <Characters>109798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04:50:00Z</dcterms:created>
  <dcterms:modified xsi:type="dcterms:W3CDTF">2019-02-12T07:30:00Z</dcterms:modified>
</cp:coreProperties>
</file>